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A34" w:rsidRDefault="004A0A34" w:rsidP="00DE0F88">
      <w:pPr>
        <w:widowControl w:val="0"/>
        <w:tabs>
          <w:tab w:val="left" w:pos="4155"/>
        </w:tabs>
        <w:spacing w:after="0" w:line="240" w:lineRule="auto"/>
        <w:jc w:val="center"/>
        <w:rPr>
          <w:rFonts w:ascii="Times New Roman" w:hAnsi="Times New Roman"/>
          <w:b/>
          <w:bCs/>
          <w:color w:val="000000" w:themeColor="text1"/>
          <w:sz w:val="28"/>
          <w:szCs w:val="28"/>
          <w:lang w:val="ro-RO"/>
        </w:rPr>
      </w:pPr>
      <w:r w:rsidRPr="0096554B">
        <w:rPr>
          <w:rFonts w:ascii="Times New Roman" w:hAnsi="Times New Roman"/>
          <w:b/>
          <w:bCs/>
          <w:color w:val="000000" w:themeColor="text1"/>
          <w:sz w:val="28"/>
          <w:szCs w:val="28"/>
          <w:lang w:val="ro-RO"/>
        </w:rPr>
        <w:t>RAPORT</w:t>
      </w:r>
      <w:r w:rsidR="00B029D5" w:rsidRPr="0096554B">
        <w:rPr>
          <w:rFonts w:ascii="Times New Roman" w:hAnsi="Times New Roman"/>
          <w:b/>
          <w:bCs/>
          <w:color w:val="000000" w:themeColor="text1"/>
          <w:sz w:val="28"/>
          <w:szCs w:val="28"/>
          <w:lang w:val="ro-RO"/>
        </w:rPr>
        <w:t xml:space="preserve"> SINTEZĂ</w:t>
      </w:r>
    </w:p>
    <w:p w:rsidR="003A1C3A" w:rsidRPr="0096554B" w:rsidRDefault="003A1C3A" w:rsidP="00DE0F88">
      <w:pPr>
        <w:widowControl w:val="0"/>
        <w:tabs>
          <w:tab w:val="left" w:pos="4155"/>
        </w:tabs>
        <w:spacing w:after="0" w:line="240" w:lineRule="auto"/>
        <w:jc w:val="center"/>
        <w:rPr>
          <w:rFonts w:ascii="Times New Roman" w:hAnsi="Times New Roman"/>
          <w:b/>
          <w:bCs/>
          <w:color w:val="000000" w:themeColor="text1"/>
          <w:sz w:val="28"/>
          <w:szCs w:val="28"/>
          <w:lang w:val="ro-RO"/>
        </w:rPr>
      </w:pPr>
    </w:p>
    <w:p w:rsidR="004A0A34" w:rsidRPr="0096554B" w:rsidRDefault="004A0A34" w:rsidP="00DE0F88">
      <w:pPr>
        <w:widowControl w:val="0"/>
        <w:spacing w:after="0" w:line="240" w:lineRule="auto"/>
        <w:jc w:val="center"/>
        <w:rPr>
          <w:rFonts w:ascii="Times New Roman" w:hAnsi="Times New Roman"/>
          <w:b/>
          <w:bCs/>
          <w:color w:val="000000" w:themeColor="text1"/>
          <w:sz w:val="28"/>
          <w:szCs w:val="28"/>
          <w:lang w:val="ro-RO"/>
        </w:rPr>
      </w:pPr>
      <w:r w:rsidRPr="0096554B">
        <w:rPr>
          <w:rFonts w:ascii="Times New Roman" w:hAnsi="Times New Roman"/>
          <w:b/>
          <w:bCs/>
          <w:color w:val="000000" w:themeColor="text1"/>
          <w:sz w:val="28"/>
          <w:szCs w:val="28"/>
          <w:lang w:val="ro-RO"/>
        </w:rPr>
        <w:t>privind activitatea desfăşurat</w:t>
      </w:r>
      <w:r w:rsidR="00786DC0" w:rsidRPr="0096554B">
        <w:rPr>
          <w:rFonts w:ascii="Times New Roman" w:hAnsi="Times New Roman"/>
          <w:b/>
          <w:bCs/>
          <w:color w:val="000000" w:themeColor="text1"/>
          <w:sz w:val="28"/>
          <w:szCs w:val="28"/>
          <w:lang w:val="ro-RO"/>
        </w:rPr>
        <w:t>ă de A.P.M. Suceava în anul 2015</w:t>
      </w:r>
    </w:p>
    <w:p w:rsidR="004A0A34" w:rsidRPr="0096554B" w:rsidRDefault="004A0A34" w:rsidP="00DE0F88">
      <w:pPr>
        <w:widowControl w:val="0"/>
        <w:spacing w:after="0" w:line="240" w:lineRule="auto"/>
        <w:jc w:val="center"/>
        <w:rPr>
          <w:rFonts w:ascii="Times New Roman" w:hAnsi="Times New Roman"/>
          <w:b/>
          <w:color w:val="000000" w:themeColor="text1"/>
          <w:sz w:val="28"/>
          <w:szCs w:val="28"/>
          <w:lang w:val="ro-RO" w:eastAsia="ro-RO"/>
        </w:rPr>
      </w:pPr>
    </w:p>
    <w:p w:rsidR="00AD19C5" w:rsidRPr="0096554B" w:rsidRDefault="004A0A34" w:rsidP="00DE0F88">
      <w:pPr>
        <w:widowControl w:val="0"/>
        <w:spacing w:after="0" w:line="240" w:lineRule="auto"/>
        <w:ind w:firstLine="720"/>
        <w:jc w:val="both"/>
        <w:rPr>
          <w:rFonts w:ascii="Times New Roman" w:hAnsi="Times New Roman"/>
          <w:color w:val="000000" w:themeColor="text1"/>
          <w:sz w:val="24"/>
          <w:szCs w:val="24"/>
          <w:lang w:val="ro-RO" w:eastAsia="ro-RO"/>
        </w:rPr>
      </w:pPr>
      <w:r w:rsidRPr="0096554B">
        <w:rPr>
          <w:rFonts w:ascii="Times New Roman" w:hAnsi="Times New Roman"/>
          <w:color w:val="000000" w:themeColor="text1"/>
          <w:sz w:val="24"/>
          <w:szCs w:val="24"/>
          <w:lang w:val="ro-RO" w:eastAsia="ro-RO"/>
        </w:rPr>
        <w:t xml:space="preserve">APM Suceava este instituţie publică cu personalitate juridică, aflată în subordinea Agenţiei Naţionale pentru Protecţia Mediului, cu statut de serviciu public deconcentrat, finanţată de la bugetul de stat, care îndeplineşte la nivel judeţean atribuţii de implementare a strategiilor şi legislaţiei în domeniul protecţiei mediului. </w:t>
      </w:r>
    </w:p>
    <w:p w:rsidR="004A0A34" w:rsidRPr="0096554B" w:rsidRDefault="004A0A34" w:rsidP="00DE0F88">
      <w:pPr>
        <w:widowControl w:val="0"/>
        <w:spacing w:after="0" w:line="240" w:lineRule="auto"/>
        <w:ind w:firstLine="720"/>
        <w:jc w:val="both"/>
        <w:rPr>
          <w:rFonts w:ascii="Times New Roman" w:hAnsi="Times New Roman"/>
          <w:color w:val="000000" w:themeColor="text1"/>
          <w:sz w:val="24"/>
          <w:szCs w:val="24"/>
          <w:lang w:val="ro-RO" w:eastAsia="ro-RO"/>
        </w:rPr>
      </w:pPr>
      <w:r w:rsidRPr="0096554B">
        <w:rPr>
          <w:rFonts w:ascii="Times New Roman" w:hAnsi="Times New Roman"/>
          <w:color w:val="000000" w:themeColor="text1"/>
          <w:sz w:val="24"/>
          <w:szCs w:val="24"/>
          <w:lang w:val="ro-RO" w:eastAsia="ro-RO"/>
        </w:rPr>
        <w:t>Structura organizatorică, rolul şi atribuţiile APM au fost ace</w:t>
      </w:r>
      <w:r w:rsidR="00AD19C5" w:rsidRPr="0096554B">
        <w:rPr>
          <w:rFonts w:ascii="Times New Roman" w:hAnsi="Times New Roman"/>
          <w:color w:val="000000" w:themeColor="text1"/>
          <w:sz w:val="24"/>
          <w:szCs w:val="24"/>
          <w:lang w:val="ro-RO" w:eastAsia="ro-RO"/>
        </w:rPr>
        <w:t>l</w:t>
      </w:r>
      <w:r w:rsidRPr="0096554B">
        <w:rPr>
          <w:rFonts w:ascii="Times New Roman" w:hAnsi="Times New Roman"/>
          <w:color w:val="000000" w:themeColor="text1"/>
          <w:sz w:val="24"/>
          <w:szCs w:val="24"/>
          <w:lang w:val="ro-RO" w:eastAsia="ro-RO"/>
        </w:rPr>
        <w:t xml:space="preserve">eaşi ca şi în anul </w:t>
      </w:r>
      <w:r w:rsidR="00786DC0" w:rsidRPr="0096554B">
        <w:rPr>
          <w:rFonts w:ascii="Times New Roman" w:hAnsi="Times New Roman"/>
          <w:color w:val="000000" w:themeColor="text1"/>
          <w:sz w:val="24"/>
          <w:szCs w:val="24"/>
          <w:lang w:val="ro-RO" w:eastAsia="ro-RO"/>
        </w:rPr>
        <w:t>2014</w:t>
      </w:r>
      <w:r w:rsidRPr="0096554B">
        <w:rPr>
          <w:rFonts w:ascii="Times New Roman" w:hAnsi="Times New Roman"/>
          <w:color w:val="000000" w:themeColor="text1"/>
          <w:sz w:val="24"/>
          <w:szCs w:val="24"/>
          <w:lang w:val="ro-RO" w:eastAsia="ro-RO"/>
        </w:rPr>
        <w:t>.</w:t>
      </w:r>
    </w:p>
    <w:p w:rsidR="004A0A34" w:rsidRPr="0096554B" w:rsidRDefault="004A0A34" w:rsidP="00DE0F88">
      <w:pPr>
        <w:widowControl w:val="0"/>
        <w:spacing w:after="0" w:line="240" w:lineRule="auto"/>
        <w:jc w:val="center"/>
        <w:rPr>
          <w:rFonts w:ascii="Times New Roman" w:hAnsi="Times New Roman"/>
          <w:b/>
          <w:color w:val="000000" w:themeColor="text1"/>
          <w:sz w:val="10"/>
          <w:szCs w:val="10"/>
          <w:lang w:val="ro-RO" w:eastAsia="ro-RO"/>
        </w:rPr>
      </w:pPr>
    </w:p>
    <w:p w:rsidR="003A11CF" w:rsidRPr="009F082B" w:rsidRDefault="003A11CF" w:rsidP="00DE0F88">
      <w:pPr>
        <w:widowControl w:val="0"/>
        <w:spacing w:after="0" w:line="240" w:lineRule="auto"/>
        <w:jc w:val="center"/>
        <w:rPr>
          <w:rFonts w:ascii="Times New Roman" w:hAnsi="Times New Roman"/>
          <w:b/>
          <w:color w:val="000000" w:themeColor="text1"/>
          <w:sz w:val="24"/>
          <w:szCs w:val="24"/>
          <w:lang w:val="ro-RO" w:eastAsia="ro-RO"/>
        </w:rPr>
      </w:pPr>
      <w:r w:rsidRPr="009F082B">
        <w:rPr>
          <w:rFonts w:ascii="Times New Roman" w:hAnsi="Times New Roman"/>
          <w:b/>
          <w:color w:val="000000" w:themeColor="text1"/>
          <w:sz w:val="24"/>
          <w:szCs w:val="24"/>
          <w:lang w:val="ro-RO" w:eastAsia="ro-RO"/>
        </w:rPr>
        <w:t xml:space="preserve">Situaţia realizării obiectivelor/acţiunilor din planul de acţiuni al APM Suceava </w:t>
      </w:r>
      <w:r w:rsidRPr="009F082B">
        <w:rPr>
          <w:rFonts w:ascii="Times New Roman" w:eastAsia="Times New Roman" w:hAnsi="Times New Roman"/>
          <w:b/>
          <w:color w:val="000000" w:themeColor="text1"/>
          <w:sz w:val="24"/>
          <w:szCs w:val="24"/>
          <w:lang w:val="ro-RO"/>
        </w:rPr>
        <w:t xml:space="preserve">pentru realizarea în judeţ a obiectivelor cuprinse în Programul de Guvernare </w:t>
      </w:r>
      <w:r w:rsidR="00786DC0" w:rsidRPr="009F082B">
        <w:rPr>
          <w:rFonts w:ascii="Times New Roman" w:hAnsi="Times New Roman"/>
          <w:b/>
          <w:color w:val="000000" w:themeColor="text1"/>
          <w:sz w:val="24"/>
          <w:szCs w:val="24"/>
          <w:lang w:val="ro-RO" w:eastAsia="ro-RO"/>
        </w:rPr>
        <w:t>pe anul 2015</w:t>
      </w:r>
      <w:r w:rsidRPr="009F082B">
        <w:rPr>
          <w:rFonts w:ascii="Times New Roman" w:hAnsi="Times New Roman"/>
          <w:b/>
          <w:color w:val="000000" w:themeColor="text1"/>
          <w:sz w:val="24"/>
          <w:szCs w:val="24"/>
          <w:lang w:val="ro-RO" w:eastAsia="ro-RO"/>
        </w:rPr>
        <w:t xml:space="preserve"> – capitolul MEDIU</w:t>
      </w:r>
    </w:p>
    <w:p w:rsidR="003A11CF" w:rsidRDefault="003A11CF" w:rsidP="00DE0F88">
      <w:pPr>
        <w:widowControl w:val="0"/>
        <w:spacing w:after="0" w:line="240" w:lineRule="auto"/>
        <w:jc w:val="both"/>
        <w:rPr>
          <w:rFonts w:ascii="Times New Roman" w:hAnsi="Times New Roman"/>
          <w:b/>
          <w:color w:val="000000" w:themeColor="text1"/>
          <w:sz w:val="10"/>
          <w:szCs w:val="10"/>
          <w:lang w:val="ro-RO" w:eastAsia="ro-RO"/>
        </w:rPr>
      </w:pPr>
    </w:p>
    <w:p w:rsidR="003A1C3A" w:rsidRPr="0096554B" w:rsidRDefault="003A1C3A" w:rsidP="00DE0F88">
      <w:pPr>
        <w:widowControl w:val="0"/>
        <w:spacing w:after="0" w:line="240" w:lineRule="auto"/>
        <w:jc w:val="both"/>
        <w:rPr>
          <w:rFonts w:ascii="Times New Roman" w:hAnsi="Times New Roman"/>
          <w:b/>
          <w:color w:val="000000" w:themeColor="text1"/>
          <w:sz w:val="10"/>
          <w:szCs w:val="10"/>
          <w:lang w:val="ro-RO" w:eastAsia="ro-RO"/>
        </w:rPr>
      </w:pPr>
    </w:p>
    <w:p w:rsidR="00EF3978" w:rsidRPr="0096554B" w:rsidRDefault="003A11CF" w:rsidP="00DE0F88">
      <w:pPr>
        <w:widowControl w:val="0"/>
        <w:spacing w:after="0" w:line="240" w:lineRule="auto"/>
        <w:ind w:firstLine="720"/>
        <w:jc w:val="both"/>
        <w:rPr>
          <w:rFonts w:ascii="Times New Roman" w:hAnsi="Times New Roman"/>
          <w:color w:val="000000" w:themeColor="text1"/>
          <w:sz w:val="24"/>
          <w:szCs w:val="24"/>
          <w:lang w:val="ro-RO" w:eastAsia="ro-RO"/>
        </w:rPr>
      </w:pPr>
      <w:r w:rsidRPr="0096554B">
        <w:rPr>
          <w:rFonts w:ascii="Times New Roman" w:hAnsi="Times New Roman"/>
          <w:color w:val="000000" w:themeColor="text1"/>
          <w:sz w:val="24"/>
          <w:szCs w:val="24"/>
          <w:lang w:val="ro-RO" w:eastAsia="ro-RO"/>
        </w:rPr>
        <w:t xml:space="preserve">În Planul de acţiuni al APM Suceava pentru realizarea în judeţ a </w:t>
      </w:r>
      <w:r w:rsidR="00EF3978" w:rsidRPr="0096554B">
        <w:rPr>
          <w:rFonts w:ascii="Times New Roman" w:hAnsi="Times New Roman"/>
          <w:color w:val="000000" w:themeColor="text1"/>
          <w:sz w:val="24"/>
          <w:szCs w:val="24"/>
          <w:lang w:val="ro-RO" w:eastAsia="ro-RO"/>
        </w:rPr>
        <w:t>Programului de dezvoltare economică şi socială a judeţului Suceava</w:t>
      </w:r>
      <w:r w:rsidR="00D67A05" w:rsidRPr="0096554B">
        <w:rPr>
          <w:rFonts w:ascii="Times New Roman" w:hAnsi="Times New Roman"/>
          <w:color w:val="000000" w:themeColor="text1"/>
          <w:sz w:val="24"/>
          <w:szCs w:val="24"/>
          <w:lang w:val="ro-RO" w:eastAsia="ro-RO"/>
        </w:rPr>
        <w:t xml:space="preserve"> </w:t>
      </w:r>
      <w:r w:rsidR="00EF3978" w:rsidRPr="0096554B">
        <w:rPr>
          <w:rFonts w:ascii="Times New Roman" w:hAnsi="Times New Roman"/>
          <w:color w:val="000000" w:themeColor="text1"/>
          <w:sz w:val="24"/>
          <w:szCs w:val="24"/>
          <w:lang w:val="ro-RO" w:eastAsia="ro-RO"/>
        </w:rPr>
        <w:t>, întocmit pe baza Programului de Guvernare 2013-2016</w:t>
      </w:r>
      <w:r w:rsidR="00D67A05" w:rsidRPr="0096554B">
        <w:rPr>
          <w:rFonts w:ascii="Times New Roman" w:hAnsi="Times New Roman"/>
          <w:color w:val="000000" w:themeColor="text1"/>
          <w:sz w:val="24"/>
          <w:szCs w:val="24"/>
          <w:lang w:val="ro-RO" w:eastAsia="ro-RO"/>
        </w:rPr>
        <w:t xml:space="preserve"> – domeniul Mediu</w:t>
      </w:r>
      <w:r w:rsidRPr="0096554B">
        <w:rPr>
          <w:rFonts w:ascii="Times New Roman" w:hAnsi="Times New Roman"/>
          <w:color w:val="000000" w:themeColor="text1"/>
          <w:sz w:val="24"/>
          <w:szCs w:val="24"/>
          <w:lang w:val="ro-RO" w:eastAsia="ro-RO"/>
        </w:rPr>
        <w:t xml:space="preserve">, au fost stabilite </w:t>
      </w:r>
      <w:r w:rsidR="00EF3978" w:rsidRPr="0096554B">
        <w:rPr>
          <w:rFonts w:ascii="Times New Roman" w:hAnsi="Times New Roman"/>
          <w:color w:val="000000" w:themeColor="text1"/>
          <w:sz w:val="24"/>
          <w:szCs w:val="24"/>
          <w:lang w:val="ro-RO" w:eastAsia="ro-RO"/>
        </w:rPr>
        <w:t>ca</w:t>
      </w:r>
      <w:r w:rsidRPr="0096554B">
        <w:rPr>
          <w:rFonts w:ascii="Times New Roman" w:hAnsi="Times New Roman"/>
          <w:color w:val="000000" w:themeColor="text1"/>
          <w:sz w:val="24"/>
          <w:szCs w:val="24"/>
          <w:lang w:val="ro-RO" w:eastAsia="ro-RO"/>
        </w:rPr>
        <w:t xml:space="preserve"> obiective</w:t>
      </w:r>
      <w:r w:rsidR="00EF3978" w:rsidRPr="0096554B">
        <w:rPr>
          <w:rFonts w:ascii="Times New Roman" w:hAnsi="Times New Roman"/>
          <w:color w:val="000000" w:themeColor="text1"/>
          <w:sz w:val="24"/>
          <w:szCs w:val="24"/>
          <w:lang w:val="ro-RO" w:eastAsia="ro-RO"/>
        </w:rPr>
        <w:t>:</w:t>
      </w:r>
    </w:p>
    <w:p w:rsidR="00EF3978" w:rsidRPr="0096554B" w:rsidRDefault="00EF3978" w:rsidP="0055755A">
      <w:pPr>
        <w:pStyle w:val="ListParagraph"/>
        <w:widowControl w:val="0"/>
        <w:numPr>
          <w:ilvl w:val="0"/>
          <w:numId w:val="21"/>
        </w:numPr>
        <w:spacing w:after="0" w:line="240" w:lineRule="auto"/>
        <w:ind w:left="142" w:hanging="142"/>
        <w:jc w:val="both"/>
        <w:rPr>
          <w:rFonts w:ascii="Times New Roman" w:hAnsi="Times New Roman"/>
          <w:color w:val="000000" w:themeColor="text1"/>
          <w:sz w:val="24"/>
          <w:szCs w:val="24"/>
          <w:lang w:val="ro-RO" w:eastAsia="ro-RO"/>
        </w:rPr>
      </w:pPr>
      <w:r w:rsidRPr="0096554B">
        <w:rPr>
          <w:rFonts w:ascii="Times New Roman" w:hAnsi="Times New Roman"/>
          <w:color w:val="000000" w:themeColor="text1"/>
          <w:sz w:val="24"/>
          <w:szCs w:val="24"/>
          <w:lang w:val="ro-RO" w:eastAsia="ro-RO"/>
        </w:rPr>
        <w:t>Îmbunătăţirea şi extinderea sistemului naţional de monitorizare a calităţii aerului</w:t>
      </w:r>
    </w:p>
    <w:p w:rsidR="00EF3978" w:rsidRPr="0096554B" w:rsidRDefault="00EF3978" w:rsidP="0055755A">
      <w:pPr>
        <w:pStyle w:val="ListParagraph"/>
        <w:widowControl w:val="0"/>
        <w:numPr>
          <w:ilvl w:val="0"/>
          <w:numId w:val="21"/>
        </w:numPr>
        <w:spacing w:after="0" w:line="240" w:lineRule="auto"/>
        <w:ind w:left="142" w:hanging="142"/>
        <w:jc w:val="both"/>
        <w:rPr>
          <w:rFonts w:ascii="Times New Roman" w:hAnsi="Times New Roman"/>
          <w:color w:val="000000" w:themeColor="text1"/>
          <w:sz w:val="24"/>
          <w:szCs w:val="24"/>
          <w:lang w:val="ro-RO" w:eastAsia="ro-RO"/>
        </w:rPr>
      </w:pPr>
      <w:r w:rsidRPr="0096554B">
        <w:rPr>
          <w:rFonts w:ascii="Times New Roman" w:hAnsi="Times New Roman"/>
          <w:color w:val="000000" w:themeColor="text1"/>
          <w:sz w:val="24"/>
          <w:szCs w:val="24"/>
          <w:lang w:val="ro-RO" w:eastAsia="ro-RO"/>
        </w:rPr>
        <w:t>Monitorizarea implementării Programului de gestionare a calităţii aerului în municipiul Suceava la pulberi în suspensie PM10 şi a  nivelului de zgomot urban</w:t>
      </w:r>
    </w:p>
    <w:p w:rsidR="00EF3978" w:rsidRPr="0096554B" w:rsidRDefault="00EF3978" w:rsidP="0055755A">
      <w:pPr>
        <w:pStyle w:val="ListParagraph"/>
        <w:widowControl w:val="0"/>
        <w:numPr>
          <w:ilvl w:val="0"/>
          <w:numId w:val="21"/>
        </w:numPr>
        <w:spacing w:after="0" w:line="240" w:lineRule="auto"/>
        <w:ind w:left="142" w:hanging="142"/>
        <w:jc w:val="both"/>
        <w:rPr>
          <w:rFonts w:ascii="Times New Roman" w:hAnsi="Times New Roman"/>
          <w:color w:val="000000" w:themeColor="text1"/>
          <w:sz w:val="24"/>
          <w:szCs w:val="24"/>
          <w:lang w:val="ro-RO" w:eastAsia="ro-RO"/>
        </w:rPr>
      </w:pPr>
      <w:r w:rsidRPr="0096554B">
        <w:rPr>
          <w:rFonts w:ascii="Times New Roman" w:hAnsi="Times New Roman"/>
          <w:color w:val="000000" w:themeColor="text1"/>
          <w:sz w:val="24"/>
          <w:szCs w:val="24"/>
          <w:lang w:val="ro-RO" w:eastAsia="ro-RO"/>
        </w:rPr>
        <w:t>Combaterea schimbărilor climatice şi controlul poluării industrial</w:t>
      </w:r>
      <w:r w:rsidR="001F6622">
        <w:rPr>
          <w:rFonts w:ascii="Times New Roman" w:hAnsi="Times New Roman"/>
          <w:color w:val="000000" w:themeColor="text1"/>
          <w:sz w:val="24"/>
          <w:szCs w:val="24"/>
          <w:lang w:val="ro-RO" w:eastAsia="ro-RO"/>
        </w:rPr>
        <w:t>e</w:t>
      </w:r>
    </w:p>
    <w:p w:rsidR="00EF3978" w:rsidRPr="0096554B" w:rsidRDefault="00EF3978" w:rsidP="0055755A">
      <w:pPr>
        <w:pStyle w:val="ListParagraph"/>
        <w:widowControl w:val="0"/>
        <w:numPr>
          <w:ilvl w:val="0"/>
          <w:numId w:val="21"/>
        </w:numPr>
        <w:spacing w:after="0" w:line="240" w:lineRule="auto"/>
        <w:ind w:left="142" w:hanging="142"/>
        <w:jc w:val="both"/>
        <w:rPr>
          <w:rFonts w:ascii="Times New Roman" w:hAnsi="Times New Roman"/>
          <w:color w:val="000000" w:themeColor="text1"/>
          <w:sz w:val="24"/>
          <w:szCs w:val="24"/>
          <w:lang w:val="ro-RO" w:eastAsia="ro-RO"/>
        </w:rPr>
      </w:pPr>
      <w:r w:rsidRPr="0096554B">
        <w:rPr>
          <w:rFonts w:ascii="Times New Roman" w:hAnsi="Times New Roman"/>
          <w:color w:val="000000" w:themeColor="text1"/>
          <w:sz w:val="24"/>
          <w:szCs w:val="24"/>
          <w:lang w:val="ro-RO" w:eastAsia="ro-RO"/>
        </w:rPr>
        <w:t>Conservarea biodiversităţii şi utilizarea durabilă a componentelor sale</w:t>
      </w:r>
    </w:p>
    <w:p w:rsidR="00EF3978" w:rsidRPr="0096554B" w:rsidRDefault="00EF3978" w:rsidP="0055755A">
      <w:pPr>
        <w:pStyle w:val="ListParagraph"/>
        <w:widowControl w:val="0"/>
        <w:numPr>
          <w:ilvl w:val="0"/>
          <w:numId w:val="21"/>
        </w:numPr>
        <w:spacing w:after="0" w:line="240" w:lineRule="auto"/>
        <w:ind w:left="142" w:hanging="142"/>
        <w:jc w:val="both"/>
        <w:rPr>
          <w:rFonts w:ascii="Times New Roman" w:hAnsi="Times New Roman"/>
          <w:color w:val="000000" w:themeColor="text1"/>
          <w:sz w:val="24"/>
          <w:szCs w:val="24"/>
          <w:lang w:val="ro-RO" w:eastAsia="ro-RO"/>
        </w:rPr>
      </w:pPr>
      <w:r w:rsidRPr="0096554B">
        <w:rPr>
          <w:rFonts w:ascii="Times New Roman" w:hAnsi="Times New Roman"/>
          <w:color w:val="000000" w:themeColor="text1"/>
          <w:sz w:val="24"/>
          <w:szCs w:val="24"/>
          <w:lang w:val="ro-RO" w:eastAsia="ro-RO"/>
        </w:rPr>
        <w:t>Managementul deşeurilor şi substanţelor periculoase</w:t>
      </w:r>
    </w:p>
    <w:p w:rsidR="00EF3978" w:rsidRPr="0096554B" w:rsidRDefault="00EF3978" w:rsidP="0055755A">
      <w:pPr>
        <w:pStyle w:val="ListParagraph"/>
        <w:widowControl w:val="0"/>
        <w:numPr>
          <w:ilvl w:val="0"/>
          <w:numId w:val="21"/>
        </w:numPr>
        <w:spacing w:after="0" w:line="240" w:lineRule="auto"/>
        <w:ind w:left="142" w:hanging="142"/>
        <w:jc w:val="both"/>
        <w:rPr>
          <w:rFonts w:ascii="Times New Roman" w:hAnsi="Times New Roman"/>
          <w:color w:val="000000" w:themeColor="text1"/>
          <w:sz w:val="24"/>
          <w:szCs w:val="24"/>
          <w:lang w:val="ro-RO" w:eastAsia="ro-RO"/>
        </w:rPr>
      </w:pPr>
      <w:r w:rsidRPr="0096554B">
        <w:rPr>
          <w:rFonts w:ascii="Times New Roman" w:hAnsi="Times New Roman"/>
          <w:color w:val="000000" w:themeColor="text1"/>
          <w:sz w:val="24"/>
          <w:szCs w:val="24"/>
          <w:lang w:val="ro-RO" w:eastAsia="ro-RO"/>
        </w:rPr>
        <w:t>Protecţia solului şi a subsolului</w:t>
      </w:r>
    </w:p>
    <w:p w:rsidR="00EF3978" w:rsidRPr="0096554B" w:rsidRDefault="00EF3978" w:rsidP="0055755A">
      <w:pPr>
        <w:pStyle w:val="ListParagraph"/>
        <w:widowControl w:val="0"/>
        <w:numPr>
          <w:ilvl w:val="0"/>
          <w:numId w:val="21"/>
        </w:numPr>
        <w:spacing w:after="0" w:line="240" w:lineRule="auto"/>
        <w:ind w:left="142" w:hanging="142"/>
        <w:jc w:val="both"/>
        <w:rPr>
          <w:rFonts w:ascii="Times New Roman" w:hAnsi="Times New Roman"/>
          <w:color w:val="000000" w:themeColor="text1"/>
          <w:sz w:val="24"/>
          <w:szCs w:val="24"/>
          <w:lang w:val="ro-RO" w:eastAsia="ro-RO"/>
        </w:rPr>
      </w:pPr>
      <w:r w:rsidRPr="0096554B">
        <w:rPr>
          <w:rFonts w:ascii="Times New Roman" w:hAnsi="Times New Roman"/>
          <w:color w:val="000000" w:themeColor="text1"/>
          <w:sz w:val="24"/>
          <w:szCs w:val="24"/>
          <w:lang w:val="ro-RO" w:eastAsia="ro-RO"/>
        </w:rPr>
        <w:t>Întărirea colaborării cu instituţiile de învăţământ, ONG-uri, autorităţi publice şi mass-media locală</w:t>
      </w:r>
    </w:p>
    <w:p w:rsidR="00EF3978" w:rsidRPr="0096554B" w:rsidRDefault="00EF3978" w:rsidP="0055755A">
      <w:pPr>
        <w:pStyle w:val="ListParagraph"/>
        <w:widowControl w:val="0"/>
        <w:numPr>
          <w:ilvl w:val="0"/>
          <w:numId w:val="21"/>
        </w:numPr>
        <w:spacing w:after="0" w:line="240" w:lineRule="auto"/>
        <w:ind w:left="142" w:hanging="142"/>
        <w:jc w:val="both"/>
        <w:rPr>
          <w:rFonts w:ascii="Times New Roman" w:hAnsi="Times New Roman"/>
          <w:color w:val="000000" w:themeColor="text1"/>
          <w:sz w:val="24"/>
          <w:szCs w:val="24"/>
          <w:lang w:val="ro-RO" w:eastAsia="ro-RO"/>
        </w:rPr>
      </w:pPr>
      <w:r w:rsidRPr="0096554B">
        <w:rPr>
          <w:rFonts w:ascii="Times New Roman" w:hAnsi="Times New Roman"/>
          <w:color w:val="000000" w:themeColor="text1"/>
          <w:sz w:val="24"/>
          <w:szCs w:val="24"/>
          <w:lang w:val="ro-RO" w:eastAsia="ro-RO"/>
        </w:rPr>
        <w:t>Dinamizarea acţiunilor de inform</w:t>
      </w:r>
      <w:r w:rsidR="003E36DE">
        <w:rPr>
          <w:rFonts w:ascii="Times New Roman" w:hAnsi="Times New Roman"/>
          <w:color w:val="000000" w:themeColor="text1"/>
          <w:sz w:val="24"/>
          <w:szCs w:val="24"/>
          <w:lang w:val="ro-RO" w:eastAsia="ro-RO"/>
        </w:rPr>
        <w:t>are/conştientizare</w:t>
      </w:r>
      <w:r w:rsidRPr="0096554B">
        <w:rPr>
          <w:rFonts w:ascii="Times New Roman" w:hAnsi="Times New Roman"/>
          <w:color w:val="000000" w:themeColor="text1"/>
          <w:sz w:val="24"/>
          <w:szCs w:val="24"/>
          <w:lang w:val="ro-RO" w:eastAsia="ro-RO"/>
        </w:rPr>
        <w:t xml:space="preserve"> cu privire la problemele actuale de mediu</w:t>
      </w:r>
    </w:p>
    <w:p w:rsidR="00EF3978" w:rsidRPr="0096554B" w:rsidRDefault="00EF3978" w:rsidP="0055755A">
      <w:pPr>
        <w:pStyle w:val="ListParagraph"/>
        <w:widowControl w:val="0"/>
        <w:numPr>
          <w:ilvl w:val="0"/>
          <w:numId w:val="21"/>
        </w:numPr>
        <w:spacing w:after="0" w:line="240" w:lineRule="auto"/>
        <w:ind w:left="142" w:hanging="142"/>
        <w:jc w:val="both"/>
        <w:rPr>
          <w:rFonts w:ascii="Times New Roman" w:hAnsi="Times New Roman"/>
          <w:color w:val="000000" w:themeColor="text1"/>
          <w:sz w:val="24"/>
          <w:szCs w:val="24"/>
          <w:lang w:val="ro-RO" w:eastAsia="ro-RO"/>
        </w:rPr>
      </w:pPr>
      <w:r w:rsidRPr="0096554B">
        <w:rPr>
          <w:rFonts w:ascii="Times New Roman" w:hAnsi="Times New Roman"/>
          <w:color w:val="000000" w:themeColor="text1"/>
          <w:sz w:val="24"/>
          <w:szCs w:val="24"/>
          <w:lang w:val="ro-RO" w:eastAsia="ro-RO"/>
        </w:rPr>
        <w:t>Dinamizarea activităţii de relaţii cu publicul conform legislaţiei în vigoare</w:t>
      </w:r>
    </w:p>
    <w:p w:rsidR="00EF3978" w:rsidRPr="0096554B" w:rsidRDefault="00EF3978" w:rsidP="0055755A">
      <w:pPr>
        <w:pStyle w:val="ListParagraph"/>
        <w:widowControl w:val="0"/>
        <w:numPr>
          <w:ilvl w:val="0"/>
          <w:numId w:val="21"/>
        </w:numPr>
        <w:spacing w:after="0" w:line="240" w:lineRule="auto"/>
        <w:ind w:left="142" w:hanging="142"/>
        <w:jc w:val="both"/>
        <w:rPr>
          <w:rFonts w:ascii="Times New Roman" w:hAnsi="Times New Roman"/>
          <w:color w:val="000000" w:themeColor="text1"/>
          <w:sz w:val="24"/>
          <w:szCs w:val="24"/>
          <w:lang w:val="ro-RO" w:eastAsia="ro-RO"/>
        </w:rPr>
      </w:pPr>
      <w:r w:rsidRPr="0096554B">
        <w:rPr>
          <w:rFonts w:ascii="Times New Roman" w:hAnsi="Times New Roman"/>
          <w:color w:val="000000" w:themeColor="text1"/>
          <w:sz w:val="24"/>
          <w:szCs w:val="24"/>
          <w:lang w:val="ro-RO" w:eastAsia="ro-RO"/>
        </w:rPr>
        <w:t>Asigurarea unei mai mari transparenţe a procesului de luare a deciziei</w:t>
      </w:r>
    </w:p>
    <w:p w:rsidR="00EF3978" w:rsidRPr="0096554B" w:rsidRDefault="00EF3978" w:rsidP="0055755A">
      <w:pPr>
        <w:pStyle w:val="ListParagraph"/>
        <w:widowControl w:val="0"/>
        <w:numPr>
          <w:ilvl w:val="0"/>
          <w:numId w:val="21"/>
        </w:numPr>
        <w:spacing w:after="0" w:line="240" w:lineRule="auto"/>
        <w:ind w:left="142" w:hanging="142"/>
        <w:jc w:val="both"/>
        <w:rPr>
          <w:rFonts w:ascii="Times New Roman" w:hAnsi="Times New Roman"/>
          <w:color w:val="000000" w:themeColor="text1"/>
          <w:sz w:val="24"/>
          <w:szCs w:val="24"/>
          <w:lang w:val="ro-RO" w:eastAsia="ro-RO"/>
        </w:rPr>
      </w:pPr>
      <w:r w:rsidRPr="0096554B">
        <w:rPr>
          <w:rFonts w:ascii="Times New Roman" w:hAnsi="Times New Roman"/>
          <w:color w:val="000000" w:themeColor="text1"/>
          <w:sz w:val="24"/>
          <w:szCs w:val="24"/>
          <w:lang w:val="ro-RO" w:eastAsia="ro-RO"/>
        </w:rPr>
        <w:t>Modernizarea şi întărirea capacităţii administrative în domeniul mediului</w:t>
      </w:r>
    </w:p>
    <w:p w:rsidR="003A11CF" w:rsidRDefault="00EF3978" w:rsidP="00DE0F88">
      <w:pPr>
        <w:widowControl w:val="0"/>
        <w:spacing w:after="0" w:line="240" w:lineRule="auto"/>
        <w:ind w:firstLine="720"/>
        <w:jc w:val="both"/>
        <w:rPr>
          <w:rFonts w:ascii="Times New Roman" w:hAnsi="Times New Roman"/>
          <w:color w:val="000000" w:themeColor="text1"/>
          <w:sz w:val="24"/>
          <w:szCs w:val="24"/>
          <w:lang w:val="ro-RO" w:eastAsia="ro-RO"/>
        </w:rPr>
      </w:pPr>
      <w:r w:rsidRPr="0096554B">
        <w:rPr>
          <w:rFonts w:ascii="Times New Roman" w:hAnsi="Times New Roman"/>
          <w:color w:val="000000" w:themeColor="text1"/>
          <w:sz w:val="24"/>
          <w:szCs w:val="24"/>
          <w:lang w:val="ro-RO" w:eastAsia="ro-RO"/>
        </w:rPr>
        <w:t>Pentru at</w:t>
      </w:r>
      <w:r w:rsidR="00AD19C5" w:rsidRPr="0096554B">
        <w:rPr>
          <w:rFonts w:ascii="Times New Roman" w:hAnsi="Times New Roman"/>
          <w:color w:val="000000" w:themeColor="text1"/>
          <w:sz w:val="24"/>
          <w:szCs w:val="24"/>
          <w:lang w:val="ro-RO" w:eastAsia="ro-RO"/>
        </w:rPr>
        <w:t>ingerea acestor obiective, s-au</w:t>
      </w:r>
      <w:r w:rsidR="003A11CF" w:rsidRPr="0096554B">
        <w:rPr>
          <w:rFonts w:ascii="Times New Roman" w:hAnsi="Times New Roman"/>
          <w:color w:val="000000" w:themeColor="text1"/>
          <w:sz w:val="24"/>
          <w:szCs w:val="24"/>
          <w:lang w:val="ro-RO" w:eastAsia="ro-RO"/>
        </w:rPr>
        <w:t xml:space="preserve"> </w:t>
      </w:r>
      <w:r w:rsidR="00AD19C5" w:rsidRPr="0096554B">
        <w:rPr>
          <w:rFonts w:ascii="Times New Roman" w:hAnsi="Times New Roman"/>
          <w:color w:val="000000" w:themeColor="text1"/>
          <w:sz w:val="24"/>
          <w:szCs w:val="24"/>
          <w:lang w:val="ro-RO" w:eastAsia="ro-RO"/>
        </w:rPr>
        <w:t>stabilit</w:t>
      </w:r>
      <w:r w:rsidRPr="0096554B">
        <w:rPr>
          <w:rFonts w:ascii="Times New Roman" w:hAnsi="Times New Roman"/>
          <w:color w:val="000000" w:themeColor="text1"/>
          <w:sz w:val="24"/>
          <w:szCs w:val="24"/>
          <w:lang w:val="ro-RO" w:eastAsia="ro-RO"/>
        </w:rPr>
        <w:t xml:space="preserve"> </w:t>
      </w:r>
      <w:r w:rsidR="003A11CF" w:rsidRPr="0096554B">
        <w:rPr>
          <w:rFonts w:ascii="Times New Roman" w:hAnsi="Times New Roman"/>
          <w:color w:val="000000" w:themeColor="text1"/>
          <w:sz w:val="24"/>
          <w:szCs w:val="24"/>
          <w:lang w:val="ro-RO" w:eastAsia="ro-RO"/>
        </w:rPr>
        <w:t xml:space="preserve">21 </w:t>
      </w:r>
      <w:r w:rsidRPr="0096554B">
        <w:rPr>
          <w:rFonts w:ascii="Times New Roman" w:hAnsi="Times New Roman"/>
          <w:color w:val="000000" w:themeColor="text1"/>
          <w:sz w:val="24"/>
          <w:szCs w:val="24"/>
          <w:lang w:val="ro-RO" w:eastAsia="ro-RO"/>
        </w:rPr>
        <w:t>de acțiuni, care</w:t>
      </w:r>
      <w:r w:rsidR="003A11CF" w:rsidRPr="0096554B">
        <w:rPr>
          <w:rFonts w:ascii="Times New Roman" w:hAnsi="Times New Roman"/>
          <w:color w:val="000000" w:themeColor="text1"/>
          <w:sz w:val="24"/>
          <w:szCs w:val="24"/>
          <w:lang w:val="ro-RO" w:eastAsia="ro-RO"/>
        </w:rPr>
        <w:t xml:space="preserve"> au fost îndeplinite în termenele stabilite, c</w:t>
      </w:r>
      <w:r w:rsidR="00D67A05" w:rsidRPr="0096554B">
        <w:rPr>
          <w:rFonts w:ascii="Times New Roman" w:hAnsi="Times New Roman"/>
          <w:color w:val="000000" w:themeColor="text1"/>
          <w:sz w:val="24"/>
          <w:szCs w:val="24"/>
          <w:lang w:val="ro-RO" w:eastAsia="ro-RO"/>
        </w:rPr>
        <w:t>u mențiunea că</w:t>
      </w:r>
      <w:r w:rsidR="003A11CF" w:rsidRPr="0096554B">
        <w:rPr>
          <w:rFonts w:ascii="Times New Roman" w:hAnsi="Times New Roman"/>
          <w:color w:val="000000" w:themeColor="text1"/>
          <w:sz w:val="24"/>
          <w:szCs w:val="24"/>
          <w:lang w:val="ro-RO" w:eastAsia="ro-RO"/>
        </w:rPr>
        <w:t xml:space="preserve"> </w:t>
      </w:r>
      <w:r w:rsidR="00B029D5" w:rsidRPr="0096554B">
        <w:rPr>
          <w:rFonts w:ascii="Times New Roman" w:hAnsi="Times New Roman"/>
          <w:color w:val="000000" w:themeColor="text1"/>
          <w:sz w:val="24"/>
          <w:szCs w:val="24"/>
          <w:lang w:val="ro-RO" w:eastAsia="ro-RO"/>
        </w:rPr>
        <w:t>în domeniul</w:t>
      </w:r>
      <w:r w:rsidRPr="0096554B">
        <w:rPr>
          <w:rFonts w:ascii="Times New Roman" w:hAnsi="Times New Roman"/>
          <w:color w:val="000000" w:themeColor="text1"/>
          <w:sz w:val="24"/>
          <w:szCs w:val="24"/>
          <w:lang w:val="ro-RO" w:eastAsia="ro-RO"/>
        </w:rPr>
        <w:t xml:space="preserve"> </w:t>
      </w:r>
      <w:r w:rsidR="003A11CF" w:rsidRPr="0096554B">
        <w:rPr>
          <w:rFonts w:ascii="Times New Roman" w:hAnsi="Times New Roman"/>
          <w:color w:val="000000" w:themeColor="text1"/>
          <w:sz w:val="24"/>
          <w:szCs w:val="24"/>
          <w:lang w:val="ro-RO" w:eastAsia="ro-RO"/>
        </w:rPr>
        <w:t xml:space="preserve">,,Dezvoltarea capacităţii instituţionale </w:t>
      </w:r>
      <w:r w:rsidR="00B029D5" w:rsidRPr="0096554B">
        <w:rPr>
          <w:rFonts w:ascii="Times New Roman" w:hAnsi="Times New Roman"/>
          <w:color w:val="000000" w:themeColor="text1"/>
          <w:sz w:val="24"/>
          <w:szCs w:val="24"/>
          <w:lang w:val="ro-RO" w:eastAsia="ro-RO"/>
        </w:rPr>
        <w:t>în domeniul protecţiei mediului”</w:t>
      </w:r>
      <w:r w:rsidR="003A11CF" w:rsidRPr="0096554B">
        <w:rPr>
          <w:rFonts w:ascii="Times New Roman" w:hAnsi="Times New Roman"/>
          <w:color w:val="000000" w:themeColor="text1"/>
          <w:sz w:val="24"/>
          <w:szCs w:val="24"/>
          <w:lang w:val="ro-RO" w:eastAsia="ro-RO"/>
        </w:rPr>
        <w:t xml:space="preserve"> </w:t>
      </w:r>
      <w:r w:rsidR="00252681">
        <w:rPr>
          <w:rFonts w:ascii="Times New Roman" w:hAnsi="Times New Roman"/>
          <w:color w:val="000000" w:themeColor="text1"/>
          <w:sz w:val="24"/>
          <w:szCs w:val="24"/>
          <w:lang w:val="ro-RO" w:eastAsia="ro-RO"/>
        </w:rPr>
        <w:t>nu au fost alocate in buget,</w:t>
      </w:r>
      <w:r w:rsidR="003A11CF" w:rsidRPr="0096554B">
        <w:rPr>
          <w:rFonts w:ascii="Times New Roman" w:hAnsi="Times New Roman"/>
          <w:color w:val="000000" w:themeColor="text1"/>
          <w:sz w:val="24"/>
          <w:szCs w:val="24"/>
          <w:lang w:val="ro-RO" w:eastAsia="ro-RO"/>
        </w:rPr>
        <w:t xml:space="preserve"> fonduri pentru formarea profesională a personalului APM Suceava, aşa încât </w:t>
      </w:r>
      <w:r w:rsidR="00D67A05" w:rsidRPr="0096554B">
        <w:rPr>
          <w:rFonts w:ascii="Times New Roman" w:hAnsi="Times New Roman"/>
          <w:color w:val="000000" w:themeColor="text1"/>
          <w:sz w:val="24"/>
          <w:szCs w:val="24"/>
          <w:lang w:val="ro-RO" w:eastAsia="ro-RO"/>
        </w:rPr>
        <w:t xml:space="preserve">unii dintre </w:t>
      </w:r>
      <w:r w:rsidR="003A11CF" w:rsidRPr="0096554B">
        <w:rPr>
          <w:rFonts w:ascii="Times New Roman" w:hAnsi="Times New Roman"/>
          <w:color w:val="000000" w:themeColor="text1"/>
          <w:sz w:val="24"/>
          <w:szCs w:val="24"/>
          <w:lang w:val="ro-RO" w:eastAsia="ro-RO"/>
        </w:rPr>
        <w:t>funcţionarii din cadrul A.P.M. Suceava au participat doar la forme de instruire la care instituţia organizatoare a suportat costurile aferente.</w:t>
      </w:r>
    </w:p>
    <w:p w:rsidR="003A1C3A" w:rsidRPr="0096554B" w:rsidRDefault="003A1C3A" w:rsidP="00DE0F88">
      <w:pPr>
        <w:widowControl w:val="0"/>
        <w:spacing w:after="0" w:line="240" w:lineRule="auto"/>
        <w:ind w:firstLine="720"/>
        <w:jc w:val="both"/>
        <w:rPr>
          <w:rFonts w:ascii="Times New Roman" w:hAnsi="Times New Roman"/>
          <w:color w:val="000000" w:themeColor="text1"/>
          <w:sz w:val="24"/>
          <w:szCs w:val="24"/>
          <w:lang w:val="ro-RO" w:eastAsia="ro-RO"/>
        </w:rPr>
      </w:pPr>
    </w:p>
    <w:p w:rsidR="004A0A34" w:rsidRPr="0096554B" w:rsidRDefault="004A0A34" w:rsidP="00DE0F88">
      <w:pPr>
        <w:widowControl w:val="0"/>
        <w:spacing w:after="0" w:line="240" w:lineRule="auto"/>
        <w:ind w:firstLine="720"/>
        <w:jc w:val="both"/>
        <w:rPr>
          <w:rFonts w:ascii="Times New Roman" w:hAnsi="Times New Roman"/>
          <w:b/>
          <w:color w:val="FF0000"/>
          <w:spacing w:val="-4"/>
          <w:sz w:val="10"/>
          <w:szCs w:val="10"/>
          <w:lang w:val="ro-RO"/>
        </w:rPr>
      </w:pPr>
    </w:p>
    <w:p w:rsidR="003A11CF" w:rsidRPr="00E30F15" w:rsidRDefault="00741A5A" w:rsidP="00E30F15">
      <w:pPr>
        <w:widowControl w:val="0"/>
        <w:spacing w:after="0" w:line="240" w:lineRule="auto"/>
        <w:jc w:val="center"/>
        <w:rPr>
          <w:rFonts w:ascii="Times New Roman" w:hAnsi="Times New Roman"/>
          <w:b/>
          <w:color w:val="000000" w:themeColor="text1"/>
          <w:sz w:val="28"/>
          <w:szCs w:val="28"/>
          <w:lang w:val="ro-RO" w:eastAsia="ro-RO"/>
        </w:rPr>
      </w:pPr>
      <w:r w:rsidRPr="00A957DC">
        <w:rPr>
          <w:rFonts w:ascii="Times New Roman" w:hAnsi="Times New Roman"/>
          <w:b/>
          <w:color w:val="000000" w:themeColor="text1"/>
          <w:sz w:val="28"/>
          <w:szCs w:val="28"/>
          <w:lang w:val="ro-RO" w:eastAsia="ro-RO"/>
        </w:rPr>
        <w:t>Principalele activităţi desfăşurate de APM Suceava în anul 201</w:t>
      </w:r>
      <w:r w:rsidR="00786DC0" w:rsidRPr="00A957DC">
        <w:rPr>
          <w:rFonts w:ascii="Times New Roman" w:hAnsi="Times New Roman"/>
          <w:b/>
          <w:color w:val="000000" w:themeColor="text1"/>
          <w:sz w:val="28"/>
          <w:szCs w:val="28"/>
          <w:lang w:val="ro-RO" w:eastAsia="ro-RO"/>
        </w:rPr>
        <w:t>5</w:t>
      </w:r>
    </w:p>
    <w:p w:rsidR="00296AD9" w:rsidRPr="00A957DC" w:rsidRDefault="00296AD9" w:rsidP="00DE0F88">
      <w:pPr>
        <w:widowControl w:val="0"/>
        <w:spacing w:after="0" w:line="240" w:lineRule="auto"/>
        <w:ind w:firstLine="720"/>
        <w:jc w:val="both"/>
        <w:rPr>
          <w:rFonts w:ascii="Times New Roman" w:hAnsi="Times New Roman"/>
          <w:color w:val="000000" w:themeColor="text1"/>
          <w:sz w:val="24"/>
          <w:szCs w:val="24"/>
          <w:lang w:val="ro-RO" w:eastAsia="ro-RO"/>
        </w:rPr>
      </w:pPr>
      <w:r w:rsidRPr="00A957DC">
        <w:rPr>
          <w:rFonts w:ascii="Times New Roman" w:hAnsi="Times New Roman"/>
          <w:color w:val="000000" w:themeColor="text1"/>
          <w:sz w:val="24"/>
          <w:szCs w:val="24"/>
          <w:lang w:val="ro-RO" w:eastAsia="ro-RO"/>
        </w:rPr>
        <w:t xml:space="preserve">În </w:t>
      </w:r>
      <w:r w:rsidR="00941BD1" w:rsidRPr="00A957DC">
        <w:rPr>
          <w:rFonts w:ascii="Times New Roman" w:hAnsi="Times New Roman"/>
          <w:color w:val="000000" w:themeColor="text1"/>
          <w:sz w:val="24"/>
          <w:szCs w:val="24"/>
          <w:u w:val="single"/>
          <w:lang w:val="ro-RO" w:eastAsia="ro-RO"/>
        </w:rPr>
        <w:t>domeniul</w:t>
      </w:r>
      <w:r w:rsidRPr="00A957DC">
        <w:rPr>
          <w:rFonts w:ascii="Times New Roman" w:hAnsi="Times New Roman"/>
          <w:color w:val="000000" w:themeColor="text1"/>
          <w:sz w:val="24"/>
          <w:szCs w:val="24"/>
          <w:u w:val="single"/>
          <w:lang w:val="ro-RO" w:eastAsia="ro-RO"/>
        </w:rPr>
        <w:t xml:space="preserve"> </w:t>
      </w:r>
      <w:r w:rsidR="00C6473D" w:rsidRPr="00A957DC">
        <w:rPr>
          <w:rFonts w:ascii="Times New Roman" w:hAnsi="Times New Roman"/>
          <w:color w:val="000000" w:themeColor="text1"/>
          <w:sz w:val="24"/>
          <w:szCs w:val="24"/>
          <w:u w:val="single"/>
          <w:lang w:val="ro-RO" w:eastAsia="ro-RO"/>
        </w:rPr>
        <w:t xml:space="preserve">reglementării activităţilor </w:t>
      </w:r>
      <w:r w:rsidR="00941BD1" w:rsidRPr="00A957DC">
        <w:rPr>
          <w:rFonts w:ascii="Times New Roman" w:hAnsi="Times New Roman"/>
          <w:color w:val="000000" w:themeColor="text1"/>
          <w:sz w:val="24"/>
          <w:szCs w:val="24"/>
          <w:u w:val="single"/>
          <w:lang w:val="ro-RO" w:eastAsia="ro-RO"/>
        </w:rPr>
        <w:t>pe linie de protecţia mediului</w:t>
      </w:r>
      <w:r w:rsidRPr="00A957DC">
        <w:rPr>
          <w:rFonts w:ascii="Times New Roman" w:hAnsi="Times New Roman"/>
          <w:color w:val="000000" w:themeColor="text1"/>
          <w:sz w:val="24"/>
          <w:szCs w:val="24"/>
          <w:lang w:val="ro-RO" w:eastAsia="ro-RO"/>
        </w:rPr>
        <w:t xml:space="preserve">, </w:t>
      </w:r>
      <w:r w:rsidR="00941BD1" w:rsidRPr="00A957DC">
        <w:rPr>
          <w:rFonts w:ascii="Times New Roman" w:hAnsi="Times New Roman"/>
          <w:color w:val="000000" w:themeColor="text1"/>
          <w:sz w:val="24"/>
          <w:szCs w:val="24"/>
          <w:lang w:val="ro-RO" w:eastAsia="ro-RO"/>
        </w:rPr>
        <w:t xml:space="preserve">s-a </w:t>
      </w:r>
      <w:r w:rsidRPr="00A957DC">
        <w:rPr>
          <w:rFonts w:ascii="Times New Roman" w:hAnsi="Times New Roman"/>
          <w:color w:val="000000" w:themeColor="text1"/>
          <w:sz w:val="24"/>
          <w:szCs w:val="24"/>
          <w:lang w:val="ro-RO" w:eastAsia="ro-RO"/>
        </w:rPr>
        <w:t>urmări</w:t>
      </w:r>
      <w:r w:rsidR="00941BD1" w:rsidRPr="00A957DC">
        <w:rPr>
          <w:rFonts w:ascii="Times New Roman" w:hAnsi="Times New Roman"/>
          <w:color w:val="000000" w:themeColor="text1"/>
          <w:sz w:val="24"/>
          <w:szCs w:val="24"/>
          <w:lang w:val="ro-RO" w:eastAsia="ro-RO"/>
        </w:rPr>
        <w:t>t</w:t>
      </w:r>
      <w:r w:rsidRPr="00A957DC">
        <w:rPr>
          <w:rFonts w:ascii="Times New Roman" w:hAnsi="Times New Roman"/>
          <w:color w:val="000000" w:themeColor="text1"/>
          <w:sz w:val="24"/>
          <w:szCs w:val="24"/>
          <w:lang w:val="ro-RO" w:eastAsia="ro-RO"/>
        </w:rPr>
        <w:t xml:space="preserve"> aplic</w:t>
      </w:r>
      <w:r w:rsidR="00941BD1" w:rsidRPr="00A957DC">
        <w:rPr>
          <w:rFonts w:ascii="Times New Roman" w:hAnsi="Times New Roman"/>
          <w:color w:val="000000" w:themeColor="text1"/>
          <w:sz w:val="24"/>
          <w:szCs w:val="24"/>
          <w:lang w:val="ro-RO" w:eastAsia="ro-RO"/>
        </w:rPr>
        <w:t xml:space="preserve">area legislaţiei de mediu în vigoare şi a procedurilor specifice prevăzute în legislaţia EIA (H.G. nr. 445/2009, Ordin nr.135/2010 etc.), SEA (H.G. nr.1076/2004), Ordin nr.1798/2007 etc. </w:t>
      </w:r>
      <w:r w:rsidRPr="00A957DC">
        <w:rPr>
          <w:rFonts w:ascii="Times New Roman" w:hAnsi="Times New Roman"/>
          <w:color w:val="000000" w:themeColor="text1"/>
          <w:sz w:val="24"/>
          <w:szCs w:val="24"/>
          <w:lang w:val="ro-RO" w:eastAsia="ro-RO"/>
        </w:rPr>
        <w:t xml:space="preserve"> </w:t>
      </w:r>
      <w:r w:rsidR="00941BD1" w:rsidRPr="00A957DC">
        <w:rPr>
          <w:rFonts w:ascii="Times New Roman" w:hAnsi="Times New Roman"/>
          <w:color w:val="000000" w:themeColor="text1"/>
          <w:sz w:val="24"/>
          <w:szCs w:val="24"/>
          <w:lang w:val="ro-RO" w:eastAsia="ro-RO"/>
        </w:rPr>
        <w:t xml:space="preserve">Activitatea desfăşurată </w:t>
      </w:r>
      <w:r w:rsidRPr="00A957DC">
        <w:rPr>
          <w:rFonts w:ascii="Times New Roman" w:hAnsi="Times New Roman"/>
          <w:color w:val="000000" w:themeColor="text1"/>
          <w:sz w:val="24"/>
          <w:szCs w:val="24"/>
          <w:lang w:val="ro-RO" w:eastAsia="ro-RO"/>
        </w:rPr>
        <w:t>în anu</w:t>
      </w:r>
      <w:r w:rsidR="00786DC0" w:rsidRPr="00A957DC">
        <w:rPr>
          <w:rFonts w:ascii="Times New Roman" w:hAnsi="Times New Roman"/>
          <w:color w:val="000000" w:themeColor="text1"/>
          <w:sz w:val="24"/>
          <w:szCs w:val="24"/>
          <w:lang w:val="ro-RO" w:eastAsia="ro-RO"/>
        </w:rPr>
        <w:t>l 2015, comparativ cu anii 2013</w:t>
      </w:r>
      <w:r w:rsidR="00941BD1" w:rsidRPr="00A957DC">
        <w:rPr>
          <w:rFonts w:ascii="Times New Roman" w:hAnsi="Times New Roman"/>
          <w:color w:val="000000" w:themeColor="text1"/>
          <w:sz w:val="24"/>
          <w:szCs w:val="24"/>
          <w:lang w:val="ro-RO" w:eastAsia="ro-RO"/>
        </w:rPr>
        <w:t>-</w:t>
      </w:r>
      <w:r w:rsidR="00786DC0" w:rsidRPr="00A957DC">
        <w:rPr>
          <w:rFonts w:ascii="Times New Roman" w:hAnsi="Times New Roman"/>
          <w:color w:val="000000" w:themeColor="text1"/>
          <w:sz w:val="24"/>
          <w:szCs w:val="24"/>
          <w:lang w:val="ro-RO" w:eastAsia="ro-RO"/>
        </w:rPr>
        <w:t>2014</w:t>
      </w:r>
      <w:r w:rsidRPr="00A957DC">
        <w:rPr>
          <w:rFonts w:ascii="Times New Roman" w:hAnsi="Times New Roman"/>
          <w:color w:val="000000" w:themeColor="text1"/>
          <w:sz w:val="24"/>
          <w:szCs w:val="24"/>
          <w:lang w:val="ro-RO" w:eastAsia="ro-RO"/>
        </w:rPr>
        <w:t xml:space="preserve">, </w:t>
      </w:r>
      <w:r w:rsidR="00941BD1" w:rsidRPr="00A957DC">
        <w:rPr>
          <w:rFonts w:ascii="Times New Roman" w:hAnsi="Times New Roman"/>
          <w:color w:val="000000" w:themeColor="text1"/>
          <w:sz w:val="24"/>
          <w:szCs w:val="24"/>
          <w:lang w:val="ro-RO" w:eastAsia="ro-RO"/>
        </w:rPr>
        <w:t>este prezentată sintetic în tabelul următor</w:t>
      </w:r>
      <w:r w:rsidRPr="00A957DC">
        <w:rPr>
          <w:rFonts w:ascii="Times New Roman" w:hAnsi="Times New Roman"/>
          <w:color w:val="000000" w:themeColor="text1"/>
          <w:sz w:val="24"/>
          <w:szCs w:val="24"/>
          <w:lang w:val="ro-RO" w:eastAsia="ro-RO"/>
        </w:rPr>
        <w:t>:</w:t>
      </w:r>
    </w:p>
    <w:tbl>
      <w:tblPr>
        <w:tblW w:w="9640" w:type="dxa"/>
        <w:jc w:val="center"/>
        <w:tblInd w:w="-2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4338"/>
        <w:gridCol w:w="1534"/>
        <w:gridCol w:w="1701"/>
        <w:gridCol w:w="1417"/>
      </w:tblGrid>
      <w:tr w:rsidR="00A957DC" w:rsidRPr="00A957DC" w:rsidTr="00A957DC">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57DC" w:rsidRPr="00A957DC" w:rsidRDefault="00A957DC" w:rsidP="00F8345C">
            <w:pPr>
              <w:pStyle w:val="CaracterCaracter"/>
              <w:widowControl w:val="0"/>
              <w:jc w:val="center"/>
              <w:rPr>
                <w:rFonts w:eastAsia="Calibri"/>
                <w:color w:val="000000" w:themeColor="text1"/>
                <w:sz w:val="22"/>
                <w:szCs w:val="22"/>
                <w:lang w:val="ro-RO" w:eastAsia="ro-RO"/>
              </w:rPr>
            </w:pPr>
            <w:r w:rsidRPr="00A957DC">
              <w:rPr>
                <w:rFonts w:eastAsia="Calibri"/>
                <w:color w:val="000000" w:themeColor="text1"/>
                <w:sz w:val="22"/>
                <w:szCs w:val="22"/>
                <w:lang w:val="ro-RO" w:eastAsia="ro-RO"/>
              </w:rPr>
              <w:t>Nr. crt.</w:t>
            </w:r>
          </w:p>
        </w:tc>
        <w:tc>
          <w:tcPr>
            <w:tcW w:w="4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57DC" w:rsidRPr="00A957DC" w:rsidRDefault="00A957DC" w:rsidP="00F8345C">
            <w:pPr>
              <w:pStyle w:val="CaracterCaracter"/>
              <w:widowControl w:val="0"/>
              <w:jc w:val="center"/>
              <w:rPr>
                <w:rFonts w:eastAsia="Calibri"/>
                <w:color w:val="000000" w:themeColor="text1"/>
                <w:sz w:val="22"/>
                <w:szCs w:val="22"/>
                <w:lang w:val="ro-RO" w:eastAsia="ro-RO"/>
              </w:rPr>
            </w:pPr>
            <w:r w:rsidRPr="00A957DC">
              <w:rPr>
                <w:rFonts w:eastAsia="Calibri"/>
                <w:color w:val="000000" w:themeColor="text1"/>
                <w:sz w:val="22"/>
                <w:szCs w:val="22"/>
                <w:lang w:val="ro-RO" w:eastAsia="ro-RO"/>
              </w:rPr>
              <w:t>Denumirea activităţii</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7DC" w:rsidRPr="00A957DC" w:rsidRDefault="00A957DC" w:rsidP="00F8345C">
            <w:pPr>
              <w:pStyle w:val="CaracterCaracter"/>
              <w:widowControl w:val="0"/>
              <w:jc w:val="center"/>
              <w:rPr>
                <w:rFonts w:eastAsia="Calibri"/>
                <w:color w:val="000000" w:themeColor="text1"/>
                <w:sz w:val="22"/>
                <w:szCs w:val="22"/>
                <w:lang w:val="ro-RO" w:eastAsia="ro-RO"/>
              </w:rPr>
            </w:pPr>
            <w:r w:rsidRPr="00A957DC">
              <w:rPr>
                <w:rFonts w:eastAsia="Calibri"/>
                <w:color w:val="000000" w:themeColor="text1"/>
                <w:sz w:val="22"/>
                <w:szCs w:val="22"/>
                <w:lang w:val="ro-RO" w:eastAsia="ro-RO"/>
              </w:rPr>
              <w:t>Realizat</w:t>
            </w:r>
          </w:p>
          <w:p w:rsidR="00A957DC" w:rsidRPr="00A957DC" w:rsidRDefault="00A957DC" w:rsidP="00F8345C">
            <w:pPr>
              <w:pStyle w:val="CaracterCaracter"/>
              <w:widowControl w:val="0"/>
              <w:jc w:val="center"/>
              <w:rPr>
                <w:rFonts w:eastAsia="Calibri"/>
                <w:color w:val="000000" w:themeColor="text1"/>
                <w:sz w:val="22"/>
                <w:szCs w:val="22"/>
                <w:lang w:val="ro-RO" w:eastAsia="ro-RO"/>
              </w:rPr>
            </w:pPr>
            <w:r w:rsidRPr="00A957DC">
              <w:rPr>
                <w:rFonts w:eastAsia="Calibri"/>
                <w:color w:val="000000" w:themeColor="text1"/>
                <w:sz w:val="22"/>
                <w:szCs w:val="22"/>
                <w:lang w:val="ro-RO" w:eastAsia="ro-RO"/>
              </w:rPr>
              <w:t>201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57DC" w:rsidRPr="00A957DC" w:rsidRDefault="00A957DC" w:rsidP="00F8345C">
            <w:pPr>
              <w:pStyle w:val="CaracterCaracter"/>
              <w:widowControl w:val="0"/>
              <w:jc w:val="center"/>
              <w:rPr>
                <w:rFonts w:eastAsia="Calibri"/>
                <w:color w:val="000000" w:themeColor="text1"/>
                <w:sz w:val="22"/>
                <w:szCs w:val="22"/>
                <w:lang w:val="ro-RO" w:eastAsia="ro-RO"/>
              </w:rPr>
            </w:pPr>
            <w:r w:rsidRPr="00A957DC">
              <w:rPr>
                <w:rFonts w:eastAsia="Calibri"/>
                <w:color w:val="000000" w:themeColor="text1"/>
                <w:sz w:val="22"/>
                <w:szCs w:val="22"/>
                <w:lang w:val="ro-RO" w:eastAsia="ro-RO"/>
              </w:rPr>
              <w:t>Realizat</w:t>
            </w:r>
          </w:p>
          <w:p w:rsidR="00A957DC" w:rsidRPr="00A957DC" w:rsidRDefault="00A957DC" w:rsidP="00F8345C">
            <w:pPr>
              <w:pStyle w:val="CaracterCaracter"/>
              <w:widowControl w:val="0"/>
              <w:jc w:val="center"/>
              <w:rPr>
                <w:rFonts w:eastAsia="Calibri"/>
                <w:color w:val="000000" w:themeColor="text1"/>
                <w:sz w:val="22"/>
                <w:szCs w:val="22"/>
                <w:lang w:val="ro-RO" w:eastAsia="ro-RO"/>
              </w:rPr>
            </w:pPr>
            <w:r w:rsidRPr="00A957DC">
              <w:rPr>
                <w:rFonts w:eastAsia="Calibri"/>
                <w:color w:val="000000" w:themeColor="text1"/>
                <w:sz w:val="22"/>
                <w:szCs w:val="22"/>
                <w:lang w:val="ro-RO" w:eastAsia="ro-RO"/>
              </w:rPr>
              <w:t>2014</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7DC" w:rsidRPr="00A957DC" w:rsidRDefault="00A957DC" w:rsidP="00035B8E">
            <w:pPr>
              <w:pStyle w:val="CaracterCaracter"/>
              <w:widowControl w:val="0"/>
              <w:jc w:val="center"/>
              <w:rPr>
                <w:rFonts w:eastAsia="Calibri"/>
                <w:color w:val="000000" w:themeColor="text1"/>
                <w:sz w:val="22"/>
                <w:szCs w:val="22"/>
                <w:lang w:val="ro-RO" w:eastAsia="ro-RO"/>
              </w:rPr>
            </w:pPr>
            <w:r w:rsidRPr="00A957DC">
              <w:rPr>
                <w:rFonts w:eastAsia="Calibri"/>
                <w:color w:val="000000" w:themeColor="text1"/>
                <w:sz w:val="22"/>
                <w:szCs w:val="22"/>
                <w:lang w:val="ro-RO" w:eastAsia="ro-RO"/>
              </w:rPr>
              <w:t>Realizat</w:t>
            </w:r>
          </w:p>
          <w:p w:rsidR="00A957DC" w:rsidRPr="00A957DC" w:rsidRDefault="00A957DC" w:rsidP="00035B8E">
            <w:pPr>
              <w:pStyle w:val="CaracterCaracter"/>
              <w:widowControl w:val="0"/>
              <w:jc w:val="center"/>
              <w:rPr>
                <w:rFonts w:eastAsia="Calibri"/>
                <w:color w:val="000000" w:themeColor="text1"/>
                <w:sz w:val="22"/>
                <w:szCs w:val="22"/>
                <w:lang w:val="ro-RO" w:eastAsia="ro-RO"/>
              </w:rPr>
            </w:pPr>
            <w:r w:rsidRPr="00A957DC">
              <w:rPr>
                <w:rFonts w:eastAsia="Calibri"/>
                <w:color w:val="000000" w:themeColor="text1"/>
                <w:sz w:val="22"/>
                <w:szCs w:val="22"/>
                <w:lang w:val="ro-RO" w:eastAsia="ro-RO"/>
              </w:rPr>
              <w:t>2015</w:t>
            </w:r>
          </w:p>
        </w:tc>
      </w:tr>
      <w:tr w:rsidR="00A957DC" w:rsidRPr="00A957D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A957DC" w:rsidRPr="00A957DC" w:rsidRDefault="00A957DC" w:rsidP="00F8345C">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1</w:t>
            </w:r>
          </w:p>
        </w:tc>
        <w:tc>
          <w:tcPr>
            <w:tcW w:w="4338" w:type="dxa"/>
            <w:tcBorders>
              <w:top w:val="single" w:sz="4" w:space="0" w:color="auto"/>
              <w:left w:val="single" w:sz="4" w:space="0" w:color="auto"/>
              <w:bottom w:val="single" w:sz="4" w:space="0" w:color="auto"/>
              <w:right w:val="single" w:sz="4" w:space="0" w:color="auto"/>
            </w:tcBorders>
            <w:hideMark/>
          </w:tcPr>
          <w:p w:rsidR="00A957DC" w:rsidRPr="00A957DC" w:rsidRDefault="00A957DC" w:rsidP="00F8345C">
            <w:pPr>
              <w:pStyle w:val="CaracterCaracter"/>
              <w:widowControl w:val="0"/>
              <w:jc w:val="both"/>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Autorizaţii de mediu</w:t>
            </w:r>
          </w:p>
        </w:tc>
        <w:tc>
          <w:tcPr>
            <w:tcW w:w="1534" w:type="dxa"/>
            <w:tcBorders>
              <w:top w:val="single" w:sz="4" w:space="0" w:color="auto"/>
              <w:left w:val="single" w:sz="4" w:space="0" w:color="auto"/>
              <w:bottom w:val="single" w:sz="4" w:space="0" w:color="auto"/>
              <w:right w:val="single" w:sz="4" w:space="0" w:color="auto"/>
            </w:tcBorders>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462</w:t>
            </w:r>
          </w:p>
        </w:tc>
        <w:tc>
          <w:tcPr>
            <w:tcW w:w="1701" w:type="dxa"/>
            <w:tcBorders>
              <w:top w:val="single" w:sz="4" w:space="0" w:color="auto"/>
              <w:left w:val="single" w:sz="4" w:space="0" w:color="auto"/>
              <w:bottom w:val="single" w:sz="4" w:space="0" w:color="auto"/>
              <w:right w:val="single" w:sz="4" w:space="0" w:color="auto"/>
            </w:tcBorders>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364</w:t>
            </w:r>
          </w:p>
        </w:tc>
        <w:tc>
          <w:tcPr>
            <w:tcW w:w="1417" w:type="dxa"/>
            <w:tcBorders>
              <w:top w:val="single" w:sz="4" w:space="0" w:color="auto"/>
              <w:left w:val="single" w:sz="4" w:space="0" w:color="auto"/>
              <w:bottom w:val="single" w:sz="4" w:space="0" w:color="auto"/>
              <w:right w:val="single" w:sz="4" w:space="0" w:color="auto"/>
            </w:tcBorders>
          </w:tcPr>
          <w:p w:rsidR="00A957DC" w:rsidRPr="00A957DC" w:rsidRDefault="00A957DC" w:rsidP="00035B8E">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412</w:t>
            </w:r>
          </w:p>
        </w:tc>
      </w:tr>
      <w:tr w:rsidR="00A957DC" w:rsidRPr="00A957D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A957DC" w:rsidRPr="00A957DC" w:rsidRDefault="00A957DC" w:rsidP="00F8345C">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2</w:t>
            </w:r>
          </w:p>
        </w:tc>
        <w:tc>
          <w:tcPr>
            <w:tcW w:w="4338" w:type="dxa"/>
            <w:tcBorders>
              <w:top w:val="single" w:sz="4" w:space="0" w:color="auto"/>
              <w:left w:val="single" w:sz="4" w:space="0" w:color="auto"/>
              <w:bottom w:val="single" w:sz="4" w:space="0" w:color="auto"/>
              <w:right w:val="single" w:sz="4" w:space="0" w:color="auto"/>
            </w:tcBorders>
            <w:hideMark/>
          </w:tcPr>
          <w:p w:rsidR="00A957DC" w:rsidRPr="00A957DC" w:rsidRDefault="00A957DC" w:rsidP="00F8345C">
            <w:pPr>
              <w:pStyle w:val="CaracterCaracter"/>
              <w:widowControl w:val="0"/>
              <w:jc w:val="both"/>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Autorizaţii integrate  de mediu</w:t>
            </w:r>
          </w:p>
        </w:tc>
        <w:tc>
          <w:tcPr>
            <w:tcW w:w="1534" w:type="dxa"/>
            <w:tcBorders>
              <w:top w:val="single" w:sz="4" w:space="0" w:color="auto"/>
              <w:left w:val="single" w:sz="4" w:space="0" w:color="auto"/>
              <w:bottom w:val="single" w:sz="4" w:space="0" w:color="auto"/>
              <w:right w:val="single" w:sz="4" w:space="0" w:color="auto"/>
            </w:tcBorders>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1</w:t>
            </w:r>
          </w:p>
        </w:tc>
        <w:tc>
          <w:tcPr>
            <w:tcW w:w="1701" w:type="dxa"/>
            <w:tcBorders>
              <w:top w:val="single" w:sz="4" w:space="0" w:color="auto"/>
              <w:left w:val="single" w:sz="4" w:space="0" w:color="auto"/>
              <w:bottom w:val="single" w:sz="4" w:space="0" w:color="auto"/>
              <w:right w:val="single" w:sz="4" w:space="0" w:color="auto"/>
            </w:tcBorders>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0</w:t>
            </w:r>
          </w:p>
        </w:tc>
        <w:tc>
          <w:tcPr>
            <w:tcW w:w="1417" w:type="dxa"/>
            <w:tcBorders>
              <w:top w:val="single" w:sz="4" w:space="0" w:color="auto"/>
              <w:left w:val="single" w:sz="4" w:space="0" w:color="auto"/>
              <w:bottom w:val="single" w:sz="4" w:space="0" w:color="auto"/>
              <w:right w:val="single" w:sz="4" w:space="0" w:color="auto"/>
            </w:tcBorders>
          </w:tcPr>
          <w:p w:rsidR="00A957DC" w:rsidRPr="00A957DC" w:rsidRDefault="00A957DC" w:rsidP="00035B8E">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2</w:t>
            </w:r>
          </w:p>
        </w:tc>
      </w:tr>
      <w:tr w:rsidR="00A957DC" w:rsidRPr="00A957D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A957DC" w:rsidRPr="00A957DC" w:rsidRDefault="00A957DC" w:rsidP="00F8345C">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3</w:t>
            </w:r>
          </w:p>
        </w:tc>
        <w:tc>
          <w:tcPr>
            <w:tcW w:w="4338" w:type="dxa"/>
            <w:tcBorders>
              <w:top w:val="single" w:sz="4" w:space="0" w:color="auto"/>
              <w:left w:val="single" w:sz="4" w:space="0" w:color="auto"/>
              <w:bottom w:val="single" w:sz="4" w:space="0" w:color="auto"/>
              <w:right w:val="single" w:sz="4" w:space="0" w:color="auto"/>
            </w:tcBorders>
            <w:hideMark/>
          </w:tcPr>
          <w:p w:rsidR="00A957DC" w:rsidRPr="00A957DC" w:rsidRDefault="00A957DC" w:rsidP="00F8345C">
            <w:pPr>
              <w:pStyle w:val="CaracterCaracter"/>
              <w:widowControl w:val="0"/>
              <w:jc w:val="both"/>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Autorizaţii de mediu revizuite</w:t>
            </w:r>
          </w:p>
        </w:tc>
        <w:tc>
          <w:tcPr>
            <w:tcW w:w="1534" w:type="dxa"/>
            <w:tcBorders>
              <w:top w:val="single" w:sz="4" w:space="0" w:color="auto"/>
              <w:left w:val="single" w:sz="4" w:space="0" w:color="auto"/>
              <w:bottom w:val="single" w:sz="4" w:space="0" w:color="auto"/>
              <w:right w:val="single" w:sz="4" w:space="0" w:color="auto"/>
            </w:tcBorders>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149</w:t>
            </w:r>
          </w:p>
        </w:tc>
        <w:tc>
          <w:tcPr>
            <w:tcW w:w="1701" w:type="dxa"/>
            <w:tcBorders>
              <w:top w:val="single" w:sz="4" w:space="0" w:color="auto"/>
              <w:left w:val="single" w:sz="4" w:space="0" w:color="auto"/>
              <w:bottom w:val="single" w:sz="4" w:space="0" w:color="auto"/>
              <w:right w:val="single" w:sz="4" w:space="0" w:color="auto"/>
            </w:tcBorders>
            <w:hideMark/>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213</w:t>
            </w:r>
          </w:p>
        </w:tc>
        <w:tc>
          <w:tcPr>
            <w:tcW w:w="1417" w:type="dxa"/>
            <w:tcBorders>
              <w:top w:val="single" w:sz="4" w:space="0" w:color="auto"/>
              <w:left w:val="single" w:sz="4" w:space="0" w:color="auto"/>
              <w:bottom w:val="single" w:sz="4" w:space="0" w:color="auto"/>
              <w:right w:val="single" w:sz="4" w:space="0" w:color="auto"/>
            </w:tcBorders>
          </w:tcPr>
          <w:p w:rsidR="00A957DC" w:rsidRPr="00A957DC" w:rsidRDefault="00A957DC" w:rsidP="00035B8E">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338</w:t>
            </w:r>
          </w:p>
        </w:tc>
      </w:tr>
      <w:tr w:rsidR="00A957DC" w:rsidRPr="00A957D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A957DC" w:rsidRPr="00A957DC" w:rsidRDefault="00A957DC" w:rsidP="00346358">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4</w:t>
            </w:r>
          </w:p>
        </w:tc>
        <w:tc>
          <w:tcPr>
            <w:tcW w:w="4338" w:type="dxa"/>
            <w:tcBorders>
              <w:top w:val="single" w:sz="4" w:space="0" w:color="auto"/>
              <w:left w:val="single" w:sz="4" w:space="0" w:color="auto"/>
              <w:bottom w:val="single" w:sz="4" w:space="0" w:color="auto"/>
              <w:right w:val="single" w:sz="4" w:space="0" w:color="auto"/>
            </w:tcBorders>
            <w:hideMark/>
          </w:tcPr>
          <w:p w:rsidR="00A957DC" w:rsidRPr="00A957DC" w:rsidRDefault="00A957DC" w:rsidP="00F8345C">
            <w:pPr>
              <w:pStyle w:val="CaracterCaracter"/>
              <w:widowControl w:val="0"/>
              <w:jc w:val="both"/>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Autorizaţii integrate  de mediu revizuite</w:t>
            </w:r>
          </w:p>
        </w:tc>
        <w:tc>
          <w:tcPr>
            <w:tcW w:w="1534" w:type="dxa"/>
            <w:tcBorders>
              <w:top w:val="single" w:sz="4" w:space="0" w:color="auto"/>
              <w:left w:val="single" w:sz="4" w:space="0" w:color="auto"/>
              <w:bottom w:val="single" w:sz="4" w:space="0" w:color="auto"/>
              <w:right w:val="single" w:sz="4" w:space="0" w:color="auto"/>
            </w:tcBorders>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0</w:t>
            </w:r>
          </w:p>
        </w:tc>
        <w:tc>
          <w:tcPr>
            <w:tcW w:w="1701" w:type="dxa"/>
            <w:tcBorders>
              <w:top w:val="single" w:sz="4" w:space="0" w:color="auto"/>
              <w:left w:val="single" w:sz="4" w:space="0" w:color="auto"/>
              <w:bottom w:val="single" w:sz="4" w:space="0" w:color="auto"/>
              <w:right w:val="single" w:sz="4" w:space="0" w:color="auto"/>
            </w:tcBorders>
            <w:hideMark/>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2</w:t>
            </w:r>
          </w:p>
        </w:tc>
        <w:tc>
          <w:tcPr>
            <w:tcW w:w="1417" w:type="dxa"/>
            <w:tcBorders>
              <w:top w:val="single" w:sz="4" w:space="0" w:color="auto"/>
              <w:left w:val="single" w:sz="4" w:space="0" w:color="auto"/>
              <w:bottom w:val="single" w:sz="4" w:space="0" w:color="auto"/>
              <w:right w:val="single" w:sz="4" w:space="0" w:color="auto"/>
            </w:tcBorders>
          </w:tcPr>
          <w:p w:rsidR="00A957DC" w:rsidRPr="00A957DC" w:rsidRDefault="00A957DC" w:rsidP="00035B8E">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0</w:t>
            </w:r>
          </w:p>
        </w:tc>
      </w:tr>
      <w:tr w:rsidR="00A957DC" w:rsidRPr="00A957D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A957DC" w:rsidRPr="00A957DC" w:rsidRDefault="00A957DC" w:rsidP="00346358">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5</w:t>
            </w:r>
          </w:p>
        </w:tc>
        <w:tc>
          <w:tcPr>
            <w:tcW w:w="4338" w:type="dxa"/>
            <w:tcBorders>
              <w:top w:val="single" w:sz="4" w:space="0" w:color="auto"/>
              <w:left w:val="single" w:sz="4" w:space="0" w:color="auto"/>
              <w:bottom w:val="single" w:sz="4" w:space="0" w:color="auto"/>
              <w:right w:val="single" w:sz="4" w:space="0" w:color="auto"/>
            </w:tcBorders>
            <w:hideMark/>
          </w:tcPr>
          <w:p w:rsidR="00A957DC" w:rsidRPr="00A957DC" w:rsidRDefault="00A957DC" w:rsidP="00F8345C">
            <w:pPr>
              <w:pStyle w:val="CaracterCaracter"/>
              <w:widowControl w:val="0"/>
              <w:jc w:val="both"/>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Acorduri de mediu</w:t>
            </w:r>
          </w:p>
        </w:tc>
        <w:tc>
          <w:tcPr>
            <w:tcW w:w="1534" w:type="dxa"/>
            <w:tcBorders>
              <w:top w:val="single" w:sz="4" w:space="0" w:color="auto"/>
              <w:left w:val="single" w:sz="4" w:space="0" w:color="auto"/>
              <w:bottom w:val="single" w:sz="4" w:space="0" w:color="auto"/>
              <w:right w:val="single" w:sz="4" w:space="0" w:color="auto"/>
            </w:tcBorders>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0</w:t>
            </w:r>
          </w:p>
        </w:tc>
        <w:tc>
          <w:tcPr>
            <w:tcW w:w="1701" w:type="dxa"/>
            <w:tcBorders>
              <w:top w:val="single" w:sz="4" w:space="0" w:color="auto"/>
              <w:left w:val="single" w:sz="4" w:space="0" w:color="auto"/>
              <w:bottom w:val="single" w:sz="4" w:space="0" w:color="auto"/>
              <w:right w:val="single" w:sz="4" w:space="0" w:color="auto"/>
            </w:tcBorders>
            <w:hideMark/>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1</w:t>
            </w:r>
          </w:p>
        </w:tc>
        <w:tc>
          <w:tcPr>
            <w:tcW w:w="1417" w:type="dxa"/>
            <w:tcBorders>
              <w:top w:val="single" w:sz="4" w:space="0" w:color="auto"/>
              <w:left w:val="single" w:sz="4" w:space="0" w:color="auto"/>
              <w:bottom w:val="single" w:sz="4" w:space="0" w:color="auto"/>
              <w:right w:val="single" w:sz="4" w:space="0" w:color="auto"/>
            </w:tcBorders>
          </w:tcPr>
          <w:p w:rsidR="00A957DC" w:rsidRPr="00A957DC" w:rsidRDefault="00A957DC" w:rsidP="00035B8E">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0</w:t>
            </w:r>
          </w:p>
        </w:tc>
      </w:tr>
      <w:tr w:rsidR="00A957DC" w:rsidRPr="00A957D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A957DC" w:rsidRPr="00A957DC" w:rsidRDefault="00A957DC" w:rsidP="00346358">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6</w:t>
            </w:r>
          </w:p>
        </w:tc>
        <w:tc>
          <w:tcPr>
            <w:tcW w:w="4338" w:type="dxa"/>
            <w:tcBorders>
              <w:top w:val="single" w:sz="4" w:space="0" w:color="auto"/>
              <w:left w:val="single" w:sz="4" w:space="0" w:color="auto"/>
              <w:bottom w:val="single" w:sz="4" w:space="0" w:color="auto"/>
              <w:right w:val="single" w:sz="4" w:space="0" w:color="auto"/>
            </w:tcBorders>
            <w:hideMark/>
          </w:tcPr>
          <w:p w:rsidR="00A957DC" w:rsidRPr="00A957DC" w:rsidRDefault="00A957DC" w:rsidP="00F8345C">
            <w:pPr>
              <w:pStyle w:val="CaracterCaracter"/>
              <w:widowControl w:val="0"/>
              <w:jc w:val="both"/>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 xml:space="preserve">Clasarea notificării </w:t>
            </w:r>
          </w:p>
        </w:tc>
        <w:tc>
          <w:tcPr>
            <w:tcW w:w="1534" w:type="dxa"/>
            <w:tcBorders>
              <w:top w:val="single" w:sz="4" w:space="0" w:color="auto"/>
              <w:left w:val="single" w:sz="4" w:space="0" w:color="auto"/>
              <w:bottom w:val="single" w:sz="4" w:space="0" w:color="auto"/>
              <w:right w:val="single" w:sz="4" w:space="0" w:color="auto"/>
            </w:tcBorders>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2905</w:t>
            </w:r>
          </w:p>
        </w:tc>
        <w:tc>
          <w:tcPr>
            <w:tcW w:w="1701" w:type="dxa"/>
            <w:tcBorders>
              <w:top w:val="single" w:sz="4" w:space="0" w:color="auto"/>
              <w:left w:val="single" w:sz="4" w:space="0" w:color="auto"/>
              <w:bottom w:val="single" w:sz="4" w:space="0" w:color="auto"/>
              <w:right w:val="single" w:sz="4" w:space="0" w:color="auto"/>
            </w:tcBorders>
            <w:hideMark/>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3185</w:t>
            </w:r>
          </w:p>
        </w:tc>
        <w:tc>
          <w:tcPr>
            <w:tcW w:w="1417" w:type="dxa"/>
            <w:tcBorders>
              <w:top w:val="single" w:sz="4" w:space="0" w:color="auto"/>
              <w:left w:val="single" w:sz="4" w:space="0" w:color="auto"/>
              <w:bottom w:val="single" w:sz="4" w:space="0" w:color="auto"/>
              <w:right w:val="single" w:sz="4" w:space="0" w:color="auto"/>
            </w:tcBorders>
          </w:tcPr>
          <w:p w:rsidR="00A957DC" w:rsidRPr="00A957DC" w:rsidRDefault="00A957DC" w:rsidP="00035B8E">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3635</w:t>
            </w:r>
          </w:p>
        </w:tc>
      </w:tr>
      <w:tr w:rsidR="00A957DC" w:rsidRPr="00A957D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A957DC" w:rsidRPr="00A957DC" w:rsidRDefault="00A957DC" w:rsidP="00346358">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7</w:t>
            </w:r>
          </w:p>
        </w:tc>
        <w:tc>
          <w:tcPr>
            <w:tcW w:w="4338" w:type="dxa"/>
            <w:tcBorders>
              <w:top w:val="single" w:sz="4" w:space="0" w:color="auto"/>
              <w:left w:val="single" w:sz="4" w:space="0" w:color="auto"/>
              <w:bottom w:val="single" w:sz="4" w:space="0" w:color="auto"/>
              <w:right w:val="single" w:sz="4" w:space="0" w:color="auto"/>
            </w:tcBorders>
            <w:hideMark/>
          </w:tcPr>
          <w:p w:rsidR="00A957DC" w:rsidRPr="00A957DC" w:rsidRDefault="00A957DC" w:rsidP="00F8345C">
            <w:pPr>
              <w:pStyle w:val="CaracterCaracter"/>
              <w:widowControl w:val="0"/>
              <w:jc w:val="both"/>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Decizia de evaluare inițială</w:t>
            </w:r>
          </w:p>
        </w:tc>
        <w:tc>
          <w:tcPr>
            <w:tcW w:w="1534" w:type="dxa"/>
            <w:tcBorders>
              <w:top w:val="single" w:sz="4" w:space="0" w:color="auto"/>
              <w:left w:val="single" w:sz="4" w:space="0" w:color="auto"/>
              <w:bottom w:val="single" w:sz="4" w:space="0" w:color="auto"/>
              <w:right w:val="single" w:sz="4" w:space="0" w:color="auto"/>
            </w:tcBorders>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113</w:t>
            </w:r>
          </w:p>
        </w:tc>
        <w:tc>
          <w:tcPr>
            <w:tcW w:w="1701" w:type="dxa"/>
            <w:tcBorders>
              <w:top w:val="single" w:sz="4" w:space="0" w:color="auto"/>
              <w:left w:val="single" w:sz="4" w:space="0" w:color="auto"/>
              <w:bottom w:val="single" w:sz="4" w:space="0" w:color="auto"/>
              <w:right w:val="single" w:sz="4" w:space="0" w:color="auto"/>
            </w:tcBorders>
            <w:hideMark/>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100</w:t>
            </w:r>
          </w:p>
        </w:tc>
        <w:tc>
          <w:tcPr>
            <w:tcW w:w="1417" w:type="dxa"/>
            <w:tcBorders>
              <w:top w:val="single" w:sz="4" w:space="0" w:color="auto"/>
              <w:left w:val="single" w:sz="4" w:space="0" w:color="auto"/>
              <w:bottom w:val="single" w:sz="4" w:space="0" w:color="auto"/>
              <w:right w:val="single" w:sz="4" w:space="0" w:color="auto"/>
            </w:tcBorders>
          </w:tcPr>
          <w:p w:rsidR="00A957DC" w:rsidRPr="00A957DC" w:rsidRDefault="00A957DC" w:rsidP="00035B8E">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158</w:t>
            </w:r>
          </w:p>
        </w:tc>
      </w:tr>
      <w:tr w:rsidR="00A957DC" w:rsidRPr="00A957D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A957DC" w:rsidRPr="00A957DC" w:rsidRDefault="00A957DC" w:rsidP="00346358">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8</w:t>
            </w:r>
          </w:p>
        </w:tc>
        <w:tc>
          <w:tcPr>
            <w:tcW w:w="4338" w:type="dxa"/>
            <w:tcBorders>
              <w:top w:val="single" w:sz="4" w:space="0" w:color="auto"/>
              <w:left w:val="single" w:sz="4" w:space="0" w:color="auto"/>
              <w:bottom w:val="single" w:sz="4" w:space="0" w:color="auto"/>
              <w:right w:val="single" w:sz="4" w:space="0" w:color="auto"/>
            </w:tcBorders>
            <w:hideMark/>
          </w:tcPr>
          <w:p w:rsidR="00A957DC" w:rsidRPr="00A957DC" w:rsidRDefault="00A957DC" w:rsidP="00F8345C">
            <w:pPr>
              <w:pStyle w:val="CaracterCaracter"/>
              <w:widowControl w:val="0"/>
              <w:jc w:val="both"/>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 xml:space="preserve">Decizia etapei de încadrare </w:t>
            </w:r>
          </w:p>
        </w:tc>
        <w:tc>
          <w:tcPr>
            <w:tcW w:w="1534" w:type="dxa"/>
            <w:tcBorders>
              <w:top w:val="single" w:sz="4" w:space="0" w:color="auto"/>
              <w:left w:val="single" w:sz="4" w:space="0" w:color="auto"/>
              <w:bottom w:val="single" w:sz="4" w:space="0" w:color="auto"/>
              <w:right w:val="single" w:sz="4" w:space="0" w:color="auto"/>
            </w:tcBorders>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175</w:t>
            </w:r>
          </w:p>
        </w:tc>
        <w:tc>
          <w:tcPr>
            <w:tcW w:w="1701" w:type="dxa"/>
            <w:tcBorders>
              <w:top w:val="single" w:sz="4" w:space="0" w:color="auto"/>
              <w:left w:val="single" w:sz="4" w:space="0" w:color="auto"/>
              <w:bottom w:val="single" w:sz="4" w:space="0" w:color="auto"/>
              <w:right w:val="single" w:sz="4" w:space="0" w:color="auto"/>
            </w:tcBorders>
            <w:hideMark/>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94</w:t>
            </w:r>
          </w:p>
        </w:tc>
        <w:tc>
          <w:tcPr>
            <w:tcW w:w="1417" w:type="dxa"/>
            <w:tcBorders>
              <w:top w:val="single" w:sz="4" w:space="0" w:color="auto"/>
              <w:left w:val="single" w:sz="4" w:space="0" w:color="auto"/>
              <w:bottom w:val="single" w:sz="4" w:space="0" w:color="auto"/>
              <w:right w:val="single" w:sz="4" w:space="0" w:color="auto"/>
            </w:tcBorders>
          </w:tcPr>
          <w:p w:rsidR="00A957DC" w:rsidRPr="00A957DC" w:rsidRDefault="00A957DC" w:rsidP="00035B8E">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106</w:t>
            </w:r>
          </w:p>
        </w:tc>
      </w:tr>
      <w:tr w:rsidR="00A957DC" w:rsidRPr="00A957D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A957DC" w:rsidRPr="00A957DC" w:rsidRDefault="00A957DC" w:rsidP="00346358">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9</w:t>
            </w:r>
          </w:p>
        </w:tc>
        <w:tc>
          <w:tcPr>
            <w:tcW w:w="4338" w:type="dxa"/>
            <w:tcBorders>
              <w:top w:val="single" w:sz="4" w:space="0" w:color="auto"/>
              <w:left w:val="single" w:sz="4" w:space="0" w:color="auto"/>
              <w:bottom w:val="single" w:sz="4" w:space="0" w:color="auto"/>
              <w:right w:val="single" w:sz="4" w:space="0" w:color="auto"/>
            </w:tcBorders>
            <w:hideMark/>
          </w:tcPr>
          <w:p w:rsidR="00A957DC" w:rsidRPr="00A957DC" w:rsidRDefault="00A957DC" w:rsidP="00F8345C">
            <w:pPr>
              <w:pStyle w:val="CaracterCaracter"/>
              <w:widowControl w:val="0"/>
              <w:jc w:val="both"/>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 xml:space="preserve">Decizii transfer autorizaţii </w:t>
            </w:r>
          </w:p>
        </w:tc>
        <w:tc>
          <w:tcPr>
            <w:tcW w:w="1534" w:type="dxa"/>
            <w:tcBorders>
              <w:top w:val="single" w:sz="4" w:space="0" w:color="auto"/>
              <w:left w:val="single" w:sz="4" w:space="0" w:color="auto"/>
              <w:bottom w:val="single" w:sz="4" w:space="0" w:color="auto"/>
              <w:right w:val="single" w:sz="4" w:space="0" w:color="auto"/>
            </w:tcBorders>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17</w:t>
            </w:r>
          </w:p>
        </w:tc>
        <w:tc>
          <w:tcPr>
            <w:tcW w:w="1701" w:type="dxa"/>
            <w:tcBorders>
              <w:top w:val="single" w:sz="4" w:space="0" w:color="auto"/>
              <w:left w:val="single" w:sz="4" w:space="0" w:color="auto"/>
              <w:bottom w:val="single" w:sz="4" w:space="0" w:color="auto"/>
              <w:right w:val="single" w:sz="4" w:space="0" w:color="auto"/>
            </w:tcBorders>
            <w:hideMark/>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25</w:t>
            </w:r>
          </w:p>
        </w:tc>
        <w:tc>
          <w:tcPr>
            <w:tcW w:w="1417" w:type="dxa"/>
            <w:tcBorders>
              <w:top w:val="single" w:sz="4" w:space="0" w:color="auto"/>
              <w:left w:val="single" w:sz="4" w:space="0" w:color="auto"/>
              <w:bottom w:val="single" w:sz="4" w:space="0" w:color="auto"/>
              <w:right w:val="single" w:sz="4" w:space="0" w:color="auto"/>
            </w:tcBorders>
          </w:tcPr>
          <w:p w:rsidR="00A957DC" w:rsidRPr="00A957DC" w:rsidRDefault="00A957DC" w:rsidP="00035B8E">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22</w:t>
            </w:r>
          </w:p>
        </w:tc>
      </w:tr>
      <w:tr w:rsidR="00A957DC" w:rsidRPr="00A957D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A957DC" w:rsidRPr="00A957DC" w:rsidRDefault="00A957DC" w:rsidP="00F24DCC">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lastRenderedPageBreak/>
              <w:t>10</w:t>
            </w:r>
          </w:p>
        </w:tc>
        <w:tc>
          <w:tcPr>
            <w:tcW w:w="4338" w:type="dxa"/>
            <w:tcBorders>
              <w:top w:val="single" w:sz="4" w:space="0" w:color="auto"/>
              <w:left w:val="single" w:sz="4" w:space="0" w:color="auto"/>
              <w:bottom w:val="single" w:sz="4" w:space="0" w:color="auto"/>
              <w:right w:val="single" w:sz="4" w:space="0" w:color="auto"/>
            </w:tcBorders>
            <w:hideMark/>
          </w:tcPr>
          <w:p w:rsidR="00A957DC" w:rsidRPr="00A957DC" w:rsidRDefault="00A957DC" w:rsidP="00F8345C">
            <w:pPr>
              <w:pStyle w:val="CaracterCaracter"/>
              <w:widowControl w:val="0"/>
              <w:jc w:val="both"/>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Întruniri Comisie de Analiză Tehnică şi CSC</w:t>
            </w:r>
          </w:p>
        </w:tc>
        <w:tc>
          <w:tcPr>
            <w:tcW w:w="1534" w:type="dxa"/>
            <w:tcBorders>
              <w:top w:val="single" w:sz="4" w:space="0" w:color="auto"/>
              <w:left w:val="single" w:sz="4" w:space="0" w:color="auto"/>
              <w:bottom w:val="single" w:sz="4" w:space="0" w:color="auto"/>
              <w:right w:val="single" w:sz="4" w:space="0" w:color="auto"/>
            </w:tcBorders>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22</w:t>
            </w:r>
          </w:p>
        </w:tc>
        <w:tc>
          <w:tcPr>
            <w:tcW w:w="1701" w:type="dxa"/>
            <w:tcBorders>
              <w:top w:val="single" w:sz="4" w:space="0" w:color="auto"/>
              <w:left w:val="single" w:sz="4" w:space="0" w:color="auto"/>
              <w:bottom w:val="single" w:sz="4" w:space="0" w:color="auto"/>
              <w:right w:val="single" w:sz="4" w:space="0" w:color="auto"/>
            </w:tcBorders>
            <w:hideMark/>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21</w:t>
            </w:r>
          </w:p>
        </w:tc>
        <w:tc>
          <w:tcPr>
            <w:tcW w:w="1417" w:type="dxa"/>
            <w:tcBorders>
              <w:top w:val="single" w:sz="4" w:space="0" w:color="auto"/>
              <w:left w:val="single" w:sz="4" w:space="0" w:color="auto"/>
              <w:bottom w:val="single" w:sz="4" w:space="0" w:color="auto"/>
              <w:right w:val="single" w:sz="4" w:space="0" w:color="auto"/>
            </w:tcBorders>
          </w:tcPr>
          <w:p w:rsidR="00A957DC" w:rsidRPr="00A957DC" w:rsidRDefault="00A957DC" w:rsidP="00035B8E">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20</w:t>
            </w:r>
          </w:p>
        </w:tc>
      </w:tr>
      <w:tr w:rsidR="00A957DC" w:rsidRPr="00A957D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A957DC" w:rsidRPr="00A957DC" w:rsidRDefault="00A957DC" w:rsidP="00F24DCC">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11</w:t>
            </w:r>
          </w:p>
        </w:tc>
        <w:tc>
          <w:tcPr>
            <w:tcW w:w="4338" w:type="dxa"/>
            <w:tcBorders>
              <w:top w:val="single" w:sz="4" w:space="0" w:color="auto"/>
              <w:left w:val="single" w:sz="4" w:space="0" w:color="auto"/>
              <w:bottom w:val="single" w:sz="4" w:space="0" w:color="auto"/>
              <w:right w:val="single" w:sz="4" w:space="0" w:color="auto"/>
            </w:tcBorders>
            <w:hideMark/>
          </w:tcPr>
          <w:p w:rsidR="00A957DC" w:rsidRPr="00A957DC" w:rsidRDefault="00A957DC" w:rsidP="00F8345C">
            <w:pPr>
              <w:pStyle w:val="CaracterCaracter"/>
              <w:widowControl w:val="0"/>
              <w:jc w:val="both"/>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 xml:space="preserve">Dezbateri publice </w:t>
            </w:r>
          </w:p>
        </w:tc>
        <w:tc>
          <w:tcPr>
            <w:tcW w:w="1534" w:type="dxa"/>
            <w:tcBorders>
              <w:top w:val="single" w:sz="4" w:space="0" w:color="auto"/>
              <w:left w:val="single" w:sz="4" w:space="0" w:color="auto"/>
              <w:bottom w:val="single" w:sz="4" w:space="0" w:color="auto"/>
              <w:right w:val="single" w:sz="4" w:space="0" w:color="auto"/>
            </w:tcBorders>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4</w:t>
            </w:r>
          </w:p>
        </w:tc>
        <w:tc>
          <w:tcPr>
            <w:tcW w:w="1701" w:type="dxa"/>
            <w:tcBorders>
              <w:top w:val="single" w:sz="4" w:space="0" w:color="auto"/>
              <w:left w:val="single" w:sz="4" w:space="0" w:color="auto"/>
              <w:bottom w:val="single" w:sz="4" w:space="0" w:color="auto"/>
              <w:right w:val="single" w:sz="4" w:space="0" w:color="auto"/>
            </w:tcBorders>
            <w:hideMark/>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13</w:t>
            </w:r>
          </w:p>
        </w:tc>
        <w:tc>
          <w:tcPr>
            <w:tcW w:w="1417" w:type="dxa"/>
            <w:tcBorders>
              <w:top w:val="single" w:sz="4" w:space="0" w:color="auto"/>
              <w:left w:val="single" w:sz="4" w:space="0" w:color="auto"/>
              <w:bottom w:val="single" w:sz="4" w:space="0" w:color="auto"/>
              <w:right w:val="single" w:sz="4" w:space="0" w:color="auto"/>
            </w:tcBorders>
          </w:tcPr>
          <w:p w:rsidR="00A957DC" w:rsidRPr="00A957DC" w:rsidRDefault="00A957DC" w:rsidP="00035B8E">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8</w:t>
            </w:r>
          </w:p>
        </w:tc>
      </w:tr>
      <w:tr w:rsidR="00A957DC" w:rsidRPr="00A957D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A957DC" w:rsidRPr="00A957DC" w:rsidRDefault="00A957DC" w:rsidP="00F24DCC">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12</w:t>
            </w:r>
          </w:p>
        </w:tc>
        <w:tc>
          <w:tcPr>
            <w:tcW w:w="4338" w:type="dxa"/>
            <w:tcBorders>
              <w:top w:val="single" w:sz="4" w:space="0" w:color="auto"/>
              <w:left w:val="single" w:sz="4" w:space="0" w:color="auto"/>
              <w:bottom w:val="single" w:sz="4" w:space="0" w:color="auto"/>
              <w:right w:val="single" w:sz="4" w:space="0" w:color="auto"/>
            </w:tcBorders>
            <w:hideMark/>
          </w:tcPr>
          <w:p w:rsidR="00A957DC" w:rsidRPr="00A957DC" w:rsidRDefault="00A957DC" w:rsidP="00F8345C">
            <w:pPr>
              <w:pStyle w:val="CaracterCaracter"/>
              <w:widowControl w:val="0"/>
              <w:jc w:val="both"/>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Număr ședințe Grup de Lucru</w:t>
            </w:r>
          </w:p>
        </w:tc>
        <w:tc>
          <w:tcPr>
            <w:tcW w:w="1534" w:type="dxa"/>
            <w:tcBorders>
              <w:top w:val="single" w:sz="4" w:space="0" w:color="auto"/>
              <w:left w:val="single" w:sz="4" w:space="0" w:color="auto"/>
              <w:bottom w:val="single" w:sz="4" w:space="0" w:color="auto"/>
              <w:right w:val="single" w:sz="4" w:space="0" w:color="auto"/>
            </w:tcBorders>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4</w:t>
            </w:r>
          </w:p>
        </w:tc>
        <w:tc>
          <w:tcPr>
            <w:tcW w:w="1701" w:type="dxa"/>
            <w:tcBorders>
              <w:top w:val="single" w:sz="4" w:space="0" w:color="auto"/>
              <w:left w:val="single" w:sz="4" w:space="0" w:color="auto"/>
              <w:bottom w:val="single" w:sz="4" w:space="0" w:color="auto"/>
              <w:right w:val="single" w:sz="4" w:space="0" w:color="auto"/>
            </w:tcBorders>
            <w:hideMark/>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12</w:t>
            </w:r>
          </w:p>
        </w:tc>
        <w:tc>
          <w:tcPr>
            <w:tcW w:w="1417" w:type="dxa"/>
            <w:tcBorders>
              <w:top w:val="single" w:sz="4" w:space="0" w:color="auto"/>
              <w:left w:val="single" w:sz="4" w:space="0" w:color="auto"/>
              <w:bottom w:val="single" w:sz="4" w:space="0" w:color="auto"/>
              <w:right w:val="single" w:sz="4" w:space="0" w:color="auto"/>
            </w:tcBorders>
          </w:tcPr>
          <w:p w:rsidR="00A957DC" w:rsidRPr="00A957DC" w:rsidRDefault="00A957DC" w:rsidP="00035B8E">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6</w:t>
            </w:r>
          </w:p>
        </w:tc>
      </w:tr>
      <w:tr w:rsidR="00A957DC" w:rsidRPr="00A957D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A957DC" w:rsidRPr="00A957DC" w:rsidRDefault="00A957DC" w:rsidP="00F24DCC">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13</w:t>
            </w:r>
          </w:p>
        </w:tc>
        <w:tc>
          <w:tcPr>
            <w:tcW w:w="4338" w:type="dxa"/>
            <w:tcBorders>
              <w:top w:val="single" w:sz="4" w:space="0" w:color="auto"/>
              <w:left w:val="single" w:sz="4" w:space="0" w:color="auto"/>
              <w:bottom w:val="single" w:sz="4" w:space="0" w:color="auto"/>
              <w:right w:val="single" w:sz="4" w:space="0" w:color="auto"/>
            </w:tcBorders>
            <w:hideMark/>
          </w:tcPr>
          <w:p w:rsidR="00A957DC" w:rsidRPr="00A957DC" w:rsidRDefault="00A957DC" w:rsidP="00F8345C">
            <w:pPr>
              <w:pStyle w:val="CaracterCaracter"/>
              <w:widowControl w:val="0"/>
              <w:jc w:val="both"/>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Avize de mediu şi decizii- planuri şi programe</w:t>
            </w:r>
          </w:p>
        </w:tc>
        <w:tc>
          <w:tcPr>
            <w:tcW w:w="1534" w:type="dxa"/>
            <w:tcBorders>
              <w:top w:val="single" w:sz="4" w:space="0" w:color="auto"/>
              <w:left w:val="single" w:sz="4" w:space="0" w:color="auto"/>
              <w:bottom w:val="single" w:sz="4" w:space="0" w:color="auto"/>
              <w:right w:val="single" w:sz="4" w:space="0" w:color="auto"/>
            </w:tcBorders>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83</w:t>
            </w:r>
          </w:p>
        </w:tc>
        <w:tc>
          <w:tcPr>
            <w:tcW w:w="1701" w:type="dxa"/>
            <w:tcBorders>
              <w:top w:val="single" w:sz="4" w:space="0" w:color="auto"/>
              <w:left w:val="single" w:sz="4" w:space="0" w:color="auto"/>
              <w:bottom w:val="single" w:sz="4" w:space="0" w:color="auto"/>
              <w:right w:val="single" w:sz="4" w:space="0" w:color="auto"/>
            </w:tcBorders>
            <w:hideMark/>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69</w:t>
            </w:r>
          </w:p>
        </w:tc>
        <w:tc>
          <w:tcPr>
            <w:tcW w:w="1417" w:type="dxa"/>
            <w:tcBorders>
              <w:top w:val="single" w:sz="4" w:space="0" w:color="auto"/>
              <w:left w:val="single" w:sz="4" w:space="0" w:color="auto"/>
              <w:bottom w:val="single" w:sz="4" w:space="0" w:color="auto"/>
              <w:right w:val="single" w:sz="4" w:space="0" w:color="auto"/>
            </w:tcBorders>
          </w:tcPr>
          <w:p w:rsidR="00A957DC" w:rsidRPr="00A957DC" w:rsidRDefault="00A957DC" w:rsidP="00035B8E">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69</w:t>
            </w:r>
          </w:p>
        </w:tc>
      </w:tr>
      <w:tr w:rsidR="00A957DC" w:rsidRPr="00A957D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A957DC" w:rsidRPr="00A957DC" w:rsidRDefault="00A957DC" w:rsidP="00F24DCC">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14</w:t>
            </w:r>
          </w:p>
        </w:tc>
        <w:tc>
          <w:tcPr>
            <w:tcW w:w="4338" w:type="dxa"/>
            <w:tcBorders>
              <w:top w:val="single" w:sz="4" w:space="0" w:color="auto"/>
              <w:left w:val="single" w:sz="4" w:space="0" w:color="auto"/>
              <w:bottom w:val="single" w:sz="4" w:space="0" w:color="auto"/>
              <w:right w:val="single" w:sz="4" w:space="0" w:color="auto"/>
            </w:tcBorders>
            <w:hideMark/>
          </w:tcPr>
          <w:p w:rsidR="00A957DC" w:rsidRPr="00A957DC" w:rsidRDefault="00A957DC" w:rsidP="00F8345C">
            <w:pPr>
              <w:pStyle w:val="CaracterCaracter"/>
              <w:widowControl w:val="0"/>
              <w:jc w:val="both"/>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Aviz Natura 2000</w:t>
            </w:r>
          </w:p>
        </w:tc>
        <w:tc>
          <w:tcPr>
            <w:tcW w:w="1534" w:type="dxa"/>
            <w:tcBorders>
              <w:top w:val="single" w:sz="4" w:space="0" w:color="auto"/>
              <w:left w:val="single" w:sz="4" w:space="0" w:color="auto"/>
              <w:bottom w:val="single" w:sz="4" w:space="0" w:color="auto"/>
              <w:right w:val="single" w:sz="4" w:space="0" w:color="auto"/>
            </w:tcBorders>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8</w:t>
            </w:r>
          </w:p>
        </w:tc>
        <w:tc>
          <w:tcPr>
            <w:tcW w:w="1701" w:type="dxa"/>
            <w:tcBorders>
              <w:top w:val="single" w:sz="4" w:space="0" w:color="auto"/>
              <w:left w:val="single" w:sz="4" w:space="0" w:color="auto"/>
              <w:bottom w:val="single" w:sz="4" w:space="0" w:color="auto"/>
              <w:right w:val="single" w:sz="4" w:space="0" w:color="auto"/>
            </w:tcBorders>
            <w:hideMark/>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10</w:t>
            </w:r>
          </w:p>
        </w:tc>
        <w:tc>
          <w:tcPr>
            <w:tcW w:w="1417" w:type="dxa"/>
            <w:tcBorders>
              <w:top w:val="single" w:sz="4" w:space="0" w:color="auto"/>
              <w:left w:val="single" w:sz="4" w:space="0" w:color="auto"/>
              <w:bottom w:val="single" w:sz="4" w:space="0" w:color="auto"/>
              <w:right w:val="single" w:sz="4" w:space="0" w:color="auto"/>
            </w:tcBorders>
          </w:tcPr>
          <w:p w:rsidR="00A957DC" w:rsidRPr="00A957DC" w:rsidRDefault="00A957DC" w:rsidP="00035B8E">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12</w:t>
            </w:r>
          </w:p>
        </w:tc>
      </w:tr>
      <w:tr w:rsidR="00A957DC" w:rsidRPr="00A957D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A957DC" w:rsidRPr="00A957DC" w:rsidRDefault="00A957DC" w:rsidP="00F24DCC">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15</w:t>
            </w:r>
          </w:p>
        </w:tc>
        <w:tc>
          <w:tcPr>
            <w:tcW w:w="4338" w:type="dxa"/>
            <w:tcBorders>
              <w:top w:val="single" w:sz="4" w:space="0" w:color="auto"/>
              <w:left w:val="single" w:sz="4" w:space="0" w:color="auto"/>
              <w:bottom w:val="single" w:sz="4" w:space="0" w:color="auto"/>
              <w:right w:val="single" w:sz="4" w:space="0" w:color="auto"/>
            </w:tcBorders>
            <w:hideMark/>
          </w:tcPr>
          <w:p w:rsidR="00A957DC" w:rsidRPr="00A957DC" w:rsidRDefault="00A957DC" w:rsidP="00F24DCC">
            <w:pPr>
              <w:pStyle w:val="CaracterCaracter"/>
              <w:widowControl w:val="0"/>
              <w:jc w:val="both"/>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Notificări suspendare autorizaţii de mediu</w:t>
            </w:r>
          </w:p>
        </w:tc>
        <w:tc>
          <w:tcPr>
            <w:tcW w:w="1534" w:type="dxa"/>
            <w:tcBorders>
              <w:top w:val="single" w:sz="4" w:space="0" w:color="auto"/>
              <w:left w:val="single" w:sz="4" w:space="0" w:color="auto"/>
              <w:bottom w:val="single" w:sz="4" w:space="0" w:color="auto"/>
              <w:right w:val="single" w:sz="4" w:space="0" w:color="auto"/>
            </w:tcBorders>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2</w:t>
            </w:r>
          </w:p>
        </w:tc>
        <w:tc>
          <w:tcPr>
            <w:tcW w:w="1701" w:type="dxa"/>
            <w:tcBorders>
              <w:top w:val="single" w:sz="4" w:space="0" w:color="auto"/>
              <w:left w:val="single" w:sz="4" w:space="0" w:color="auto"/>
              <w:bottom w:val="single" w:sz="4" w:space="0" w:color="auto"/>
              <w:right w:val="single" w:sz="4" w:space="0" w:color="auto"/>
            </w:tcBorders>
            <w:hideMark/>
          </w:tcPr>
          <w:p w:rsidR="00A957DC" w:rsidRPr="00A957DC" w:rsidRDefault="00A957DC" w:rsidP="0025091A">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0</w:t>
            </w:r>
          </w:p>
        </w:tc>
        <w:tc>
          <w:tcPr>
            <w:tcW w:w="1417" w:type="dxa"/>
            <w:tcBorders>
              <w:top w:val="single" w:sz="4" w:space="0" w:color="auto"/>
              <w:left w:val="single" w:sz="4" w:space="0" w:color="auto"/>
              <w:bottom w:val="single" w:sz="4" w:space="0" w:color="auto"/>
              <w:right w:val="single" w:sz="4" w:space="0" w:color="auto"/>
            </w:tcBorders>
          </w:tcPr>
          <w:p w:rsidR="00A957DC" w:rsidRPr="00A957DC" w:rsidRDefault="00A957DC" w:rsidP="00035B8E">
            <w:pPr>
              <w:pStyle w:val="CaracterCaracter"/>
              <w:widowControl w:val="0"/>
              <w:jc w:val="center"/>
              <w:rPr>
                <w:rFonts w:eastAsia="Calibri"/>
                <w:b w:val="0"/>
                <w:color w:val="000000" w:themeColor="text1"/>
                <w:sz w:val="22"/>
                <w:szCs w:val="22"/>
                <w:lang w:val="ro-RO" w:eastAsia="ro-RO"/>
              </w:rPr>
            </w:pPr>
            <w:r w:rsidRPr="00A957DC">
              <w:rPr>
                <w:rFonts w:eastAsia="Calibri"/>
                <w:b w:val="0"/>
                <w:color w:val="000000" w:themeColor="text1"/>
                <w:sz w:val="22"/>
                <w:szCs w:val="22"/>
                <w:lang w:val="ro-RO" w:eastAsia="ro-RO"/>
              </w:rPr>
              <w:t>3</w:t>
            </w:r>
          </w:p>
        </w:tc>
      </w:tr>
    </w:tbl>
    <w:p w:rsidR="00296AD9" w:rsidRPr="0096554B" w:rsidRDefault="00296AD9" w:rsidP="00DE0F88">
      <w:pPr>
        <w:widowControl w:val="0"/>
        <w:spacing w:after="0" w:line="240" w:lineRule="auto"/>
        <w:jc w:val="both"/>
        <w:rPr>
          <w:rFonts w:ascii="Times New Roman" w:hAnsi="Times New Roman"/>
          <w:color w:val="FF0000"/>
          <w:sz w:val="10"/>
          <w:szCs w:val="10"/>
          <w:lang w:val="ro-RO" w:eastAsia="ro-RO"/>
        </w:rPr>
      </w:pPr>
    </w:p>
    <w:p w:rsidR="009A43C7" w:rsidRDefault="009A43C7" w:rsidP="009A43C7">
      <w:pPr>
        <w:widowControl w:val="0"/>
        <w:spacing w:after="0" w:line="240" w:lineRule="auto"/>
        <w:ind w:firstLine="720"/>
        <w:jc w:val="both"/>
        <w:rPr>
          <w:rFonts w:ascii="Times New Roman" w:hAnsi="Times New Roman"/>
          <w:sz w:val="24"/>
          <w:szCs w:val="24"/>
          <w:lang w:val="ro-RO" w:eastAsia="ro-RO"/>
        </w:rPr>
      </w:pPr>
      <w:r>
        <w:rPr>
          <w:rFonts w:ascii="Times New Roman" w:hAnsi="Times New Roman"/>
          <w:sz w:val="24"/>
          <w:szCs w:val="24"/>
          <w:lang w:val="ro-RO" w:eastAsia="ro-RO"/>
        </w:rPr>
        <w:t xml:space="preserve">În </w:t>
      </w:r>
      <w:r>
        <w:rPr>
          <w:rFonts w:ascii="Times New Roman" w:hAnsi="Times New Roman"/>
          <w:sz w:val="24"/>
          <w:szCs w:val="24"/>
          <w:u w:val="single"/>
          <w:lang w:val="ro-RO" w:eastAsia="ro-RO"/>
        </w:rPr>
        <w:t>domeniul Deşeuri</w:t>
      </w:r>
      <w:r>
        <w:rPr>
          <w:rFonts w:ascii="Times New Roman" w:hAnsi="Times New Roman"/>
          <w:sz w:val="24"/>
          <w:szCs w:val="24"/>
          <w:lang w:val="ro-RO" w:eastAsia="ro-RO"/>
        </w:rPr>
        <w:t>, s-au realizat următoarele activităţi mai importante:</w:t>
      </w:r>
    </w:p>
    <w:p w:rsidR="009A43C7" w:rsidRPr="009A43C7" w:rsidRDefault="003C6C72" w:rsidP="009A43C7">
      <w:pPr>
        <w:pStyle w:val="BodyTextIndent"/>
        <w:widowControl w:val="0"/>
        <w:spacing w:after="0" w:line="240" w:lineRule="auto"/>
        <w:ind w:left="0"/>
        <w:jc w:val="both"/>
        <w:rPr>
          <w:rFonts w:ascii="Times New Roman" w:hAnsi="Times New Roman"/>
          <w:color w:val="000000" w:themeColor="text1"/>
          <w:spacing w:val="-4"/>
          <w:sz w:val="24"/>
          <w:szCs w:val="24"/>
          <w:lang w:val="ro-RO"/>
        </w:rPr>
      </w:pPr>
      <w:r>
        <w:rPr>
          <w:rFonts w:ascii="Times New Roman" w:hAnsi="Times New Roman"/>
          <w:spacing w:val="-4"/>
          <w:sz w:val="24"/>
          <w:szCs w:val="24"/>
          <w:lang w:val="ro-RO"/>
        </w:rPr>
        <w:t>- s</w:t>
      </w:r>
      <w:r w:rsidR="009A43C7">
        <w:rPr>
          <w:rFonts w:ascii="Times New Roman" w:hAnsi="Times New Roman"/>
          <w:spacing w:val="-4"/>
          <w:sz w:val="24"/>
          <w:szCs w:val="24"/>
          <w:lang w:val="ro-RO"/>
        </w:rPr>
        <w:t>-au transmis la ANPM rapoartele periodice privind operatorii economici autorizaţi pentru colectarea/ valorificarea/reciclarea vehiculelor scoase din uz (VSU), a deşeurilor de echipamente electrice şi electronice (DEEE)</w:t>
      </w:r>
      <w:r w:rsidR="009A43C7">
        <w:rPr>
          <w:rFonts w:ascii="Times New Roman" w:hAnsi="Times New Roman"/>
          <w:color w:val="FF0000"/>
          <w:spacing w:val="-4"/>
          <w:sz w:val="24"/>
          <w:szCs w:val="24"/>
          <w:lang w:val="ro-RO"/>
        </w:rPr>
        <w:t xml:space="preserve"> </w:t>
      </w:r>
      <w:r w:rsidR="009A43C7" w:rsidRPr="009A43C7">
        <w:rPr>
          <w:rFonts w:ascii="Times New Roman" w:hAnsi="Times New Roman"/>
          <w:color w:val="000000" w:themeColor="text1"/>
          <w:spacing w:val="-4"/>
          <w:sz w:val="24"/>
          <w:szCs w:val="24"/>
          <w:lang w:val="ro-RO"/>
        </w:rPr>
        <w:t xml:space="preserve">şi s-a demarat colectarea de </w:t>
      </w:r>
      <w:r>
        <w:rPr>
          <w:rFonts w:ascii="Times New Roman" w:hAnsi="Times New Roman"/>
          <w:color w:val="000000" w:themeColor="text1"/>
          <w:spacing w:val="-4"/>
          <w:sz w:val="24"/>
          <w:szCs w:val="24"/>
          <w:lang w:val="ro-RO"/>
        </w:rPr>
        <w:t>date pentru Raportarea VSU 2014;</w:t>
      </w:r>
    </w:p>
    <w:p w:rsidR="009A43C7" w:rsidRPr="009A43C7" w:rsidRDefault="003C6C72" w:rsidP="009A43C7">
      <w:pPr>
        <w:pStyle w:val="BodyTextIndent"/>
        <w:widowControl w:val="0"/>
        <w:spacing w:after="0" w:line="240" w:lineRule="auto"/>
        <w:ind w:left="0"/>
        <w:jc w:val="both"/>
        <w:rPr>
          <w:rFonts w:ascii="Times New Roman" w:hAnsi="Times New Roman"/>
          <w:color w:val="000000" w:themeColor="text1"/>
          <w:spacing w:val="-4"/>
          <w:sz w:val="24"/>
          <w:szCs w:val="24"/>
          <w:lang w:val="ro-RO"/>
        </w:rPr>
      </w:pPr>
      <w:r>
        <w:rPr>
          <w:rFonts w:ascii="Times New Roman" w:hAnsi="Times New Roman"/>
          <w:spacing w:val="-4"/>
          <w:sz w:val="24"/>
          <w:szCs w:val="24"/>
          <w:lang w:val="ro-RO"/>
        </w:rPr>
        <w:t>- s</w:t>
      </w:r>
      <w:r w:rsidR="009A43C7">
        <w:rPr>
          <w:rFonts w:ascii="Times New Roman" w:hAnsi="Times New Roman"/>
          <w:spacing w:val="-4"/>
          <w:sz w:val="24"/>
          <w:szCs w:val="24"/>
          <w:lang w:val="ro-RO"/>
        </w:rPr>
        <w:t>-a finalizat validarea datelor introduse de operatorii economici în aplicaţia naţională Sistem Integrat de Mediu (SIM), pentru următoarele subdomenii şi ani de referinţă: Statistica deşeurilor (anul 2013), Uleiuri uzate (2012),</w:t>
      </w:r>
      <w:r w:rsidR="009A43C7">
        <w:rPr>
          <w:rFonts w:ascii="Times New Roman" w:hAnsi="Times New Roman"/>
          <w:color w:val="FF0000"/>
          <w:spacing w:val="-4"/>
          <w:sz w:val="24"/>
          <w:szCs w:val="24"/>
          <w:lang w:val="ro-RO"/>
        </w:rPr>
        <w:t xml:space="preserve"> </w:t>
      </w:r>
      <w:r w:rsidR="009A43C7" w:rsidRPr="009A43C7">
        <w:rPr>
          <w:rFonts w:ascii="Times New Roman" w:hAnsi="Times New Roman"/>
          <w:color w:val="000000" w:themeColor="text1"/>
          <w:spacing w:val="-4"/>
          <w:sz w:val="24"/>
          <w:szCs w:val="24"/>
          <w:lang w:val="ro-RO"/>
        </w:rPr>
        <w:t xml:space="preserve">PCB-uri </w:t>
      </w:r>
      <w:r w:rsidR="009A43C7" w:rsidRPr="00653F9B">
        <w:rPr>
          <w:rFonts w:ascii="Times New Roman" w:hAnsi="Times New Roman"/>
          <w:color w:val="000000" w:themeColor="text1"/>
          <w:spacing w:val="-4"/>
          <w:sz w:val="24"/>
          <w:szCs w:val="24"/>
          <w:lang w:val="ro-RO"/>
        </w:rPr>
        <w:t>(anul 2012),</w:t>
      </w:r>
      <w:r w:rsidR="009A43C7">
        <w:rPr>
          <w:rFonts w:ascii="Times New Roman" w:hAnsi="Times New Roman"/>
          <w:color w:val="FF0000"/>
          <w:spacing w:val="-4"/>
          <w:sz w:val="24"/>
          <w:szCs w:val="24"/>
          <w:lang w:val="ro-RO"/>
        </w:rPr>
        <w:t xml:space="preserve"> </w:t>
      </w:r>
      <w:r>
        <w:rPr>
          <w:rFonts w:ascii="Times New Roman" w:hAnsi="Times New Roman"/>
          <w:color w:val="000000" w:themeColor="text1"/>
          <w:spacing w:val="-4"/>
          <w:sz w:val="24"/>
          <w:szCs w:val="24"/>
          <w:lang w:val="ro-RO"/>
        </w:rPr>
        <w:t>Ambalaje (anul 2013);</w:t>
      </w:r>
    </w:p>
    <w:p w:rsidR="009A43C7" w:rsidRDefault="003C6C72" w:rsidP="009A43C7">
      <w:pPr>
        <w:pStyle w:val="BodyTextIndent"/>
        <w:widowControl w:val="0"/>
        <w:spacing w:after="0" w:line="240" w:lineRule="auto"/>
        <w:ind w:left="0"/>
        <w:jc w:val="both"/>
        <w:rPr>
          <w:rFonts w:ascii="Times New Roman" w:hAnsi="Times New Roman"/>
          <w:spacing w:val="-4"/>
          <w:sz w:val="24"/>
          <w:szCs w:val="24"/>
          <w:lang w:val="ro-RO"/>
        </w:rPr>
      </w:pPr>
      <w:r>
        <w:rPr>
          <w:rFonts w:ascii="Times New Roman" w:hAnsi="Times New Roman"/>
          <w:spacing w:val="-4"/>
          <w:sz w:val="24"/>
          <w:szCs w:val="24"/>
          <w:lang w:val="ro-RO"/>
        </w:rPr>
        <w:t>- s</w:t>
      </w:r>
      <w:r w:rsidR="009A43C7">
        <w:rPr>
          <w:rFonts w:ascii="Times New Roman" w:hAnsi="Times New Roman"/>
          <w:spacing w:val="-4"/>
          <w:sz w:val="24"/>
          <w:szCs w:val="24"/>
          <w:lang w:val="ro-RO"/>
        </w:rPr>
        <w:t>-a început introducerea de către operatorii economici</w:t>
      </w:r>
      <w:r w:rsidR="00AB4888">
        <w:rPr>
          <w:rFonts w:ascii="Times New Roman" w:hAnsi="Times New Roman"/>
          <w:spacing w:val="-4"/>
          <w:sz w:val="24"/>
          <w:szCs w:val="24"/>
          <w:lang w:val="ro-RO"/>
        </w:rPr>
        <w:t>,</w:t>
      </w:r>
      <w:r w:rsidR="00AB4888" w:rsidRPr="00AB4888">
        <w:rPr>
          <w:rFonts w:ascii="Times New Roman" w:hAnsi="Times New Roman"/>
          <w:spacing w:val="-4"/>
          <w:sz w:val="24"/>
          <w:szCs w:val="24"/>
          <w:lang w:val="ro-RO"/>
        </w:rPr>
        <w:t xml:space="preserve"> </w:t>
      </w:r>
      <w:r w:rsidR="00AB4888">
        <w:rPr>
          <w:rFonts w:ascii="Times New Roman" w:hAnsi="Times New Roman"/>
          <w:spacing w:val="-4"/>
          <w:sz w:val="24"/>
          <w:szCs w:val="24"/>
          <w:lang w:val="ro-RO"/>
        </w:rPr>
        <w:t>în aplicaţia SIM,</w:t>
      </w:r>
      <w:r w:rsidR="009A43C7">
        <w:rPr>
          <w:rFonts w:ascii="Times New Roman" w:hAnsi="Times New Roman"/>
          <w:spacing w:val="-4"/>
          <w:sz w:val="24"/>
          <w:szCs w:val="24"/>
          <w:lang w:val="ro-RO"/>
        </w:rPr>
        <w:t xml:space="preserve"> a datelor referitoare la gestionarea deşeurilor</w:t>
      </w:r>
      <w:r w:rsidR="00AB4888" w:rsidRPr="00AB4888">
        <w:rPr>
          <w:rFonts w:ascii="Times New Roman" w:hAnsi="Times New Roman"/>
          <w:spacing w:val="-4"/>
          <w:sz w:val="24"/>
          <w:szCs w:val="24"/>
          <w:lang w:val="ro-RO"/>
        </w:rPr>
        <w:t xml:space="preserve"> </w:t>
      </w:r>
      <w:r w:rsidR="00AB4888">
        <w:rPr>
          <w:rFonts w:ascii="Times New Roman" w:hAnsi="Times New Roman"/>
          <w:spacing w:val="-4"/>
          <w:sz w:val="24"/>
          <w:szCs w:val="24"/>
          <w:lang w:val="ro-RO"/>
        </w:rPr>
        <w:t xml:space="preserve">pentru următoarele subdomenii şi ani de referinţă: </w:t>
      </w:r>
      <w:r>
        <w:rPr>
          <w:rFonts w:ascii="Times New Roman" w:hAnsi="Times New Roman"/>
          <w:spacing w:val="-4"/>
          <w:sz w:val="24"/>
          <w:szCs w:val="24"/>
          <w:lang w:val="ro-RO"/>
        </w:rPr>
        <w:t xml:space="preserve"> Statistica deşeurilor </w:t>
      </w:r>
      <w:r w:rsidR="00AB4888">
        <w:rPr>
          <w:rFonts w:ascii="Times New Roman" w:hAnsi="Times New Roman"/>
          <w:spacing w:val="-4"/>
          <w:sz w:val="24"/>
          <w:szCs w:val="24"/>
          <w:lang w:val="ro-RO"/>
        </w:rPr>
        <w:t xml:space="preserve">(2014) </w:t>
      </w:r>
      <w:r>
        <w:rPr>
          <w:rFonts w:ascii="Times New Roman" w:hAnsi="Times New Roman"/>
          <w:spacing w:val="-4"/>
          <w:sz w:val="24"/>
          <w:szCs w:val="24"/>
          <w:lang w:val="ro-RO"/>
        </w:rPr>
        <w:t>și Uleiuri uzate (2013);</w:t>
      </w:r>
    </w:p>
    <w:p w:rsidR="009A43C7" w:rsidRDefault="003C6C72" w:rsidP="009A43C7">
      <w:pPr>
        <w:pStyle w:val="BodyTextIndent"/>
        <w:widowControl w:val="0"/>
        <w:spacing w:after="0" w:line="240" w:lineRule="auto"/>
        <w:ind w:left="0"/>
        <w:jc w:val="both"/>
        <w:rPr>
          <w:rFonts w:ascii="Times New Roman" w:hAnsi="Times New Roman"/>
          <w:color w:val="FF0000"/>
          <w:spacing w:val="-4"/>
          <w:sz w:val="24"/>
          <w:szCs w:val="24"/>
          <w:lang w:val="ro-RO"/>
        </w:rPr>
      </w:pPr>
      <w:r>
        <w:rPr>
          <w:rFonts w:ascii="Times New Roman" w:hAnsi="Times New Roman"/>
          <w:spacing w:val="-4"/>
          <w:sz w:val="24"/>
          <w:szCs w:val="24"/>
          <w:lang w:val="ro-RO"/>
        </w:rPr>
        <w:t>- s</w:t>
      </w:r>
      <w:r w:rsidR="009A43C7">
        <w:rPr>
          <w:rFonts w:ascii="Times New Roman" w:hAnsi="Times New Roman"/>
          <w:spacing w:val="-4"/>
          <w:sz w:val="24"/>
          <w:szCs w:val="24"/>
          <w:lang w:val="ro-RO"/>
        </w:rPr>
        <w:t>-au completat informaţiile afere</w:t>
      </w:r>
      <w:r w:rsidR="008F46B3">
        <w:rPr>
          <w:rFonts w:ascii="Times New Roman" w:hAnsi="Times New Roman"/>
          <w:spacing w:val="-4"/>
          <w:sz w:val="24"/>
          <w:szCs w:val="24"/>
          <w:lang w:val="ro-RO"/>
        </w:rPr>
        <w:t>nte judeţului Suceava, în baza naţională</w:t>
      </w:r>
      <w:r w:rsidR="009A43C7">
        <w:rPr>
          <w:rFonts w:ascii="Times New Roman" w:hAnsi="Times New Roman"/>
          <w:spacing w:val="-4"/>
          <w:sz w:val="24"/>
          <w:szCs w:val="24"/>
          <w:lang w:val="ro-RO"/>
        </w:rPr>
        <w:t xml:space="preserve"> de date privind gestionarea DEEE în anul 2014</w:t>
      </w:r>
      <w:r>
        <w:rPr>
          <w:rFonts w:ascii="Times New Roman" w:hAnsi="Times New Roman"/>
          <w:color w:val="000000" w:themeColor="text1"/>
          <w:spacing w:val="-4"/>
          <w:sz w:val="24"/>
          <w:szCs w:val="24"/>
          <w:lang w:val="ro-RO"/>
        </w:rPr>
        <w:t>;</w:t>
      </w:r>
    </w:p>
    <w:p w:rsidR="009A43C7" w:rsidRDefault="009A43C7" w:rsidP="009A43C7">
      <w:pPr>
        <w:pStyle w:val="BodyTextIndent"/>
        <w:widowControl w:val="0"/>
        <w:spacing w:after="0" w:line="240" w:lineRule="auto"/>
        <w:ind w:left="0" w:firstLine="720"/>
        <w:jc w:val="both"/>
        <w:rPr>
          <w:rFonts w:ascii="Times New Roman" w:hAnsi="Times New Roman"/>
          <w:spacing w:val="-4"/>
          <w:sz w:val="24"/>
          <w:szCs w:val="24"/>
          <w:lang w:val="ro-RO"/>
        </w:rPr>
      </w:pPr>
      <w:r w:rsidRPr="003C6C72">
        <w:rPr>
          <w:rFonts w:ascii="Times New Roman" w:hAnsi="Times New Roman"/>
          <w:b/>
          <w:spacing w:val="-4"/>
          <w:sz w:val="24"/>
          <w:szCs w:val="24"/>
          <w:lang w:val="ro-RO"/>
        </w:rPr>
        <w:t>Principala problemă</w:t>
      </w:r>
      <w:r>
        <w:rPr>
          <w:rFonts w:ascii="Times New Roman" w:hAnsi="Times New Roman"/>
          <w:spacing w:val="-4"/>
          <w:sz w:val="24"/>
          <w:szCs w:val="24"/>
          <w:lang w:val="ro-RO"/>
        </w:rPr>
        <w:t xml:space="preserve"> existentă în judeţ cu privire la gestionarea deşeurilor municipale este cauzată de lipsa depozitelor ecologice pentru deşeuri şi întârzierea realizării Sistemului</w:t>
      </w:r>
      <w:r w:rsidR="003A1335">
        <w:rPr>
          <w:rFonts w:ascii="Times New Roman" w:hAnsi="Times New Roman"/>
          <w:spacing w:val="-4"/>
          <w:sz w:val="24"/>
          <w:szCs w:val="24"/>
          <w:lang w:val="ro-RO"/>
        </w:rPr>
        <w:t xml:space="preserve"> de Management Integrat</w:t>
      </w:r>
      <w:r>
        <w:rPr>
          <w:rFonts w:ascii="Times New Roman" w:hAnsi="Times New Roman"/>
          <w:spacing w:val="-4"/>
          <w:sz w:val="24"/>
          <w:szCs w:val="24"/>
          <w:lang w:val="ro-RO"/>
        </w:rPr>
        <w:t xml:space="preserve"> a</w:t>
      </w:r>
      <w:r w:rsidR="003A1335">
        <w:rPr>
          <w:rFonts w:ascii="Times New Roman" w:hAnsi="Times New Roman"/>
          <w:spacing w:val="-4"/>
          <w:sz w:val="24"/>
          <w:szCs w:val="24"/>
          <w:lang w:val="ro-RO"/>
        </w:rPr>
        <w:t>l</w:t>
      </w:r>
      <w:r>
        <w:rPr>
          <w:rFonts w:ascii="Times New Roman" w:hAnsi="Times New Roman"/>
          <w:spacing w:val="-4"/>
          <w:sz w:val="24"/>
          <w:szCs w:val="24"/>
          <w:lang w:val="ro-RO"/>
        </w:rPr>
        <w:t xml:space="preserve"> Deşeurilor. Astfel, la ora actuală sunt cinci platforme de stocare temporară autorizate în judeţul Suceava. Deşeurile care sunt depozitate temporar în aceste amplasamente vor trebui transportate la depozitele ecologice de deşeuri Moara şi Pojorâta, imediat ce acestea vor deveni funcţionale. </w:t>
      </w:r>
    </w:p>
    <w:p w:rsidR="00751758" w:rsidRPr="0096554B" w:rsidRDefault="00751758" w:rsidP="00DE0F88">
      <w:pPr>
        <w:pStyle w:val="BodyTextIndent"/>
        <w:widowControl w:val="0"/>
        <w:spacing w:after="0" w:line="240" w:lineRule="auto"/>
        <w:ind w:left="0" w:firstLine="720"/>
        <w:jc w:val="both"/>
        <w:rPr>
          <w:rFonts w:ascii="Times New Roman" w:hAnsi="Times New Roman"/>
          <w:color w:val="FF0000"/>
          <w:sz w:val="10"/>
          <w:szCs w:val="10"/>
          <w:lang w:val="ro-RO" w:eastAsia="ro-RO"/>
        </w:rPr>
      </w:pPr>
    </w:p>
    <w:p w:rsidR="00B521B9" w:rsidRDefault="00B521B9" w:rsidP="00B521B9">
      <w:pPr>
        <w:widowControl w:val="0"/>
        <w:spacing w:after="0" w:line="240" w:lineRule="auto"/>
        <w:ind w:firstLine="720"/>
        <w:jc w:val="both"/>
        <w:rPr>
          <w:rFonts w:ascii="Times New Roman" w:hAnsi="Times New Roman"/>
          <w:sz w:val="24"/>
          <w:szCs w:val="24"/>
          <w:lang w:val="ro-RO" w:eastAsia="ro-RO"/>
        </w:rPr>
      </w:pPr>
      <w:r>
        <w:rPr>
          <w:rFonts w:ascii="Times New Roman" w:hAnsi="Times New Roman"/>
          <w:sz w:val="24"/>
          <w:szCs w:val="24"/>
          <w:lang w:val="ro-RO" w:eastAsia="ro-RO"/>
        </w:rPr>
        <w:t xml:space="preserve">În </w:t>
      </w:r>
      <w:r>
        <w:rPr>
          <w:rFonts w:ascii="Times New Roman" w:hAnsi="Times New Roman"/>
          <w:sz w:val="24"/>
          <w:szCs w:val="24"/>
          <w:u w:val="single"/>
          <w:lang w:val="ro-RO" w:eastAsia="ro-RO"/>
        </w:rPr>
        <w:t>domeniul Chimicale</w:t>
      </w:r>
      <w:r>
        <w:rPr>
          <w:rFonts w:ascii="Times New Roman" w:hAnsi="Times New Roman"/>
          <w:sz w:val="24"/>
          <w:szCs w:val="24"/>
          <w:lang w:val="ro-RO" w:eastAsia="ro-RO"/>
        </w:rPr>
        <w:t>, s-a finalizat:</w:t>
      </w:r>
    </w:p>
    <w:p w:rsidR="00B521B9" w:rsidRDefault="00B521B9" w:rsidP="00B521B9">
      <w:pPr>
        <w:widowControl w:val="0"/>
        <w:spacing w:after="0" w:line="240" w:lineRule="auto"/>
        <w:jc w:val="both"/>
        <w:rPr>
          <w:rFonts w:ascii="Times New Roman" w:hAnsi="Times New Roman"/>
          <w:spacing w:val="-4"/>
          <w:sz w:val="24"/>
          <w:szCs w:val="24"/>
          <w:lang w:val="ro-RO"/>
        </w:rPr>
      </w:pPr>
      <w:r>
        <w:rPr>
          <w:rFonts w:ascii="Times New Roman" w:hAnsi="Times New Roman"/>
          <w:spacing w:val="-4"/>
          <w:sz w:val="24"/>
          <w:szCs w:val="24"/>
          <w:lang w:val="ro-RO"/>
        </w:rPr>
        <w:t xml:space="preserve">-  introducerea în SIM a informaţiilor referitoare la Regulamentul nr. 1907/2006/CE (REACH) privind clasificarea, ambalarea şi etichetarea substanţelor chimice periculoase aferente anului 2013; </w:t>
      </w:r>
    </w:p>
    <w:p w:rsidR="00B521B9" w:rsidRDefault="00B521B9" w:rsidP="00B521B9">
      <w:pPr>
        <w:widowControl w:val="0"/>
        <w:spacing w:after="0" w:line="240" w:lineRule="auto"/>
        <w:jc w:val="both"/>
        <w:rPr>
          <w:rFonts w:ascii="Times New Roman" w:hAnsi="Times New Roman"/>
          <w:b/>
          <w:spacing w:val="-4"/>
          <w:sz w:val="24"/>
          <w:szCs w:val="24"/>
          <w:lang w:val="ro-RO"/>
        </w:rPr>
      </w:pPr>
      <w:r>
        <w:rPr>
          <w:rFonts w:ascii="Times New Roman" w:hAnsi="Times New Roman"/>
          <w:spacing w:val="-4"/>
          <w:sz w:val="24"/>
          <w:szCs w:val="24"/>
          <w:lang w:val="ro-RO"/>
        </w:rPr>
        <w:t>-  introducerea  în SIM a informaţiilor privind substanţele care epuizează stratul de ozon (Regulamentul Parlamentului European şi Consiliului 1005/2009) şi anumite gaze fluorurate cu efect de seră (Regulamentul CE nr.  842/2006), aferente anului 2013</w:t>
      </w:r>
      <w:r>
        <w:rPr>
          <w:rFonts w:ascii="Times New Roman" w:hAnsi="Times New Roman"/>
          <w:b/>
          <w:spacing w:val="-4"/>
          <w:sz w:val="24"/>
          <w:szCs w:val="24"/>
          <w:lang w:val="ro-RO"/>
        </w:rPr>
        <w:t>.</w:t>
      </w:r>
    </w:p>
    <w:p w:rsidR="00431826" w:rsidRPr="0096554B" w:rsidRDefault="00431826" w:rsidP="00DE0F88">
      <w:pPr>
        <w:widowControl w:val="0"/>
        <w:tabs>
          <w:tab w:val="left" w:pos="340"/>
          <w:tab w:val="left" w:pos="567"/>
          <w:tab w:val="left" w:pos="858"/>
          <w:tab w:val="left" w:pos="2652"/>
        </w:tabs>
        <w:spacing w:after="0" w:line="240" w:lineRule="auto"/>
        <w:jc w:val="both"/>
        <w:rPr>
          <w:rFonts w:ascii="Times New Roman" w:hAnsi="Times New Roman"/>
          <w:b/>
          <w:color w:val="FF0000"/>
          <w:spacing w:val="-4"/>
          <w:sz w:val="10"/>
          <w:szCs w:val="10"/>
          <w:lang w:val="ro-RO"/>
        </w:rPr>
      </w:pPr>
    </w:p>
    <w:p w:rsidR="005971AB" w:rsidRPr="005971AB" w:rsidRDefault="005971AB" w:rsidP="005971AB">
      <w:pPr>
        <w:widowControl w:val="0"/>
        <w:spacing w:after="0" w:line="240" w:lineRule="auto"/>
        <w:ind w:firstLine="720"/>
        <w:jc w:val="both"/>
        <w:rPr>
          <w:rFonts w:ascii="Times New Roman" w:hAnsi="Times New Roman"/>
          <w:color w:val="000000" w:themeColor="text1"/>
          <w:spacing w:val="-4"/>
          <w:sz w:val="24"/>
          <w:szCs w:val="24"/>
          <w:lang w:val="ro-RO"/>
        </w:rPr>
      </w:pPr>
      <w:r w:rsidRPr="005971AB">
        <w:rPr>
          <w:rFonts w:ascii="Times New Roman" w:hAnsi="Times New Roman"/>
          <w:color w:val="000000" w:themeColor="text1"/>
          <w:spacing w:val="-4"/>
          <w:sz w:val="24"/>
          <w:szCs w:val="24"/>
          <w:lang w:val="ro-RO"/>
        </w:rPr>
        <w:t xml:space="preserve">În </w:t>
      </w:r>
      <w:r w:rsidRPr="005971AB">
        <w:rPr>
          <w:rFonts w:ascii="Times New Roman" w:hAnsi="Times New Roman"/>
          <w:color w:val="000000" w:themeColor="text1"/>
          <w:spacing w:val="-4"/>
          <w:sz w:val="24"/>
          <w:szCs w:val="24"/>
          <w:u w:val="single"/>
          <w:lang w:val="ro-RO"/>
        </w:rPr>
        <w:t>domeniul Biodiversitate, arii protejate</w:t>
      </w:r>
      <w:r w:rsidRPr="005971AB">
        <w:rPr>
          <w:rFonts w:ascii="Times New Roman" w:hAnsi="Times New Roman"/>
          <w:color w:val="000000" w:themeColor="text1"/>
          <w:spacing w:val="-4"/>
          <w:sz w:val="24"/>
          <w:szCs w:val="24"/>
          <w:lang w:val="ro-RO"/>
        </w:rPr>
        <w:t>, s-au realizat următoarele activităţi principale:</w:t>
      </w:r>
    </w:p>
    <w:p w:rsidR="005971AB" w:rsidRPr="005971AB" w:rsidRDefault="005971AB" w:rsidP="005971AB">
      <w:pPr>
        <w:widowControl w:val="0"/>
        <w:autoSpaceDE w:val="0"/>
        <w:autoSpaceDN w:val="0"/>
        <w:adjustRightInd w:val="0"/>
        <w:spacing w:after="0" w:line="240" w:lineRule="auto"/>
        <w:jc w:val="both"/>
        <w:rPr>
          <w:rFonts w:ascii="Times New Roman" w:hAnsi="Times New Roman"/>
          <w:i/>
          <w:color w:val="000000" w:themeColor="text1"/>
          <w:sz w:val="24"/>
          <w:szCs w:val="24"/>
          <w:lang w:val="ro-RO" w:eastAsia="ro-RO"/>
        </w:rPr>
      </w:pPr>
      <w:r w:rsidRPr="005971AB">
        <w:rPr>
          <w:rFonts w:ascii="Times New Roman" w:hAnsi="Times New Roman"/>
          <w:color w:val="000000" w:themeColor="text1"/>
          <w:spacing w:val="-4"/>
          <w:sz w:val="24"/>
          <w:szCs w:val="24"/>
          <w:lang w:val="ro-RO"/>
        </w:rPr>
        <w:t xml:space="preserve">- s-au emis 60 autorizații </w:t>
      </w:r>
      <w:r w:rsidR="00E30F15">
        <w:rPr>
          <w:rFonts w:ascii="Times New Roman" w:hAnsi="Times New Roman"/>
          <w:i/>
          <w:color w:val="000000" w:themeColor="text1"/>
          <w:spacing w:val="-4"/>
          <w:sz w:val="24"/>
          <w:szCs w:val="24"/>
          <w:lang w:val="ro-RO"/>
        </w:rPr>
        <w:t>conf.</w:t>
      </w:r>
      <w:r w:rsidRPr="005971AB">
        <w:rPr>
          <w:rFonts w:ascii="Times New Roman" w:hAnsi="Times New Roman"/>
          <w:i/>
          <w:color w:val="000000" w:themeColor="text1"/>
          <w:spacing w:val="-4"/>
          <w:sz w:val="24"/>
          <w:szCs w:val="24"/>
          <w:lang w:val="ro-RO"/>
        </w:rPr>
        <w:t xml:space="preserve"> Ord. 410/11.04.2008 </w:t>
      </w:r>
      <w:r w:rsidRPr="005971AB">
        <w:rPr>
          <w:rFonts w:ascii="Times New Roman" w:hAnsi="Times New Roman"/>
          <w:i/>
          <w:color w:val="000000" w:themeColor="text1"/>
          <w:sz w:val="24"/>
          <w:szCs w:val="24"/>
          <w:lang w:val="ro-RO" w:eastAsia="ro-RO"/>
        </w:rPr>
        <w:t>pentru aprobarea Procedurii de autorizare a activităților de recoltare, capturare și/sau achiziție și/sau comercializare, pe teritoriul național sau la export, a florilor de mină, a fosilelor de plante si fosilelor de animale vertebrate si nevertebrate, precum si a plantelor si animalelor din flora si, respectiv, fauna sălbatice și a importului acestora.</w:t>
      </w:r>
    </w:p>
    <w:p w:rsidR="005971AB" w:rsidRPr="005971AB" w:rsidRDefault="005971AB" w:rsidP="005971AB">
      <w:pPr>
        <w:widowControl w:val="0"/>
        <w:autoSpaceDE w:val="0"/>
        <w:autoSpaceDN w:val="0"/>
        <w:adjustRightInd w:val="0"/>
        <w:spacing w:after="0" w:line="240" w:lineRule="auto"/>
        <w:jc w:val="both"/>
        <w:rPr>
          <w:rFonts w:ascii="Times New Roman" w:hAnsi="Times New Roman"/>
          <w:i/>
          <w:color w:val="000000" w:themeColor="text1"/>
          <w:sz w:val="24"/>
          <w:szCs w:val="24"/>
          <w:lang w:val="ro-RO" w:eastAsia="ro-RO"/>
        </w:rPr>
      </w:pPr>
      <w:r w:rsidRPr="005971AB">
        <w:rPr>
          <w:rFonts w:ascii="Times New Roman" w:hAnsi="Times New Roman"/>
          <w:i/>
          <w:color w:val="000000" w:themeColor="text1"/>
          <w:sz w:val="24"/>
          <w:szCs w:val="24"/>
          <w:lang w:val="ro-RO" w:eastAsia="ro-RO"/>
        </w:rPr>
        <w:t>-</w:t>
      </w:r>
      <w:r w:rsidRPr="005971AB">
        <w:rPr>
          <w:rFonts w:ascii="Times New Roman" w:hAnsi="Times New Roman"/>
          <w:color w:val="000000" w:themeColor="text1"/>
          <w:sz w:val="24"/>
          <w:szCs w:val="24"/>
          <w:lang w:val="ro-RO" w:eastAsia="ro-RO"/>
        </w:rPr>
        <w:t xml:space="preserve"> s-au emis 81 autorizații de mediu pentru activitatea de exploatare forestieră, </w:t>
      </w:r>
      <w:r w:rsidR="00E30F15">
        <w:rPr>
          <w:rFonts w:ascii="Times New Roman" w:hAnsi="Times New Roman"/>
          <w:i/>
          <w:color w:val="000000" w:themeColor="text1"/>
          <w:sz w:val="24"/>
          <w:szCs w:val="24"/>
          <w:lang w:val="ro-RO" w:eastAsia="ro-RO"/>
        </w:rPr>
        <w:t>conf.</w:t>
      </w:r>
      <w:r w:rsidRPr="005971AB">
        <w:rPr>
          <w:rFonts w:ascii="Times New Roman" w:hAnsi="Times New Roman"/>
          <w:i/>
          <w:color w:val="000000" w:themeColor="text1"/>
          <w:sz w:val="24"/>
          <w:szCs w:val="24"/>
          <w:lang w:val="ro-RO" w:eastAsia="ro-RO"/>
        </w:rPr>
        <w:t xml:space="preserve"> Ord. 1798/2007 pentru aprobarea Procedurii de emitere a autorizației de mediu;</w:t>
      </w:r>
    </w:p>
    <w:p w:rsidR="005971AB" w:rsidRPr="005971AB" w:rsidRDefault="005971AB" w:rsidP="005971AB">
      <w:pPr>
        <w:widowControl w:val="0"/>
        <w:autoSpaceDE w:val="0"/>
        <w:autoSpaceDN w:val="0"/>
        <w:adjustRightInd w:val="0"/>
        <w:spacing w:after="0" w:line="240" w:lineRule="auto"/>
        <w:jc w:val="both"/>
        <w:rPr>
          <w:rFonts w:ascii="Times New Roman" w:hAnsi="Times New Roman"/>
          <w:color w:val="000000" w:themeColor="text1"/>
          <w:sz w:val="24"/>
          <w:szCs w:val="24"/>
          <w:lang w:val="ro-RO" w:eastAsia="ro-RO"/>
        </w:rPr>
      </w:pPr>
      <w:r w:rsidRPr="005971AB">
        <w:rPr>
          <w:rFonts w:ascii="Times New Roman" w:hAnsi="Times New Roman"/>
          <w:i/>
          <w:color w:val="000000" w:themeColor="text1"/>
          <w:sz w:val="24"/>
          <w:szCs w:val="24"/>
          <w:lang w:val="ro-RO" w:eastAsia="ro-RO"/>
        </w:rPr>
        <w:t>-</w:t>
      </w:r>
      <w:r w:rsidRPr="005971AB">
        <w:rPr>
          <w:rFonts w:ascii="Times New Roman" w:hAnsi="Times New Roman"/>
          <w:color w:val="000000" w:themeColor="text1"/>
          <w:sz w:val="24"/>
          <w:szCs w:val="24"/>
          <w:lang w:val="ro-RO" w:eastAsia="ro-RO"/>
        </w:rPr>
        <w:t xml:space="preserve"> s-au emis 288 autorizații de mediu revizuite pentru activitatea de exploatare forestieră, </w:t>
      </w:r>
      <w:r w:rsidR="00E30F15">
        <w:rPr>
          <w:rFonts w:ascii="Times New Roman" w:hAnsi="Times New Roman"/>
          <w:i/>
          <w:color w:val="000000" w:themeColor="text1"/>
          <w:sz w:val="24"/>
          <w:szCs w:val="24"/>
          <w:lang w:val="ro-RO" w:eastAsia="ro-RO"/>
        </w:rPr>
        <w:t>conf.</w:t>
      </w:r>
      <w:r w:rsidRPr="005971AB">
        <w:rPr>
          <w:rFonts w:ascii="Times New Roman" w:hAnsi="Times New Roman"/>
          <w:i/>
          <w:color w:val="000000" w:themeColor="text1"/>
          <w:sz w:val="24"/>
          <w:szCs w:val="24"/>
          <w:lang w:val="ro-RO" w:eastAsia="ro-RO"/>
        </w:rPr>
        <w:t xml:space="preserve"> Ord. 1798/2007 pentru aprobarea Procedurii de emitere a autorizației de mediu;</w:t>
      </w:r>
    </w:p>
    <w:p w:rsidR="005971AB" w:rsidRPr="005971AB" w:rsidRDefault="005971AB" w:rsidP="005D1376">
      <w:pPr>
        <w:pStyle w:val="BodyTextIndent"/>
        <w:widowControl w:val="0"/>
        <w:spacing w:after="0" w:line="240" w:lineRule="auto"/>
        <w:ind w:left="0"/>
        <w:jc w:val="both"/>
        <w:rPr>
          <w:rFonts w:ascii="Times New Roman" w:hAnsi="Times New Roman"/>
          <w:color w:val="000000" w:themeColor="text1"/>
          <w:spacing w:val="-4"/>
          <w:sz w:val="24"/>
          <w:szCs w:val="24"/>
          <w:lang w:val="ro-RO"/>
        </w:rPr>
      </w:pPr>
      <w:r w:rsidRPr="005971AB">
        <w:rPr>
          <w:rFonts w:ascii="Times New Roman" w:hAnsi="Times New Roman"/>
          <w:color w:val="000000" w:themeColor="text1"/>
          <w:spacing w:val="-4"/>
          <w:sz w:val="24"/>
          <w:szCs w:val="24"/>
          <w:lang w:val="ro-RO"/>
        </w:rPr>
        <w:t>- s-au emis 140 puncte de vedere referitoare la implementarea unor proiecte în situri Natura 2000</w:t>
      </w:r>
      <w:r w:rsidR="005D1376">
        <w:rPr>
          <w:rFonts w:ascii="Times New Roman" w:hAnsi="Times New Roman"/>
          <w:color w:val="000000" w:themeColor="text1"/>
          <w:spacing w:val="-4"/>
          <w:sz w:val="24"/>
          <w:szCs w:val="24"/>
          <w:lang w:val="ro-RO"/>
        </w:rPr>
        <w:t xml:space="preserve"> și</w:t>
      </w:r>
      <w:r w:rsidRPr="005971AB">
        <w:rPr>
          <w:rFonts w:ascii="Times New Roman" w:hAnsi="Times New Roman"/>
          <w:color w:val="000000" w:themeColor="text1"/>
          <w:spacing w:val="-4"/>
          <w:sz w:val="24"/>
          <w:szCs w:val="24"/>
          <w:lang w:val="ro-RO"/>
        </w:rPr>
        <w:t xml:space="preserve"> 43 avize pentru tăieri arbori;</w:t>
      </w:r>
    </w:p>
    <w:p w:rsidR="00313E9B" w:rsidRPr="00E30F15" w:rsidRDefault="005971AB" w:rsidP="00E30F15">
      <w:pPr>
        <w:widowControl w:val="0"/>
        <w:spacing w:after="0" w:line="240" w:lineRule="auto"/>
        <w:jc w:val="both"/>
        <w:rPr>
          <w:rFonts w:ascii="Times New Roman" w:hAnsi="Times New Roman"/>
          <w:color w:val="000000" w:themeColor="text1"/>
          <w:spacing w:val="-4"/>
          <w:sz w:val="24"/>
          <w:szCs w:val="24"/>
          <w:lang w:val="ro-RO"/>
        </w:rPr>
      </w:pPr>
      <w:r w:rsidRPr="007C5E89">
        <w:rPr>
          <w:rFonts w:ascii="Times New Roman" w:hAnsi="Times New Roman"/>
          <w:color w:val="000000" w:themeColor="text1"/>
          <w:spacing w:val="-4"/>
          <w:sz w:val="24"/>
          <w:szCs w:val="24"/>
          <w:lang w:val="ro-RO"/>
        </w:rPr>
        <w:t>- s-au efectuat 18 controale în rezervaţiile naturale şi siturile Natura 2000 şi 2 controale la parcul zoologic şi grădina zoologică din judeţul Suceava (Ilişeşti şi respectiv Rădăuţi).</w:t>
      </w:r>
    </w:p>
    <w:p w:rsidR="009D625D" w:rsidRPr="009D625D" w:rsidRDefault="009D625D" w:rsidP="009D625D">
      <w:pPr>
        <w:widowControl w:val="0"/>
        <w:spacing w:after="0" w:line="240" w:lineRule="auto"/>
        <w:jc w:val="both"/>
        <w:rPr>
          <w:rFonts w:ascii="Times New Roman" w:hAnsi="Times New Roman"/>
          <w:color w:val="000000" w:themeColor="text1"/>
          <w:spacing w:val="-4"/>
          <w:sz w:val="24"/>
          <w:szCs w:val="24"/>
          <w:lang w:val="ro-RO"/>
        </w:rPr>
      </w:pPr>
      <w:r w:rsidRPr="009D625D">
        <w:rPr>
          <w:rFonts w:ascii="Times New Roman" w:hAnsi="Times New Roman"/>
          <w:color w:val="000000" w:themeColor="text1"/>
          <w:spacing w:val="-4"/>
          <w:sz w:val="24"/>
          <w:szCs w:val="24"/>
          <w:lang w:val="ro-RO"/>
        </w:rPr>
        <w:t xml:space="preserve">- în urma încheierii celor două contracte de custodie în anul 2010 pentru siturile Natura 2000 ROSCI0081 </w:t>
      </w:r>
      <w:r w:rsidRPr="009D625D">
        <w:rPr>
          <w:rFonts w:ascii="Times New Roman" w:hAnsi="Times New Roman"/>
          <w:i/>
          <w:color w:val="000000" w:themeColor="text1"/>
          <w:spacing w:val="-4"/>
          <w:sz w:val="24"/>
          <w:szCs w:val="24"/>
          <w:lang w:val="ro-RO"/>
        </w:rPr>
        <w:t>Fâneţele Seculare Frumoasa</w:t>
      </w:r>
      <w:r w:rsidRPr="009D625D">
        <w:rPr>
          <w:rFonts w:ascii="Times New Roman" w:hAnsi="Times New Roman"/>
          <w:color w:val="000000" w:themeColor="text1"/>
          <w:spacing w:val="-4"/>
          <w:sz w:val="24"/>
          <w:szCs w:val="24"/>
          <w:lang w:val="ro-RO"/>
        </w:rPr>
        <w:t xml:space="preserve">, respectiv situl Natura 2000 ROSCI0082 </w:t>
      </w:r>
      <w:r w:rsidRPr="009D625D">
        <w:rPr>
          <w:rFonts w:ascii="Times New Roman" w:hAnsi="Times New Roman"/>
          <w:i/>
          <w:color w:val="000000" w:themeColor="text1"/>
          <w:spacing w:val="-4"/>
          <w:sz w:val="24"/>
          <w:szCs w:val="24"/>
          <w:lang w:val="ro-RO"/>
        </w:rPr>
        <w:t>Fâneţele Seculare Ponoare</w:t>
      </w:r>
      <w:r w:rsidRPr="009D625D">
        <w:rPr>
          <w:rFonts w:ascii="Times New Roman" w:hAnsi="Times New Roman"/>
          <w:color w:val="000000" w:themeColor="text1"/>
          <w:spacing w:val="-4"/>
          <w:sz w:val="24"/>
          <w:szCs w:val="24"/>
          <w:lang w:val="ro-RO"/>
        </w:rPr>
        <w:t xml:space="preserve"> şi a actelor adiţionale de prelungire a custodiei până în anul 2020, s-au elaborat Planurile de management pentru cele două arii naturale. Planurile au fost întocmite prin proiectul implementa</w:t>
      </w:r>
      <w:r w:rsidR="00E30F15">
        <w:rPr>
          <w:rFonts w:ascii="Times New Roman" w:hAnsi="Times New Roman"/>
          <w:color w:val="000000" w:themeColor="text1"/>
          <w:spacing w:val="-4"/>
          <w:sz w:val="24"/>
          <w:szCs w:val="24"/>
          <w:lang w:val="ro-RO"/>
        </w:rPr>
        <w:t>t de către Asociaţia</w:t>
      </w:r>
      <w:r w:rsidRPr="009D625D">
        <w:rPr>
          <w:rFonts w:ascii="Times New Roman" w:hAnsi="Times New Roman"/>
          <w:color w:val="000000" w:themeColor="text1"/>
          <w:spacing w:val="-4"/>
          <w:sz w:val="24"/>
          <w:szCs w:val="24"/>
          <w:lang w:val="ro-RO"/>
        </w:rPr>
        <w:t xml:space="preserve"> GEC Bucovina în parteneriat cu AP</w:t>
      </w:r>
      <w:r w:rsidR="00653F9B">
        <w:rPr>
          <w:rFonts w:ascii="Times New Roman" w:hAnsi="Times New Roman"/>
          <w:color w:val="000000" w:themeColor="text1"/>
          <w:spacing w:val="-4"/>
          <w:sz w:val="24"/>
          <w:szCs w:val="24"/>
          <w:lang w:val="ro-RO"/>
        </w:rPr>
        <w:t>M</w:t>
      </w:r>
      <w:r w:rsidRPr="009D625D">
        <w:rPr>
          <w:rFonts w:ascii="Times New Roman" w:hAnsi="Times New Roman"/>
          <w:color w:val="000000" w:themeColor="text1"/>
          <w:spacing w:val="-4"/>
          <w:sz w:val="24"/>
          <w:szCs w:val="24"/>
          <w:lang w:val="ro-RO"/>
        </w:rPr>
        <w:t xml:space="preserve"> Suceava, „Conservarea biodiversităţii printr-un management integrat al ariilor naturale protejate Fâneţele Seculare Ponoare şi Fâneţele Seculare Frumoasa”, proiect aplicat în cadrul POS Mediu, Axa prioritară 4 - Implementarea sistemelor adecvate </w:t>
      </w:r>
      <w:r w:rsidRPr="009D625D">
        <w:rPr>
          <w:rFonts w:ascii="Times New Roman" w:hAnsi="Times New Roman"/>
          <w:color w:val="000000" w:themeColor="text1"/>
          <w:spacing w:val="-4"/>
          <w:sz w:val="24"/>
          <w:szCs w:val="24"/>
          <w:lang w:val="ro-RO"/>
        </w:rPr>
        <w:lastRenderedPageBreak/>
        <w:t>de management pentru protecţia naturii. Planurile de management ale celor două arii naturale au fost aprobate prin:</w:t>
      </w:r>
    </w:p>
    <w:p w:rsidR="009D625D" w:rsidRPr="009D625D" w:rsidRDefault="009D625D" w:rsidP="001D739B">
      <w:pPr>
        <w:numPr>
          <w:ilvl w:val="0"/>
          <w:numId w:val="23"/>
        </w:numPr>
        <w:spacing w:after="0" w:line="240" w:lineRule="auto"/>
        <w:ind w:left="142" w:hanging="142"/>
        <w:jc w:val="both"/>
        <w:rPr>
          <w:rFonts w:ascii="Times New Roman" w:hAnsi="Times New Roman"/>
          <w:color w:val="000000" w:themeColor="text1"/>
          <w:spacing w:val="-4"/>
          <w:sz w:val="24"/>
          <w:szCs w:val="24"/>
          <w:lang w:val="ro-RO"/>
        </w:rPr>
      </w:pPr>
      <w:r w:rsidRPr="009D625D">
        <w:rPr>
          <w:rFonts w:ascii="Times New Roman" w:hAnsi="Times New Roman"/>
          <w:color w:val="000000" w:themeColor="text1"/>
          <w:spacing w:val="-4"/>
          <w:sz w:val="24"/>
          <w:szCs w:val="24"/>
          <w:lang w:val="ro-RO"/>
        </w:rPr>
        <w:t xml:space="preserve">Ordinul nr. 1414 din 21.09.2015 al ministrului mediului, apelor şi pădurilor pentru ROSCI0081 </w:t>
      </w:r>
      <w:r w:rsidRPr="009D625D">
        <w:rPr>
          <w:rFonts w:ascii="Times New Roman" w:hAnsi="Times New Roman"/>
          <w:i/>
          <w:color w:val="000000" w:themeColor="text1"/>
          <w:spacing w:val="-4"/>
          <w:sz w:val="24"/>
          <w:szCs w:val="24"/>
          <w:lang w:val="ro-RO"/>
        </w:rPr>
        <w:t>Fâneţele seculare Frumoasa</w:t>
      </w:r>
    </w:p>
    <w:p w:rsidR="009D625D" w:rsidRPr="009D625D" w:rsidRDefault="009D625D" w:rsidP="001D739B">
      <w:pPr>
        <w:numPr>
          <w:ilvl w:val="0"/>
          <w:numId w:val="23"/>
        </w:numPr>
        <w:spacing w:after="0" w:line="240" w:lineRule="auto"/>
        <w:ind w:left="142" w:hanging="142"/>
        <w:jc w:val="both"/>
        <w:rPr>
          <w:rFonts w:ascii="Times New Roman" w:hAnsi="Times New Roman"/>
          <w:color w:val="000000" w:themeColor="text1"/>
          <w:spacing w:val="-4"/>
          <w:sz w:val="24"/>
          <w:szCs w:val="24"/>
          <w:lang w:val="ro-RO"/>
        </w:rPr>
      </w:pPr>
      <w:r w:rsidRPr="009D625D">
        <w:rPr>
          <w:rFonts w:ascii="Times New Roman" w:hAnsi="Times New Roman"/>
          <w:color w:val="000000" w:themeColor="text1"/>
          <w:spacing w:val="-4"/>
          <w:sz w:val="24"/>
          <w:szCs w:val="24"/>
          <w:lang w:val="ro-RO"/>
        </w:rPr>
        <w:t xml:space="preserve">Ordinul nr. 1433 din 23.09.2015 al ministrului mediului, apelor şi pădurilor pentru ROSCI0082 </w:t>
      </w:r>
      <w:r w:rsidRPr="009D625D">
        <w:rPr>
          <w:rFonts w:ascii="Times New Roman" w:hAnsi="Times New Roman"/>
          <w:i/>
          <w:color w:val="000000" w:themeColor="text1"/>
          <w:spacing w:val="-4"/>
          <w:sz w:val="24"/>
          <w:szCs w:val="24"/>
          <w:lang w:val="ro-RO"/>
        </w:rPr>
        <w:t>Fâneţele seculare Ponoare</w:t>
      </w:r>
    </w:p>
    <w:p w:rsidR="009D625D" w:rsidRPr="009D625D" w:rsidRDefault="00CA3B18" w:rsidP="009D625D">
      <w:pPr>
        <w:spacing w:after="0" w:line="240" w:lineRule="auto"/>
        <w:jc w:val="both"/>
        <w:rPr>
          <w:rFonts w:ascii="Times New Roman" w:hAnsi="Times New Roman"/>
          <w:color w:val="000000" w:themeColor="text1"/>
          <w:spacing w:val="-4"/>
          <w:sz w:val="24"/>
          <w:szCs w:val="24"/>
          <w:lang w:val="ro-RO"/>
        </w:rPr>
      </w:pPr>
      <w:r>
        <w:rPr>
          <w:rFonts w:ascii="Times New Roman" w:hAnsi="Times New Roman"/>
          <w:color w:val="000000" w:themeColor="text1"/>
          <w:spacing w:val="-4"/>
          <w:sz w:val="24"/>
          <w:szCs w:val="24"/>
          <w:lang w:val="ro-RO"/>
        </w:rPr>
        <w:t xml:space="preserve">- </w:t>
      </w:r>
      <w:r w:rsidR="009D625D" w:rsidRPr="009D625D">
        <w:rPr>
          <w:rFonts w:ascii="Times New Roman" w:hAnsi="Times New Roman"/>
          <w:color w:val="000000" w:themeColor="text1"/>
          <w:spacing w:val="-4"/>
          <w:sz w:val="24"/>
          <w:szCs w:val="24"/>
          <w:lang w:val="ro-RO"/>
        </w:rPr>
        <w:t xml:space="preserve"> au fost evaluate Rapoartele de activitate pentru anul 2014 elaborate de către custozii ariilor naturale din judeţul Suceava, şi transmise cu puncte de vedere către ANPM.</w:t>
      </w:r>
    </w:p>
    <w:p w:rsidR="009D625D" w:rsidRPr="009D625D" w:rsidRDefault="009D625D" w:rsidP="009D625D">
      <w:pPr>
        <w:spacing w:after="0" w:line="240" w:lineRule="auto"/>
        <w:jc w:val="both"/>
        <w:rPr>
          <w:rFonts w:ascii="Times New Roman" w:hAnsi="Times New Roman"/>
          <w:color w:val="000000" w:themeColor="text1"/>
          <w:spacing w:val="-4"/>
          <w:sz w:val="24"/>
          <w:szCs w:val="24"/>
          <w:lang w:val="ro-RO"/>
        </w:rPr>
      </w:pPr>
      <w:r w:rsidRPr="009D625D">
        <w:rPr>
          <w:rFonts w:ascii="Times New Roman" w:hAnsi="Times New Roman"/>
          <w:color w:val="000000" w:themeColor="text1"/>
          <w:spacing w:val="-4"/>
          <w:sz w:val="24"/>
          <w:szCs w:val="24"/>
          <w:lang w:val="ro-RO"/>
        </w:rPr>
        <w:t>- s-au emis puncte de vedere de către domeniul Biodiversitate din cadrul APM Suceava pentru 12 Planuri de management elaborate pentru ariile naturale protejate din judeţ</w:t>
      </w:r>
    </w:p>
    <w:p w:rsidR="009D625D" w:rsidRPr="009D625D" w:rsidRDefault="009D625D" w:rsidP="009D625D">
      <w:pPr>
        <w:widowControl w:val="0"/>
        <w:spacing w:after="0" w:line="240" w:lineRule="auto"/>
        <w:ind w:firstLine="720"/>
        <w:jc w:val="both"/>
        <w:rPr>
          <w:rFonts w:ascii="Times New Roman" w:hAnsi="Times New Roman"/>
          <w:color w:val="000000" w:themeColor="text1"/>
          <w:spacing w:val="-4"/>
          <w:sz w:val="10"/>
          <w:szCs w:val="10"/>
          <w:lang w:val="ro-RO"/>
        </w:rPr>
      </w:pPr>
    </w:p>
    <w:p w:rsidR="009D625D" w:rsidRPr="009D625D" w:rsidRDefault="009D625D" w:rsidP="009D625D">
      <w:pPr>
        <w:widowControl w:val="0"/>
        <w:spacing w:after="0" w:line="240" w:lineRule="auto"/>
        <w:ind w:firstLine="720"/>
        <w:jc w:val="both"/>
        <w:rPr>
          <w:rFonts w:ascii="Times New Roman" w:hAnsi="Times New Roman"/>
          <w:color w:val="000000" w:themeColor="text1"/>
          <w:spacing w:val="-4"/>
          <w:sz w:val="24"/>
          <w:szCs w:val="24"/>
          <w:lang w:val="ro-RO"/>
        </w:rPr>
      </w:pPr>
      <w:r w:rsidRPr="009D625D">
        <w:rPr>
          <w:rFonts w:ascii="Times New Roman" w:hAnsi="Times New Roman"/>
          <w:color w:val="000000" w:themeColor="text1"/>
          <w:spacing w:val="-4"/>
          <w:sz w:val="24"/>
          <w:szCs w:val="24"/>
          <w:lang w:val="ro-RO"/>
        </w:rPr>
        <w:t xml:space="preserve">În </w:t>
      </w:r>
      <w:r w:rsidRPr="009D625D">
        <w:rPr>
          <w:rFonts w:ascii="Times New Roman" w:hAnsi="Times New Roman"/>
          <w:color w:val="000000" w:themeColor="text1"/>
          <w:spacing w:val="-4"/>
          <w:sz w:val="24"/>
          <w:szCs w:val="24"/>
          <w:u w:val="single"/>
          <w:lang w:val="ro-RO"/>
        </w:rPr>
        <w:t>Domeniul Sol, Subsol</w:t>
      </w:r>
      <w:r w:rsidR="007B06FA">
        <w:rPr>
          <w:rFonts w:ascii="Times New Roman" w:hAnsi="Times New Roman"/>
          <w:color w:val="000000" w:themeColor="text1"/>
          <w:spacing w:val="-4"/>
          <w:sz w:val="24"/>
          <w:szCs w:val="24"/>
          <w:lang w:val="ro-RO"/>
        </w:rPr>
        <w:t>, a fost emisă H.G. nr. 683/</w:t>
      </w:r>
      <w:r w:rsidRPr="009D625D">
        <w:rPr>
          <w:rFonts w:ascii="Times New Roman" w:hAnsi="Times New Roman"/>
          <w:color w:val="000000" w:themeColor="text1"/>
          <w:spacing w:val="-4"/>
          <w:sz w:val="24"/>
          <w:szCs w:val="24"/>
          <w:lang w:val="ro-RO"/>
        </w:rPr>
        <w:t>2015 privind aprobarea Strategiei Naţionale şi a Planului Naţional pentru Gestionarea Siturilor Contaminate din România, care cuprin</w:t>
      </w:r>
      <w:r w:rsidR="007B06FA">
        <w:rPr>
          <w:rFonts w:ascii="Times New Roman" w:hAnsi="Times New Roman"/>
          <w:color w:val="000000" w:themeColor="text1"/>
          <w:spacing w:val="-4"/>
          <w:sz w:val="24"/>
          <w:szCs w:val="24"/>
          <w:lang w:val="ro-RO"/>
        </w:rPr>
        <w:t>de lista siturilor contaminate/</w:t>
      </w:r>
      <w:r w:rsidRPr="009D625D">
        <w:rPr>
          <w:rFonts w:ascii="Times New Roman" w:hAnsi="Times New Roman"/>
          <w:color w:val="000000" w:themeColor="text1"/>
          <w:spacing w:val="-4"/>
          <w:sz w:val="24"/>
          <w:szCs w:val="24"/>
          <w:lang w:val="ro-RO"/>
        </w:rPr>
        <w:t>potenţial contaminate. A fost re</w:t>
      </w:r>
      <w:r w:rsidR="007B06FA">
        <w:rPr>
          <w:rFonts w:ascii="Times New Roman" w:hAnsi="Times New Roman"/>
          <w:color w:val="000000" w:themeColor="text1"/>
          <w:spacing w:val="-4"/>
          <w:sz w:val="24"/>
          <w:szCs w:val="24"/>
          <w:lang w:val="ro-RO"/>
        </w:rPr>
        <w:t>alizată baza de date în SIM</w:t>
      </w:r>
      <w:r w:rsidRPr="009D625D">
        <w:rPr>
          <w:rFonts w:ascii="Times New Roman" w:hAnsi="Times New Roman"/>
          <w:color w:val="000000" w:themeColor="text1"/>
          <w:spacing w:val="-4"/>
          <w:sz w:val="24"/>
          <w:szCs w:val="24"/>
          <w:lang w:val="ro-RO"/>
        </w:rPr>
        <w:t>.</w:t>
      </w:r>
    </w:p>
    <w:p w:rsidR="009D625D" w:rsidRPr="009D625D" w:rsidRDefault="009D625D" w:rsidP="009D625D">
      <w:pPr>
        <w:pStyle w:val="BodyTextIndent"/>
        <w:spacing w:after="0" w:line="240" w:lineRule="auto"/>
        <w:ind w:left="0" w:firstLine="360"/>
        <w:jc w:val="both"/>
        <w:rPr>
          <w:rFonts w:ascii="Times New Roman" w:hAnsi="Times New Roman"/>
          <w:color w:val="000000" w:themeColor="text1"/>
          <w:spacing w:val="-4"/>
          <w:sz w:val="24"/>
          <w:szCs w:val="24"/>
          <w:lang w:val="ro-RO"/>
        </w:rPr>
      </w:pPr>
      <w:r w:rsidRPr="009D625D">
        <w:rPr>
          <w:rFonts w:ascii="Times New Roman" w:hAnsi="Times New Roman"/>
          <w:color w:val="000000" w:themeColor="text1"/>
          <w:spacing w:val="-4"/>
          <w:sz w:val="24"/>
          <w:szCs w:val="24"/>
          <w:lang w:val="ro-RO"/>
        </w:rPr>
        <w:t>În anul 2015 s-au monitorizat: calitatea mediului natural- sol, freatic, ape de suprafaţă în arealul siturilor potenţia contaminate precum şi lucrările de ecologizare din judeţul Suceava.</w:t>
      </w:r>
    </w:p>
    <w:p w:rsidR="009D625D" w:rsidRPr="009D625D" w:rsidRDefault="009D625D" w:rsidP="009D625D">
      <w:pPr>
        <w:spacing w:after="0" w:line="240" w:lineRule="auto"/>
        <w:ind w:firstLine="360"/>
        <w:jc w:val="both"/>
        <w:rPr>
          <w:rFonts w:ascii="Times New Roman" w:hAnsi="Times New Roman"/>
          <w:color w:val="000000" w:themeColor="text1"/>
          <w:spacing w:val="-4"/>
          <w:sz w:val="24"/>
          <w:szCs w:val="24"/>
          <w:lang w:val="ro-RO"/>
        </w:rPr>
      </w:pPr>
      <w:r w:rsidRPr="009D625D">
        <w:rPr>
          <w:rFonts w:ascii="Times New Roman" w:hAnsi="Times New Roman"/>
          <w:color w:val="000000" w:themeColor="text1"/>
          <w:spacing w:val="-4"/>
          <w:sz w:val="24"/>
          <w:szCs w:val="24"/>
          <w:lang w:val="ro-RO"/>
        </w:rPr>
        <w:t xml:space="preserve">În ceea ce priveşte activitatea de inventariere şi monitorizare a siturilor contaminate: </w:t>
      </w:r>
    </w:p>
    <w:p w:rsidR="009D625D" w:rsidRPr="009D625D" w:rsidRDefault="009D625D" w:rsidP="00951EBA">
      <w:pPr>
        <w:numPr>
          <w:ilvl w:val="0"/>
          <w:numId w:val="24"/>
        </w:numPr>
        <w:tabs>
          <w:tab w:val="clear" w:pos="720"/>
          <w:tab w:val="num" w:pos="0"/>
        </w:tabs>
        <w:spacing w:after="0" w:line="240" w:lineRule="auto"/>
        <w:ind w:left="0" w:firstLine="360"/>
        <w:jc w:val="both"/>
        <w:rPr>
          <w:rFonts w:ascii="Times New Roman" w:hAnsi="Times New Roman"/>
          <w:color w:val="000000" w:themeColor="text1"/>
          <w:spacing w:val="-4"/>
          <w:sz w:val="24"/>
          <w:szCs w:val="24"/>
          <w:lang w:val="ro-RO"/>
        </w:rPr>
      </w:pPr>
      <w:r w:rsidRPr="009D625D">
        <w:rPr>
          <w:rFonts w:ascii="Times New Roman" w:hAnsi="Times New Roman"/>
          <w:color w:val="000000" w:themeColor="text1"/>
          <w:spacing w:val="-4"/>
          <w:sz w:val="24"/>
          <w:szCs w:val="24"/>
          <w:lang w:val="ro-RO"/>
        </w:rPr>
        <w:t>Majoritatea acestor situri sunt rămase de la fostele activităţi miniere care şi-au încetat activitatea şi în urma cărora au rămas zone cu grave probleme de mediu: zona Călimani, zona Tarniţa – Ostra, zona Fundu Moldovei, zona Iacobeni – Ciocăneşti, zona Crucea (extragere minereuri radioactive) etc.</w:t>
      </w:r>
    </w:p>
    <w:p w:rsidR="009D625D" w:rsidRPr="009D625D" w:rsidRDefault="009D625D" w:rsidP="00951EBA">
      <w:pPr>
        <w:numPr>
          <w:ilvl w:val="0"/>
          <w:numId w:val="24"/>
        </w:numPr>
        <w:tabs>
          <w:tab w:val="clear" w:pos="720"/>
          <w:tab w:val="num" w:pos="0"/>
        </w:tabs>
        <w:spacing w:after="0" w:line="240" w:lineRule="auto"/>
        <w:ind w:left="0" w:firstLine="360"/>
        <w:jc w:val="both"/>
        <w:rPr>
          <w:rFonts w:ascii="Times New Roman" w:hAnsi="Times New Roman"/>
          <w:color w:val="000000" w:themeColor="text1"/>
          <w:spacing w:val="-4"/>
          <w:sz w:val="24"/>
          <w:szCs w:val="24"/>
          <w:lang w:val="ro-RO"/>
        </w:rPr>
      </w:pPr>
      <w:r w:rsidRPr="009D625D">
        <w:rPr>
          <w:rFonts w:ascii="Times New Roman" w:hAnsi="Times New Roman"/>
          <w:color w:val="000000" w:themeColor="text1"/>
          <w:spacing w:val="-4"/>
          <w:sz w:val="24"/>
          <w:szCs w:val="24"/>
          <w:lang w:val="ro-RO"/>
        </w:rPr>
        <w:t xml:space="preserve">Numai din industria minieră, în judeţ există 71 perimetre miniere cu activitate sistată, din care 4 unităţi de preparare a substanţelor minerale utile, suprafeţele de teren afectate doar de depozitările de steril- halde de steril şi iazuri de decantare - (concentraţii crescute în special în metale grele ) fiind de cca </w:t>
      </w:r>
      <w:smartTag w:uri="urn:schemas-microsoft-com:office:smarttags" w:element="metricconverter">
        <w:smartTagPr>
          <w:attr w:name="ProductID" w:val="400 ha"/>
        </w:smartTagPr>
        <w:r w:rsidRPr="009D625D">
          <w:rPr>
            <w:rFonts w:ascii="Times New Roman" w:hAnsi="Times New Roman"/>
            <w:color w:val="000000" w:themeColor="text1"/>
            <w:spacing w:val="-4"/>
            <w:sz w:val="24"/>
            <w:szCs w:val="24"/>
            <w:lang w:val="ro-RO"/>
          </w:rPr>
          <w:t>400 ha</w:t>
        </w:r>
      </w:smartTag>
      <w:r w:rsidRPr="009D625D">
        <w:rPr>
          <w:rFonts w:ascii="Times New Roman" w:hAnsi="Times New Roman"/>
          <w:color w:val="000000" w:themeColor="text1"/>
          <w:spacing w:val="-4"/>
          <w:sz w:val="24"/>
          <w:szCs w:val="24"/>
          <w:lang w:val="ro-RO"/>
        </w:rPr>
        <w:t xml:space="preserve">, la care se adaugă peste </w:t>
      </w:r>
      <w:smartTag w:uri="urn:schemas-microsoft-com:office:smarttags" w:element="metricconverter">
        <w:smartTagPr>
          <w:attr w:name="ProductID" w:val="500 ha"/>
        </w:smartTagPr>
        <w:r w:rsidRPr="009D625D">
          <w:rPr>
            <w:rFonts w:ascii="Times New Roman" w:hAnsi="Times New Roman"/>
            <w:color w:val="000000" w:themeColor="text1"/>
            <w:spacing w:val="-4"/>
            <w:sz w:val="24"/>
            <w:szCs w:val="24"/>
            <w:lang w:val="ro-RO"/>
          </w:rPr>
          <w:t>500 ha</w:t>
        </w:r>
      </w:smartTag>
      <w:r w:rsidRPr="009D625D">
        <w:rPr>
          <w:rFonts w:ascii="Times New Roman" w:hAnsi="Times New Roman"/>
          <w:color w:val="000000" w:themeColor="text1"/>
          <w:spacing w:val="-4"/>
          <w:sz w:val="24"/>
          <w:szCs w:val="24"/>
          <w:lang w:val="ro-RO"/>
        </w:rPr>
        <w:t xml:space="preserve"> afectate de către activităţile aferente exploatărilor - preparaţiei miniere.</w:t>
      </w:r>
    </w:p>
    <w:p w:rsidR="009D625D" w:rsidRPr="009D625D" w:rsidRDefault="009D625D" w:rsidP="00951EBA">
      <w:pPr>
        <w:numPr>
          <w:ilvl w:val="0"/>
          <w:numId w:val="24"/>
        </w:numPr>
        <w:tabs>
          <w:tab w:val="clear" w:pos="720"/>
          <w:tab w:val="num" w:pos="0"/>
        </w:tabs>
        <w:spacing w:after="0" w:line="240" w:lineRule="auto"/>
        <w:ind w:left="0" w:firstLine="360"/>
        <w:jc w:val="both"/>
        <w:rPr>
          <w:rFonts w:ascii="Times New Roman" w:hAnsi="Times New Roman"/>
          <w:color w:val="000000" w:themeColor="text1"/>
          <w:spacing w:val="-4"/>
          <w:sz w:val="24"/>
          <w:szCs w:val="24"/>
          <w:lang w:val="ro-RO"/>
        </w:rPr>
      </w:pPr>
      <w:r w:rsidRPr="009D625D">
        <w:rPr>
          <w:rFonts w:ascii="Times New Roman" w:hAnsi="Times New Roman"/>
          <w:color w:val="000000" w:themeColor="text1"/>
          <w:spacing w:val="-4"/>
          <w:sz w:val="24"/>
          <w:szCs w:val="24"/>
          <w:lang w:val="ro-RO"/>
        </w:rPr>
        <w:t xml:space="preserve">În perioada </w:t>
      </w:r>
      <w:r w:rsidR="00951EBA">
        <w:rPr>
          <w:rFonts w:ascii="Times New Roman" w:hAnsi="Times New Roman"/>
          <w:color w:val="000000" w:themeColor="text1"/>
          <w:spacing w:val="-4"/>
          <w:sz w:val="24"/>
          <w:szCs w:val="24"/>
          <w:lang w:val="ro-RO"/>
        </w:rPr>
        <w:t>0</w:t>
      </w:r>
      <w:r w:rsidRPr="009D625D">
        <w:rPr>
          <w:rFonts w:ascii="Times New Roman" w:hAnsi="Times New Roman"/>
          <w:color w:val="000000" w:themeColor="text1"/>
          <w:spacing w:val="-4"/>
          <w:sz w:val="24"/>
          <w:szCs w:val="24"/>
          <w:lang w:val="ro-RO"/>
        </w:rPr>
        <w:t>2.09- 30.09.2015, reprezentanţii APM Suceava au făcut parte din Comisia de evaluare/ monitorizare a incidentului de</w:t>
      </w:r>
      <w:r w:rsidR="00C01578">
        <w:rPr>
          <w:rFonts w:ascii="Times New Roman" w:hAnsi="Times New Roman"/>
          <w:color w:val="000000" w:themeColor="text1"/>
          <w:spacing w:val="-4"/>
          <w:sz w:val="24"/>
          <w:szCs w:val="24"/>
          <w:lang w:val="ro-RO"/>
        </w:rPr>
        <w:t xml:space="preserve"> mediu de la Mina Isipoaia, oraș</w:t>
      </w:r>
      <w:r w:rsidRPr="009D625D">
        <w:rPr>
          <w:rFonts w:ascii="Times New Roman" w:hAnsi="Times New Roman"/>
          <w:color w:val="000000" w:themeColor="text1"/>
          <w:spacing w:val="-4"/>
          <w:sz w:val="24"/>
          <w:szCs w:val="24"/>
          <w:lang w:val="ro-RO"/>
        </w:rPr>
        <w:t xml:space="preserve"> Broşteni când apa râului Bistriţa a fost poluată prin deversarea de ape de mină cu încărcare în metale grele.</w:t>
      </w:r>
    </w:p>
    <w:p w:rsidR="009D625D" w:rsidRPr="009D625D" w:rsidRDefault="009D625D" w:rsidP="00951EBA">
      <w:pPr>
        <w:numPr>
          <w:ilvl w:val="0"/>
          <w:numId w:val="24"/>
        </w:numPr>
        <w:tabs>
          <w:tab w:val="clear" w:pos="720"/>
          <w:tab w:val="num" w:pos="0"/>
        </w:tabs>
        <w:spacing w:after="0" w:line="240" w:lineRule="auto"/>
        <w:ind w:left="0" w:firstLine="360"/>
        <w:jc w:val="both"/>
        <w:rPr>
          <w:rFonts w:ascii="Times New Roman" w:hAnsi="Times New Roman"/>
          <w:color w:val="000000" w:themeColor="text1"/>
          <w:spacing w:val="-4"/>
          <w:sz w:val="24"/>
          <w:szCs w:val="24"/>
          <w:lang w:val="ro-RO"/>
        </w:rPr>
      </w:pPr>
      <w:r w:rsidRPr="009D625D">
        <w:rPr>
          <w:rFonts w:ascii="Times New Roman" w:hAnsi="Times New Roman"/>
          <w:color w:val="000000" w:themeColor="text1"/>
          <w:spacing w:val="-4"/>
          <w:sz w:val="24"/>
          <w:szCs w:val="24"/>
          <w:lang w:val="ro-RO"/>
        </w:rPr>
        <w:t xml:space="preserve">În luna iulie 2015, un reprezentant al APM Suceava a participat la controlul tematic de verificare a stabilităţii şi siguranţei iazurilor de decantare care au deservit unităţile de preparaţie minieră din judeţ, </w:t>
      </w:r>
      <w:r w:rsidR="00951EBA">
        <w:rPr>
          <w:rFonts w:ascii="Times New Roman" w:hAnsi="Times New Roman"/>
          <w:color w:val="000000" w:themeColor="text1"/>
          <w:spacing w:val="-4"/>
          <w:sz w:val="24"/>
          <w:szCs w:val="24"/>
          <w:lang w:val="ro-RO"/>
        </w:rPr>
        <w:t>organizat de către ISU</w:t>
      </w:r>
      <w:r w:rsidRPr="009D625D">
        <w:rPr>
          <w:rFonts w:ascii="Times New Roman" w:hAnsi="Times New Roman"/>
          <w:color w:val="000000" w:themeColor="text1"/>
          <w:spacing w:val="-4"/>
          <w:sz w:val="24"/>
          <w:szCs w:val="24"/>
          <w:lang w:val="ro-RO"/>
        </w:rPr>
        <w:t xml:space="preserve"> BUCOVINA. Din comisie au mai făcut parte reprezentanţi ai: Sistemului de Gospodărire a Apelor Suceava, GNM- serviciciul Comisariatul Judeţean Suceava</w:t>
      </w:r>
    </w:p>
    <w:p w:rsidR="00826A1C" w:rsidRPr="0096554B" w:rsidRDefault="00826A1C" w:rsidP="00DE0F88">
      <w:pPr>
        <w:widowControl w:val="0"/>
        <w:spacing w:after="0" w:line="240" w:lineRule="auto"/>
        <w:jc w:val="both"/>
        <w:rPr>
          <w:rFonts w:ascii="Times New Roman" w:hAnsi="Times New Roman"/>
          <w:b/>
          <w:color w:val="FF0000"/>
          <w:sz w:val="10"/>
          <w:szCs w:val="10"/>
          <w:lang w:val="ro-RO" w:eastAsia="ro-RO"/>
        </w:rPr>
      </w:pPr>
    </w:p>
    <w:p w:rsidR="00681A5C" w:rsidRDefault="00681A5C" w:rsidP="00681A5C">
      <w:pPr>
        <w:widowControl w:val="0"/>
        <w:spacing w:after="0" w:line="240" w:lineRule="auto"/>
        <w:ind w:firstLine="720"/>
        <w:jc w:val="both"/>
        <w:rPr>
          <w:rFonts w:ascii="Times New Roman" w:hAnsi="Times New Roman"/>
          <w:spacing w:val="-4"/>
          <w:sz w:val="24"/>
          <w:szCs w:val="24"/>
          <w:lang w:val="ro-RO"/>
        </w:rPr>
      </w:pPr>
      <w:r>
        <w:rPr>
          <w:rFonts w:ascii="Times New Roman" w:hAnsi="Times New Roman"/>
          <w:sz w:val="24"/>
          <w:szCs w:val="24"/>
          <w:lang w:val="ro-RO"/>
        </w:rPr>
        <w:t xml:space="preserve">În </w:t>
      </w:r>
      <w:r>
        <w:rPr>
          <w:rFonts w:ascii="Times New Roman" w:hAnsi="Times New Roman"/>
          <w:spacing w:val="-4"/>
          <w:sz w:val="24"/>
          <w:szCs w:val="24"/>
          <w:u w:val="single"/>
          <w:lang w:val="ro-RO"/>
        </w:rPr>
        <w:t>domeniul Programe, Proiecte</w:t>
      </w:r>
      <w:r>
        <w:rPr>
          <w:rFonts w:ascii="Times New Roman" w:hAnsi="Times New Roman"/>
          <w:spacing w:val="-4"/>
          <w:sz w:val="24"/>
          <w:szCs w:val="24"/>
          <w:lang w:val="ro-RO"/>
        </w:rPr>
        <w:t>, APM Suceava a participat, prin specialiştii săi incluşi în grupuri de lucru, la derularea unor proiecte ale Primăriei Municipiului Suceava, şi anume: “Reţeaua de electromobilitate pilot a oraşelor europene EVUE” – 6091 co-finanţat prin Programul URBACT 2007-2013; elaborarea Planului Local de Acțiune, necesar pentru demonstrarea fezabilității piețelor urbane concepute sustenabil din cadrul Proiectului “Piețe urbane sustenabile”.</w:t>
      </w:r>
    </w:p>
    <w:p w:rsidR="00681A5C" w:rsidRPr="00681A5C" w:rsidRDefault="00681A5C" w:rsidP="00681A5C">
      <w:pPr>
        <w:widowControl w:val="0"/>
        <w:spacing w:after="0" w:line="240" w:lineRule="auto"/>
        <w:ind w:firstLine="720"/>
        <w:jc w:val="both"/>
        <w:rPr>
          <w:rFonts w:ascii="Times New Roman" w:hAnsi="Times New Roman"/>
          <w:color w:val="000000" w:themeColor="text1"/>
          <w:spacing w:val="-4"/>
          <w:sz w:val="24"/>
          <w:szCs w:val="24"/>
          <w:lang w:val="ro-RO"/>
        </w:rPr>
      </w:pPr>
      <w:r>
        <w:rPr>
          <w:rFonts w:ascii="Times New Roman" w:hAnsi="Times New Roman"/>
          <w:color w:val="FF0000"/>
          <w:spacing w:val="-4"/>
          <w:sz w:val="24"/>
          <w:szCs w:val="24"/>
          <w:lang w:val="ro-RO"/>
        </w:rPr>
        <w:t xml:space="preserve"> </w:t>
      </w:r>
      <w:r w:rsidRPr="00681A5C">
        <w:rPr>
          <w:rFonts w:ascii="Times New Roman" w:hAnsi="Times New Roman"/>
          <w:color w:val="000000" w:themeColor="text1"/>
          <w:spacing w:val="-4"/>
          <w:sz w:val="24"/>
          <w:szCs w:val="24"/>
          <w:lang w:val="ro-RO"/>
        </w:rPr>
        <w:t>De asemenea, APM Suceava a fost partener în proiectul derulat de către APM Harghita, „PACINFO! Rolul social şi de mediu al agriculturii în regiunile montane”, proiect finanţat de către Comisia Europeană.</w:t>
      </w:r>
    </w:p>
    <w:p w:rsidR="00681A5C" w:rsidRDefault="00681A5C" w:rsidP="00681A5C">
      <w:pPr>
        <w:widowControl w:val="0"/>
        <w:spacing w:after="0" w:line="240" w:lineRule="auto"/>
        <w:ind w:firstLine="720"/>
        <w:jc w:val="both"/>
        <w:rPr>
          <w:rFonts w:ascii="Times New Roman" w:hAnsi="Times New Roman"/>
          <w:color w:val="FF0000"/>
          <w:spacing w:val="-4"/>
          <w:sz w:val="10"/>
          <w:szCs w:val="10"/>
          <w:lang w:val="ro-RO"/>
        </w:rPr>
      </w:pPr>
    </w:p>
    <w:p w:rsidR="00681A5C" w:rsidRDefault="00681A5C" w:rsidP="00681A5C">
      <w:pPr>
        <w:widowControl w:val="0"/>
        <w:spacing w:after="0" w:line="240" w:lineRule="auto"/>
        <w:ind w:firstLine="720"/>
        <w:jc w:val="both"/>
        <w:rPr>
          <w:rFonts w:ascii="Times New Roman" w:hAnsi="Times New Roman"/>
          <w:spacing w:val="-4"/>
          <w:sz w:val="24"/>
          <w:szCs w:val="24"/>
          <w:lang w:val="ro-RO"/>
        </w:rPr>
      </w:pPr>
      <w:r>
        <w:rPr>
          <w:rFonts w:ascii="Times New Roman" w:hAnsi="Times New Roman"/>
          <w:spacing w:val="-4"/>
          <w:sz w:val="24"/>
          <w:szCs w:val="24"/>
          <w:lang w:val="ro-RO"/>
        </w:rPr>
        <w:t xml:space="preserve">În </w:t>
      </w:r>
      <w:r>
        <w:rPr>
          <w:rFonts w:ascii="Times New Roman" w:hAnsi="Times New Roman"/>
          <w:spacing w:val="-4"/>
          <w:sz w:val="24"/>
          <w:szCs w:val="24"/>
          <w:u w:val="single"/>
          <w:lang w:val="ro-RO"/>
        </w:rPr>
        <w:t>Domeniul Dezvoltare Durabilă</w:t>
      </w:r>
      <w:r>
        <w:rPr>
          <w:rFonts w:ascii="Times New Roman" w:hAnsi="Times New Roman"/>
          <w:spacing w:val="-4"/>
          <w:sz w:val="24"/>
          <w:szCs w:val="24"/>
          <w:lang w:val="ro-RO"/>
        </w:rPr>
        <w:t xml:space="preserve"> pe parcursul anului 2015 au fost monitorizate acțiunile cuprinse în  Planul Local de Acţiune pentru Mediu (PLAM) al județului Suceava 2014-2017.</w:t>
      </w:r>
    </w:p>
    <w:p w:rsidR="00681A5C" w:rsidRPr="00BB5B83" w:rsidRDefault="00681A5C" w:rsidP="00BB5B83">
      <w:pPr>
        <w:widowControl w:val="0"/>
        <w:spacing w:after="0" w:line="240" w:lineRule="auto"/>
        <w:jc w:val="both"/>
        <w:rPr>
          <w:rFonts w:ascii="Times New Roman" w:hAnsi="Times New Roman"/>
          <w:b/>
          <w:color w:val="000000" w:themeColor="text1"/>
          <w:kern w:val="2"/>
          <w:sz w:val="24"/>
          <w:szCs w:val="24"/>
          <w:lang w:val="ro-RO"/>
        </w:rPr>
      </w:pPr>
      <w:r w:rsidRPr="00BB5B83">
        <w:rPr>
          <w:rFonts w:ascii="Times New Roman" w:hAnsi="Times New Roman"/>
          <w:b/>
          <w:color w:val="000000" w:themeColor="text1"/>
          <w:kern w:val="2"/>
          <w:sz w:val="24"/>
          <w:szCs w:val="24"/>
          <w:lang w:val="ro-RO"/>
        </w:rPr>
        <w:t>Probleme întâmpinate:</w:t>
      </w:r>
    </w:p>
    <w:p w:rsidR="00681A5C" w:rsidRDefault="00681A5C" w:rsidP="00333F3C">
      <w:pPr>
        <w:widowControl w:val="0"/>
        <w:spacing w:after="0" w:line="240" w:lineRule="auto"/>
        <w:jc w:val="both"/>
        <w:rPr>
          <w:rFonts w:ascii="Times New Roman" w:hAnsi="Times New Roman"/>
          <w:spacing w:val="-4"/>
          <w:sz w:val="24"/>
          <w:szCs w:val="24"/>
          <w:lang w:val="ro-RO"/>
        </w:rPr>
      </w:pPr>
      <w:r>
        <w:rPr>
          <w:rFonts w:ascii="Times New Roman" w:hAnsi="Times New Roman"/>
          <w:spacing w:val="-4"/>
          <w:sz w:val="24"/>
          <w:szCs w:val="24"/>
          <w:lang w:val="ro-RO"/>
        </w:rPr>
        <w:t>- lipsa legislație</w:t>
      </w:r>
      <w:r w:rsidR="00CA7DAF">
        <w:rPr>
          <w:rFonts w:ascii="Times New Roman" w:hAnsi="Times New Roman"/>
          <w:spacing w:val="-4"/>
          <w:sz w:val="24"/>
          <w:szCs w:val="24"/>
          <w:lang w:val="ro-RO"/>
        </w:rPr>
        <w:t>i</w:t>
      </w:r>
      <w:r>
        <w:rPr>
          <w:rFonts w:ascii="Times New Roman" w:hAnsi="Times New Roman"/>
          <w:spacing w:val="-4"/>
          <w:sz w:val="24"/>
          <w:szCs w:val="24"/>
          <w:lang w:val="ro-RO"/>
        </w:rPr>
        <w:t xml:space="preserve"> cu privire la aprobarea PLAM-urilor</w:t>
      </w:r>
      <w:r w:rsidR="00A858CB">
        <w:rPr>
          <w:rFonts w:ascii="Times New Roman" w:hAnsi="Times New Roman"/>
          <w:spacing w:val="-4"/>
          <w:sz w:val="24"/>
          <w:szCs w:val="24"/>
          <w:lang w:val="ro-RO"/>
        </w:rPr>
        <w:t>;</w:t>
      </w:r>
    </w:p>
    <w:p w:rsidR="00681A5C" w:rsidRDefault="00333F3C" w:rsidP="00333F3C">
      <w:pPr>
        <w:widowControl w:val="0"/>
        <w:spacing w:after="0" w:line="240" w:lineRule="auto"/>
        <w:jc w:val="both"/>
        <w:rPr>
          <w:rFonts w:ascii="Times New Roman" w:hAnsi="Times New Roman"/>
          <w:spacing w:val="-4"/>
          <w:sz w:val="24"/>
          <w:szCs w:val="24"/>
          <w:lang w:val="ro-RO"/>
        </w:rPr>
      </w:pPr>
      <w:r>
        <w:rPr>
          <w:rFonts w:ascii="Times New Roman" w:hAnsi="Times New Roman"/>
          <w:spacing w:val="-4"/>
          <w:sz w:val="24"/>
          <w:szCs w:val="24"/>
          <w:lang w:val="ro-RO"/>
        </w:rPr>
        <w:t xml:space="preserve">- </w:t>
      </w:r>
      <w:r w:rsidR="00681A5C">
        <w:rPr>
          <w:rFonts w:ascii="Times New Roman" w:hAnsi="Times New Roman"/>
          <w:spacing w:val="-4"/>
          <w:sz w:val="24"/>
          <w:szCs w:val="24"/>
          <w:lang w:val="ro-RO"/>
        </w:rPr>
        <w:t>greutăți în monitorizarea PLAM-ului datorită neaprobării acestuia și neînsușirii responsabilităților de monitorizare de către instituțiile care dețin informațiile necesare realizării/controlului acțiunilor cuprinse în PLAM.</w:t>
      </w:r>
    </w:p>
    <w:p w:rsidR="00E131BE" w:rsidRPr="0096554B" w:rsidRDefault="00E131BE" w:rsidP="00DE0F88">
      <w:pPr>
        <w:widowControl w:val="0"/>
        <w:spacing w:after="0" w:line="240" w:lineRule="auto"/>
        <w:ind w:firstLine="720"/>
        <w:jc w:val="both"/>
        <w:rPr>
          <w:rFonts w:ascii="Times New Roman" w:hAnsi="Times New Roman"/>
          <w:color w:val="FF0000"/>
          <w:spacing w:val="-4"/>
          <w:sz w:val="10"/>
          <w:szCs w:val="10"/>
          <w:lang w:val="ro-RO"/>
        </w:rPr>
      </w:pPr>
    </w:p>
    <w:p w:rsidR="00803494" w:rsidRPr="005F3729" w:rsidRDefault="00803494" w:rsidP="00803494">
      <w:pPr>
        <w:widowControl w:val="0"/>
        <w:spacing w:after="0" w:line="240" w:lineRule="auto"/>
        <w:ind w:firstLine="720"/>
        <w:jc w:val="both"/>
        <w:rPr>
          <w:rFonts w:ascii="Times New Roman" w:hAnsi="Times New Roman"/>
          <w:spacing w:val="-4"/>
          <w:sz w:val="24"/>
          <w:szCs w:val="24"/>
          <w:lang w:val="ro-RO"/>
        </w:rPr>
      </w:pPr>
      <w:r w:rsidRPr="005F3729">
        <w:rPr>
          <w:rFonts w:ascii="Times New Roman" w:hAnsi="Times New Roman"/>
          <w:spacing w:val="-4"/>
          <w:sz w:val="24"/>
          <w:szCs w:val="24"/>
          <w:lang w:val="ro-RO"/>
        </w:rPr>
        <w:t xml:space="preserve">În </w:t>
      </w:r>
      <w:r w:rsidRPr="005F3729">
        <w:rPr>
          <w:rFonts w:ascii="Times New Roman" w:hAnsi="Times New Roman"/>
          <w:spacing w:val="-4"/>
          <w:sz w:val="24"/>
          <w:szCs w:val="24"/>
          <w:u w:val="single"/>
          <w:lang w:val="ro-RO"/>
        </w:rPr>
        <w:t>domeniul Laboratoare</w:t>
      </w:r>
      <w:r w:rsidRPr="005F3729">
        <w:rPr>
          <w:rFonts w:ascii="Times New Roman" w:hAnsi="Times New Roman"/>
          <w:spacing w:val="-4"/>
          <w:sz w:val="24"/>
          <w:szCs w:val="24"/>
          <w:lang w:val="ro-RO"/>
        </w:rPr>
        <w:t xml:space="preserve"> principalele activităţi şi realizări au fost:</w:t>
      </w:r>
    </w:p>
    <w:p w:rsidR="00803494" w:rsidRPr="005F3729" w:rsidRDefault="00803494" w:rsidP="00803494">
      <w:pPr>
        <w:widowControl w:val="0"/>
        <w:autoSpaceDE w:val="0"/>
        <w:autoSpaceDN w:val="0"/>
        <w:adjustRightInd w:val="0"/>
        <w:spacing w:after="0" w:line="240" w:lineRule="auto"/>
        <w:jc w:val="both"/>
        <w:rPr>
          <w:rFonts w:ascii="Times New Roman" w:hAnsi="Times New Roman"/>
          <w:spacing w:val="-4"/>
          <w:sz w:val="24"/>
          <w:szCs w:val="24"/>
          <w:lang w:val="ro-RO"/>
        </w:rPr>
      </w:pPr>
      <w:r w:rsidRPr="005F3729">
        <w:rPr>
          <w:rFonts w:ascii="Times New Roman" w:hAnsi="Times New Roman"/>
          <w:spacing w:val="-4"/>
          <w:sz w:val="24"/>
          <w:szCs w:val="24"/>
          <w:lang w:val="ro-RO"/>
        </w:rPr>
        <w:t xml:space="preserve">- Laboratorul APM Suceava este acreditat RENAR pentru al doilea ciclu de acreditare de 4 ani, cu certificatul de acreditare LI nr. 809/22.07.2013. La evaluarea anuală de supraveghere din anul 2015, evaluatorii RENAR nu au constatat neconformităţi la cerinţele din referenţial. </w:t>
      </w:r>
    </w:p>
    <w:p w:rsidR="00803494" w:rsidRPr="005F3729" w:rsidRDefault="00803494" w:rsidP="00803494">
      <w:pPr>
        <w:widowControl w:val="0"/>
        <w:spacing w:after="0" w:line="240" w:lineRule="auto"/>
        <w:jc w:val="both"/>
        <w:rPr>
          <w:rFonts w:ascii="Times New Roman" w:hAnsi="Times New Roman"/>
          <w:spacing w:val="-4"/>
          <w:sz w:val="24"/>
          <w:szCs w:val="24"/>
          <w:lang w:val="ro-RO"/>
        </w:rPr>
      </w:pPr>
      <w:r w:rsidRPr="005F3729">
        <w:rPr>
          <w:rFonts w:ascii="Times New Roman" w:hAnsi="Times New Roman"/>
          <w:b/>
          <w:kern w:val="2"/>
          <w:sz w:val="24"/>
          <w:szCs w:val="24"/>
          <w:lang w:val="ro-RO"/>
        </w:rPr>
        <w:lastRenderedPageBreak/>
        <w:t xml:space="preserve">- </w:t>
      </w:r>
      <w:r w:rsidRPr="005F3729">
        <w:rPr>
          <w:rFonts w:ascii="Times New Roman" w:hAnsi="Times New Roman"/>
          <w:kern w:val="2"/>
          <w:sz w:val="24"/>
          <w:szCs w:val="24"/>
          <w:lang w:val="ro-RO"/>
        </w:rPr>
        <w:t xml:space="preserve">Monitorizarea calităţii aerului în 3 din cele 4 staţii de monitorizare din judeţul Suceava aparţinând Reţelei Naţionale de Monitorizare a Calităţii Aerului (RNMCA) din judeţ: </w:t>
      </w:r>
      <w:r w:rsidRPr="005F3729">
        <w:rPr>
          <w:rFonts w:ascii="Times New Roman" w:hAnsi="Times New Roman"/>
          <w:b/>
          <w:kern w:val="2"/>
          <w:sz w:val="24"/>
          <w:szCs w:val="24"/>
          <w:lang w:val="ro-RO"/>
        </w:rPr>
        <w:t xml:space="preserve">SV1 </w:t>
      </w:r>
      <w:r w:rsidRPr="005F3729">
        <w:rPr>
          <w:rFonts w:ascii="Times New Roman" w:hAnsi="Times New Roman"/>
          <w:kern w:val="2"/>
          <w:sz w:val="24"/>
          <w:szCs w:val="24"/>
          <w:lang w:val="ro-RO"/>
        </w:rPr>
        <w:t>(fond urban)</w:t>
      </w:r>
      <w:r w:rsidRPr="005F3729">
        <w:rPr>
          <w:rFonts w:ascii="Times New Roman" w:hAnsi="Times New Roman"/>
          <w:b/>
          <w:kern w:val="2"/>
          <w:sz w:val="24"/>
          <w:szCs w:val="24"/>
          <w:lang w:val="ro-RO"/>
        </w:rPr>
        <w:t xml:space="preserve"> </w:t>
      </w:r>
      <w:r w:rsidRPr="005F3729">
        <w:rPr>
          <w:rFonts w:ascii="Times New Roman" w:hAnsi="Times New Roman"/>
          <w:kern w:val="2"/>
          <w:sz w:val="24"/>
          <w:szCs w:val="24"/>
          <w:lang w:val="ro-RO"/>
        </w:rPr>
        <w:t xml:space="preserve">din Suceava, </w:t>
      </w:r>
      <w:r w:rsidRPr="005F3729">
        <w:rPr>
          <w:rFonts w:ascii="Times New Roman" w:hAnsi="Times New Roman"/>
          <w:b/>
          <w:kern w:val="2"/>
          <w:sz w:val="24"/>
          <w:szCs w:val="24"/>
          <w:lang w:val="ro-RO"/>
        </w:rPr>
        <w:t>SV3</w:t>
      </w:r>
      <w:r w:rsidRPr="005F3729">
        <w:rPr>
          <w:rFonts w:ascii="Times New Roman" w:hAnsi="Times New Roman"/>
          <w:kern w:val="2"/>
          <w:sz w:val="24"/>
          <w:szCs w:val="24"/>
          <w:lang w:val="ro-RO"/>
        </w:rPr>
        <w:t xml:space="preserve"> (tip trafic) din Siret şi</w:t>
      </w:r>
      <w:r w:rsidRPr="005F3729">
        <w:rPr>
          <w:rFonts w:ascii="Times New Roman" w:hAnsi="Times New Roman"/>
          <w:b/>
          <w:kern w:val="2"/>
          <w:sz w:val="24"/>
          <w:szCs w:val="24"/>
          <w:lang w:val="ro-RO"/>
        </w:rPr>
        <w:t xml:space="preserve"> EM3 </w:t>
      </w:r>
      <w:r w:rsidRPr="005F3729">
        <w:rPr>
          <w:rFonts w:ascii="Times New Roman" w:hAnsi="Times New Roman"/>
          <w:kern w:val="2"/>
          <w:sz w:val="24"/>
          <w:szCs w:val="24"/>
          <w:lang w:val="ro-RO"/>
        </w:rPr>
        <w:t xml:space="preserve">(tip EMEP) Poiana Stampei. Staţia </w:t>
      </w:r>
      <w:r w:rsidRPr="00EB4FD8">
        <w:rPr>
          <w:rFonts w:ascii="Times New Roman" w:hAnsi="Times New Roman"/>
          <w:b/>
          <w:kern w:val="2"/>
          <w:sz w:val="24"/>
          <w:szCs w:val="24"/>
          <w:lang w:val="ro-RO"/>
        </w:rPr>
        <w:t>SV2</w:t>
      </w:r>
      <w:r w:rsidRPr="005F3729">
        <w:rPr>
          <w:rFonts w:ascii="Times New Roman" w:hAnsi="Times New Roman"/>
          <w:kern w:val="2"/>
          <w:sz w:val="24"/>
          <w:szCs w:val="24"/>
          <w:lang w:val="ro-RO"/>
        </w:rPr>
        <w:t xml:space="preserve"> (industrial) din Burdujeni a fost oprită temporar din ianuarie 2014, din motive tehnice. În baza contractului încheiat de MMAP în </w:t>
      </w:r>
      <w:r>
        <w:rPr>
          <w:rFonts w:ascii="Times New Roman" w:hAnsi="Times New Roman"/>
          <w:kern w:val="2"/>
          <w:sz w:val="24"/>
          <w:szCs w:val="24"/>
          <w:lang w:val="ro-RO"/>
        </w:rPr>
        <w:t xml:space="preserve">sept. </w:t>
      </w:r>
      <w:r w:rsidRPr="005F3729">
        <w:rPr>
          <w:rFonts w:ascii="Times New Roman" w:hAnsi="Times New Roman"/>
          <w:kern w:val="2"/>
          <w:sz w:val="24"/>
          <w:szCs w:val="24"/>
          <w:lang w:val="ro-RO"/>
        </w:rPr>
        <w:t xml:space="preserve">2015 au început lucrările de revizie generală a staţiilor SV1 şi SV2. Contractul include lucrări similare şi la staţia SV3 Siret, care </w:t>
      </w:r>
      <w:r>
        <w:rPr>
          <w:rFonts w:ascii="Times New Roman" w:hAnsi="Times New Roman"/>
          <w:kern w:val="2"/>
          <w:sz w:val="24"/>
          <w:szCs w:val="24"/>
          <w:lang w:val="ro-RO"/>
        </w:rPr>
        <w:t xml:space="preserve">însă </w:t>
      </w:r>
      <w:r w:rsidRPr="005F3729">
        <w:rPr>
          <w:rFonts w:ascii="Times New Roman" w:hAnsi="Times New Roman"/>
          <w:kern w:val="2"/>
          <w:sz w:val="24"/>
          <w:szCs w:val="24"/>
          <w:lang w:val="ro-RO"/>
        </w:rPr>
        <w:t>se vor desfăşura în 2016</w:t>
      </w:r>
      <w:r>
        <w:rPr>
          <w:rFonts w:ascii="Times New Roman" w:hAnsi="Times New Roman"/>
          <w:kern w:val="2"/>
          <w:sz w:val="24"/>
          <w:szCs w:val="24"/>
          <w:lang w:val="ro-RO"/>
        </w:rPr>
        <w:t>, dar nu include şi staţia EM3</w:t>
      </w:r>
      <w:r w:rsidRPr="005F3729">
        <w:rPr>
          <w:rFonts w:ascii="Times New Roman" w:hAnsi="Times New Roman"/>
          <w:kern w:val="2"/>
          <w:sz w:val="24"/>
          <w:szCs w:val="24"/>
          <w:lang w:val="ro-RO"/>
        </w:rPr>
        <w:t xml:space="preserve">. </w:t>
      </w:r>
    </w:p>
    <w:p w:rsidR="00803494" w:rsidRPr="005F3729" w:rsidRDefault="00803494" w:rsidP="00803494">
      <w:pPr>
        <w:widowControl w:val="0"/>
        <w:spacing w:after="0" w:line="240" w:lineRule="auto"/>
        <w:jc w:val="both"/>
        <w:rPr>
          <w:rFonts w:ascii="Times New Roman" w:hAnsi="Times New Roman"/>
          <w:sz w:val="24"/>
          <w:szCs w:val="24"/>
          <w:lang w:val="ro-RO"/>
        </w:rPr>
      </w:pPr>
      <w:r w:rsidRPr="005F3729">
        <w:rPr>
          <w:rFonts w:ascii="Times New Roman" w:hAnsi="Times New Roman"/>
          <w:spacing w:val="-4"/>
          <w:sz w:val="24"/>
          <w:szCs w:val="24"/>
          <w:lang w:val="ro-RO"/>
        </w:rPr>
        <w:t xml:space="preserve">În anul 2015 </w:t>
      </w:r>
      <w:r w:rsidRPr="005F3729">
        <w:rPr>
          <w:rFonts w:ascii="Times New Roman" w:hAnsi="Times New Roman"/>
          <w:b/>
          <w:spacing w:val="-4"/>
          <w:sz w:val="24"/>
          <w:szCs w:val="24"/>
          <w:lang w:val="ro-RO"/>
        </w:rPr>
        <w:t>nu</w:t>
      </w:r>
      <w:r w:rsidRPr="005F3729">
        <w:rPr>
          <w:rFonts w:ascii="Times New Roman" w:hAnsi="Times New Roman"/>
          <w:spacing w:val="-4"/>
          <w:sz w:val="24"/>
          <w:szCs w:val="24"/>
          <w:lang w:val="ro-RO"/>
        </w:rPr>
        <w:t xml:space="preserve"> </w:t>
      </w:r>
      <w:r w:rsidRPr="005F3729">
        <w:rPr>
          <w:rFonts w:ascii="Times New Roman" w:hAnsi="Times New Roman"/>
          <w:b/>
          <w:spacing w:val="-4"/>
          <w:sz w:val="24"/>
          <w:szCs w:val="24"/>
          <w:lang w:val="ro-RO"/>
        </w:rPr>
        <w:t>au fost înregistrate depăşiri</w:t>
      </w:r>
      <w:r w:rsidRPr="005F3729">
        <w:rPr>
          <w:rFonts w:ascii="Times New Roman" w:hAnsi="Times New Roman"/>
          <w:spacing w:val="-4"/>
          <w:sz w:val="24"/>
          <w:szCs w:val="24"/>
          <w:lang w:val="ro-RO"/>
        </w:rPr>
        <w:t xml:space="preserve"> </w:t>
      </w:r>
      <w:r w:rsidRPr="005F3729">
        <w:rPr>
          <w:rFonts w:ascii="Times New Roman" w:hAnsi="Times New Roman"/>
          <w:b/>
          <w:spacing w:val="-4"/>
          <w:sz w:val="24"/>
          <w:szCs w:val="24"/>
          <w:lang w:val="ro-RO"/>
        </w:rPr>
        <w:t>ale valorilor limită/ţintă</w:t>
      </w:r>
      <w:r w:rsidRPr="005F3729">
        <w:rPr>
          <w:rFonts w:ascii="Times New Roman" w:hAnsi="Times New Roman"/>
          <w:spacing w:val="-4"/>
          <w:sz w:val="24"/>
          <w:szCs w:val="24"/>
          <w:lang w:val="ro-RO"/>
        </w:rPr>
        <w:t xml:space="preserve"> prevăzute de Legea 104/2011 pentru protecţia sănătăţii umane la poluanţii monitorizaţi, în niciuna dintre cele 3 staţii. </w:t>
      </w:r>
      <w:r w:rsidRPr="005F3729">
        <w:rPr>
          <w:rFonts w:ascii="Times New Roman" w:hAnsi="Times New Roman"/>
          <w:sz w:val="24"/>
          <w:szCs w:val="24"/>
          <w:lang w:val="ro-RO"/>
        </w:rPr>
        <w:t xml:space="preserve"> </w:t>
      </w:r>
    </w:p>
    <w:p w:rsidR="00803494" w:rsidRPr="005F3729" w:rsidRDefault="00803494" w:rsidP="00803494">
      <w:pPr>
        <w:widowControl w:val="0"/>
        <w:spacing w:after="0" w:line="240" w:lineRule="auto"/>
        <w:jc w:val="both"/>
        <w:rPr>
          <w:rFonts w:ascii="Times New Roman" w:eastAsia="Times New Roman" w:hAnsi="Times New Roman"/>
          <w:sz w:val="24"/>
          <w:szCs w:val="24"/>
          <w:lang w:val="ro-RO" w:eastAsia="ro-RO"/>
        </w:rPr>
      </w:pPr>
      <w:r w:rsidRPr="005F3729">
        <w:rPr>
          <w:rFonts w:ascii="Times New Roman" w:eastAsia="Times New Roman" w:hAnsi="Times New Roman"/>
          <w:b/>
          <w:sz w:val="24"/>
          <w:szCs w:val="24"/>
          <w:lang w:val="ro-RO" w:eastAsia="ro-RO"/>
        </w:rPr>
        <w:t>- Monitorizarea calităţii precipitaţiilor</w:t>
      </w:r>
      <w:r w:rsidRPr="005F3729">
        <w:rPr>
          <w:rFonts w:ascii="Times New Roman" w:eastAsia="Times New Roman" w:hAnsi="Times New Roman"/>
          <w:sz w:val="24"/>
          <w:szCs w:val="24"/>
          <w:lang w:val="ro-RO" w:eastAsia="ro-RO"/>
        </w:rPr>
        <w:t xml:space="preserve"> în punctul Sediu APM, fiind efectuate în total 183 determinări la probe de precipitaţii medii săptămânale.</w:t>
      </w:r>
    </w:p>
    <w:p w:rsidR="00803494" w:rsidRPr="005F3729" w:rsidRDefault="00803494" w:rsidP="00803494">
      <w:pPr>
        <w:widowControl w:val="0"/>
        <w:spacing w:after="0" w:line="240" w:lineRule="auto"/>
        <w:jc w:val="both"/>
        <w:rPr>
          <w:rFonts w:ascii="Times New Roman" w:eastAsia="Times New Roman" w:hAnsi="Times New Roman"/>
          <w:sz w:val="24"/>
          <w:szCs w:val="24"/>
          <w:lang w:val="ro-RO"/>
        </w:rPr>
      </w:pPr>
      <w:r w:rsidRPr="005F3729">
        <w:rPr>
          <w:rFonts w:ascii="Times New Roman" w:eastAsia="Times New Roman" w:hAnsi="Times New Roman"/>
          <w:b/>
          <w:sz w:val="24"/>
          <w:szCs w:val="24"/>
          <w:lang w:val="ro-RO"/>
        </w:rPr>
        <w:t>-</w:t>
      </w:r>
      <w:r w:rsidRPr="005F3729">
        <w:rPr>
          <w:rFonts w:ascii="Times New Roman" w:eastAsia="Times New Roman" w:hAnsi="Times New Roman"/>
          <w:sz w:val="24"/>
          <w:szCs w:val="24"/>
          <w:lang w:val="ro-RO"/>
        </w:rPr>
        <w:t xml:space="preserve"> </w:t>
      </w:r>
      <w:r w:rsidRPr="005F3729">
        <w:rPr>
          <w:rFonts w:ascii="Times New Roman" w:eastAsia="Times New Roman" w:hAnsi="Times New Roman"/>
          <w:b/>
          <w:sz w:val="24"/>
          <w:szCs w:val="24"/>
          <w:lang w:val="ro-RO"/>
        </w:rPr>
        <w:t>Monitorizarea zgomotului urban</w:t>
      </w:r>
      <w:r w:rsidRPr="005F3729">
        <w:rPr>
          <w:rFonts w:ascii="Times New Roman" w:eastAsia="Times New Roman" w:hAnsi="Times New Roman"/>
          <w:sz w:val="24"/>
          <w:szCs w:val="24"/>
          <w:lang w:val="ro-RO"/>
        </w:rPr>
        <w:t xml:space="preserve"> în 28 de puncte de monitorizare situate în principalele localităţi urbane ale judeţului. S-au realizat toate cele 112 măsurători de monitorizare planificate, precum şi 2 măsurători contra tarif şi 2 la solicitări interne. </w:t>
      </w:r>
    </w:p>
    <w:p w:rsidR="00803494" w:rsidRDefault="00803494" w:rsidP="00803494">
      <w:pPr>
        <w:widowControl w:val="0"/>
        <w:spacing w:after="0" w:line="240" w:lineRule="auto"/>
        <w:jc w:val="both"/>
        <w:rPr>
          <w:rFonts w:ascii="Times New Roman" w:eastAsia="Times New Roman" w:hAnsi="Times New Roman"/>
          <w:sz w:val="24"/>
          <w:szCs w:val="24"/>
          <w:lang w:val="ro-RO"/>
        </w:rPr>
      </w:pPr>
      <w:r w:rsidRPr="005F3729">
        <w:rPr>
          <w:rFonts w:ascii="Times New Roman" w:eastAsia="Times New Roman" w:hAnsi="Times New Roman"/>
          <w:b/>
          <w:sz w:val="24"/>
          <w:szCs w:val="24"/>
          <w:lang w:val="ro-RO"/>
        </w:rPr>
        <w:t>-</w:t>
      </w:r>
      <w:r w:rsidRPr="005F3729">
        <w:rPr>
          <w:rFonts w:ascii="Times New Roman" w:eastAsia="Times New Roman" w:hAnsi="Times New Roman"/>
          <w:sz w:val="24"/>
          <w:szCs w:val="24"/>
          <w:lang w:val="ro-RO"/>
        </w:rPr>
        <w:t xml:space="preserve"> </w:t>
      </w:r>
      <w:r w:rsidRPr="005F3729">
        <w:rPr>
          <w:rFonts w:ascii="Times New Roman" w:eastAsia="Times New Roman" w:hAnsi="Times New Roman"/>
          <w:b/>
          <w:sz w:val="24"/>
          <w:szCs w:val="24"/>
          <w:lang w:val="ro-RO"/>
        </w:rPr>
        <w:t>Supravegherea radioactivităţii mediului</w:t>
      </w:r>
      <w:r w:rsidRPr="005F3729">
        <w:rPr>
          <w:rFonts w:ascii="Times New Roman" w:eastAsia="Times New Roman" w:hAnsi="Times New Roman"/>
          <w:sz w:val="24"/>
          <w:szCs w:val="24"/>
          <w:lang w:val="ro-RO"/>
        </w:rPr>
        <w:t>: s-a</w:t>
      </w:r>
      <w:r>
        <w:rPr>
          <w:rFonts w:ascii="Times New Roman" w:eastAsia="Times New Roman" w:hAnsi="Times New Roman"/>
          <w:sz w:val="24"/>
          <w:szCs w:val="24"/>
          <w:lang w:val="ro-RO"/>
        </w:rPr>
        <w:t>u</w:t>
      </w:r>
      <w:r w:rsidRPr="005F3729">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derulat</w:t>
      </w:r>
      <w:r w:rsidRPr="005F3729">
        <w:rPr>
          <w:rFonts w:ascii="Times New Roman" w:eastAsia="Times New Roman" w:hAnsi="Times New Roman"/>
          <w:sz w:val="24"/>
          <w:szCs w:val="24"/>
          <w:lang w:val="ro-RO"/>
        </w:rPr>
        <w:t xml:space="preserve"> programe</w:t>
      </w:r>
      <w:r>
        <w:rPr>
          <w:rFonts w:ascii="Times New Roman" w:eastAsia="Times New Roman" w:hAnsi="Times New Roman"/>
          <w:sz w:val="24"/>
          <w:szCs w:val="24"/>
          <w:lang w:val="ro-RO"/>
        </w:rPr>
        <w:t>le</w:t>
      </w:r>
      <w:r w:rsidRPr="005F3729">
        <w:rPr>
          <w:rFonts w:ascii="Times New Roman" w:eastAsia="Times New Roman" w:hAnsi="Times New Roman"/>
          <w:sz w:val="24"/>
          <w:szCs w:val="24"/>
          <w:lang w:val="ro-RO"/>
        </w:rPr>
        <w:t xml:space="preserve"> stabilite/aprobate de ANPM, conform OM 1978/2010</w:t>
      </w:r>
      <w:r>
        <w:rPr>
          <w:rFonts w:ascii="Times New Roman" w:eastAsia="Times New Roman" w:hAnsi="Times New Roman"/>
          <w:sz w:val="24"/>
          <w:szCs w:val="24"/>
          <w:lang w:val="ro-RO"/>
        </w:rPr>
        <w:t>:</w:t>
      </w:r>
    </w:p>
    <w:p w:rsidR="00803494" w:rsidRDefault="00803494" w:rsidP="00803494">
      <w:pPr>
        <w:pStyle w:val="ListParagraph"/>
        <w:widowControl w:val="0"/>
        <w:numPr>
          <w:ilvl w:val="0"/>
          <w:numId w:val="25"/>
        </w:numPr>
        <w:spacing w:after="0" w:line="240" w:lineRule="auto"/>
        <w:ind w:left="284" w:hanging="142"/>
        <w:jc w:val="both"/>
        <w:rPr>
          <w:rFonts w:ascii="Times New Roman" w:hAnsi="Times New Roman"/>
          <w:sz w:val="24"/>
          <w:szCs w:val="24"/>
          <w:lang w:val="ro-RO"/>
        </w:rPr>
      </w:pPr>
      <w:r w:rsidRPr="00EB4FD8">
        <w:rPr>
          <w:rFonts w:ascii="Times New Roman" w:hAnsi="Times New Roman"/>
          <w:sz w:val="24"/>
          <w:szCs w:val="24"/>
          <w:lang w:val="ro-RO"/>
        </w:rPr>
        <w:t xml:space="preserve">programul standard (11 ore/zi) de supraveghere a radioactivităţii mediului, prin determinări ale activităţii beta globale la aerosoli, depuneri atmosferice, ape de suprafaţă, sol, vegetaţie şi prin monitorizarea continuă a debitului doză gamma absorbită în aer cu staţia automată amplasată în faţa sediului APM Suceava </w:t>
      </w:r>
    </w:p>
    <w:p w:rsidR="00803494" w:rsidRDefault="00803494" w:rsidP="00803494">
      <w:pPr>
        <w:pStyle w:val="ListParagraph"/>
        <w:widowControl w:val="0"/>
        <w:numPr>
          <w:ilvl w:val="0"/>
          <w:numId w:val="25"/>
        </w:numPr>
        <w:spacing w:after="0" w:line="240" w:lineRule="auto"/>
        <w:ind w:left="284" w:hanging="142"/>
        <w:jc w:val="both"/>
        <w:rPr>
          <w:rFonts w:ascii="Times New Roman" w:hAnsi="Times New Roman"/>
          <w:sz w:val="24"/>
          <w:szCs w:val="24"/>
          <w:lang w:val="ro-RO"/>
        </w:rPr>
      </w:pPr>
      <w:r w:rsidRPr="00EB4FD8">
        <w:rPr>
          <w:rFonts w:ascii="Times New Roman" w:hAnsi="Times New Roman"/>
          <w:sz w:val="24"/>
          <w:szCs w:val="24"/>
          <w:lang w:val="ro-RO"/>
        </w:rPr>
        <w:t>programul special de supraveghere</w:t>
      </w:r>
      <w:r>
        <w:rPr>
          <w:rFonts w:ascii="Times New Roman" w:hAnsi="Times New Roman"/>
          <w:sz w:val="24"/>
          <w:szCs w:val="24"/>
          <w:lang w:val="ro-RO"/>
        </w:rPr>
        <w:t xml:space="preserve"> a</w:t>
      </w:r>
      <w:r w:rsidRPr="00EB4FD8">
        <w:rPr>
          <w:rFonts w:ascii="Times New Roman" w:hAnsi="Times New Roman"/>
          <w:sz w:val="24"/>
          <w:szCs w:val="24"/>
          <w:lang w:val="ro-RO"/>
        </w:rPr>
        <w:t xml:space="preserve"> radioactivităţii mediului</w:t>
      </w:r>
      <w:r>
        <w:rPr>
          <w:rFonts w:ascii="Times New Roman" w:hAnsi="Times New Roman"/>
          <w:sz w:val="24"/>
          <w:szCs w:val="24"/>
          <w:lang w:val="ro-RO"/>
        </w:rPr>
        <w:t xml:space="preserve"> </w:t>
      </w:r>
      <w:r w:rsidRPr="00EB4FD8">
        <w:rPr>
          <w:rFonts w:ascii="Times New Roman" w:hAnsi="Times New Roman"/>
          <w:sz w:val="24"/>
          <w:szCs w:val="24"/>
          <w:lang w:val="ro-RO"/>
        </w:rPr>
        <w:t xml:space="preserve">în zonele cu fond modificat antropic din judeţul Suceava (67 probe prelevate de ape de suprafaţă, sol şi vegetaţie la care s-a măsurat activitatea beta globală, la ape fiind măsurată şi activitatea alfa globală). </w:t>
      </w:r>
    </w:p>
    <w:p w:rsidR="00803494" w:rsidRPr="00D91382" w:rsidRDefault="00803494" w:rsidP="00803494">
      <w:pPr>
        <w:widowControl w:val="0"/>
        <w:spacing w:after="0" w:line="240" w:lineRule="auto"/>
        <w:ind w:left="142"/>
        <w:jc w:val="both"/>
        <w:rPr>
          <w:rFonts w:ascii="Times New Roman" w:hAnsi="Times New Roman"/>
          <w:sz w:val="24"/>
          <w:szCs w:val="24"/>
          <w:lang w:val="ro-RO"/>
        </w:rPr>
      </w:pPr>
      <w:r w:rsidRPr="00D91382">
        <w:rPr>
          <w:rFonts w:ascii="Times New Roman" w:hAnsi="Times New Roman"/>
          <w:sz w:val="24"/>
          <w:szCs w:val="24"/>
          <w:lang w:val="ro-RO"/>
        </w:rPr>
        <w:t xml:space="preserve">Toate probele planificate au fost prelevate, măsurate şi/sau pregătite şi trimise pentru determinări spectrometrice la alte laboratoare din RNSRM. </w:t>
      </w:r>
    </w:p>
    <w:p w:rsidR="00803494" w:rsidRPr="005F3729" w:rsidRDefault="00803494" w:rsidP="00803494">
      <w:pPr>
        <w:widowControl w:val="0"/>
        <w:spacing w:after="0" w:line="240" w:lineRule="auto"/>
        <w:jc w:val="both"/>
        <w:rPr>
          <w:rFonts w:ascii="Times New Roman" w:eastAsia="Times New Roman" w:hAnsi="Times New Roman"/>
          <w:sz w:val="24"/>
          <w:szCs w:val="24"/>
          <w:lang w:val="ro-RO"/>
        </w:rPr>
      </w:pPr>
      <w:r w:rsidRPr="005F3729">
        <w:rPr>
          <w:rFonts w:ascii="Times New Roman" w:eastAsia="Times New Roman" w:hAnsi="Times New Roman"/>
          <w:sz w:val="24"/>
          <w:szCs w:val="24"/>
          <w:lang w:val="ro-RO"/>
        </w:rPr>
        <w:t>S-au efectuat şi 4 măsurători activitate beta globală la probe de sol, la solicitări externe contra tarif.</w:t>
      </w:r>
    </w:p>
    <w:p w:rsidR="00803494" w:rsidRPr="00EB4FD8" w:rsidRDefault="00803494" w:rsidP="00803494">
      <w:pPr>
        <w:widowControl w:val="0"/>
        <w:spacing w:after="0" w:line="240" w:lineRule="auto"/>
        <w:jc w:val="both"/>
        <w:rPr>
          <w:rFonts w:ascii="Times New Roman" w:eastAsia="Times New Roman" w:hAnsi="Times New Roman"/>
          <w:sz w:val="24"/>
          <w:szCs w:val="24"/>
          <w:lang w:val="ro-RO"/>
        </w:rPr>
      </w:pPr>
      <w:r w:rsidRPr="00EB4FD8">
        <w:rPr>
          <w:rFonts w:ascii="Times New Roman" w:eastAsia="Times New Roman" w:hAnsi="Times New Roman"/>
          <w:b/>
          <w:sz w:val="24"/>
          <w:szCs w:val="24"/>
          <w:lang w:val="ro-RO"/>
        </w:rPr>
        <w:t>- Efectuarea altor analize de laborator</w:t>
      </w:r>
      <w:r w:rsidRPr="00EB4FD8">
        <w:rPr>
          <w:rFonts w:ascii="Times New Roman" w:eastAsia="Times New Roman" w:hAnsi="Times New Roman"/>
          <w:sz w:val="24"/>
          <w:szCs w:val="24"/>
          <w:lang w:val="ro-RO"/>
        </w:rPr>
        <w:t>, la solicitări de la clienţi externi (contra tarif) şi interni (serv. CFM din APM): probe de ape uzate, de suprafaţă şi subterane (491 analize), sol (194 analize), deşeuri şi levigate din deşeuri (37 analize), pulberi totale în suspensie (2 analize).</w:t>
      </w:r>
    </w:p>
    <w:p w:rsidR="00803494" w:rsidRPr="00EB4FD8" w:rsidRDefault="00803494" w:rsidP="008A2779">
      <w:pPr>
        <w:widowControl w:val="0"/>
        <w:spacing w:after="0" w:line="240" w:lineRule="auto"/>
        <w:jc w:val="both"/>
        <w:rPr>
          <w:rFonts w:ascii="Times New Roman" w:hAnsi="Times New Roman"/>
          <w:kern w:val="2"/>
          <w:sz w:val="24"/>
          <w:szCs w:val="24"/>
          <w:lang w:val="ro-RO"/>
        </w:rPr>
      </w:pPr>
      <w:r w:rsidRPr="008A2779">
        <w:rPr>
          <w:rFonts w:ascii="Times New Roman" w:hAnsi="Times New Roman"/>
          <w:b/>
          <w:kern w:val="2"/>
          <w:sz w:val="24"/>
          <w:szCs w:val="24"/>
          <w:lang w:val="ro-RO"/>
        </w:rPr>
        <w:t>Probleme întâmpinate</w:t>
      </w:r>
      <w:r w:rsidRPr="00EB4FD8">
        <w:rPr>
          <w:rFonts w:ascii="Times New Roman" w:hAnsi="Times New Roman"/>
          <w:kern w:val="2"/>
          <w:sz w:val="24"/>
          <w:szCs w:val="24"/>
          <w:lang w:val="ro-RO"/>
        </w:rPr>
        <w:t xml:space="preserve">: </w:t>
      </w:r>
    </w:p>
    <w:p w:rsidR="00803494" w:rsidRPr="00EB4FD8" w:rsidRDefault="00803494" w:rsidP="00803494">
      <w:pPr>
        <w:widowControl w:val="0"/>
        <w:spacing w:after="0" w:line="240" w:lineRule="auto"/>
        <w:jc w:val="both"/>
        <w:rPr>
          <w:rFonts w:ascii="Times New Roman" w:hAnsi="Times New Roman"/>
          <w:kern w:val="2"/>
          <w:sz w:val="24"/>
          <w:szCs w:val="24"/>
          <w:lang w:val="ro-RO"/>
        </w:rPr>
      </w:pPr>
      <w:r w:rsidRPr="00EB4FD8">
        <w:rPr>
          <w:rFonts w:ascii="Times New Roman" w:hAnsi="Times New Roman"/>
          <w:kern w:val="2"/>
          <w:sz w:val="24"/>
          <w:szCs w:val="24"/>
          <w:lang w:val="ro-RO"/>
        </w:rPr>
        <w:t>- O parte din echipamentele din staţii au fost defecte, unele încă din anii anteriori, aşa încât nu s-au putut realiza capturile de date cerute de legea nr. 104/2011 privind calitatea aerului înconjurător la toţi poluanţii/în toate staţiile de monitorizare.</w:t>
      </w:r>
    </w:p>
    <w:p w:rsidR="00803494" w:rsidRPr="0096554B" w:rsidRDefault="00803494" w:rsidP="00803494">
      <w:pPr>
        <w:widowControl w:val="0"/>
        <w:spacing w:after="0" w:line="240" w:lineRule="auto"/>
        <w:jc w:val="both"/>
        <w:rPr>
          <w:rFonts w:ascii="Times New Roman" w:hAnsi="Times New Roman"/>
          <w:color w:val="FF0000"/>
          <w:kern w:val="2"/>
          <w:sz w:val="10"/>
          <w:szCs w:val="10"/>
          <w:lang w:val="ro-RO"/>
        </w:rPr>
      </w:pPr>
      <w:r w:rsidRPr="0096554B">
        <w:rPr>
          <w:rFonts w:ascii="Times New Roman" w:hAnsi="Times New Roman"/>
          <w:color w:val="FF0000"/>
          <w:kern w:val="2"/>
          <w:sz w:val="24"/>
          <w:szCs w:val="24"/>
          <w:lang w:val="ro-RO"/>
        </w:rPr>
        <w:t xml:space="preserve"> </w:t>
      </w:r>
    </w:p>
    <w:p w:rsidR="00803494" w:rsidRPr="003E0FAF" w:rsidRDefault="00803494" w:rsidP="00803494">
      <w:pPr>
        <w:widowControl w:val="0"/>
        <w:spacing w:after="0" w:line="240" w:lineRule="auto"/>
        <w:ind w:firstLine="720"/>
        <w:jc w:val="both"/>
        <w:rPr>
          <w:rFonts w:ascii="Times New Roman" w:hAnsi="Times New Roman"/>
          <w:spacing w:val="-4"/>
          <w:sz w:val="24"/>
          <w:szCs w:val="24"/>
          <w:lang w:val="ro-RO"/>
        </w:rPr>
      </w:pPr>
      <w:r w:rsidRPr="003E0FAF">
        <w:rPr>
          <w:rFonts w:ascii="Times New Roman" w:hAnsi="Times New Roman"/>
          <w:spacing w:val="-4"/>
          <w:sz w:val="24"/>
          <w:szCs w:val="24"/>
          <w:lang w:val="ro-RO"/>
        </w:rPr>
        <w:t xml:space="preserve">În </w:t>
      </w:r>
      <w:r w:rsidRPr="003E0FAF">
        <w:rPr>
          <w:rFonts w:ascii="Times New Roman" w:hAnsi="Times New Roman"/>
          <w:spacing w:val="-4"/>
          <w:sz w:val="24"/>
          <w:szCs w:val="24"/>
          <w:u w:val="single"/>
          <w:lang w:val="ro-RO"/>
        </w:rPr>
        <w:t xml:space="preserve">domeniile evaluare calitate aer, sinteză şi rapoarte </w:t>
      </w:r>
      <w:r w:rsidRPr="003E0FAF">
        <w:rPr>
          <w:rFonts w:ascii="Times New Roman" w:hAnsi="Times New Roman"/>
          <w:spacing w:val="-4"/>
          <w:sz w:val="24"/>
          <w:szCs w:val="24"/>
          <w:lang w:val="ro-RO"/>
        </w:rPr>
        <w:t>, principalele activităţi şi realizări au fost:</w:t>
      </w:r>
    </w:p>
    <w:p w:rsidR="00803494" w:rsidRPr="003E0FAF" w:rsidRDefault="00803494" w:rsidP="00803494">
      <w:pPr>
        <w:widowControl w:val="0"/>
        <w:spacing w:after="0" w:line="240" w:lineRule="auto"/>
        <w:jc w:val="both"/>
        <w:rPr>
          <w:rFonts w:ascii="Times New Roman" w:hAnsi="Times New Roman"/>
          <w:kern w:val="2"/>
          <w:sz w:val="24"/>
          <w:szCs w:val="24"/>
          <w:lang w:val="ro-RO"/>
        </w:rPr>
      </w:pPr>
      <w:r w:rsidRPr="003E0FAF">
        <w:rPr>
          <w:rFonts w:ascii="Times New Roman" w:hAnsi="Times New Roman"/>
          <w:kern w:val="2"/>
          <w:sz w:val="24"/>
          <w:szCs w:val="24"/>
          <w:lang w:val="ro-RO"/>
        </w:rPr>
        <w:t xml:space="preserve">- Inventarul privind emisiile de poluanţi în atmosferă pe anul 2014, conform Ordinului 3299/2012, realizat prin intermediul SIM, în care agenţii economici, primăriile, alte instituţii au raportat datele necesare. </w:t>
      </w:r>
    </w:p>
    <w:p w:rsidR="00803494" w:rsidRPr="003E0FAF" w:rsidRDefault="00803494" w:rsidP="00803494">
      <w:pPr>
        <w:widowControl w:val="0"/>
        <w:spacing w:after="0" w:line="240" w:lineRule="auto"/>
        <w:jc w:val="both"/>
        <w:rPr>
          <w:rFonts w:ascii="Times New Roman" w:hAnsi="Times New Roman"/>
          <w:kern w:val="2"/>
          <w:sz w:val="24"/>
          <w:szCs w:val="24"/>
          <w:lang w:val="ro-RO"/>
        </w:rPr>
      </w:pPr>
      <w:r w:rsidRPr="003E0FAF">
        <w:rPr>
          <w:rFonts w:ascii="Times New Roman" w:hAnsi="Times New Roman"/>
          <w:kern w:val="2"/>
          <w:sz w:val="24"/>
          <w:szCs w:val="24"/>
          <w:lang w:val="ro-RO"/>
        </w:rPr>
        <w:t>- S-au întocmit, s-au transmis la A.N.P.M., Instituţia Prefectului, MM</w:t>
      </w:r>
      <w:r>
        <w:rPr>
          <w:rFonts w:ascii="Times New Roman" w:hAnsi="Times New Roman"/>
          <w:kern w:val="2"/>
          <w:sz w:val="24"/>
          <w:szCs w:val="24"/>
          <w:lang w:val="ro-RO"/>
        </w:rPr>
        <w:t>AP</w:t>
      </w:r>
      <w:r w:rsidRPr="003E0FAF">
        <w:rPr>
          <w:rFonts w:ascii="Times New Roman" w:hAnsi="Times New Roman"/>
          <w:kern w:val="2"/>
          <w:sz w:val="24"/>
          <w:szCs w:val="24"/>
          <w:lang w:val="ro-RO"/>
        </w:rPr>
        <w:t xml:space="preserve"> şi s-au pus la dispoziţia publicului (după caz), inventare, rapoarte, informări, sinteze, printre care enumerăm:</w:t>
      </w:r>
    </w:p>
    <w:p w:rsidR="00803494" w:rsidRPr="003E0FAF" w:rsidRDefault="00803494" w:rsidP="00803494">
      <w:pPr>
        <w:pStyle w:val="ListParagraph"/>
        <w:widowControl w:val="0"/>
        <w:numPr>
          <w:ilvl w:val="0"/>
          <w:numId w:val="22"/>
        </w:numPr>
        <w:spacing w:after="0" w:line="240" w:lineRule="auto"/>
        <w:ind w:left="426" w:hanging="284"/>
        <w:jc w:val="both"/>
        <w:rPr>
          <w:rFonts w:ascii="Times New Roman" w:hAnsi="Times New Roman"/>
          <w:kern w:val="2"/>
          <w:sz w:val="24"/>
          <w:szCs w:val="24"/>
          <w:lang w:val="ro-RO"/>
        </w:rPr>
      </w:pPr>
      <w:r w:rsidRPr="003E0FAF">
        <w:rPr>
          <w:rFonts w:ascii="Times New Roman" w:hAnsi="Times New Roman"/>
          <w:kern w:val="2"/>
          <w:sz w:val="24"/>
          <w:szCs w:val="24"/>
          <w:lang w:val="ro-RO"/>
        </w:rPr>
        <w:t>Raportul anual privind starea mediului în judeţul Suceava în anul 2014</w:t>
      </w:r>
    </w:p>
    <w:p w:rsidR="00803494" w:rsidRPr="00EB4FD8" w:rsidRDefault="00803494" w:rsidP="00803494">
      <w:pPr>
        <w:pStyle w:val="ListParagraph"/>
        <w:widowControl w:val="0"/>
        <w:numPr>
          <w:ilvl w:val="0"/>
          <w:numId w:val="22"/>
        </w:numPr>
        <w:spacing w:after="0" w:line="240" w:lineRule="auto"/>
        <w:ind w:left="426" w:hanging="284"/>
        <w:jc w:val="both"/>
        <w:rPr>
          <w:rFonts w:ascii="Times New Roman" w:hAnsi="Times New Roman"/>
          <w:kern w:val="2"/>
          <w:sz w:val="24"/>
          <w:szCs w:val="24"/>
          <w:lang w:val="ro-RO"/>
        </w:rPr>
      </w:pPr>
      <w:r w:rsidRPr="00EB4FD8">
        <w:rPr>
          <w:rFonts w:ascii="Times New Roman" w:hAnsi="Times New Roman"/>
          <w:kern w:val="2"/>
          <w:sz w:val="24"/>
          <w:szCs w:val="24"/>
          <w:lang w:val="ro-RO"/>
        </w:rPr>
        <w:t>Raportul anual privind calitatea aerului înconjurător în anul 2014</w:t>
      </w:r>
    </w:p>
    <w:p w:rsidR="00803494" w:rsidRPr="003E0FAF" w:rsidRDefault="00803494" w:rsidP="00803494">
      <w:pPr>
        <w:pStyle w:val="ListParagraph"/>
        <w:widowControl w:val="0"/>
        <w:numPr>
          <w:ilvl w:val="0"/>
          <w:numId w:val="22"/>
        </w:numPr>
        <w:spacing w:after="0" w:line="240" w:lineRule="auto"/>
        <w:ind w:left="426" w:hanging="284"/>
        <w:jc w:val="both"/>
        <w:rPr>
          <w:rFonts w:ascii="Times New Roman" w:hAnsi="Times New Roman"/>
          <w:kern w:val="2"/>
          <w:sz w:val="24"/>
          <w:szCs w:val="24"/>
          <w:lang w:val="ro-RO"/>
        </w:rPr>
      </w:pPr>
      <w:r w:rsidRPr="003E0FAF">
        <w:rPr>
          <w:rFonts w:ascii="Times New Roman" w:hAnsi="Times New Roman"/>
          <w:kern w:val="2"/>
          <w:sz w:val="24"/>
          <w:szCs w:val="24"/>
          <w:lang w:val="ro-RO"/>
        </w:rPr>
        <w:t xml:space="preserve">Raport pe anul 2014 privind stadiul realizării măsurilor din programul de gestionare a calităţii aerului în municipiul Suceava pentru indicatorul PM10 </w:t>
      </w:r>
    </w:p>
    <w:p w:rsidR="00803494" w:rsidRPr="00EB4FD8" w:rsidRDefault="00803494" w:rsidP="00803494">
      <w:pPr>
        <w:pStyle w:val="ListParagraph"/>
        <w:widowControl w:val="0"/>
        <w:numPr>
          <w:ilvl w:val="0"/>
          <w:numId w:val="22"/>
        </w:numPr>
        <w:spacing w:after="0" w:line="240" w:lineRule="auto"/>
        <w:ind w:left="426" w:hanging="284"/>
        <w:jc w:val="both"/>
        <w:rPr>
          <w:rFonts w:ascii="Times New Roman" w:hAnsi="Times New Roman"/>
          <w:kern w:val="2"/>
          <w:sz w:val="24"/>
          <w:szCs w:val="24"/>
          <w:lang w:val="ro-RO"/>
        </w:rPr>
      </w:pPr>
      <w:r w:rsidRPr="00EB4FD8">
        <w:rPr>
          <w:rFonts w:ascii="Times New Roman" w:hAnsi="Times New Roman"/>
          <w:kern w:val="2"/>
          <w:sz w:val="24"/>
          <w:szCs w:val="24"/>
          <w:lang w:val="ro-RO"/>
        </w:rPr>
        <w:t xml:space="preserve">Formatele anuale de sinteză privind calitatea aerului în anul 2014 şi în sem I 2015 </w:t>
      </w:r>
    </w:p>
    <w:p w:rsidR="00803494" w:rsidRPr="003E0FAF" w:rsidRDefault="00803494" w:rsidP="00803494">
      <w:pPr>
        <w:pStyle w:val="ListParagraph"/>
        <w:widowControl w:val="0"/>
        <w:numPr>
          <w:ilvl w:val="0"/>
          <w:numId w:val="22"/>
        </w:numPr>
        <w:spacing w:after="0" w:line="240" w:lineRule="auto"/>
        <w:ind w:left="426" w:hanging="284"/>
        <w:jc w:val="both"/>
        <w:rPr>
          <w:rFonts w:ascii="Times New Roman" w:hAnsi="Times New Roman"/>
          <w:kern w:val="2"/>
          <w:sz w:val="24"/>
          <w:szCs w:val="24"/>
          <w:lang w:val="ro-RO"/>
        </w:rPr>
      </w:pPr>
      <w:r w:rsidRPr="003E0FAF">
        <w:rPr>
          <w:rFonts w:ascii="Times New Roman" w:hAnsi="Times New Roman"/>
          <w:kern w:val="2"/>
          <w:sz w:val="24"/>
          <w:szCs w:val="24"/>
          <w:lang w:val="ro-RO"/>
        </w:rPr>
        <w:t>Rapoarte lunare privind starea mediului</w:t>
      </w:r>
    </w:p>
    <w:p w:rsidR="00803494" w:rsidRPr="003E0FAF" w:rsidRDefault="00803494" w:rsidP="00803494">
      <w:pPr>
        <w:pStyle w:val="ListParagraph"/>
        <w:widowControl w:val="0"/>
        <w:numPr>
          <w:ilvl w:val="0"/>
          <w:numId w:val="22"/>
        </w:numPr>
        <w:spacing w:after="0" w:line="240" w:lineRule="auto"/>
        <w:ind w:left="426" w:hanging="284"/>
        <w:jc w:val="both"/>
        <w:rPr>
          <w:rFonts w:ascii="Times New Roman" w:hAnsi="Times New Roman"/>
          <w:kern w:val="2"/>
          <w:sz w:val="24"/>
          <w:szCs w:val="24"/>
          <w:lang w:val="ro-RO"/>
        </w:rPr>
      </w:pPr>
      <w:r w:rsidRPr="003E0FAF">
        <w:rPr>
          <w:rFonts w:ascii="Times New Roman" w:hAnsi="Times New Roman"/>
          <w:kern w:val="2"/>
          <w:sz w:val="24"/>
          <w:szCs w:val="24"/>
          <w:lang w:val="ro-RO"/>
        </w:rPr>
        <w:t>Buletinele zilnice de informare a publicului şi informările lunare privind calitatea aerului</w:t>
      </w:r>
    </w:p>
    <w:p w:rsidR="00803494" w:rsidRPr="003E0FAF" w:rsidRDefault="00803494" w:rsidP="00803494">
      <w:pPr>
        <w:pStyle w:val="ListParagraph"/>
        <w:widowControl w:val="0"/>
        <w:numPr>
          <w:ilvl w:val="0"/>
          <w:numId w:val="22"/>
        </w:numPr>
        <w:spacing w:after="0" w:line="240" w:lineRule="auto"/>
        <w:ind w:left="426" w:hanging="284"/>
        <w:jc w:val="both"/>
        <w:rPr>
          <w:rFonts w:ascii="Times New Roman" w:hAnsi="Times New Roman"/>
          <w:kern w:val="2"/>
          <w:sz w:val="24"/>
          <w:szCs w:val="24"/>
          <w:lang w:val="ro-RO"/>
        </w:rPr>
      </w:pPr>
      <w:r w:rsidRPr="003E0FAF">
        <w:rPr>
          <w:rFonts w:ascii="Times New Roman" w:hAnsi="Times New Roman"/>
          <w:kern w:val="2"/>
          <w:sz w:val="24"/>
          <w:szCs w:val="24"/>
          <w:lang w:val="ro-RO"/>
        </w:rPr>
        <w:t xml:space="preserve">Fişa judeţului Suceava, </w:t>
      </w:r>
      <w:r>
        <w:rPr>
          <w:rFonts w:ascii="Times New Roman" w:hAnsi="Times New Roman"/>
          <w:kern w:val="2"/>
          <w:sz w:val="24"/>
          <w:szCs w:val="24"/>
          <w:lang w:val="ro-RO"/>
        </w:rPr>
        <w:t xml:space="preserve">transmisă </w:t>
      </w:r>
      <w:r w:rsidRPr="003E0FAF">
        <w:rPr>
          <w:rFonts w:ascii="Times New Roman" w:hAnsi="Times New Roman"/>
          <w:kern w:val="2"/>
          <w:sz w:val="24"/>
          <w:szCs w:val="24"/>
          <w:lang w:val="ro-RO"/>
        </w:rPr>
        <w:t>lunar</w:t>
      </w:r>
      <w:r>
        <w:rPr>
          <w:rFonts w:ascii="Times New Roman" w:hAnsi="Times New Roman"/>
          <w:kern w:val="2"/>
          <w:sz w:val="24"/>
          <w:szCs w:val="24"/>
          <w:lang w:val="ro-RO"/>
        </w:rPr>
        <w:t xml:space="preserve"> la ANPM</w:t>
      </w:r>
    </w:p>
    <w:p w:rsidR="00803494" w:rsidRPr="00D91382" w:rsidRDefault="00803494" w:rsidP="00803494">
      <w:pPr>
        <w:pStyle w:val="ListParagraph"/>
        <w:widowControl w:val="0"/>
        <w:numPr>
          <w:ilvl w:val="0"/>
          <w:numId w:val="22"/>
        </w:numPr>
        <w:spacing w:after="0" w:line="240" w:lineRule="auto"/>
        <w:ind w:left="426" w:hanging="284"/>
        <w:jc w:val="both"/>
        <w:rPr>
          <w:rFonts w:ascii="Times New Roman" w:hAnsi="Times New Roman"/>
          <w:kern w:val="2"/>
          <w:sz w:val="24"/>
          <w:szCs w:val="24"/>
          <w:lang w:val="ro-RO"/>
        </w:rPr>
      </w:pPr>
      <w:r w:rsidRPr="00D91382">
        <w:rPr>
          <w:rFonts w:ascii="Times New Roman" w:hAnsi="Times New Roman"/>
          <w:kern w:val="2"/>
          <w:sz w:val="24"/>
          <w:szCs w:val="24"/>
          <w:lang w:val="ro-RO"/>
        </w:rPr>
        <w:t>Rapoarte lunare şi trimestriale</w:t>
      </w:r>
      <w:r w:rsidRPr="00D91382">
        <w:rPr>
          <w:rFonts w:ascii="Times New Roman" w:hAnsi="Times New Roman"/>
          <w:i/>
          <w:kern w:val="2"/>
          <w:sz w:val="24"/>
          <w:szCs w:val="24"/>
          <w:lang w:val="ro-RO"/>
        </w:rPr>
        <w:t>,</w:t>
      </w:r>
      <w:r w:rsidRPr="00D91382">
        <w:rPr>
          <w:rFonts w:ascii="Times New Roman" w:hAnsi="Times New Roman"/>
          <w:kern w:val="2"/>
          <w:sz w:val="24"/>
          <w:szCs w:val="24"/>
          <w:lang w:val="ro-RO"/>
        </w:rPr>
        <w:t xml:space="preserve"> către ANPM şi Instituţia Prefectului, privind stadiul de realizare a măsurilor din ,,</w:t>
      </w:r>
      <w:r w:rsidRPr="00D91382">
        <w:rPr>
          <w:rFonts w:ascii="Times New Roman" w:hAnsi="Times New Roman"/>
          <w:i/>
          <w:kern w:val="2"/>
          <w:sz w:val="24"/>
          <w:szCs w:val="24"/>
          <w:lang w:val="ro-RO"/>
        </w:rPr>
        <w:t>Planul de măsuri prioritare pentru anul 2015”</w:t>
      </w:r>
      <w:r w:rsidRPr="00D91382">
        <w:rPr>
          <w:rFonts w:ascii="Times New Roman" w:hAnsi="Times New Roman"/>
          <w:kern w:val="2"/>
          <w:sz w:val="24"/>
          <w:szCs w:val="24"/>
          <w:lang w:val="ro-RO"/>
        </w:rPr>
        <w:t xml:space="preserve"> şi din ,,</w:t>
      </w:r>
      <w:r w:rsidRPr="00D91382">
        <w:rPr>
          <w:rFonts w:ascii="Times New Roman" w:hAnsi="Times New Roman"/>
          <w:i/>
          <w:kern w:val="2"/>
          <w:sz w:val="24"/>
          <w:szCs w:val="24"/>
          <w:lang w:val="ro-RO"/>
        </w:rPr>
        <w:t>Restanţe din planurile de măsuri prioritare pentru intervalul 2009-2014’’</w:t>
      </w:r>
      <w:r w:rsidRPr="00D91382">
        <w:rPr>
          <w:rFonts w:ascii="Times New Roman" w:hAnsi="Times New Roman"/>
          <w:kern w:val="2"/>
          <w:sz w:val="24"/>
          <w:szCs w:val="24"/>
          <w:lang w:val="ro-RO"/>
        </w:rPr>
        <w:t xml:space="preserve">. În Planul de măsuri prioritare pentru anul 2015 a existat o singură măsură/acţiune aplicabilă  A.P.M. Suceava, a cărei scadență a fost </w:t>
      </w:r>
      <w:r w:rsidRPr="00D91382">
        <w:rPr>
          <w:rFonts w:ascii="Times New Roman" w:hAnsi="Times New Roman"/>
          <w:kern w:val="2"/>
          <w:sz w:val="24"/>
          <w:szCs w:val="24"/>
          <w:lang w:val="ro-RO"/>
        </w:rPr>
        <w:lastRenderedPageBreak/>
        <w:t xml:space="preserve">31.12.2015. În cazul acestei măsuri, respectiv </w:t>
      </w:r>
      <w:r w:rsidRPr="00D91382">
        <w:rPr>
          <w:rFonts w:ascii="Times New Roman" w:hAnsi="Times New Roman"/>
          <w:i/>
          <w:kern w:val="2"/>
          <w:sz w:val="24"/>
          <w:szCs w:val="24"/>
          <w:lang w:val="ro-RO"/>
        </w:rPr>
        <w:t>„Monitorizarea şi raportarea lunară a transferurilor către România de deşeuri destinate valorificării/recuperării</w:t>
      </w:r>
      <w:r w:rsidRPr="00D91382">
        <w:rPr>
          <w:rFonts w:ascii="Times New Roman" w:hAnsi="Times New Roman"/>
          <w:i/>
          <w:kern w:val="2"/>
          <w:sz w:val="24"/>
          <w:szCs w:val="24"/>
        </w:rPr>
        <w:t>’’</w:t>
      </w:r>
      <w:r w:rsidRPr="00D91382">
        <w:rPr>
          <w:rFonts w:ascii="Times New Roman" w:hAnsi="Times New Roman"/>
          <w:i/>
          <w:kern w:val="2"/>
          <w:sz w:val="24"/>
          <w:szCs w:val="24"/>
          <w:lang w:val="ro-RO"/>
        </w:rPr>
        <w:t xml:space="preserve">, </w:t>
      </w:r>
      <w:r w:rsidRPr="00D91382">
        <w:rPr>
          <w:rFonts w:ascii="Times New Roman" w:hAnsi="Times New Roman"/>
          <w:kern w:val="2"/>
          <w:sz w:val="24"/>
          <w:szCs w:val="24"/>
          <w:lang w:val="ro-RO"/>
        </w:rPr>
        <w:t>reprezentanţii APM Suceava nu au fost solicitaţi în cursul anului 2015 pentru a efectua controale pe această temă. Nu sunt măsuri restante din perioada 2009-2014 în judeţul Suceava imputabile APM.</w:t>
      </w:r>
    </w:p>
    <w:p w:rsidR="00803494" w:rsidRDefault="00803494" w:rsidP="00803494">
      <w:pPr>
        <w:pStyle w:val="ListParagraph"/>
        <w:widowControl w:val="0"/>
        <w:numPr>
          <w:ilvl w:val="0"/>
          <w:numId w:val="22"/>
        </w:numPr>
        <w:spacing w:after="0" w:line="240" w:lineRule="auto"/>
        <w:ind w:left="426" w:hanging="284"/>
        <w:jc w:val="both"/>
        <w:rPr>
          <w:rFonts w:ascii="Times New Roman" w:eastAsia="Calibri" w:hAnsi="Times New Roman"/>
          <w:kern w:val="2"/>
          <w:sz w:val="24"/>
          <w:szCs w:val="24"/>
          <w:lang w:val="ro-RO"/>
        </w:rPr>
      </w:pPr>
      <w:r w:rsidRPr="00EB59BA">
        <w:rPr>
          <w:rFonts w:ascii="Times New Roman" w:hAnsi="Times New Roman"/>
          <w:kern w:val="2"/>
          <w:sz w:val="24"/>
          <w:szCs w:val="24"/>
          <w:lang w:val="ro-RO"/>
        </w:rPr>
        <w:t xml:space="preserve">Raportarea operativă a poluărilor accidentale prin SMS, e-mail şi ulterior în formatele de raportare stabilite, inclusiv situaţii centralizatoare lunare şi anuale, conform dispoziţiilor </w:t>
      </w:r>
      <w:r w:rsidRPr="00EB59BA">
        <w:rPr>
          <w:rFonts w:ascii="Times New Roman" w:hAnsi="Times New Roman"/>
          <w:i/>
          <w:kern w:val="2"/>
          <w:sz w:val="24"/>
          <w:szCs w:val="24"/>
          <w:lang w:val="ro-RO"/>
        </w:rPr>
        <w:t>Ordinului MMP nr. 2579/2012 privind apariţia unor situaţii de urgenţă generate de poluări accidentale ale apei, aerului sau solului</w:t>
      </w:r>
      <w:r w:rsidRPr="00EB59BA">
        <w:rPr>
          <w:rFonts w:ascii="Times New Roman" w:hAnsi="Times New Roman"/>
          <w:kern w:val="2"/>
          <w:sz w:val="24"/>
          <w:szCs w:val="24"/>
          <w:lang w:val="ro-RO"/>
        </w:rPr>
        <w:t xml:space="preserve"> şi ale ANPM. În cursul anului 2015 în jud. Suceava au avut loc două astfel de evenimente, şi anume unul </w:t>
      </w:r>
      <w:r w:rsidRPr="00EB59BA">
        <w:rPr>
          <w:rFonts w:ascii="Times New Roman" w:eastAsia="Calibri" w:hAnsi="Times New Roman"/>
          <w:kern w:val="2"/>
          <w:sz w:val="24"/>
          <w:szCs w:val="24"/>
          <w:lang w:val="ro-RO"/>
        </w:rPr>
        <w:t xml:space="preserve">privind afectarea calităţii aerului urmare incendiului produs </w:t>
      </w:r>
      <w:r w:rsidRPr="00EB59BA">
        <w:rPr>
          <w:rFonts w:ascii="Times New Roman" w:hAnsi="Times New Roman"/>
          <w:kern w:val="2"/>
          <w:sz w:val="24"/>
          <w:szCs w:val="24"/>
          <w:lang w:val="ro-RO"/>
        </w:rPr>
        <w:t>î</w:t>
      </w:r>
      <w:r w:rsidRPr="00EB59BA">
        <w:rPr>
          <w:rFonts w:ascii="Times New Roman" w:eastAsia="Calibri" w:hAnsi="Times New Roman"/>
          <w:kern w:val="2"/>
          <w:sz w:val="24"/>
          <w:szCs w:val="24"/>
          <w:lang w:val="ro-RO"/>
        </w:rPr>
        <w:t>n data de 08.01.2015</w:t>
      </w:r>
      <w:r w:rsidRPr="00EB59BA">
        <w:rPr>
          <w:rFonts w:ascii="Times New Roman" w:hAnsi="Times New Roman"/>
          <w:kern w:val="2"/>
          <w:sz w:val="24"/>
          <w:szCs w:val="24"/>
          <w:lang w:val="ro-RO"/>
        </w:rPr>
        <w:t xml:space="preserve"> la Seminarul Teologic – Mănăstirea ,,</w:t>
      </w:r>
      <w:r>
        <w:rPr>
          <w:rFonts w:ascii="Times New Roman" w:hAnsi="Times New Roman"/>
          <w:kern w:val="2"/>
          <w:sz w:val="24"/>
          <w:szCs w:val="24"/>
          <w:lang w:val="ro-RO"/>
        </w:rPr>
        <w:t>Sf. Ioan cel Nou de la Suceava”, când</w:t>
      </w:r>
      <w:r w:rsidRPr="00EB59BA">
        <w:rPr>
          <w:rFonts w:ascii="Times New Roman" w:hAnsi="Times New Roman"/>
          <w:kern w:val="2"/>
          <w:sz w:val="24"/>
          <w:szCs w:val="24"/>
          <w:lang w:val="ro-RO"/>
        </w:rPr>
        <w:t xml:space="preserve"> nu s-au înregistrat depăşiri ale valorilor limită reglementate de Legea nr. 104/2011 la staţia de fond urban SV1,</w:t>
      </w:r>
      <w:r w:rsidRPr="00EB59BA">
        <w:rPr>
          <w:rFonts w:ascii="Times New Roman" w:eastAsia="Calibri" w:hAnsi="Times New Roman"/>
          <w:kern w:val="2"/>
          <w:sz w:val="24"/>
          <w:szCs w:val="24"/>
          <w:lang w:val="ro-RO"/>
        </w:rPr>
        <w:t xml:space="preserve"> iar al doilea</w:t>
      </w:r>
      <w:r w:rsidRPr="00EB59BA">
        <w:rPr>
          <w:rFonts w:ascii="Times New Roman" w:hAnsi="Times New Roman"/>
          <w:kern w:val="2"/>
          <w:sz w:val="24"/>
          <w:szCs w:val="24"/>
          <w:lang w:val="ro-RO"/>
        </w:rPr>
        <w:t xml:space="preserve"> privind poluarea </w:t>
      </w:r>
      <w:r w:rsidRPr="00EB59BA">
        <w:rPr>
          <w:rFonts w:ascii="Times New Roman" w:eastAsia="Calibri" w:hAnsi="Times New Roman"/>
          <w:kern w:val="2"/>
          <w:sz w:val="24"/>
          <w:szCs w:val="24"/>
          <w:lang w:val="ro-RO"/>
        </w:rPr>
        <w:t>apei,</w:t>
      </w:r>
      <w:r>
        <w:rPr>
          <w:rFonts w:ascii="Times New Roman" w:eastAsia="Calibri" w:hAnsi="Times New Roman"/>
          <w:kern w:val="2"/>
          <w:sz w:val="24"/>
          <w:szCs w:val="24"/>
          <w:lang w:val="ro-RO"/>
        </w:rPr>
        <w:t xml:space="preserve"> cu ape de min provenite</w:t>
      </w:r>
      <w:r w:rsidRPr="00EB59BA">
        <w:rPr>
          <w:rFonts w:ascii="Times New Roman" w:eastAsia="Calibri" w:hAnsi="Times New Roman"/>
          <w:kern w:val="2"/>
          <w:sz w:val="24"/>
          <w:szCs w:val="24"/>
          <w:lang w:val="ro-RO"/>
        </w:rPr>
        <w:t xml:space="preserve"> prin infiltrație din mina Isipoaia, perimetrul Leșul Ursului, prin rețeaua de galerii, </w:t>
      </w:r>
      <w:r>
        <w:rPr>
          <w:rFonts w:ascii="Times New Roman" w:eastAsia="Calibri" w:hAnsi="Times New Roman"/>
          <w:kern w:val="2"/>
          <w:sz w:val="24"/>
          <w:szCs w:val="24"/>
          <w:lang w:val="ro-RO"/>
        </w:rPr>
        <w:t xml:space="preserve">care </w:t>
      </w:r>
      <w:r w:rsidRPr="00EB59BA">
        <w:rPr>
          <w:rFonts w:ascii="Times New Roman" w:eastAsia="Calibri" w:hAnsi="Times New Roman"/>
          <w:kern w:val="2"/>
          <w:sz w:val="24"/>
          <w:szCs w:val="24"/>
          <w:lang w:val="ro-RO"/>
        </w:rPr>
        <w:t>au debușat prin conductele de evacuare în râul Bistrița, cu un debit de aproximativ 150 l/s în data de 26.08.2015. SGA Suceava a prelevat probe din r. Bistriţa, amonte și aval de mina Isipoaia, precum și din apele evacuate din mină, pentru monitorizarea evoluţiei evenimentului. Apa râului Bistrița a fost de culoare portocalie, fără mortalitate piscicolă.</w:t>
      </w:r>
    </w:p>
    <w:p w:rsidR="00153643" w:rsidRPr="0096554B" w:rsidRDefault="00153643" w:rsidP="00DE0F88">
      <w:pPr>
        <w:widowControl w:val="0"/>
        <w:tabs>
          <w:tab w:val="left" w:pos="340"/>
          <w:tab w:val="left" w:pos="567"/>
          <w:tab w:val="left" w:pos="858"/>
          <w:tab w:val="left" w:pos="2652"/>
        </w:tabs>
        <w:spacing w:after="0" w:line="240" w:lineRule="auto"/>
        <w:jc w:val="both"/>
        <w:rPr>
          <w:rFonts w:ascii="Times New Roman" w:hAnsi="Times New Roman"/>
          <w:b/>
          <w:color w:val="FF0000"/>
          <w:spacing w:val="-4"/>
          <w:sz w:val="10"/>
          <w:szCs w:val="10"/>
          <w:lang w:val="ro-RO"/>
        </w:rPr>
      </w:pPr>
    </w:p>
    <w:p w:rsidR="00F15F48" w:rsidRPr="00827B54" w:rsidRDefault="00C17AF6" w:rsidP="00DE0F88">
      <w:pPr>
        <w:widowControl w:val="0"/>
        <w:spacing w:after="0" w:line="240" w:lineRule="auto"/>
        <w:ind w:firstLine="720"/>
        <w:jc w:val="both"/>
        <w:rPr>
          <w:rFonts w:ascii="Times New Roman" w:hAnsi="Times New Roman"/>
          <w:bCs/>
          <w:color w:val="000000" w:themeColor="text1"/>
          <w:sz w:val="24"/>
          <w:szCs w:val="24"/>
          <w:lang w:val="ro-RO"/>
        </w:rPr>
      </w:pPr>
      <w:r w:rsidRPr="00827B54">
        <w:rPr>
          <w:rFonts w:ascii="Times New Roman" w:hAnsi="Times New Roman"/>
          <w:bCs/>
          <w:color w:val="000000" w:themeColor="text1"/>
          <w:sz w:val="24"/>
          <w:szCs w:val="24"/>
          <w:lang w:val="ro-RO"/>
        </w:rPr>
        <w:t>În</w:t>
      </w:r>
      <w:r w:rsidR="00F15F48" w:rsidRPr="00827B54">
        <w:rPr>
          <w:rFonts w:ascii="Times New Roman" w:hAnsi="Times New Roman"/>
          <w:bCs/>
          <w:color w:val="000000" w:themeColor="text1"/>
          <w:sz w:val="24"/>
          <w:szCs w:val="24"/>
          <w:lang w:val="ro-RO"/>
        </w:rPr>
        <w:t xml:space="preserve"> </w:t>
      </w:r>
      <w:r w:rsidR="00F15F48" w:rsidRPr="00827B54">
        <w:rPr>
          <w:rFonts w:ascii="Times New Roman" w:hAnsi="Times New Roman"/>
          <w:bCs/>
          <w:color w:val="000000" w:themeColor="text1"/>
          <w:sz w:val="24"/>
          <w:szCs w:val="24"/>
          <w:u w:val="single"/>
          <w:lang w:val="ro-RO"/>
        </w:rPr>
        <w:t>Domeniul Relaţii Publice şi Comunicare</w:t>
      </w:r>
      <w:r w:rsidRPr="00827B54">
        <w:rPr>
          <w:rFonts w:ascii="Times New Roman" w:hAnsi="Times New Roman"/>
          <w:bCs/>
          <w:color w:val="000000" w:themeColor="text1"/>
          <w:sz w:val="24"/>
          <w:szCs w:val="24"/>
          <w:lang w:val="ro-RO"/>
        </w:rPr>
        <w:t xml:space="preserve">, </w:t>
      </w:r>
      <w:r w:rsidR="00F51A0F" w:rsidRPr="00827B54">
        <w:rPr>
          <w:rFonts w:ascii="Times New Roman" w:hAnsi="Times New Roman"/>
          <w:color w:val="000000" w:themeColor="text1"/>
          <w:sz w:val="24"/>
          <w:szCs w:val="24"/>
          <w:lang w:val="ro-RO"/>
        </w:rPr>
        <w:t>în anul 2015</w:t>
      </w:r>
      <w:r w:rsidRPr="00827B54">
        <w:rPr>
          <w:rFonts w:ascii="Times New Roman" w:hAnsi="Times New Roman"/>
          <w:color w:val="000000" w:themeColor="text1"/>
          <w:sz w:val="24"/>
          <w:szCs w:val="24"/>
          <w:lang w:val="ro-RO"/>
        </w:rPr>
        <w:t xml:space="preserve"> s-au realizat următoarele activităţi:</w:t>
      </w:r>
    </w:p>
    <w:p w:rsidR="00AD2895" w:rsidRPr="00827B54" w:rsidRDefault="00C17AF6" w:rsidP="00DE0F88">
      <w:pPr>
        <w:widowControl w:val="0"/>
        <w:spacing w:after="0" w:line="240" w:lineRule="auto"/>
        <w:jc w:val="both"/>
        <w:rPr>
          <w:rFonts w:ascii="Times New Roman" w:hAnsi="Times New Roman"/>
          <w:color w:val="000000" w:themeColor="text1"/>
          <w:sz w:val="24"/>
          <w:szCs w:val="24"/>
          <w:lang w:val="ro-RO"/>
        </w:rPr>
      </w:pPr>
      <w:r w:rsidRPr="00827B54">
        <w:rPr>
          <w:rFonts w:ascii="Times New Roman" w:hAnsi="Times New Roman"/>
          <w:color w:val="000000" w:themeColor="text1"/>
          <w:sz w:val="24"/>
          <w:szCs w:val="24"/>
          <w:lang w:val="ro-RO"/>
        </w:rPr>
        <w:t xml:space="preserve">- </w:t>
      </w:r>
      <w:r w:rsidR="001A091A" w:rsidRPr="00827B54">
        <w:rPr>
          <w:rFonts w:ascii="Times New Roman" w:hAnsi="Times New Roman"/>
          <w:color w:val="000000" w:themeColor="text1"/>
          <w:sz w:val="24"/>
          <w:szCs w:val="24"/>
          <w:lang w:val="ro-RO"/>
        </w:rPr>
        <w:t xml:space="preserve">s-au încheiat 11 </w:t>
      </w:r>
      <w:r w:rsidR="00AD2895" w:rsidRPr="00827B54">
        <w:rPr>
          <w:rFonts w:ascii="Times New Roman" w:hAnsi="Times New Roman"/>
          <w:color w:val="000000" w:themeColor="text1"/>
          <w:sz w:val="24"/>
          <w:szCs w:val="24"/>
          <w:lang w:val="ro-RO"/>
        </w:rPr>
        <w:t>protocoale/parteneriate/acord</w:t>
      </w:r>
      <w:r w:rsidR="001A091A" w:rsidRPr="00827B54">
        <w:rPr>
          <w:rFonts w:ascii="Times New Roman" w:hAnsi="Times New Roman"/>
          <w:color w:val="000000" w:themeColor="text1"/>
          <w:sz w:val="24"/>
          <w:szCs w:val="24"/>
          <w:lang w:val="ro-RO"/>
        </w:rPr>
        <w:t>uri de colaborare, dintre care 6</w:t>
      </w:r>
      <w:r w:rsidR="00AD2895" w:rsidRPr="00827B54">
        <w:rPr>
          <w:rFonts w:ascii="Times New Roman" w:hAnsi="Times New Roman"/>
          <w:color w:val="000000" w:themeColor="text1"/>
          <w:sz w:val="24"/>
          <w:szCs w:val="24"/>
          <w:lang w:val="ro-RO"/>
        </w:rPr>
        <w:t xml:space="preserve"> cu  instituţ</w:t>
      </w:r>
      <w:r w:rsidR="001A091A" w:rsidRPr="00827B54">
        <w:rPr>
          <w:rFonts w:ascii="Times New Roman" w:hAnsi="Times New Roman"/>
          <w:color w:val="000000" w:themeColor="text1"/>
          <w:sz w:val="24"/>
          <w:szCs w:val="24"/>
          <w:lang w:val="ro-RO"/>
        </w:rPr>
        <w:t>ii de învăţământ şi 5 cu</w:t>
      </w:r>
      <w:r w:rsidR="00AD2895" w:rsidRPr="00827B54">
        <w:rPr>
          <w:rFonts w:ascii="Times New Roman" w:hAnsi="Times New Roman"/>
          <w:color w:val="000000" w:themeColor="text1"/>
          <w:sz w:val="24"/>
          <w:szCs w:val="24"/>
          <w:lang w:val="ro-RO"/>
        </w:rPr>
        <w:t xml:space="preserve"> ONG</w:t>
      </w:r>
      <w:r w:rsidR="001A091A" w:rsidRPr="00827B54">
        <w:rPr>
          <w:rFonts w:ascii="Times New Roman" w:hAnsi="Times New Roman"/>
          <w:color w:val="000000" w:themeColor="text1"/>
          <w:sz w:val="24"/>
          <w:szCs w:val="24"/>
          <w:lang w:val="ro-RO"/>
        </w:rPr>
        <w:t>-uri</w:t>
      </w:r>
      <w:r w:rsidR="00AD2895" w:rsidRPr="00827B54">
        <w:rPr>
          <w:rFonts w:ascii="Times New Roman" w:hAnsi="Times New Roman"/>
          <w:color w:val="000000" w:themeColor="text1"/>
          <w:sz w:val="24"/>
          <w:szCs w:val="24"/>
          <w:lang w:val="ro-RO"/>
        </w:rPr>
        <w:t xml:space="preserve">. </w:t>
      </w:r>
    </w:p>
    <w:p w:rsidR="00AD2895" w:rsidRPr="00827B54" w:rsidRDefault="00C17AF6" w:rsidP="00DE0F88">
      <w:pPr>
        <w:widowControl w:val="0"/>
        <w:spacing w:after="0" w:line="240" w:lineRule="auto"/>
        <w:jc w:val="both"/>
        <w:rPr>
          <w:rFonts w:ascii="Times New Roman" w:hAnsi="Times New Roman"/>
          <w:color w:val="000000" w:themeColor="text1"/>
          <w:sz w:val="24"/>
          <w:szCs w:val="24"/>
          <w:lang w:val="ro-RO"/>
        </w:rPr>
      </w:pPr>
      <w:r w:rsidRPr="00827B54">
        <w:rPr>
          <w:rFonts w:ascii="Times New Roman" w:hAnsi="Times New Roman"/>
          <w:color w:val="000000" w:themeColor="text1"/>
          <w:sz w:val="24"/>
          <w:szCs w:val="24"/>
          <w:lang w:val="ro-RO"/>
        </w:rPr>
        <w:t>- s-a asigurat informarea corectă a publicului prin mass-media</w:t>
      </w:r>
      <w:r w:rsidR="00AD2895" w:rsidRPr="00827B54">
        <w:rPr>
          <w:rFonts w:ascii="Times New Roman" w:hAnsi="Times New Roman"/>
          <w:color w:val="000000" w:themeColor="text1"/>
          <w:sz w:val="24"/>
          <w:szCs w:val="24"/>
          <w:lang w:val="ro-RO"/>
        </w:rPr>
        <w:t xml:space="preserve">, </w:t>
      </w:r>
      <w:r w:rsidRPr="00827B54">
        <w:rPr>
          <w:rFonts w:ascii="Times New Roman" w:hAnsi="Times New Roman"/>
          <w:color w:val="000000" w:themeColor="text1"/>
          <w:sz w:val="24"/>
          <w:szCs w:val="24"/>
          <w:lang w:val="ro-RO"/>
        </w:rPr>
        <w:t xml:space="preserve">acţiunile în acest sens fiind prezentate sintetic </w:t>
      </w:r>
      <w:r w:rsidR="00AD2895" w:rsidRPr="00827B54">
        <w:rPr>
          <w:rFonts w:ascii="Times New Roman" w:hAnsi="Times New Roman"/>
          <w:color w:val="000000" w:themeColor="text1"/>
          <w:sz w:val="24"/>
          <w:szCs w:val="24"/>
          <w:lang w:val="ro-RO"/>
        </w:rPr>
        <w:t xml:space="preserve">în tabelul de </w:t>
      </w:r>
      <w:r w:rsidR="00C00BCB" w:rsidRPr="00827B54">
        <w:rPr>
          <w:rFonts w:ascii="Times New Roman" w:hAnsi="Times New Roman"/>
          <w:color w:val="000000" w:themeColor="text1"/>
          <w:sz w:val="24"/>
          <w:szCs w:val="24"/>
          <w:lang w:val="ro-RO"/>
        </w:rPr>
        <w:t>mai jos, comparativ cu anul 2014</w:t>
      </w:r>
      <w:r w:rsidR="00AD2895" w:rsidRPr="00827B54">
        <w:rPr>
          <w:rFonts w:ascii="Times New Roman" w:hAnsi="Times New Roman"/>
          <w:color w:val="000000" w:themeColor="text1"/>
          <w:sz w:val="24"/>
          <w:szCs w:val="24"/>
          <w:lang w:val="ro-RO"/>
        </w:rPr>
        <w:t>:</w:t>
      </w:r>
    </w:p>
    <w:tbl>
      <w:tblPr>
        <w:tblStyle w:val="TableGrid"/>
        <w:tblW w:w="0" w:type="auto"/>
        <w:tblInd w:w="108" w:type="dxa"/>
        <w:tblLook w:val="04A0"/>
      </w:tblPr>
      <w:tblGrid>
        <w:gridCol w:w="1350"/>
        <w:gridCol w:w="1826"/>
        <w:gridCol w:w="1642"/>
        <w:gridCol w:w="1643"/>
        <w:gridCol w:w="1643"/>
        <w:gridCol w:w="1535"/>
      </w:tblGrid>
      <w:tr w:rsidR="00AD2895" w:rsidRPr="00ED6E16" w:rsidTr="005D3E71">
        <w:trPr>
          <w:trHeight w:val="437"/>
        </w:trPr>
        <w:tc>
          <w:tcPr>
            <w:tcW w:w="1350" w:type="dxa"/>
            <w:shd w:val="clear" w:color="auto" w:fill="D9D9D9" w:themeFill="background1" w:themeFillShade="D9"/>
          </w:tcPr>
          <w:p w:rsidR="00AD2895" w:rsidRPr="00ED6E16" w:rsidRDefault="00AD2895" w:rsidP="00DE0F88">
            <w:pPr>
              <w:widowControl w:val="0"/>
              <w:spacing w:after="0" w:line="240" w:lineRule="auto"/>
              <w:jc w:val="center"/>
              <w:rPr>
                <w:rFonts w:ascii="Times New Roman" w:eastAsia="Times New Roman" w:hAnsi="Times New Roman"/>
                <w:b/>
                <w:color w:val="000000" w:themeColor="text1"/>
                <w:sz w:val="20"/>
                <w:szCs w:val="20"/>
                <w:lang w:val="ro-RO"/>
              </w:rPr>
            </w:pPr>
            <w:r w:rsidRPr="00ED6E16">
              <w:rPr>
                <w:rFonts w:ascii="Times New Roman" w:eastAsia="Times New Roman" w:hAnsi="Times New Roman"/>
                <w:b/>
                <w:color w:val="000000" w:themeColor="text1"/>
                <w:sz w:val="20"/>
                <w:szCs w:val="20"/>
                <w:lang w:val="ro-RO"/>
              </w:rPr>
              <w:t>Anul</w:t>
            </w:r>
          </w:p>
        </w:tc>
        <w:tc>
          <w:tcPr>
            <w:tcW w:w="1826" w:type="dxa"/>
            <w:shd w:val="clear" w:color="auto" w:fill="D9D9D9" w:themeFill="background1" w:themeFillShade="D9"/>
          </w:tcPr>
          <w:p w:rsidR="00AD2895" w:rsidRPr="00ED6E16" w:rsidRDefault="00AD2895" w:rsidP="00DE0F88">
            <w:pPr>
              <w:widowControl w:val="0"/>
              <w:spacing w:after="0" w:line="240" w:lineRule="auto"/>
              <w:jc w:val="center"/>
              <w:rPr>
                <w:rFonts w:ascii="Times New Roman" w:eastAsia="Times New Roman" w:hAnsi="Times New Roman"/>
                <w:b/>
                <w:color w:val="000000" w:themeColor="text1"/>
                <w:sz w:val="20"/>
                <w:szCs w:val="20"/>
                <w:lang w:val="ro-RO"/>
              </w:rPr>
            </w:pPr>
            <w:r w:rsidRPr="00ED6E16">
              <w:rPr>
                <w:rFonts w:ascii="Times New Roman" w:eastAsia="Times New Roman" w:hAnsi="Times New Roman"/>
                <w:b/>
                <w:color w:val="000000" w:themeColor="text1"/>
                <w:sz w:val="20"/>
                <w:szCs w:val="20"/>
                <w:lang w:val="ro-RO"/>
              </w:rPr>
              <w:t>Nr. comunicate de presă</w:t>
            </w:r>
          </w:p>
        </w:tc>
        <w:tc>
          <w:tcPr>
            <w:tcW w:w="1642" w:type="dxa"/>
            <w:shd w:val="clear" w:color="auto" w:fill="D9D9D9" w:themeFill="background1" w:themeFillShade="D9"/>
          </w:tcPr>
          <w:p w:rsidR="00AD2895" w:rsidRPr="00ED6E16" w:rsidRDefault="00AD2895" w:rsidP="00DE0F88">
            <w:pPr>
              <w:widowControl w:val="0"/>
              <w:spacing w:after="0" w:line="240" w:lineRule="auto"/>
              <w:jc w:val="center"/>
              <w:rPr>
                <w:rFonts w:ascii="Times New Roman" w:eastAsia="Times New Roman" w:hAnsi="Times New Roman"/>
                <w:b/>
                <w:color w:val="000000" w:themeColor="text1"/>
                <w:sz w:val="20"/>
                <w:szCs w:val="20"/>
                <w:lang w:val="ro-RO"/>
              </w:rPr>
            </w:pPr>
            <w:r w:rsidRPr="00ED6E16">
              <w:rPr>
                <w:rFonts w:ascii="Times New Roman" w:eastAsia="Times New Roman" w:hAnsi="Times New Roman"/>
                <w:b/>
                <w:color w:val="000000" w:themeColor="text1"/>
                <w:sz w:val="20"/>
                <w:szCs w:val="20"/>
                <w:lang w:val="ro-RO"/>
              </w:rPr>
              <w:t>Nr. informări pentru presă</w:t>
            </w:r>
          </w:p>
        </w:tc>
        <w:tc>
          <w:tcPr>
            <w:tcW w:w="1643" w:type="dxa"/>
            <w:shd w:val="clear" w:color="auto" w:fill="D9D9D9" w:themeFill="background1" w:themeFillShade="D9"/>
          </w:tcPr>
          <w:p w:rsidR="00AD2895" w:rsidRPr="00ED6E16" w:rsidRDefault="00AD2895" w:rsidP="00DE0F88">
            <w:pPr>
              <w:widowControl w:val="0"/>
              <w:spacing w:after="0" w:line="240" w:lineRule="auto"/>
              <w:jc w:val="center"/>
              <w:rPr>
                <w:rFonts w:ascii="Times New Roman" w:eastAsia="Times New Roman" w:hAnsi="Times New Roman"/>
                <w:b/>
                <w:color w:val="000000" w:themeColor="text1"/>
                <w:sz w:val="20"/>
                <w:szCs w:val="20"/>
                <w:lang w:val="ro-RO"/>
              </w:rPr>
            </w:pPr>
            <w:r w:rsidRPr="00ED6E16">
              <w:rPr>
                <w:rFonts w:ascii="Times New Roman" w:eastAsia="Times New Roman" w:hAnsi="Times New Roman"/>
                <w:b/>
                <w:color w:val="000000" w:themeColor="text1"/>
                <w:sz w:val="20"/>
                <w:szCs w:val="20"/>
                <w:lang w:val="ro-RO"/>
              </w:rPr>
              <w:t>Nr. interviuri</w:t>
            </w:r>
          </w:p>
        </w:tc>
        <w:tc>
          <w:tcPr>
            <w:tcW w:w="1643" w:type="dxa"/>
            <w:shd w:val="clear" w:color="auto" w:fill="D9D9D9" w:themeFill="background1" w:themeFillShade="D9"/>
          </w:tcPr>
          <w:p w:rsidR="00AD2895" w:rsidRPr="00ED6E16" w:rsidRDefault="00AD2895" w:rsidP="00DE0F88">
            <w:pPr>
              <w:widowControl w:val="0"/>
              <w:spacing w:after="0" w:line="240" w:lineRule="auto"/>
              <w:jc w:val="center"/>
              <w:rPr>
                <w:rFonts w:ascii="Times New Roman" w:eastAsia="Times New Roman" w:hAnsi="Times New Roman"/>
                <w:b/>
                <w:color w:val="000000" w:themeColor="text1"/>
                <w:sz w:val="20"/>
                <w:szCs w:val="20"/>
                <w:lang w:val="ro-RO"/>
              </w:rPr>
            </w:pPr>
            <w:r w:rsidRPr="00ED6E16">
              <w:rPr>
                <w:rFonts w:ascii="Times New Roman" w:eastAsia="Times New Roman" w:hAnsi="Times New Roman"/>
                <w:b/>
                <w:color w:val="000000" w:themeColor="text1"/>
                <w:sz w:val="20"/>
                <w:szCs w:val="20"/>
                <w:lang w:val="ro-RO"/>
              </w:rPr>
              <w:t>Nr. emisiuni</w:t>
            </w:r>
          </w:p>
        </w:tc>
        <w:tc>
          <w:tcPr>
            <w:tcW w:w="1535" w:type="dxa"/>
            <w:shd w:val="clear" w:color="auto" w:fill="D9D9D9" w:themeFill="background1" w:themeFillShade="D9"/>
          </w:tcPr>
          <w:p w:rsidR="00AD2895" w:rsidRPr="00ED6E16" w:rsidRDefault="00AD2895" w:rsidP="00DE0F88">
            <w:pPr>
              <w:widowControl w:val="0"/>
              <w:spacing w:after="0" w:line="240" w:lineRule="auto"/>
              <w:jc w:val="center"/>
              <w:rPr>
                <w:rFonts w:ascii="Times New Roman" w:eastAsia="Times New Roman" w:hAnsi="Times New Roman"/>
                <w:b/>
                <w:color w:val="000000" w:themeColor="text1"/>
                <w:sz w:val="20"/>
                <w:szCs w:val="20"/>
                <w:lang w:val="ro-RO"/>
              </w:rPr>
            </w:pPr>
            <w:r w:rsidRPr="00ED6E16">
              <w:rPr>
                <w:rFonts w:ascii="Times New Roman" w:eastAsia="Times New Roman" w:hAnsi="Times New Roman"/>
                <w:b/>
                <w:color w:val="000000" w:themeColor="text1"/>
                <w:sz w:val="20"/>
                <w:szCs w:val="20"/>
                <w:lang w:val="ro-RO"/>
              </w:rPr>
              <w:t>Nr. reportaje</w:t>
            </w:r>
          </w:p>
        </w:tc>
      </w:tr>
      <w:tr w:rsidR="00AD2895" w:rsidRPr="00827B54" w:rsidTr="003A11CF">
        <w:trPr>
          <w:trHeight w:val="288"/>
        </w:trPr>
        <w:tc>
          <w:tcPr>
            <w:tcW w:w="1350" w:type="dxa"/>
          </w:tcPr>
          <w:p w:rsidR="00AD2895" w:rsidRPr="00827B54" w:rsidRDefault="00AD2895" w:rsidP="00DE0F88">
            <w:pPr>
              <w:widowControl w:val="0"/>
              <w:spacing w:after="0" w:line="240" w:lineRule="auto"/>
              <w:jc w:val="center"/>
              <w:rPr>
                <w:rFonts w:ascii="Times New Roman" w:eastAsia="Times New Roman" w:hAnsi="Times New Roman"/>
                <w:color w:val="000000" w:themeColor="text1"/>
                <w:sz w:val="24"/>
                <w:szCs w:val="24"/>
                <w:lang w:val="ro-RO"/>
              </w:rPr>
            </w:pPr>
            <w:r w:rsidRPr="00827B54">
              <w:rPr>
                <w:rFonts w:ascii="Times New Roman" w:eastAsia="Times New Roman" w:hAnsi="Times New Roman"/>
                <w:color w:val="000000" w:themeColor="text1"/>
                <w:sz w:val="24"/>
                <w:szCs w:val="24"/>
                <w:lang w:val="ro-RO"/>
              </w:rPr>
              <w:t>201</w:t>
            </w:r>
            <w:r w:rsidR="00F51A0F" w:rsidRPr="00827B54">
              <w:rPr>
                <w:rFonts w:ascii="Times New Roman" w:eastAsia="Times New Roman" w:hAnsi="Times New Roman"/>
                <w:color w:val="000000" w:themeColor="text1"/>
                <w:sz w:val="24"/>
                <w:szCs w:val="24"/>
                <w:lang w:val="ro-RO"/>
              </w:rPr>
              <w:t>5</w:t>
            </w:r>
          </w:p>
        </w:tc>
        <w:tc>
          <w:tcPr>
            <w:tcW w:w="1826" w:type="dxa"/>
          </w:tcPr>
          <w:p w:rsidR="00AD2895" w:rsidRPr="00827B54" w:rsidRDefault="00E31B74" w:rsidP="00DE0F88">
            <w:pPr>
              <w:widowControl w:val="0"/>
              <w:spacing w:after="0" w:line="240" w:lineRule="auto"/>
              <w:jc w:val="center"/>
              <w:rPr>
                <w:rFonts w:ascii="Times New Roman" w:eastAsia="Times New Roman" w:hAnsi="Times New Roman"/>
                <w:color w:val="000000" w:themeColor="text1"/>
                <w:sz w:val="24"/>
                <w:szCs w:val="24"/>
                <w:lang w:val="ro-RO"/>
              </w:rPr>
            </w:pPr>
            <w:r w:rsidRPr="00827B54">
              <w:rPr>
                <w:rFonts w:ascii="Times New Roman" w:eastAsia="Times New Roman" w:hAnsi="Times New Roman"/>
                <w:color w:val="000000" w:themeColor="text1"/>
                <w:sz w:val="24"/>
                <w:szCs w:val="24"/>
                <w:lang w:val="ro-RO"/>
              </w:rPr>
              <w:t>8</w:t>
            </w:r>
          </w:p>
        </w:tc>
        <w:tc>
          <w:tcPr>
            <w:tcW w:w="1642" w:type="dxa"/>
          </w:tcPr>
          <w:p w:rsidR="00AD2895" w:rsidRPr="00827B54" w:rsidRDefault="00E31B74" w:rsidP="00DE0F88">
            <w:pPr>
              <w:widowControl w:val="0"/>
              <w:spacing w:after="0" w:line="240" w:lineRule="auto"/>
              <w:jc w:val="center"/>
              <w:rPr>
                <w:rFonts w:ascii="Times New Roman" w:eastAsia="Times New Roman" w:hAnsi="Times New Roman"/>
                <w:color w:val="000000" w:themeColor="text1"/>
                <w:sz w:val="24"/>
                <w:szCs w:val="24"/>
                <w:lang w:val="ro-RO"/>
              </w:rPr>
            </w:pPr>
            <w:r w:rsidRPr="00827B54">
              <w:rPr>
                <w:rFonts w:ascii="Times New Roman" w:eastAsia="Times New Roman" w:hAnsi="Times New Roman"/>
                <w:color w:val="000000" w:themeColor="text1"/>
                <w:sz w:val="24"/>
                <w:szCs w:val="24"/>
                <w:lang w:val="ro-RO"/>
              </w:rPr>
              <w:t>1</w:t>
            </w:r>
          </w:p>
        </w:tc>
        <w:tc>
          <w:tcPr>
            <w:tcW w:w="1643" w:type="dxa"/>
          </w:tcPr>
          <w:p w:rsidR="00AD2895" w:rsidRPr="00827B54" w:rsidRDefault="00E31B74" w:rsidP="00DE0F88">
            <w:pPr>
              <w:widowControl w:val="0"/>
              <w:spacing w:after="0" w:line="240" w:lineRule="auto"/>
              <w:jc w:val="center"/>
              <w:rPr>
                <w:rFonts w:ascii="Times New Roman" w:eastAsia="Times New Roman" w:hAnsi="Times New Roman"/>
                <w:color w:val="000000" w:themeColor="text1"/>
                <w:sz w:val="24"/>
                <w:szCs w:val="24"/>
                <w:lang w:val="ro-RO"/>
              </w:rPr>
            </w:pPr>
            <w:r w:rsidRPr="00827B54">
              <w:rPr>
                <w:rFonts w:ascii="Times New Roman" w:eastAsia="Times New Roman" w:hAnsi="Times New Roman"/>
                <w:color w:val="000000" w:themeColor="text1"/>
                <w:sz w:val="24"/>
                <w:szCs w:val="24"/>
                <w:lang w:val="ro-RO"/>
              </w:rPr>
              <w:t>13</w:t>
            </w:r>
          </w:p>
        </w:tc>
        <w:tc>
          <w:tcPr>
            <w:tcW w:w="1643" w:type="dxa"/>
          </w:tcPr>
          <w:p w:rsidR="00AD2895" w:rsidRPr="00827B54" w:rsidRDefault="00E31B74" w:rsidP="00DE0F88">
            <w:pPr>
              <w:widowControl w:val="0"/>
              <w:spacing w:after="0" w:line="240" w:lineRule="auto"/>
              <w:jc w:val="center"/>
              <w:rPr>
                <w:rFonts w:ascii="Times New Roman" w:eastAsia="Times New Roman" w:hAnsi="Times New Roman"/>
                <w:color w:val="000000" w:themeColor="text1"/>
                <w:sz w:val="24"/>
                <w:szCs w:val="24"/>
                <w:lang w:val="ro-RO"/>
              </w:rPr>
            </w:pPr>
            <w:r w:rsidRPr="00827B54">
              <w:rPr>
                <w:rFonts w:ascii="Times New Roman" w:eastAsia="Times New Roman" w:hAnsi="Times New Roman"/>
                <w:color w:val="000000" w:themeColor="text1"/>
                <w:sz w:val="24"/>
                <w:szCs w:val="24"/>
                <w:lang w:val="ro-RO"/>
              </w:rPr>
              <w:t>4</w:t>
            </w:r>
          </w:p>
        </w:tc>
        <w:tc>
          <w:tcPr>
            <w:tcW w:w="1535" w:type="dxa"/>
          </w:tcPr>
          <w:p w:rsidR="00AD2895" w:rsidRPr="00827B54" w:rsidRDefault="00E31B74" w:rsidP="00DE0F88">
            <w:pPr>
              <w:widowControl w:val="0"/>
              <w:spacing w:after="0" w:line="240" w:lineRule="auto"/>
              <w:jc w:val="center"/>
              <w:rPr>
                <w:rFonts w:ascii="Times New Roman" w:eastAsia="Times New Roman" w:hAnsi="Times New Roman"/>
                <w:color w:val="000000" w:themeColor="text1"/>
                <w:sz w:val="24"/>
                <w:szCs w:val="24"/>
                <w:lang w:val="ro-RO"/>
              </w:rPr>
            </w:pPr>
            <w:r w:rsidRPr="00827B54">
              <w:rPr>
                <w:rFonts w:ascii="Times New Roman" w:eastAsia="Times New Roman" w:hAnsi="Times New Roman"/>
                <w:color w:val="000000" w:themeColor="text1"/>
                <w:sz w:val="24"/>
                <w:szCs w:val="24"/>
                <w:lang w:val="ro-RO"/>
              </w:rPr>
              <w:t>0</w:t>
            </w:r>
          </w:p>
        </w:tc>
      </w:tr>
      <w:tr w:rsidR="00F51A0F" w:rsidRPr="00827B54" w:rsidTr="003A11CF">
        <w:trPr>
          <w:trHeight w:val="288"/>
        </w:trPr>
        <w:tc>
          <w:tcPr>
            <w:tcW w:w="1350" w:type="dxa"/>
          </w:tcPr>
          <w:p w:rsidR="00F51A0F" w:rsidRPr="00827B54" w:rsidRDefault="00F51A0F" w:rsidP="00DE0F88">
            <w:pPr>
              <w:widowControl w:val="0"/>
              <w:spacing w:after="0" w:line="240" w:lineRule="auto"/>
              <w:jc w:val="center"/>
              <w:rPr>
                <w:rFonts w:ascii="Times New Roman" w:eastAsia="Times New Roman" w:hAnsi="Times New Roman"/>
                <w:color w:val="000000" w:themeColor="text1"/>
                <w:sz w:val="24"/>
                <w:szCs w:val="24"/>
                <w:lang w:val="ro-RO"/>
              </w:rPr>
            </w:pPr>
            <w:r w:rsidRPr="00827B54">
              <w:rPr>
                <w:rFonts w:ascii="Times New Roman" w:eastAsia="Times New Roman" w:hAnsi="Times New Roman"/>
                <w:color w:val="000000" w:themeColor="text1"/>
                <w:sz w:val="24"/>
                <w:szCs w:val="24"/>
                <w:lang w:val="ro-RO"/>
              </w:rPr>
              <w:t>2014</w:t>
            </w:r>
          </w:p>
        </w:tc>
        <w:tc>
          <w:tcPr>
            <w:tcW w:w="1826" w:type="dxa"/>
          </w:tcPr>
          <w:p w:rsidR="00F51A0F" w:rsidRPr="00827B54" w:rsidRDefault="00F51A0F" w:rsidP="00211089">
            <w:pPr>
              <w:widowControl w:val="0"/>
              <w:spacing w:after="0" w:line="240" w:lineRule="auto"/>
              <w:jc w:val="center"/>
              <w:rPr>
                <w:rFonts w:ascii="Times New Roman" w:eastAsia="Times New Roman" w:hAnsi="Times New Roman"/>
                <w:color w:val="000000" w:themeColor="text1"/>
                <w:sz w:val="24"/>
                <w:szCs w:val="24"/>
                <w:lang w:val="ro-RO"/>
              </w:rPr>
            </w:pPr>
            <w:r w:rsidRPr="00827B54">
              <w:rPr>
                <w:rFonts w:ascii="Times New Roman" w:eastAsia="Times New Roman" w:hAnsi="Times New Roman"/>
                <w:color w:val="000000" w:themeColor="text1"/>
                <w:sz w:val="24"/>
                <w:szCs w:val="24"/>
                <w:lang w:val="ro-RO"/>
              </w:rPr>
              <w:t>5</w:t>
            </w:r>
          </w:p>
        </w:tc>
        <w:tc>
          <w:tcPr>
            <w:tcW w:w="1642" w:type="dxa"/>
          </w:tcPr>
          <w:p w:rsidR="00F51A0F" w:rsidRPr="00827B54" w:rsidRDefault="00F51A0F" w:rsidP="00211089">
            <w:pPr>
              <w:widowControl w:val="0"/>
              <w:spacing w:after="0" w:line="240" w:lineRule="auto"/>
              <w:jc w:val="center"/>
              <w:rPr>
                <w:rFonts w:ascii="Times New Roman" w:eastAsia="Times New Roman" w:hAnsi="Times New Roman"/>
                <w:color w:val="000000" w:themeColor="text1"/>
                <w:sz w:val="24"/>
                <w:szCs w:val="24"/>
                <w:lang w:val="ro-RO"/>
              </w:rPr>
            </w:pPr>
            <w:r w:rsidRPr="00827B54">
              <w:rPr>
                <w:rFonts w:ascii="Times New Roman" w:eastAsia="Times New Roman" w:hAnsi="Times New Roman"/>
                <w:color w:val="000000" w:themeColor="text1"/>
                <w:sz w:val="24"/>
                <w:szCs w:val="24"/>
                <w:lang w:val="ro-RO"/>
              </w:rPr>
              <w:t>1</w:t>
            </w:r>
          </w:p>
        </w:tc>
        <w:tc>
          <w:tcPr>
            <w:tcW w:w="1643" w:type="dxa"/>
          </w:tcPr>
          <w:p w:rsidR="00F51A0F" w:rsidRPr="00827B54" w:rsidRDefault="00F51A0F" w:rsidP="00211089">
            <w:pPr>
              <w:widowControl w:val="0"/>
              <w:spacing w:after="0" w:line="240" w:lineRule="auto"/>
              <w:jc w:val="center"/>
              <w:rPr>
                <w:rFonts w:ascii="Times New Roman" w:eastAsia="Times New Roman" w:hAnsi="Times New Roman"/>
                <w:color w:val="000000" w:themeColor="text1"/>
                <w:sz w:val="24"/>
                <w:szCs w:val="24"/>
                <w:lang w:val="ro-RO"/>
              </w:rPr>
            </w:pPr>
            <w:r w:rsidRPr="00827B54">
              <w:rPr>
                <w:rFonts w:ascii="Times New Roman" w:eastAsia="Times New Roman" w:hAnsi="Times New Roman"/>
                <w:color w:val="000000" w:themeColor="text1"/>
                <w:sz w:val="24"/>
                <w:szCs w:val="24"/>
                <w:lang w:val="ro-RO"/>
              </w:rPr>
              <w:t>18</w:t>
            </w:r>
          </w:p>
        </w:tc>
        <w:tc>
          <w:tcPr>
            <w:tcW w:w="1643" w:type="dxa"/>
          </w:tcPr>
          <w:p w:rsidR="00F51A0F" w:rsidRPr="00827B54" w:rsidRDefault="00F51A0F" w:rsidP="00211089">
            <w:pPr>
              <w:widowControl w:val="0"/>
              <w:spacing w:after="0" w:line="240" w:lineRule="auto"/>
              <w:jc w:val="center"/>
              <w:rPr>
                <w:rFonts w:ascii="Times New Roman" w:eastAsia="Times New Roman" w:hAnsi="Times New Roman"/>
                <w:color w:val="000000" w:themeColor="text1"/>
                <w:sz w:val="24"/>
                <w:szCs w:val="24"/>
                <w:lang w:val="ro-RO"/>
              </w:rPr>
            </w:pPr>
            <w:r w:rsidRPr="00827B54">
              <w:rPr>
                <w:rFonts w:ascii="Times New Roman" w:eastAsia="Times New Roman" w:hAnsi="Times New Roman"/>
                <w:color w:val="000000" w:themeColor="text1"/>
                <w:sz w:val="24"/>
                <w:szCs w:val="24"/>
                <w:lang w:val="ro-RO"/>
              </w:rPr>
              <w:t>3</w:t>
            </w:r>
          </w:p>
        </w:tc>
        <w:tc>
          <w:tcPr>
            <w:tcW w:w="1535" w:type="dxa"/>
          </w:tcPr>
          <w:p w:rsidR="00F51A0F" w:rsidRPr="00827B54" w:rsidRDefault="00F51A0F" w:rsidP="00211089">
            <w:pPr>
              <w:widowControl w:val="0"/>
              <w:spacing w:after="0" w:line="240" w:lineRule="auto"/>
              <w:jc w:val="center"/>
              <w:rPr>
                <w:rFonts w:ascii="Times New Roman" w:eastAsia="Times New Roman" w:hAnsi="Times New Roman"/>
                <w:color w:val="000000" w:themeColor="text1"/>
                <w:sz w:val="24"/>
                <w:szCs w:val="24"/>
                <w:lang w:val="ro-RO"/>
              </w:rPr>
            </w:pPr>
            <w:r w:rsidRPr="00827B54">
              <w:rPr>
                <w:rFonts w:ascii="Times New Roman" w:eastAsia="Times New Roman" w:hAnsi="Times New Roman"/>
                <w:color w:val="000000" w:themeColor="text1"/>
                <w:sz w:val="24"/>
                <w:szCs w:val="24"/>
                <w:lang w:val="ro-RO"/>
              </w:rPr>
              <w:t>0</w:t>
            </w:r>
          </w:p>
        </w:tc>
      </w:tr>
    </w:tbl>
    <w:p w:rsidR="00AD19C5" w:rsidRPr="00827B54" w:rsidRDefault="00AD19C5" w:rsidP="00DE0F88">
      <w:pPr>
        <w:widowControl w:val="0"/>
        <w:spacing w:after="0" w:line="240" w:lineRule="auto"/>
        <w:jc w:val="both"/>
        <w:rPr>
          <w:rFonts w:ascii="Times New Roman" w:hAnsi="Times New Roman"/>
          <w:color w:val="000000" w:themeColor="text1"/>
          <w:sz w:val="6"/>
          <w:szCs w:val="6"/>
          <w:lang w:val="ro-RO"/>
        </w:rPr>
      </w:pPr>
    </w:p>
    <w:p w:rsidR="00AD19C5" w:rsidRPr="00827B54" w:rsidRDefault="00AD19C5" w:rsidP="00DE0F88">
      <w:pPr>
        <w:widowControl w:val="0"/>
        <w:spacing w:after="0" w:line="240" w:lineRule="auto"/>
        <w:jc w:val="both"/>
        <w:rPr>
          <w:rFonts w:ascii="Times New Roman" w:hAnsi="Times New Roman"/>
          <w:color w:val="000000" w:themeColor="text1"/>
          <w:sz w:val="24"/>
          <w:szCs w:val="24"/>
          <w:lang w:val="ro-RO"/>
        </w:rPr>
      </w:pPr>
      <w:r w:rsidRPr="00827B54">
        <w:rPr>
          <w:rFonts w:ascii="Times New Roman" w:hAnsi="Times New Roman"/>
          <w:color w:val="000000" w:themeColor="text1"/>
          <w:sz w:val="24"/>
          <w:szCs w:val="24"/>
          <w:lang w:val="ro-RO"/>
        </w:rPr>
        <w:t xml:space="preserve">- s-au monitorizat permanent apariţiile media </w:t>
      </w:r>
      <w:r w:rsidR="008D1683" w:rsidRPr="00827B54">
        <w:rPr>
          <w:rFonts w:ascii="Times New Roman" w:hAnsi="Times New Roman"/>
          <w:color w:val="000000" w:themeColor="text1"/>
          <w:sz w:val="24"/>
          <w:szCs w:val="24"/>
          <w:lang w:val="ro-RO"/>
        </w:rPr>
        <w:t>pe teme de</w:t>
      </w:r>
      <w:r w:rsidRPr="00827B54">
        <w:rPr>
          <w:rFonts w:ascii="Times New Roman" w:hAnsi="Times New Roman"/>
          <w:color w:val="000000" w:themeColor="text1"/>
          <w:sz w:val="24"/>
          <w:szCs w:val="24"/>
          <w:lang w:val="ro-RO"/>
        </w:rPr>
        <w:t xml:space="preserve"> mediu. Datele centralizate, dup</w:t>
      </w:r>
      <w:r w:rsidR="00C00BCB" w:rsidRPr="00827B54">
        <w:rPr>
          <w:rFonts w:ascii="Times New Roman" w:hAnsi="Times New Roman"/>
          <w:color w:val="000000" w:themeColor="text1"/>
          <w:sz w:val="24"/>
          <w:szCs w:val="24"/>
          <w:lang w:val="ro-RO"/>
        </w:rPr>
        <w:t>ă monitorizarea pentru anul 2015</w:t>
      </w:r>
      <w:r w:rsidRPr="00827B54">
        <w:rPr>
          <w:rFonts w:ascii="Times New Roman" w:hAnsi="Times New Roman"/>
          <w:color w:val="000000" w:themeColor="text1"/>
          <w:sz w:val="24"/>
          <w:szCs w:val="24"/>
          <w:lang w:val="ro-RO"/>
        </w:rPr>
        <w:t xml:space="preserve">, sunt prezentate în cele ce </w:t>
      </w:r>
      <w:r w:rsidR="00C00BCB" w:rsidRPr="00827B54">
        <w:rPr>
          <w:rFonts w:ascii="Times New Roman" w:hAnsi="Times New Roman"/>
          <w:color w:val="000000" w:themeColor="text1"/>
          <w:sz w:val="24"/>
          <w:szCs w:val="24"/>
          <w:lang w:val="ro-RO"/>
        </w:rPr>
        <w:t>urmează, comparativ cu anul 2014</w:t>
      </w:r>
      <w:r w:rsidRPr="00827B54">
        <w:rPr>
          <w:rFonts w:ascii="Times New Roman" w:hAnsi="Times New Roman"/>
          <w:color w:val="000000" w:themeColor="text1"/>
          <w:sz w:val="24"/>
          <w:szCs w:val="24"/>
          <w:lang w:val="ro-RO"/>
        </w:rPr>
        <w:t>.</w:t>
      </w:r>
    </w:p>
    <w:tbl>
      <w:tblPr>
        <w:tblStyle w:val="TableGrid"/>
        <w:tblW w:w="0" w:type="auto"/>
        <w:tblInd w:w="108" w:type="dxa"/>
        <w:tblLook w:val="04A0"/>
      </w:tblPr>
      <w:tblGrid>
        <w:gridCol w:w="1863"/>
        <w:gridCol w:w="1971"/>
        <w:gridCol w:w="1971"/>
        <w:gridCol w:w="1971"/>
        <w:gridCol w:w="1863"/>
      </w:tblGrid>
      <w:tr w:rsidR="00AD19C5" w:rsidRPr="00827B54" w:rsidTr="00C12C7D">
        <w:tc>
          <w:tcPr>
            <w:tcW w:w="1863" w:type="dxa"/>
            <w:vMerge w:val="restart"/>
            <w:shd w:val="clear" w:color="auto" w:fill="D9D9D9" w:themeFill="background1" w:themeFillShade="D9"/>
          </w:tcPr>
          <w:p w:rsidR="00AD19C5" w:rsidRPr="00ED6E16" w:rsidRDefault="00AD19C5" w:rsidP="00DE0F88">
            <w:pPr>
              <w:widowControl w:val="0"/>
              <w:spacing w:after="0" w:line="240" w:lineRule="auto"/>
              <w:jc w:val="center"/>
              <w:rPr>
                <w:rFonts w:ascii="Times New Roman" w:eastAsia="Times New Roman" w:hAnsi="Times New Roman"/>
                <w:b/>
                <w:color w:val="000000" w:themeColor="text1"/>
                <w:sz w:val="20"/>
                <w:szCs w:val="20"/>
                <w:lang w:val="ro-RO"/>
              </w:rPr>
            </w:pPr>
            <w:r w:rsidRPr="00ED6E16">
              <w:rPr>
                <w:rFonts w:ascii="Times New Roman" w:eastAsia="Times New Roman" w:hAnsi="Times New Roman"/>
                <w:b/>
                <w:color w:val="000000" w:themeColor="text1"/>
                <w:sz w:val="20"/>
                <w:szCs w:val="20"/>
                <w:lang w:val="ro-RO"/>
              </w:rPr>
              <w:t>Anul</w:t>
            </w:r>
          </w:p>
        </w:tc>
        <w:tc>
          <w:tcPr>
            <w:tcW w:w="1971" w:type="dxa"/>
            <w:vMerge w:val="restart"/>
            <w:shd w:val="clear" w:color="auto" w:fill="D9D9D9" w:themeFill="background1" w:themeFillShade="D9"/>
          </w:tcPr>
          <w:p w:rsidR="00AD19C5" w:rsidRPr="00ED6E16" w:rsidRDefault="00AD19C5" w:rsidP="00DE0F88">
            <w:pPr>
              <w:widowControl w:val="0"/>
              <w:spacing w:after="0" w:line="240" w:lineRule="auto"/>
              <w:jc w:val="center"/>
              <w:rPr>
                <w:rFonts w:ascii="Times New Roman" w:eastAsia="Times New Roman" w:hAnsi="Times New Roman"/>
                <w:b/>
                <w:color w:val="000000" w:themeColor="text1"/>
                <w:sz w:val="20"/>
                <w:szCs w:val="20"/>
                <w:lang w:val="ro-RO"/>
              </w:rPr>
            </w:pPr>
            <w:r w:rsidRPr="00ED6E16">
              <w:rPr>
                <w:rFonts w:ascii="Times New Roman" w:eastAsia="Times New Roman" w:hAnsi="Times New Roman"/>
                <w:b/>
                <w:color w:val="000000" w:themeColor="text1"/>
                <w:sz w:val="20"/>
                <w:szCs w:val="20"/>
                <w:lang w:val="ro-RO"/>
              </w:rPr>
              <w:t>Nr. total   apariţii</w:t>
            </w:r>
          </w:p>
        </w:tc>
        <w:tc>
          <w:tcPr>
            <w:tcW w:w="5805" w:type="dxa"/>
            <w:gridSpan w:val="3"/>
            <w:shd w:val="clear" w:color="auto" w:fill="D9D9D9" w:themeFill="background1" w:themeFillShade="D9"/>
          </w:tcPr>
          <w:p w:rsidR="00AD19C5" w:rsidRPr="00ED6E16" w:rsidRDefault="00AD19C5" w:rsidP="00DE0F88">
            <w:pPr>
              <w:widowControl w:val="0"/>
              <w:spacing w:after="0" w:line="240" w:lineRule="auto"/>
              <w:jc w:val="center"/>
              <w:rPr>
                <w:rFonts w:ascii="Times New Roman" w:eastAsia="Times New Roman" w:hAnsi="Times New Roman"/>
                <w:b/>
                <w:color w:val="000000" w:themeColor="text1"/>
                <w:sz w:val="20"/>
                <w:szCs w:val="20"/>
                <w:lang w:val="ro-RO"/>
              </w:rPr>
            </w:pPr>
            <w:r w:rsidRPr="00ED6E16">
              <w:rPr>
                <w:rFonts w:ascii="Times New Roman" w:eastAsia="Times New Roman" w:hAnsi="Times New Roman"/>
                <w:b/>
                <w:color w:val="000000" w:themeColor="text1"/>
                <w:sz w:val="20"/>
                <w:szCs w:val="20"/>
                <w:lang w:val="ro-RO"/>
              </w:rPr>
              <w:t>Apreciere</w:t>
            </w:r>
          </w:p>
        </w:tc>
      </w:tr>
      <w:tr w:rsidR="00AD19C5" w:rsidRPr="00827B54" w:rsidTr="00C12C7D">
        <w:tc>
          <w:tcPr>
            <w:tcW w:w="1863" w:type="dxa"/>
            <w:vMerge/>
            <w:shd w:val="clear" w:color="auto" w:fill="D9D9D9" w:themeFill="background1" w:themeFillShade="D9"/>
          </w:tcPr>
          <w:p w:rsidR="00AD19C5" w:rsidRPr="00ED6E16" w:rsidRDefault="00AD19C5" w:rsidP="00DE0F88">
            <w:pPr>
              <w:widowControl w:val="0"/>
              <w:spacing w:after="0" w:line="240" w:lineRule="auto"/>
              <w:jc w:val="center"/>
              <w:rPr>
                <w:rFonts w:ascii="Times New Roman" w:eastAsia="Times New Roman" w:hAnsi="Times New Roman"/>
                <w:b/>
                <w:color w:val="000000" w:themeColor="text1"/>
                <w:sz w:val="20"/>
                <w:szCs w:val="20"/>
                <w:lang w:val="ro-RO"/>
              </w:rPr>
            </w:pPr>
          </w:p>
        </w:tc>
        <w:tc>
          <w:tcPr>
            <w:tcW w:w="1971" w:type="dxa"/>
            <w:vMerge/>
            <w:shd w:val="clear" w:color="auto" w:fill="D9D9D9" w:themeFill="background1" w:themeFillShade="D9"/>
          </w:tcPr>
          <w:p w:rsidR="00AD19C5" w:rsidRPr="00ED6E16" w:rsidRDefault="00AD19C5" w:rsidP="00DE0F88">
            <w:pPr>
              <w:widowControl w:val="0"/>
              <w:spacing w:after="0" w:line="240" w:lineRule="auto"/>
              <w:jc w:val="center"/>
              <w:rPr>
                <w:rFonts w:ascii="Times New Roman" w:eastAsia="Times New Roman" w:hAnsi="Times New Roman"/>
                <w:b/>
                <w:color w:val="000000" w:themeColor="text1"/>
                <w:sz w:val="20"/>
                <w:szCs w:val="20"/>
                <w:lang w:val="ro-RO"/>
              </w:rPr>
            </w:pPr>
          </w:p>
        </w:tc>
        <w:tc>
          <w:tcPr>
            <w:tcW w:w="1971" w:type="dxa"/>
            <w:shd w:val="clear" w:color="auto" w:fill="D9D9D9" w:themeFill="background1" w:themeFillShade="D9"/>
          </w:tcPr>
          <w:p w:rsidR="00AD19C5" w:rsidRPr="00ED6E16" w:rsidRDefault="00AD19C5" w:rsidP="00DE0F88">
            <w:pPr>
              <w:widowControl w:val="0"/>
              <w:spacing w:after="0" w:line="240" w:lineRule="auto"/>
              <w:jc w:val="center"/>
              <w:rPr>
                <w:rFonts w:ascii="Times New Roman" w:eastAsia="Times New Roman" w:hAnsi="Times New Roman"/>
                <w:b/>
                <w:color w:val="000000" w:themeColor="text1"/>
                <w:sz w:val="20"/>
                <w:szCs w:val="20"/>
                <w:lang w:val="ro-RO"/>
              </w:rPr>
            </w:pPr>
            <w:r w:rsidRPr="00ED6E16">
              <w:rPr>
                <w:rFonts w:ascii="Times New Roman" w:eastAsia="Times New Roman" w:hAnsi="Times New Roman"/>
                <w:b/>
                <w:color w:val="000000" w:themeColor="text1"/>
                <w:sz w:val="20"/>
                <w:szCs w:val="20"/>
                <w:lang w:val="ro-RO"/>
              </w:rPr>
              <w:t>Pozitiv</w:t>
            </w:r>
          </w:p>
        </w:tc>
        <w:tc>
          <w:tcPr>
            <w:tcW w:w="1971" w:type="dxa"/>
            <w:shd w:val="clear" w:color="auto" w:fill="D9D9D9" w:themeFill="background1" w:themeFillShade="D9"/>
          </w:tcPr>
          <w:p w:rsidR="00AD19C5" w:rsidRPr="00ED6E16" w:rsidRDefault="00AD19C5" w:rsidP="00DE0F88">
            <w:pPr>
              <w:widowControl w:val="0"/>
              <w:spacing w:after="0" w:line="240" w:lineRule="auto"/>
              <w:jc w:val="center"/>
              <w:rPr>
                <w:rFonts w:ascii="Times New Roman" w:eastAsia="Times New Roman" w:hAnsi="Times New Roman"/>
                <w:b/>
                <w:color w:val="000000" w:themeColor="text1"/>
                <w:sz w:val="20"/>
                <w:szCs w:val="20"/>
                <w:lang w:val="ro-RO"/>
              </w:rPr>
            </w:pPr>
            <w:r w:rsidRPr="00ED6E16">
              <w:rPr>
                <w:rFonts w:ascii="Times New Roman" w:eastAsia="Times New Roman" w:hAnsi="Times New Roman"/>
                <w:b/>
                <w:color w:val="000000" w:themeColor="text1"/>
                <w:sz w:val="20"/>
                <w:szCs w:val="20"/>
                <w:lang w:val="ro-RO"/>
              </w:rPr>
              <w:t>Negativ</w:t>
            </w:r>
          </w:p>
        </w:tc>
        <w:tc>
          <w:tcPr>
            <w:tcW w:w="1863" w:type="dxa"/>
            <w:shd w:val="clear" w:color="auto" w:fill="D9D9D9" w:themeFill="background1" w:themeFillShade="D9"/>
          </w:tcPr>
          <w:p w:rsidR="00AD19C5" w:rsidRPr="00ED6E16" w:rsidRDefault="00AD19C5" w:rsidP="00DE0F88">
            <w:pPr>
              <w:widowControl w:val="0"/>
              <w:spacing w:after="0" w:line="240" w:lineRule="auto"/>
              <w:jc w:val="center"/>
              <w:rPr>
                <w:rFonts w:ascii="Times New Roman" w:eastAsia="Times New Roman" w:hAnsi="Times New Roman"/>
                <w:b/>
                <w:color w:val="000000" w:themeColor="text1"/>
                <w:sz w:val="20"/>
                <w:szCs w:val="20"/>
                <w:lang w:val="ro-RO"/>
              </w:rPr>
            </w:pPr>
            <w:r w:rsidRPr="00ED6E16">
              <w:rPr>
                <w:rFonts w:ascii="Times New Roman" w:eastAsia="Times New Roman" w:hAnsi="Times New Roman"/>
                <w:b/>
                <w:color w:val="000000" w:themeColor="text1"/>
                <w:sz w:val="20"/>
                <w:szCs w:val="20"/>
                <w:lang w:val="ro-RO"/>
              </w:rPr>
              <w:t>Neutru</w:t>
            </w:r>
          </w:p>
        </w:tc>
      </w:tr>
      <w:tr w:rsidR="00AD19C5" w:rsidRPr="00827B54" w:rsidTr="00C12C7D">
        <w:tc>
          <w:tcPr>
            <w:tcW w:w="1863" w:type="dxa"/>
          </w:tcPr>
          <w:p w:rsidR="00AD19C5" w:rsidRPr="00827B54" w:rsidRDefault="00C00BCB" w:rsidP="00DE0F88">
            <w:pPr>
              <w:widowControl w:val="0"/>
              <w:spacing w:after="0" w:line="240" w:lineRule="auto"/>
              <w:jc w:val="center"/>
              <w:rPr>
                <w:rFonts w:ascii="Times New Roman" w:eastAsia="Times New Roman" w:hAnsi="Times New Roman"/>
                <w:color w:val="000000" w:themeColor="text1"/>
                <w:sz w:val="24"/>
                <w:szCs w:val="24"/>
                <w:lang w:val="ro-RO"/>
              </w:rPr>
            </w:pPr>
            <w:r w:rsidRPr="00827B54">
              <w:rPr>
                <w:rFonts w:ascii="Times New Roman" w:eastAsia="Times New Roman" w:hAnsi="Times New Roman"/>
                <w:color w:val="000000" w:themeColor="text1"/>
                <w:sz w:val="24"/>
                <w:szCs w:val="24"/>
                <w:lang w:val="ro-RO"/>
              </w:rPr>
              <w:t>2015</w:t>
            </w:r>
          </w:p>
        </w:tc>
        <w:tc>
          <w:tcPr>
            <w:tcW w:w="1971" w:type="dxa"/>
          </w:tcPr>
          <w:p w:rsidR="00AD19C5" w:rsidRPr="00827B54" w:rsidRDefault="00AB4CB8" w:rsidP="00DE0F88">
            <w:pPr>
              <w:widowControl w:val="0"/>
              <w:spacing w:after="0" w:line="240" w:lineRule="auto"/>
              <w:jc w:val="center"/>
              <w:rPr>
                <w:rFonts w:ascii="Times New Roman" w:eastAsia="Times New Roman" w:hAnsi="Times New Roman"/>
                <w:color w:val="000000" w:themeColor="text1"/>
                <w:sz w:val="24"/>
                <w:szCs w:val="24"/>
                <w:lang w:val="ro-RO"/>
              </w:rPr>
            </w:pPr>
            <w:r w:rsidRPr="00827B54">
              <w:rPr>
                <w:rFonts w:ascii="Times New Roman" w:eastAsia="Times New Roman" w:hAnsi="Times New Roman"/>
                <w:color w:val="000000" w:themeColor="text1"/>
                <w:sz w:val="24"/>
                <w:szCs w:val="24"/>
                <w:lang w:val="ro-RO"/>
              </w:rPr>
              <w:t>380</w:t>
            </w:r>
          </w:p>
        </w:tc>
        <w:tc>
          <w:tcPr>
            <w:tcW w:w="1971" w:type="dxa"/>
          </w:tcPr>
          <w:p w:rsidR="00AD19C5" w:rsidRPr="00827B54" w:rsidRDefault="00AB4CB8" w:rsidP="00DE0F88">
            <w:pPr>
              <w:widowControl w:val="0"/>
              <w:spacing w:after="0" w:line="240" w:lineRule="auto"/>
              <w:jc w:val="center"/>
              <w:rPr>
                <w:rFonts w:ascii="Times New Roman" w:eastAsia="Times New Roman" w:hAnsi="Times New Roman"/>
                <w:color w:val="000000" w:themeColor="text1"/>
                <w:sz w:val="24"/>
                <w:szCs w:val="24"/>
                <w:lang w:val="ro-RO"/>
              </w:rPr>
            </w:pPr>
            <w:r w:rsidRPr="00827B54">
              <w:rPr>
                <w:rFonts w:ascii="Times New Roman" w:eastAsia="Times New Roman" w:hAnsi="Times New Roman"/>
                <w:color w:val="000000" w:themeColor="text1"/>
                <w:sz w:val="24"/>
                <w:szCs w:val="24"/>
                <w:lang w:val="ro-RO"/>
              </w:rPr>
              <w:t>27</w:t>
            </w:r>
          </w:p>
        </w:tc>
        <w:tc>
          <w:tcPr>
            <w:tcW w:w="1971" w:type="dxa"/>
          </w:tcPr>
          <w:p w:rsidR="00AD19C5" w:rsidRPr="00827B54" w:rsidRDefault="00AB4CB8" w:rsidP="00DE0F88">
            <w:pPr>
              <w:widowControl w:val="0"/>
              <w:spacing w:after="0" w:line="240" w:lineRule="auto"/>
              <w:jc w:val="center"/>
              <w:rPr>
                <w:rFonts w:ascii="Times New Roman" w:eastAsia="Times New Roman" w:hAnsi="Times New Roman"/>
                <w:color w:val="000000" w:themeColor="text1"/>
                <w:sz w:val="24"/>
                <w:szCs w:val="24"/>
                <w:lang w:val="ro-RO"/>
              </w:rPr>
            </w:pPr>
            <w:r w:rsidRPr="00827B54">
              <w:rPr>
                <w:rFonts w:ascii="Times New Roman" w:eastAsia="Times New Roman" w:hAnsi="Times New Roman"/>
                <w:color w:val="000000" w:themeColor="text1"/>
                <w:sz w:val="24"/>
                <w:szCs w:val="24"/>
                <w:lang w:val="ro-RO"/>
              </w:rPr>
              <w:t>7</w:t>
            </w:r>
          </w:p>
        </w:tc>
        <w:tc>
          <w:tcPr>
            <w:tcW w:w="1863" w:type="dxa"/>
          </w:tcPr>
          <w:p w:rsidR="00AD19C5" w:rsidRPr="00827B54" w:rsidRDefault="00AB4CB8" w:rsidP="00DE0F88">
            <w:pPr>
              <w:widowControl w:val="0"/>
              <w:spacing w:after="0" w:line="240" w:lineRule="auto"/>
              <w:jc w:val="center"/>
              <w:rPr>
                <w:rFonts w:ascii="Times New Roman" w:eastAsia="Times New Roman" w:hAnsi="Times New Roman"/>
                <w:color w:val="000000" w:themeColor="text1"/>
                <w:sz w:val="24"/>
                <w:szCs w:val="24"/>
                <w:lang w:val="ro-RO"/>
              </w:rPr>
            </w:pPr>
            <w:r w:rsidRPr="00827B54">
              <w:rPr>
                <w:rFonts w:ascii="Times New Roman" w:eastAsia="Times New Roman" w:hAnsi="Times New Roman"/>
                <w:color w:val="000000" w:themeColor="text1"/>
                <w:sz w:val="24"/>
                <w:szCs w:val="24"/>
                <w:lang w:val="ro-RO"/>
              </w:rPr>
              <w:t>346</w:t>
            </w:r>
          </w:p>
        </w:tc>
      </w:tr>
      <w:tr w:rsidR="00C00BCB" w:rsidRPr="00827B54" w:rsidTr="00C12C7D">
        <w:tc>
          <w:tcPr>
            <w:tcW w:w="1863" w:type="dxa"/>
          </w:tcPr>
          <w:p w:rsidR="00C00BCB" w:rsidRPr="00827B54" w:rsidRDefault="00C00BCB" w:rsidP="00211089">
            <w:pPr>
              <w:widowControl w:val="0"/>
              <w:spacing w:after="0" w:line="240" w:lineRule="auto"/>
              <w:jc w:val="center"/>
              <w:rPr>
                <w:rFonts w:ascii="Times New Roman" w:eastAsia="Times New Roman" w:hAnsi="Times New Roman"/>
                <w:color w:val="000000" w:themeColor="text1"/>
                <w:sz w:val="24"/>
                <w:szCs w:val="24"/>
                <w:lang w:val="ro-RO"/>
              </w:rPr>
            </w:pPr>
            <w:r w:rsidRPr="00827B54">
              <w:rPr>
                <w:rFonts w:ascii="Times New Roman" w:eastAsia="Times New Roman" w:hAnsi="Times New Roman"/>
                <w:color w:val="000000" w:themeColor="text1"/>
                <w:sz w:val="24"/>
                <w:szCs w:val="24"/>
                <w:lang w:val="ro-RO"/>
              </w:rPr>
              <w:t>2014</w:t>
            </w:r>
          </w:p>
        </w:tc>
        <w:tc>
          <w:tcPr>
            <w:tcW w:w="1971" w:type="dxa"/>
          </w:tcPr>
          <w:p w:rsidR="00C00BCB" w:rsidRPr="00827B54" w:rsidRDefault="00C00BCB" w:rsidP="00211089">
            <w:pPr>
              <w:widowControl w:val="0"/>
              <w:spacing w:after="0" w:line="240" w:lineRule="auto"/>
              <w:jc w:val="center"/>
              <w:rPr>
                <w:rFonts w:ascii="Times New Roman" w:eastAsia="Times New Roman" w:hAnsi="Times New Roman"/>
                <w:color w:val="000000" w:themeColor="text1"/>
                <w:sz w:val="24"/>
                <w:szCs w:val="24"/>
                <w:lang w:val="ro-RO"/>
              </w:rPr>
            </w:pPr>
            <w:r w:rsidRPr="00827B54">
              <w:rPr>
                <w:rFonts w:ascii="Times New Roman" w:eastAsia="Times New Roman" w:hAnsi="Times New Roman"/>
                <w:color w:val="000000" w:themeColor="text1"/>
                <w:sz w:val="24"/>
                <w:szCs w:val="24"/>
                <w:lang w:val="ro-RO"/>
              </w:rPr>
              <w:t>296</w:t>
            </w:r>
          </w:p>
        </w:tc>
        <w:tc>
          <w:tcPr>
            <w:tcW w:w="1971" w:type="dxa"/>
          </w:tcPr>
          <w:p w:rsidR="00C00BCB" w:rsidRPr="00827B54" w:rsidRDefault="00C00BCB" w:rsidP="00211089">
            <w:pPr>
              <w:widowControl w:val="0"/>
              <w:spacing w:after="0" w:line="240" w:lineRule="auto"/>
              <w:jc w:val="center"/>
              <w:rPr>
                <w:rFonts w:ascii="Times New Roman" w:eastAsia="Times New Roman" w:hAnsi="Times New Roman"/>
                <w:color w:val="000000" w:themeColor="text1"/>
                <w:sz w:val="24"/>
                <w:szCs w:val="24"/>
                <w:lang w:val="ro-RO"/>
              </w:rPr>
            </w:pPr>
            <w:r w:rsidRPr="00827B54">
              <w:rPr>
                <w:rFonts w:ascii="Times New Roman" w:eastAsia="Times New Roman" w:hAnsi="Times New Roman"/>
                <w:color w:val="000000" w:themeColor="text1"/>
                <w:sz w:val="24"/>
                <w:szCs w:val="24"/>
                <w:lang w:val="ro-RO"/>
              </w:rPr>
              <w:t>24</w:t>
            </w:r>
          </w:p>
        </w:tc>
        <w:tc>
          <w:tcPr>
            <w:tcW w:w="1971" w:type="dxa"/>
          </w:tcPr>
          <w:p w:rsidR="00C00BCB" w:rsidRPr="00827B54" w:rsidRDefault="00C00BCB" w:rsidP="00211089">
            <w:pPr>
              <w:widowControl w:val="0"/>
              <w:spacing w:after="0" w:line="240" w:lineRule="auto"/>
              <w:jc w:val="center"/>
              <w:rPr>
                <w:rFonts w:ascii="Times New Roman" w:eastAsia="Times New Roman" w:hAnsi="Times New Roman"/>
                <w:color w:val="000000" w:themeColor="text1"/>
                <w:sz w:val="24"/>
                <w:szCs w:val="24"/>
                <w:lang w:val="ro-RO"/>
              </w:rPr>
            </w:pPr>
            <w:r w:rsidRPr="00827B54">
              <w:rPr>
                <w:rFonts w:ascii="Times New Roman" w:eastAsia="Times New Roman" w:hAnsi="Times New Roman"/>
                <w:color w:val="000000" w:themeColor="text1"/>
                <w:sz w:val="24"/>
                <w:szCs w:val="24"/>
                <w:lang w:val="ro-RO"/>
              </w:rPr>
              <w:t>4</w:t>
            </w:r>
          </w:p>
        </w:tc>
        <w:tc>
          <w:tcPr>
            <w:tcW w:w="1863" w:type="dxa"/>
          </w:tcPr>
          <w:p w:rsidR="00C00BCB" w:rsidRPr="00827B54" w:rsidRDefault="00C00BCB" w:rsidP="00211089">
            <w:pPr>
              <w:widowControl w:val="0"/>
              <w:spacing w:after="0" w:line="240" w:lineRule="auto"/>
              <w:jc w:val="center"/>
              <w:rPr>
                <w:rFonts w:ascii="Times New Roman" w:eastAsia="Times New Roman" w:hAnsi="Times New Roman"/>
                <w:color w:val="000000" w:themeColor="text1"/>
                <w:sz w:val="24"/>
                <w:szCs w:val="24"/>
                <w:lang w:val="ro-RO"/>
              </w:rPr>
            </w:pPr>
            <w:r w:rsidRPr="00827B54">
              <w:rPr>
                <w:rFonts w:ascii="Times New Roman" w:eastAsia="Times New Roman" w:hAnsi="Times New Roman"/>
                <w:color w:val="000000" w:themeColor="text1"/>
                <w:sz w:val="24"/>
                <w:szCs w:val="24"/>
                <w:lang w:val="ro-RO"/>
              </w:rPr>
              <w:t>268</w:t>
            </w:r>
          </w:p>
        </w:tc>
      </w:tr>
    </w:tbl>
    <w:p w:rsidR="00AD19C5" w:rsidRPr="00827B54" w:rsidRDefault="00AD19C5" w:rsidP="00DE0F88">
      <w:pPr>
        <w:widowControl w:val="0"/>
        <w:spacing w:after="0" w:line="240" w:lineRule="auto"/>
        <w:ind w:firstLine="720"/>
        <w:jc w:val="both"/>
        <w:rPr>
          <w:rFonts w:ascii="Times New Roman" w:hAnsi="Times New Roman"/>
          <w:color w:val="000000" w:themeColor="text1"/>
          <w:sz w:val="6"/>
          <w:szCs w:val="6"/>
          <w:lang w:val="ro-RO"/>
        </w:rPr>
      </w:pPr>
    </w:p>
    <w:p w:rsidR="00531DCB" w:rsidRPr="00827B54" w:rsidRDefault="00531DCB" w:rsidP="00D07A9A">
      <w:pPr>
        <w:widowControl w:val="0"/>
        <w:spacing w:after="0" w:line="240" w:lineRule="auto"/>
        <w:jc w:val="both"/>
        <w:rPr>
          <w:rFonts w:ascii="Times New Roman" w:hAnsi="Times New Roman"/>
          <w:color w:val="000000" w:themeColor="text1"/>
          <w:sz w:val="24"/>
          <w:szCs w:val="24"/>
          <w:lang w:val="ro-RO"/>
        </w:rPr>
      </w:pPr>
      <w:r w:rsidRPr="00827B54">
        <w:rPr>
          <w:rFonts w:ascii="Times New Roman" w:hAnsi="Times New Roman"/>
          <w:color w:val="000000" w:themeColor="text1"/>
          <w:sz w:val="24"/>
          <w:szCs w:val="24"/>
          <w:lang w:val="ro-RO"/>
        </w:rPr>
        <w:t xml:space="preserve">- </w:t>
      </w:r>
      <w:r w:rsidR="00AD19C5" w:rsidRPr="00827B54">
        <w:rPr>
          <w:rFonts w:ascii="Times New Roman" w:hAnsi="Times New Roman"/>
          <w:color w:val="000000" w:themeColor="text1"/>
          <w:sz w:val="24"/>
          <w:szCs w:val="24"/>
          <w:lang w:val="ro-RO"/>
        </w:rPr>
        <w:t xml:space="preserve">s-au soluţionat </w:t>
      </w:r>
      <w:r w:rsidR="008D1683" w:rsidRPr="00827B54">
        <w:rPr>
          <w:rFonts w:ascii="Times New Roman" w:hAnsi="Times New Roman"/>
          <w:color w:val="000000" w:themeColor="text1"/>
          <w:sz w:val="24"/>
          <w:szCs w:val="24"/>
          <w:lang w:val="ro-RO"/>
        </w:rPr>
        <w:t xml:space="preserve">în termenele legale </w:t>
      </w:r>
      <w:r w:rsidR="00AD19C5" w:rsidRPr="00827B54">
        <w:rPr>
          <w:rFonts w:ascii="Times New Roman" w:hAnsi="Times New Roman"/>
          <w:color w:val="000000" w:themeColor="text1"/>
          <w:sz w:val="24"/>
          <w:szCs w:val="24"/>
          <w:lang w:val="ro-RO"/>
        </w:rPr>
        <w:t>cereri</w:t>
      </w:r>
      <w:r w:rsidR="008D1683" w:rsidRPr="00827B54">
        <w:rPr>
          <w:rFonts w:ascii="Times New Roman" w:hAnsi="Times New Roman"/>
          <w:color w:val="000000" w:themeColor="text1"/>
          <w:sz w:val="24"/>
          <w:szCs w:val="24"/>
          <w:lang w:val="ro-RO"/>
        </w:rPr>
        <w:t>le</w:t>
      </w:r>
      <w:r w:rsidR="00AD19C5" w:rsidRPr="00827B54">
        <w:rPr>
          <w:rFonts w:ascii="Times New Roman" w:hAnsi="Times New Roman"/>
          <w:color w:val="000000" w:themeColor="text1"/>
          <w:sz w:val="24"/>
          <w:szCs w:val="24"/>
          <w:lang w:val="ro-RO"/>
        </w:rPr>
        <w:t xml:space="preserve"> de informații publice</w:t>
      </w:r>
      <w:r w:rsidR="008D1683" w:rsidRPr="00827B54">
        <w:rPr>
          <w:rFonts w:ascii="Times New Roman" w:hAnsi="Times New Roman"/>
          <w:color w:val="000000" w:themeColor="text1"/>
          <w:sz w:val="24"/>
          <w:szCs w:val="24"/>
          <w:lang w:val="ro-RO"/>
        </w:rPr>
        <w:t xml:space="preserve"> formulate în baza legii nr. 544/2001 şi a HG nr. 878/2005</w:t>
      </w:r>
      <w:r w:rsidR="00AD19C5" w:rsidRPr="00827B54">
        <w:rPr>
          <w:rFonts w:ascii="Times New Roman" w:hAnsi="Times New Roman"/>
          <w:color w:val="000000" w:themeColor="text1"/>
          <w:sz w:val="24"/>
          <w:szCs w:val="24"/>
          <w:lang w:val="ro-RO"/>
        </w:rPr>
        <w:t xml:space="preserve">; </w:t>
      </w:r>
      <w:r w:rsidR="008D1683" w:rsidRPr="00827B54">
        <w:rPr>
          <w:rFonts w:ascii="Times New Roman" w:hAnsi="Times New Roman"/>
          <w:color w:val="000000" w:themeColor="text1"/>
          <w:sz w:val="24"/>
          <w:szCs w:val="24"/>
          <w:lang w:val="ro-RO"/>
        </w:rPr>
        <w:t xml:space="preserve">astfel, </w:t>
      </w:r>
      <w:r w:rsidR="00BA1472" w:rsidRPr="00827B54">
        <w:rPr>
          <w:rFonts w:ascii="Times New Roman" w:hAnsi="Times New Roman"/>
          <w:color w:val="000000" w:themeColor="text1"/>
          <w:sz w:val="24"/>
          <w:szCs w:val="24"/>
          <w:lang w:val="ro-RO"/>
        </w:rPr>
        <w:t>dintre cele 31</w:t>
      </w:r>
      <w:r w:rsidRPr="00827B54">
        <w:rPr>
          <w:rFonts w:ascii="Times New Roman" w:hAnsi="Times New Roman"/>
          <w:color w:val="000000" w:themeColor="text1"/>
          <w:sz w:val="24"/>
          <w:szCs w:val="24"/>
          <w:lang w:val="ro-RO"/>
        </w:rPr>
        <w:t xml:space="preserve"> de soli</w:t>
      </w:r>
      <w:r w:rsidR="00BA1472" w:rsidRPr="00827B54">
        <w:rPr>
          <w:rFonts w:ascii="Times New Roman" w:hAnsi="Times New Roman"/>
          <w:color w:val="000000" w:themeColor="text1"/>
          <w:sz w:val="24"/>
          <w:szCs w:val="24"/>
          <w:lang w:val="ro-RO"/>
        </w:rPr>
        <w:t>citări de informații publice, 28</w:t>
      </w:r>
      <w:r w:rsidRPr="00827B54">
        <w:rPr>
          <w:rFonts w:ascii="Times New Roman" w:hAnsi="Times New Roman"/>
          <w:color w:val="000000" w:themeColor="text1"/>
          <w:sz w:val="24"/>
          <w:szCs w:val="24"/>
          <w:lang w:val="ro-RO"/>
        </w:rPr>
        <w:t xml:space="preserve"> au fost rezolvate favorabil de instituția noastră</w:t>
      </w:r>
      <w:r w:rsidR="00BA1472" w:rsidRPr="00827B54">
        <w:rPr>
          <w:rFonts w:ascii="Times New Roman" w:hAnsi="Times New Roman"/>
          <w:color w:val="000000" w:themeColor="text1"/>
          <w:sz w:val="24"/>
          <w:szCs w:val="24"/>
          <w:lang w:val="ro-RO"/>
        </w:rPr>
        <w:t xml:space="preserve">, </w:t>
      </w:r>
      <w:r w:rsidRPr="00827B54">
        <w:rPr>
          <w:rFonts w:ascii="Times New Roman" w:hAnsi="Times New Roman"/>
          <w:color w:val="000000" w:themeColor="text1"/>
          <w:sz w:val="24"/>
          <w:szCs w:val="24"/>
          <w:lang w:val="ro-RO"/>
        </w:rPr>
        <w:t>una a fost redirecționată</w:t>
      </w:r>
      <w:r w:rsidR="008D1683" w:rsidRPr="00827B54">
        <w:rPr>
          <w:rFonts w:ascii="Times New Roman" w:hAnsi="Times New Roman"/>
          <w:color w:val="000000" w:themeColor="text1"/>
          <w:sz w:val="24"/>
          <w:szCs w:val="24"/>
          <w:lang w:val="ro-RO"/>
        </w:rPr>
        <w:t xml:space="preserve"> la o alta instituție</w:t>
      </w:r>
      <w:r w:rsidR="00BA1472" w:rsidRPr="00827B54">
        <w:rPr>
          <w:rFonts w:ascii="Times New Roman" w:hAnsi="Times New Roman"/>
          <w:color w:val="000000" w:themeColor="text1"/>
          <w:sz w:val="24"/>
          <w:szCs w:val="24"/>
          <w:lang w:val="ro-RO"/>
        </w:rPr>
        <w:t xml:space="preserve">, iar la două nu s-a putut răspunde deoarece </w:t>
      </w:r>
      <w:r w:rsidR="00827B54">
        <w:rPr>
          <w:rFonts w:ascii="Times New Roman" w:hAnsi="Times New Roman"/>
          <w:color w:val="000000" w:themeColor="text1"/>
          <w:sz w:val="24"/>
          <w:szCs w:val="24"/>
          <w:lang w:val="ro-RO"/>
        </w:rPr>
        <w:t>instituț</w:t>
      </w:r>
      <w:r w:rsidR="00BA1472" w:rsidRPr="00827B54">
        <w:rPr>
          <w:rFonts w:ascii="Times New Roman" w:hAnsi="Times New Roman"/>
          <w:color w:val="000000" w:themeColor="text1"/>
          <w:sz w:val="24"/>
          <w:szCs w:val="24"/>
          <w:lang w:val="ro-RO"/>
        </w:rPr>
        <w:t>ia noastră nu deține informațiile solicitate.</w:t>
      </w:r>
    </w:p>
    <w:p w:rsidR="00531DCB" w:rsidRPr="00827B54" w:rsidRDefault="00531DCB" w:rsidP="00BA1472">
      <w:pPr>
        <w:widowControl w:val="0"/>
        <w:spacing w:after="0" w:line="240" w:lineRule="auto"/>
        <w:jc w:val="both"/>
        <w:rPr>
          <w:rFonts w:ascii="Times New Roman" w:hAnsi="Times New Roman"/>
          <w:color w:val="000000" w:themeColor="text1"/>
          <w:sz w:val="24"/>
          <w:szCs w:val="24"/>
          <w:lang w:val="ro-RO"/>
        </w:rPr>
      </w:pPr>
      <w:r w:rsidRPr="00827B54">
        <w:rPr>
          <w:rFonts w:ascii="Times New Roman" w:hAnsi="Times New Roman"/>
          <w:color w:val="000000" w:themeColor="text1"/>
          <w:sz w:val="24"/>
          <w:szCs w:val="24"/>
          <w:lang w:val="ro-RO"/>
        </w:rPr>
        <w:t xml:space="preserve">- </w:t>
      </w:r>
      <w:r w:rsidR="008D1683" w:rsidRPr="00827B54">
        <w:rPr>
          <w:rFonts w:ascii="Times New Roman" w:hAnsi="Times New Roman"/>
          <w:color w:val="000000" w:themeColor="text1"/>
          <w:sz w:val="24"/>
          <w:szCs w:val="24"/>
          <w:lang w:val="ro-RO"/>
        </w:rPr>
        <w:t>s-au soluţionat în termenele legale</w:t>
      </w:r>
      <w:r w:rsidR="00BA1472" w:rsidRPr="00827B54">
        <w:rPr>
          <w:rFonts w:ascii="Times New Roman" w:hAnsi="Times New Roman"/>
          <w:color w:val="000000" w:themeColor="text1"/>
          <w:sz w:val="24"/>
          <w:szCs w:val="24"/>
          <w:lang w:val="ro-RO"/>
        </w:rPr>
        <w:t xml:space="preserve"> cele 73</w:t>
      </w:r>
      <w:r w:rsidRPr="00827B54">
        <w:rPr>
          <w:rFonts w:ascii="Times New Roman" w:hAnsi="Times New Roman"/>
          <w:color w:val="000000" w:themeColor="text1"/>
          <w:sz w:val="24"/>
          <w:szCs w:val="24"/>
          <w:lang w:val="ro-RO"/>
        </w:rPr>
        <w:t xml:space="preserve"> petiții înregistrate</w:t>
      </w:r>
      <w:r w:rsidR="008D1683" w:rsidRPr="00827B54">
        <w:rPr>
          <w:rFonts w:ascii="Times New Roman" w:hAnsi="Times New Roman"/>
          <w:color w:val="000000" w:themeColor="text1"/>
          <w:sz w:val="24"/>
          <w:szCs w:val="24"/>
          <w:lang w:val="ro-RO"/>
        </w:rPr>
        <w:t>;</w:t>
      </w:r>
      <w:r w:rsidR="00BA1472" w:rsidRPr="00827B54">
        <w:rPr>
          <w:rFonts w:ascii="Times New Roman" w:hAnsi="Times New Roman"/>
          <w:color w:val="000000" w:themeColor="text1"/>
          <w:sz w:val="24"/>
          <w:szCs w:val="24"/>
          <w:lang w:val="ro-RO"/>
        </w:rPr>
        <w:t xml:space="preserve"> 31</w:t>
      </w:r>
      <w:r w:rsidRPr="00827B54">
        <w:rPr>
          <w:rFonts w:ascii="Times New Roman" w:hAnsi="Times New Roman"/>
          <w:color w:val="000000" w:themeColor="text1"/>
          <w:sz w:val="24"/>
          <w:szCs w:val="24"/>
          <w:lang w:val="ro-RO"/>
        </w:rPr>
        <w:t xml:space="preserve"> au fost re</w:t>
      </w:r>
      <w:r w:rsidR="00BA1472" w:rsidRPr="00827B54">
        <w:rPr>
          <w:rFonts w:ascii="Times New Roman" w:hAnsi="Times New Roman"/>
          <w:color w:val="000000" w:themeColor="text1"/>
          <w:sz w:val="24"/>
          <w:szCs w:val="24"/>
          <w:lang w:val="ro-RO"/>
        </w:rPr>
        <w:t>direcționate altor instituții, 3</w:t>
      </w:r>
      <w:r w:rsidRPr="00827B54">
        <w:rPr>
          <w:rFonts w:ascii="Times New Roman" w:hAnsi="Times New Roman"/>
          <w:color w:val="000000" w:themeColor="text1"/>
          <w:sz w:val="24"/>
          <w:szCs w:val="24"/>
          <w:lang w:val="ro-RO"/>
        </w:rPr>
        <w:t>5 au fost rezo</w:t>
      </w:r>
      <w:r w:rsidR="00BA1472" w:rsidRPr="00827B54">
        <w:rPr>
          <w:rFonts w:ascii="Times New Roman" w:hAnsi="Times New Roman"/>
          <w:color w:val="000000" w:themeColor="text1"/>
          <w:sz w:val="24"/>
          <w:szCs w:val="24"/>
          <w:lang w:val="ro-RO"/>
        </w:rPr>
        <w:t>lvate de instituția noastră și 7</w:t>
      </w:r>
      <w:r w:rsidRPr="00827B54">
        <w:rPr>
          <w:rFonts w:ascii="Times New Roman" w:hAnsi="Times New Roman"/>
          <w:color w:val="000000" w:themeColor="text1"/>
          <w:sz w:val="24"/>
          <w:szCs w:val="24"/>
          <w:lang w:val="ro-RO"/>
        </w:rPr>
        <w:t xml:space="preserve"> au fost clasate.</w:t>
      </w:r>
    </w:p>
    <w:p w:rsidR="00531DCB" w:rsidRPr="00827B54" w:rsidRDefault="00531DCB" w:rsidP="00DE0F88">
      <w:pPr>
        <w:widowControl w:val="0"/>
        <w:spacing w:after="0" w:line="240" w:lineRule="auto"/>
        <w:jc w:val="both"/>
        <w:rPr>
          <w:rFonts w:ascii="Times New Roman" w:hAnsi="Times New Roman"/>
          <w:color w:val="000000" w:themeColor="text1"/>
          <w:sz w:val="24"/>
          <w:szCs w:val="24"/>
          <w:lang w:val="ro-RO" w:eastAsia="ro-RO"/>
        </w:rPr>
      </w:pPr>
      <w:r w:rsidRPr="00827B54">
        <w:rPr>
          <w:rFonts w:ascii="Times New Roman" w:hAnsi="Times New Roman"/>
          <w:color w:val="000000" w:themeColor="text1"/>
          <w:sz w:val="24"/>
          <w:szCs w:val="24"/>
          <w:lang w:val="ro-RO" w:eastAsia="ro-RO"/>
        </w:rPr>
        <w:t xml:space="preserve">- s-a asigurat informarea publicului privind calitatea aerului, atât automat, prin panourile </w:t>
      </w:r>
      <w:r w:rsidR="008D1683" w:rsidRPr="00827B54">
        <w:rPr>
          <w:rFonts w:ascii="Times New Roman" w:hAnsi="Times New Roman"/>
          <w:color w:val="000000" w:themeColor="text1"/>
          <w:sz w:val="24"/>
          <w:szCs w:val="24"/>
          <w:lang w:val="ro-RO" w:eastAsia="ro-RO"/>
        </w:rPr>
        <w:t xml:space="preserve">electronice </w:t>
      </w:r>
      <w:r w:rsidRPr="00827B54">
        <w:rPr>
          <w:rFonts w:ascii="Times New Roman" w:hAnsi="Times New Roman"/>
          <w:color w:val="000000" w:themeColor="text1"/>
          <w:sz w:val="24"/>
          <w:szCs w:val="24"/>
          <w:lang w:val="ro-RO" w:eastAsia="ro-RO"/>
        </w:rPr>
        <w:t>de afişaj din zona centrală a municipiului Suceava şi din sediul APM, cât şi pe site-ul APM (buletine zilnice şi informări lunare).</w:t>
      </w:r>
    </w:p>
    <w:p w:rsidR="00AD2895" w:rsidRPr="00827B54" w:rsidRDefault="00C17AF6" w:rsidP="00DE0F88">
      <w:pPr>
        <w:widowControl w:val="0"/>
        <w:spacing w:after="0" w:line="240" w:lineRule="auto"/>
        <w:jc w:val="both"/>
        <w:rPr>
          <w:rFonts w:ascii="Times New Roman" w:hAnsi="Times New Roman"/>
          <w:color w:val="000000" w:themeColor="text1"/>
          <w:sz w:val="24"/>
          <w:szCs w:val="24"/>
          <w:lang w:val="ro-RO"/>
        </w:rPr>
      </w:pPr>
      <w:r w:rsidRPr="00827B54">
        <w:rPr>
          <w:rFonts w:ascii="Times New Roman" w:hAnsi="Times New Roman"/>
          <w:color w:val="000000" w:themeColor="text1"/>
          <w:sz w:val="24"/>
          <w:szCs w:val="24"/>
          <w:lang w:val="ro-RO"/>
        </w:rPr>
        <w:t xml:space="preserve">- </w:t>
      </w:r>
      <w:r w:rsidR="00AD2895" w:rsidRPr="00827B54">
        <w:rPr>
          <w:rFonts w:ascii="Times New Roman" w:hAnsi="Times New Roman"/>
          <w:color w:val="000000" w:themeColor="text1"/>
          <w:sz w:val="24"/>
          <w:szCs w:val="24"/>
          <w:lang w:val="ro-RO"/>
        </w:rPr>
        <w:t>reprezentanţi ai APM Suceava au organizat, în parteneri</w:t>
      </w:r>
      <w:r w:rsidRPr="00827B54">
        <w:rPr>
          <w:rFonts w:ascii="Times New Roman" w:hAnsi="Times New Roman"/>
          <w:color w:val="000000" w:themeColor="text1"/>
          <w:sz w:val="24"/>
          <w:szCs w:val="24"/>
          <w:lang w:val="ro-RO"/>
        </w:rPr>
        <w:t>a</w:t>
      </w:r>
      <w:r w:rsidR="00AD2895" w:rsidRPr="00827B54">
        <w:rPr>
          <w:rFonts w:ascii="Times New Roman" w:hAnsi="Times New Roman"/>
          <w:color w:val="000000" w:themeColor="text1"/>
          <w:sz w:val="24"/>
          <w:szCs w:val="24"/>
          <w:lang w:val="ro-RO"/>
        </w:rPr>
        <w:t>t cu instit</w:t>
      </w:r>
      <w:r w:rsidR="00E86FCF">
        <w:rPr>
          <w:rFonts w:ascii="Times New Roman" w:hAnsi="Times New Roman"/>
          <w:color w:val="000000" w:themeColor="text1"/>
          <w:sz w:val="24"/>
          <w:szCs w:val="24"/>
          <w:lang w:val="ro-RO"/>
        </w:rPr>
        <w:t>uții de învățământ și ONG-uri, 25</w:t>
      </w:r>
      <w:r w:rsidR="00AD2895" w:rsidRPr="00827B54">
        <w:rPr>
          <w:rFonts w:ascii="Times New Roman" w:hAnsi="Times New Roman"/>
          <w:color w:val="000000" w:themeColor="text1"/>
          <w:sz w:val="24"/>
          <w:szCs w:val="24"/>
          <w:lang w:val="ro-RO"/>
        </w:rPr>
        <w:t xml:space="preserve"> activităţi educative în domeniul protecţiei mediului; de asemenea a desfășurat 4 campanii de informare/conștientizare privind protecția mediului cu ocazia: Zilei Mondiale a Zonelor Umede, Zilei Pământului,  Zilei Mondiale a Mediului și Săptămânii Mobilității Europene.</w:t>
      </w:r>
    </w:p>
    <w:p w:rsidR="008576A0" w:rsidRPr="00827B54" w:rsidRDefault="008D1683" w:rsidP="00DE0F88">
      <w:pPr>
        <w:widowControl w:val="0"/>
        <w:tabs>
          <w:tab w:val="left" w:pos="0"/>
        </w:tabs>
        <w:overflowPunct w:val="0"/>
        <w:autoSpaceDE w:val="0"/>
        <w:autoSpaceDN w:val="0"/>
        <w:adjustRightInd w:val="0"/>
        <w:spacing w:after="0" w:line="240" w:lineRule="auto"/>
        <w:jc w:val="both"/>
        <w:textAlignment w:val="baseline"/>
        <w:rPr>
          <w:rFonts w:ascii="Times New Roman" w:hAnsi="Times New Roman"/>
          <w:color w:val="000000" w:themeColor="text1"/>
          <w:kern w:val="2"/>
          <w:sz w:val="24"/>
          <w:szCs w:val="24"/>
          <w:lang w:val="ro-RO"/>
        </w:rPr>
      </w:pPr>
      <w:r w:rsidRPr="00827B54">
        <w:rPr>
          <w:rFonts w:ascii="Times New Roman" w:hAnsi="Times New Roman"/>
          <w:color w:val="000000" w:themeColor="text1"/>
          <w:kern w:val="2"/>
          <w:sz w:val="24"/>
          <w:szCs w:val="24"/>
          <w:lang w:val="ro-RO"/>
        </w:rPr>
        <w:t xml:space="preserve">- </w:t>
      </w:r>
      <w:r w:rsidR="008576A0" w:rsidRPr="00827B54">
        <w:rPr>
          <w:rFonts w:ascii="Times New Roman" w:hAnsi="Times New Roman"/>
          <w:color w:val="000000" w:themeColor="text1"/>
          <w:kern w:val="2"/>
          <w:sz w:val="24"/>
          <w:szCs w:val="24"/>
          <w:lang w:val="ro-RO"/>
        </w:rPr>
        <w:t>Pentru județul Suceava Administraţia Fondu</w:t>
      </w:r>
      <w:r w:rsidR="003C5D1C" w:rsidRPr="00827B54">
        <w:rPr>
          <w:rFonts w:ascii="Times New Roman" w:hAnsi="Times New Roman"/>
          <w:color w:val="000000" w:themeColor="text1"/>
          <w:kern w:val="2"/>
          <w:sz w:val="24"/>
          <w:szCs w:val="24"/>
          <w:lang w:val="ro-RO"/>
        </w:rPr>
        <w:t>lui de Mediu a finalizat în 2015 redactarea și transmiterea tuturor contractelor de finanțare aferente</w:t>
      </w:r>
      <w:r w:rsidR="00AE707E" w:rsidRPr="00827B54">
        <w:rPr>
          <w:rFonts w:ascii="Times New Roman" w:hAnsi="Times New Roman"/>
          <w:color w:val="000000" w:themeColor="text1"/>
          <w:kern w:val="2"/>
          <w:sz w:val="24"/>
          <w:szCs w:val="24"/>
          <w:lang w:val="ro-RO"/>
        </w:rPr>
        <w:t xml:space="preserve"> celor 683 dosare aprobate</w:t>
      </w:r>
      <w:r w:rsidR="008576A0" w:rsidRPr="00827B54">
        <w:rPr>
          <w:rFonts w:ascii="Times New Roman" w:hAnsi="Times New Roman"/>
          <w:color w:val="000000" w:themeColor="text1"/>
          <w:kern w:val="2"/>
          <w:sz w:val="24"/>
          <w:szCs w:val="24"/>
          <w:lang w:val="ro-RO"/>
        </w:rPr>
        <w:t>, depuse în anul 2011 în cadrul „Programului privind instalarea sistemelor de încălzire care utilizează energie regenerabilă, inclusiv înlocuirea sau completarea sistemelor clasice de încălzire” (Programul “</w:t>
      </w:r>
      <w:r w:rsidR="008576A0" w:rsidRPr="00827B54">
        <w:rPr>
          <w:rFonts w:ascii="Times New Roman" w:hAnsi="Times New Roman"/>
          <w:i/>
          <w:color w:val="000000" w:themeColor="text1"/>
          <w:kern w:val="2"/>
          <w:sz w:val="24"/>
          <w:szCs w:val="24"/>
          <w:lang w:val="ro-RO"/>
        </w:rPr>
        <w:t>Casa Verde</w:t>
      </w:r>
      <w:r w:rsidR="008576A0" w:rsidRPr="00827B54">
        <w:rPr>
          <w:rFonts w:ascii="Times New Roman" w:hAnsi="Times New Roman"/>
          <w:color w:val="000000" w:themeColor="text1"/>
          <w:kern w:val="2"/>
          <w:sz w:val="24"/>
          <w:szCs w:val="24"/>
          <w:lang w:val="ro-RO"/>
        </w:rPr>
        <w:t>”</w:t>
      </w:r>
      <w:r w:rsidR="00AE707E" w:rsidRPr="00827B54">
        <w:rPr>
          <w:rFonts w:ascii="Times New Roman" w:hAnsi="Times New Roman"/>
          <w:color w:val="000000" w:themeColor="text1"/>
          <w:kern w:val="2"/>
          <w:sz w:val="24"/>
          <w:szCs w:val="24"/>
          <w:lang w:val="ro-RO"/>
        </w:rPr>
        <w:t xml:space="preserve">), sesiunea a II-a, iunie 2011. </w:t>
      </w:r>
      <w:r w:rsidR="008576A0" w:rsidRPr="00827B54">
        <w:rPr>
          <w:rFonts w:ascii="Times New Roman" w:hAnsi="Times New Roman"/>
          <w:color w:val="000000" w:themeColor="text1"/>
          <w:kern w:val="2"/>
          <w:sz w:val="24"/>
          <w:szCs w:val="24"/>
          <w:lang w:val="ro-RO"/>
        </w:rPr>
        <w:t>APM Suceava a asigurat:</w:t>
      </w:r>
    </w:p>
    <w:p w:rsidR="008576A0" w:rsidRPr="00827B54" w:rsidRDefault="008576A0" w:rsidP="00DE0F88">
      <w:pPr>
        <w:widowControl w:val="0"/>
        <w:tabs>
          <w:tab w:val="left" w:pos="0"/>
        </w:tabs>
        <w:overflowPunct w:val="0"/>
        <w:autoSpaceDE w:val="0"/>
        <w:autoSpaceDN w:val="0"/>
        <w:adjustRightInd w:val="0"/>
        <w:spacing w:after="0" w:line="240" w:lineRule="auto"/>
        <w:jc w:val="both"/>
        <w:textAlignment w:val="baseline"/>
        <w:rPr>
          <w:rFonts w:ascii="Times New Roman" w:hAnsi="Times New Roman"/>
          <w:color w:val="000000" w:themeColor="text1"/>
          <w:kern w:val="2"/>
          <w:sz w:val="24"/>
          <w:szCs w:val="24"/>
          <w:lang w:val="ro-RO"/>
        </w:rPr>
      </w:pPr>
      <w:r w:rsidRPr="00827B54">
        <w:rPr>
          <w:rFonts w:ascii="Times New Roman" w:hAnsi="Times New Roman"/>
          <w:color w:val="000000" w:themeColor="text1"/>
          <w:kern w:val="2"/>
          <w:sz w:val="24"/>
          <w:szCs w:val="24"/>
          <w:lang w:val="ro-RO"/>
        </w:rPr>
        <w:t>- semnarea de benefici</w:t>
      </w:r>
      <w:r w:rsidR="00AE707E" w:rsidRPr="00827B54">
        <w:rPr>
          <w:rFonts w:ascii="Times New Roman" w:hAnsi="Times New Roman"/>
          <w:color w:val="000000" w:themeColor="text1"/>
          <w:kern w:val="2"/>
          <w:sz w:val="24"/>
          <w:szCs w:val="24"/>
          <w:lang w:val="ro-RO"/>
        </w:rPr>
        <w:t>ari şi trimiterea la AFM a  239</w:t>
      </w:r>
      <w:r w:rsidRPr="00827B54">
        <w:rPr>
          <w:rFonts w:ascii="Times New Roman" w:hAnsi="Times New Roman"/>
          <w:color w:val="000000" w:themeColor="text1"/>
          <w:kern w:val="2"/>
          <w:sz w:val="24"/>
          <w:szCs w:val="24"/>
          <w:lang w:val="ro-RO"/>
        </w:rPr>
        <w:t xml:space="preserve"> de contracte de finanţare primite de la AFM;</w:t>
      </w:r>
    </w:p>
    <w:p w:rsidR="008576A0" w:rsidRPr="00827B54" w:rsidRDefault="008576A0" w:rsidP="00DE0F88">
      <w:pPr>
        <w:widowControl w:val="0"/>
        <w:tabs>
          <w:tab w:val="left" w:pos="0"/>
        </w:tabs>
        <w:overflowPunct w:val="0"/>
        <w:autoSpaceDE w:val="0"/>
        <w:autoSpaceDN w:val="0"/>
        <w:adjustRightInd w:val="0"/>
        <w:spacing w:after="0" w:line="240" w:lineRule="auto"/>
        <w:jc w:val="both"/>
        <w:textAlignment w:val="baseline"/>
        <w:rPr>
          <w:rFonts w:ascii="Times New Roman" w:hAnsi="Times New Roman"/>
          <w:color w:val="000000" w:themeColor="text1"/>
          <w:kern w:val="2"/>
          <w:sz w:val="24"/>
          <w:szCs w:val="24"/>
          <w:lang w:val="ro-RO"/>
        </w:rPr>
      </w:pPr>
      <w:r w:rsidRPr="00827B54">
        <w:rPr>
          <w:rFonts w:ascii="Times New Roman" w:hAnsi="Times New Roman"/>
          <w:color w:val="000000" w:themeColor="text1"/>
          <w:kern w:val="2"/>
          <w:sz w:val="24"/>
          <w:szCs w:val="24"/>
          <w:lang w:val="ro-RO"/>
        </w:rPr>
        <w:lastRenderedPageBreak/>
        <w:t>- verificare</w:t>
      </w:r>
      <w:r w:rsidR="005D3E71" w:rsidRPr="00827B54">
        <w:rPr>
          <w:rFonts w:ascii="Times New Roman" w:hAnsi="Times New Roman"/>
          <w:color w:val="000000" w:themeColor="text1"/>
          <w:kern w:val="2"/>
          <w:sz w:val="24"/>
          <w:szCs w:val="24"/>
          <w:lang w:val="ro-RO"/>
        </w:rPr>
        <w:t>a</w:t>
      </w:r>
      <w:r w:rsidRPr="00827B54">
        <w:rPr>
          <w:rFonts w:ascii="Times New Roman" w:hAnsi="Times New Roman"/>
          <w:color w:val="000000" w:themeColor="text1"/>
          <w:kern w:val="2"/>
          <w:sz w:val="24"/>
          <w:szCs w:val="24"/>
          <w:lang w:val="ro-RO"/>
        </w:rPr>
        <w:t xml:space="preserve"> </w:t>
      </w:r>
      <w:r w:rsidR="00AE707E" w:rsidRPr="00827B54">
        <w:rPr>
          <w:rFonts w:ascii="Times New Roman" w:hAnsi="Times New Roman"/>
          <w:color w:val="000000" w:themeColor="text1"/>
          <w:kern w:val="2"/>
          <w:sz w:val="24"/>
          <w:szCs w:val="24"/>
          <w:lang w:val="ro-RO"/>
        </w:rPr>
        <w:t>şi trimiterea la AFM a celor 224</w:t>
      </w:r>
      <w:r w:rsidRPr="00827B54">
        <w:rPr>
          <w:rFonts w:ascii="Times New Roman" w:hAnsi="Times New Roman"/>
          <w:color w:val="000000" w:themeColor="text1"/>
          <w:kern w:val="2"/>
          <w:sz w:val="24"/>
          <w:szCs w:val="24"/>
          <w:lang w:val="ro-RO"/>
        </w:rPr>
        <w:t xml:space="preserve"> de do</w:t>
      </w:r>
      <w:r w:rsidR="00AE707E" w:rsidRPr="00827B54">
        <w:rPr>
          <w:rFonts w:ascii="Times New Roman" w:hAnsi="Times New Roman"/>
          <w:color w:val="000000" w:themeColor="text1"/>
          <w:kern w:val="2"/>
          <w:sz w:val="24"/>
          <w:szCs w:val="24"/>
          <w:lang w:val="ro-RO"/>
        </w:rPr>
        <w:t>sare de decontare depuse în 2015</w:t>
      </w:r>
      <w:r w:rsidRPr="00827B54">
        <w:rPr>
          <w:rFonts w:ascii="Times New Roman" w:hAnsi="Times New Roman"/>
          <w:color w:val="000000" w:themeColor="text1"/>
          <w:kern w:val="2"/>
          <w:sz w:val="24"/>
          <w:szCs w:val="24"/>
          <w:lang w:val="ro-RO"/>
        </w:rPr>
        <w:t xml:space="preserve"> de beneficiari.</w:t>
      </w:r>
    </w:p>
    <w:p w:rsidR="00E23184" w:rsidRPr="0096554B" w:rsidRDefault="00E23184" w:rsidP="00DE0F88">
      <w:pPr>
        <w:widowControl w:val="0"/>
        <w:tabs>
          <w:tab w:val="left" w:pos="0"/>
        </w:tabs>
        <w:overflowPunct w:val="0"/>
        <w:autoSpaceDE w:val="0"/>
        <w:autoSpaceDN w:val="0"/>
        <w:adjustRightInd w:val="0"/>
        <w:spacing w:after="0" w:line="240" w:lineRule="auto"/>
        <w:jc w:val="both"/>
        <w:textAlignment w:val="baseline"/>
        <w:rPr>
          <w:rFonts w:ascii="Times New Roman" w:hAnsi="Times New Roman"/>
          <w:b/>
          <w:bCs/>
          <w:color w:val="FF0000"/>
          <w:sz w:val="10"/>
          <w:szCs w:val="10"/>
          <w:lang w:val="ro-RO"/>
        </w:rPr>
      </w:pPr>
    </w:p>
    <w:p w:rsidR="00DE0F88" w:rsidRPr="0096554B" w:rsidRDefault="005F5F88" w:rsidP="00DE0F88">
      <w:pPr>
        <w:widowControl w:val="0"/>
        <w:tabs>
          <w:tab w:val="left" w:pos="0"/>
        </w:tabs>
        <w:overflowPunct w:val="0"/>
        <w:autoSpaceDE w:val="0"/>
        <w:autoSpaceDN w:val="0"/>
        <w:adjustRightInd w:val="0"/>
        <w:spacing w:after="0" w:line="240" w:lineRule="auto"/>
        <w:jc w:val="both"/>
        <w:textAlignment w:val="baseline"/>
        <w:rPr>
          <w:rFonts w:ascii="Times New Roman" w:hAnsi="Times New Roman"/>
          <w:b/>
          <w:bCs/>
          <w:color w:val="FF0000"/>
          <w:sz w:val="10"/>
          <w:szCs w:val="10"/>
          <w:lang w:val="ro-RO"/>
        </w:rPr>
      </w:pPr>
      <w:r>
        <w:rPr>
          <w:rFonts w:ascii="Times New Roman" w:hAnsi="Times New Roman"/>
          <w:bCs/>
          <w:sz w:val="24"/>
          <w:szCs w:val="24"/>
          <w:lang w:val="ro-RO"/>
        </w:rPr>
        <w:tab/>
        <w:t xml:space="preserve">În </w:t>
      </w:r>
      <w:r>
        <w:rPr>
          <w:rFonts w:ascii="Times New Roman" w:hAnsi="Times New Roman"/>
          <w:bCs/>
          <w:sz w:val="24"/>
          <w:szCs w:val="24"/>
          <w:u w:val="single"/>
          <w:lang w:val="ro-RO"/>
        </w:rPr>
        <w:t>domeniul Tehnologia Informaţiei</w:t>
      </w:r>
      <w:r>
        <w:rPr>
          <w:rFonts w:ascii="Times New Roman" w:hAnsi="Times New Roman"/>
          <w:bCs/>
          <w:sz w:val="24"/>
          <w:szCs w:val="24"/>
          <w:lang w:val="ro-RO"/>
        </w:rPr>
        <w:t xml:space="preserve">, în anul 2015 s-au întreprins acţiuni specifice pentru utilizarea în bune condiţii a Sistemului Informaţional de Mediu (SIM), atât de personalul din APM, cât şi de către utilizatorii externi (operatori economici, primării etc.). Site-ul APM Suceava a fost actualizat cu informaţii privind actele de reglementare (anunţuri, decizii emitere, decizii încadrare, studii evaluare impact, etc.), declaraţii avere, buletine zilnice şi lunare de calitatea aerului, comunicate de presă, informaţii de mediu, rapoarte privind starea calităţii mediului în judeţul Suceava, etc.  </w:t>
      </w:r>
    </w:p>
    <w:p w:rsidR="001C7E5C" w:rsidRPr="0084569C" w:rsidRDefault="00C6473D" w:rsidP="00DE0F88">
      <w:pPr>
        <w:widowControl w:val="0"/>
        <w:spacing w:after="0" w:line="240" w:lineRule="auto"/>
        <w:ind w:firstLine="720"/>
        <w:jc w:val="both"/>
        <w:rPr>
          <w:rFonts w:ascii="Times New Roman" w:hAnsi="Times New Roman"/>
          <w:bCs/>
          <w:color w:val="000000" w:themeColor="text1"/>
          <w:sz w:val="24"/>
          <w:szCs w:val="24"/>
          <w:lang w:val="ro-RO"/>
        </w:rPr>
      </w:pPr>
      <w:r w:rsidRPr="0084569C">
        <w:rPr>
          <w:rFonts w:ascii="Times New Roman" w:hAnsi="Times New Roman"/>
          <w:bCs/>
          <w:color w:val="000000" w:themeColor="text1"/>
          <w:sz w:val="24"/>
          <w:szCs w:val="24"/>
          <w:lang w:val="ro-RO"/>
        </w:rPr>
        <w:t>În</w:t>
      </w:r>
      <w:r w:rsidR="001C7E5C" w:rsidRPr="0084569C">
        <w:rPr>
          <w:rFonts w:ascii="Times New Roman" w:hAnsi="Times New Roman"/>
          <w:bCs/>
          <w:color w:val="000000" w:themeColor="text1"/>
          <w:sz w:val="24"/>
          <w:szCs w:val="24"/>
          <w:lang w:val="ro-RO"/>
        </w:rPr>
        <w:t xml:space="preserve"> </w:t>
      </w:r>
      <w:r w:rsidRPr="0084569C">
        <w:rPr>
          <w:rFonts w:ascii="Times New Roman" w:hAnsi="Times New Roman"/>
          <w:bCs/>
          <w:color w:val="000000" w:themeColor="text1"/>
          <w:sz w:val="24"/>
          <w:szCs w:val="24"/>
          <w:lang w:val="ro-RO"/>
        </w:rPr>
        <w:t>d</w:t>
      </w:r>
      <w:r w:rsidR="001C7E5C" w:rsidRPr="0084569C">
        <w:rPr>
          <w:rFonts w:ascii="Times New Roman" w:hAnsi="Times New Roman"/>
          <w:bCs/>
          <w:color w:val="000000" w:themeColor="text1"/>
          <w:sz w:val="24"/>
          <w:szCs w:val="24"/>
          <w:lang w:val="ro-RO"/>
        </w:rPr>
        <w:t xml:space="preserve">omeniul  </w:t>
      </w:r>
      <w:r w:rsidR="001C7E5C" w:rsidRPr="0084569C">
        <w:rPr>
          <w:rFonts w:ascii="Times New Roman" w:hAnsi="Times New Roman"/>
          <w:bCs/>
          <w:color w:val="000000" w:themeColor="text1"/>
          <w:sz w:val="24"/>
          <w:szCs w:val="24"/>
          <w:u w:val="single"/>
          <w:lang w:val="ro-RO"/>
        </w:rPr>
        <w:t>Buget, Finanţe, Administrativ</w:t>
      </w:r>
    </w:p>
    <w:p w:rsidR="0084569C" w:rsidRPr="00986FDB" w:rsidRDefault="0084569C" w:rsidP="00F51A0F">
      <w:pPr>
        <w:spacing w:after="0" w:line="240" w:lineRule="auto"/>
        <w:ind w:firstLine="720"/>
        <w:jc w:val="both"/>
        <w:rPr>
          <w:rFonts w:ascii="Times New Roman" w:hAnsi="Times New Roman"/>
          <w:bCs/>
          <w:color w:val="000000" w:themeColor="text1"/>
          <w:sz w:val="24"/>
          <w:szCs w:val="24"/>
          <w:lang w:val="ro-RO"/>
        </w:rPr>
      </w:pPr>
      <w:r w:rsidRPr="00986FDB">
        <w:rPr>
          <w:rFonts w:ascii="Times New Roman" w:hAnsi="Times New Roman"/>
          <w:bCs/>
          <w:color w:val="000000" w:themeColor="text1"/>
          <w:sz w:val="24"/>
          <w:szCs w:val="24"/>
          <w:lang w:val="ro-RO"/>
        </w:rPr>
        <w:t>Situaţia  alocărilor de la bugetul de stat a cheltuielilor aferente anului financiar 2015, respectiv la 31.12.2015,  se prezintă astfel:</w:t>
      </w:r>
    </w:p>
    <w:p w:rsidR="0084569C" w:rsidRPr="00986FDB" w:rsidRDefault="0084569C" w:rsidP="004F7B80">
      <w:pPr>
        <w:pStyle w:val="ListParagraph"/>
        <w:numPr>
          <w:ilvl w:val="0"/>
          <w:numId w:val="4"/>
        </w:numPr>
        <w:spacing w:after="0" w:line="240" w:lineRule="auto"/>
        <w:jc w:val="right"/>
        <w:rPr>
          <w:rFonts w:ascii="Times New Roman" w:hAnsi="Times New Roman"/>
          <w:bCs/>
          <w:color w:val="000000" w:themeColor="text1"/>
          <w:sz w:val="24"/>
          <w:szCs w:val="24"/>
          <w:lang w:val="ro-RO"/>
        </w:rPr>
      </w:pPr>
      <w:r w:rsidRPr="00986FDB">
        <w:rPr>
          <w:rFonts w:ascii="Times New Roman" w:hAnsi="Times New Roman"/>
          <w:bCs/>
          <w:color w:val="000000" w:themeColor="text1"/>
          <w:sz w:val="24"/>
          <w:szCs w:val="24"/>
          <w:lang w:val="ro-RO"/>
        </w:rPr>
        <w:t>mii lei -</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2900"/>
        <w:gridCol w:w="562"/>
        <w:gridCol w:w="1793"/>
        <w:gridCol w:w="1834"/>
        <w:gridCol w:w="2054"/>
      </w:tblGrid>
      <w:tr w:rsidR="004F7B80" w:rsidTr="00721736">
        <w:trPr>
          <w:trHeight w:val="284"/>
          <w:jc w:val="center"/>
        </w:trPr>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569C" w:rsidRPr="00ED6E16" w:rsidRDefault="0084569C" w:rsidP="00F51A0F">
            <w:pPr>
              <w:spacing w:after="0" w:line="240" w:lineRule="auto"/>
              <w:jc w:val="center"/>
              <w:rPr>
                <w:rFonts w:ascii="Times New Roman" w:hAnsi="Times New Roman"/>
                <w:sz w:val="20"/>
                <w:szCs w:val="20"/>
                <w:lang w:val="ro-RO"/>
              </w:rPr>
            </w:pPr>
            <w:r w:rsidRPr="00ED6E16">
              <w:rPr>
                <w:rFonts w:ascii="Times New Roman" w:hAnsi="Times New Roman"/>
                <w:sz w:val="20"/>
                <w:szCs w:val="20"/>
                <w:lang w:val="ro-RO"/>
              </w:rPr>
              <w:t>Nr. crt.</w:t>
            </w:r>
          </w:p>
        </w:tc>
        <w:tc>
          <w:tcPr>
            <w:tcW w:w="150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569C" w:rsidRPr="00ED6E16" w:rsidRDefault="0084569C" w:rsidP="00F51A0F">
            <w:pPr>
              <w:spacing w:after="0" w:line="240" w:lineRule="auto"/>
              <w:jc w:val="center"/>
              <w:rPr>
                <w:rFonts w:ascii="Times New Roman" w:hAnsi="Times New Roman"/>
                <w:sz w:val="20"/>
                <w:szCs w:val="20"/>
                <w:lang w:val="ro-RO"/>
              </w:rPr>
            </w:pPr>
            <w:r w:rsidRPr="00ED6E16">
              <w:rPr>
                <w:rFonts w:ascii="Times New Roman" w:hAnsi="Times New Roman"/>
                <w:sz w:val="20"/>
                <w:szCs w:val="20"/>
                <w:lang w:val="ro-RO"/>
              </w:rPr>
              <w:t>Indicator</w:t>
            </w:r>
          </w:p>
        </w:tc>
        <w:tc>
          <w:tcPr>
            <w:tcW w:w="29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569C" w:rsidRPr="00ED6E16" w:rsidRDefault="0084569C" w:rsidP="00F51A0F">
            <w:pPr>
              <w:spacing w:after="0" w:line="240" w:lineRule="auto"/>
              <w:jc w:val="center"/>
              <w:rPr>
                <w:rFonts w:ascii="Times New Roman" w:hAnsi="Times New Roman"/>
                <w:sz w:val="20"/>
                <w:szCs w:val="20"/>
                <w:lang w:val="ro-RO"/>
              </w:rPr>
            </w:pPr>
            <w:r w:rsidRPr="00ED6E16">
              <w:rPr>
                <w:rFonts w:ascii="Times New Roman" w:hAnsi="Times New Roman"/>
                <w:sz w:val="20"/>
                <w:szCs w:val="20"/>
                <w:lang w:val="ro-RO"/>
              </w:rPr>
              <w:t>Cod</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569C" w:rsidRPr="00ED6E16" w:rsidRDefault="0084569C" w:rsidP="00CF5C08">
            <w:pPr>
              <w:spacing w:after="0" w:line="240" w:lineRule="auto"/>
              <w:jc w:val="center"/>
              <w:rPr>
                <w:rFonts w:ascii="Times New Roman" w:hAnsi="Times New Roman"/>
                <w:sz w:val="20"/>
                <w:szCs w:val="20"/>
                <w:lang w:val="ro-RO"/>
              </w:rPr>
            </w:pPr>
            <w:r w:rsidRPr="00ED6E16">
              <w:rPr>
                <w:rFonts w:ascii="Times New Roman" w:hAnsi="Times New Roman"/>
                <w:sz w:val="20"/>
                <w:szCs w:val="20"/>
                <w:lang w:val="ro-RO"/>
              </w:rPr>
              <w:t>Prevederi bugetare  iniţiale</w:t>
            </w:r>
          </w:p>
          <w:p w:rsidR="0084569C" w:rsidRPr="00ED6E16" w:rsidRDefault="0084569C" w:rsidP="00CF5C08">
            <w:pPr>
              <w:spacing w:after="0" w:line="240" w:lineRule="auto"/>
              <w:jc w:val="center"/>
              <w:rPr>
                <w:rFonts w:ascii="Times New Roman" w:hAnsi="Times New Roman"/>
                <w:sz w:val="20"/>
                <w:szCs w:val="20"/>
                <w:lang w:val="ro-RO"/>
              </w:rPr>
            </w:pPr>
            <w:r w:rsidRPr="00ED6E16">
              <w:rPr>
                <w:rFonts w:ascii="Times New Roman" w:hAnsi="Times New Roman"/>
                <w:sz w:val="20"/>
                <w:szCs w:val="20"/>
                <w:lang w:val="ro-RO"/>
              </w:rPr>
              <w:t>(anuale)</w:t>
            </w:r>
          </w:p>
        </w:tc>
        <w:tc>
          <w:tcPr>
            <w:tcW w:w="9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569C" w:rsidRPr="00ED6E16" w:rsidRDefault="0084569C" w:rsidP="00CF5C08">
            <w:pPr>
              <w:spacing w:after="0" w:line="240" w:lineRule="auto"/>
              <w:jc w:val="center"/>
              <w:rPr>
                <w:rFonts w:ascii="Times New Roman" w:hAnsi="Times New Roman"/>
                <w:sz w:val="20"/>
                <w:szCs w:val="20"/>
                <w:lang w:val="ro-RO"/>
              </w:rPr>
            </w:pPr>
            <w:r w:rsidRPr="00ED6E16">
              <w:rPr>
                <w:rFonts w:ascii="Times New Roman" w:hAnsi="Times New Roman"/>
                <w:sz w:val="20"/>
                <w:szCs w:val="20"/>
                <w:lang w:val="ro-RO"/>
              </w:rPr>
              <w:t>Prevederi</w:t>
            </w:r>
          </w:p>
          <w:p w:rsidR="0084569C" w:rsidRPr="00ED6E16" w:rsidRDefault="0084569C" w:rsidP="00CF5C08">
            <w:pPr>
              <w:spacing w:after="0" w:line="240" w:lineRule="auto"/>
              <w:jc w:val="center"/>
              <w:rPr>
                <w:rFonts w:ascii="Times New Roman" w:hAnsi="Times New Roman"/>
                <w:sz w:val="20"/>
                <w:szCs w:val="20"/>
                <w:lang w:val="ro-RO"/>
              </w:rPr>
            </w:pPr>
            <w:r w:rsidRPr="00ED6E16">
              <w:rPr>
                <w:rFonts w:ascii="Times New Roman" w:hAnsi="Times New Roman"/>
                <w:sz w:val="20"/>
                <w:szCs w:val="20"/>
                <w:lang w:val="ro-RO"/>
              </w:rPr>
              <w:t>bugetare</w:t>
            </w:r>
          </w:p>
          <w:p w:rsidR="0084569C" w:rsidRPr="00ED6E16" w:rsidRDefault="0084569C" w:rsidP="00ED6E16">
            <w:pPr>
              <w:spacing w:after="0" w:line="240" w:lineRule="auto"/>
              <w:jc w:val="center"/>
              <w:rPr>
                <w:rFonts w:ascii="Times New Roman" w:hAnsi="Times New Roman"/>
                <w:sz w:val="20"/>
                <w:szCs w:val="20"/>
                <w:lang w:val="ro-RO"/>
              </w:rPr>
            </w:pPr>
            <w:r w:rsidRPr="00ED6E16">
              <w:rPr>
                <w:rFonts w:ascii="Times New Roman" w:hAnsi="Times New Roman"/>
                <w:sz w:val="20"/>
                <w:szCs w:val="20"/>
                <w:lang w:val="ro-RO"/>
              </w:rPr>
              <w:t>rectificative</w:t>
            </w:r>
            <w:r w:rsidR="00ED6E16">
              <w:rPr>
                <w:rFonts w:ascii="Times New Roman" w:hAnsi="Times New Roman"/>
                <w:sz w:val="20"/>
                <w:szCs w:val="20"/>
                <w:lang w:val="ro-RO"/>
              </w:rPr>
              <w:t xml:space="preserve"> </w:t>
            </w:r>
            <w:r w:rsidRPr="00ED6E16">
              <w:rPr>
                <w:rFonts w:ascii="Times New Roman" w:hAnsi="Times New Roman"/>
                <w:sz w:val="20"/>
                <w:szCs w:val="20"/>
                <w:lang w:val="ro-RO"/>
              </w:rPr>
              <w:t>(+)</w:t>
            </w:r>
          </w:p>
        </w:tc>
        <w:tc>
          <w:tcPr>
            <w:tcW w:w="106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569C" w:rsidRPr="00ED6E16" w:rsidRDefault="0084569C" w:rsidP="00CF5C08">
            <w:pPr>
              <w:spacing w:after="0" w:line="240" w:lineRule="auto"/>
              <w:jc w:val="center"/>
              <w:rPr>
                <w:rFonts w:ascii="Times New Roman" w:hAnsi="Times New Roman"/>
                <w:sz w:val="20"/>
                <w:szCs w:val="20"/>
                <w:lang w:val="ro-RO"/>
              </w:rPr>
            </w:pPr>
            <w:r w:rsidRPr="00ED6E16">
              <w:rPr>
                <w:rFonts w:ascii="Times New Roman" w:hAnsi="Times New Roman"/>
                <w:sz w:val="20"/>
                <w:szCs w:val="20"/>
                <w:lang w:val="ro-RO"/>
              </w:rPr>
              <w:t>Plati aferente angajamentelor legale la data de 31.12.2015</w:t>
            </w:r>
          </w:p>
        </w:tc>
      </w:tr>
      <w:tr w:rsidR="004F7B80" w:rsidTr="00721736">
        <w:trPr>
          <w:trHeight w:val="299"/>
          <w:jc w:val="center"/>
        </w:trPr>
        <w:tc>
          <w:tcPr>
            <w:tcW w:w="263" w:type="pct"/>
            <w:tcBorders>
              <w:top w:val="single" w:sz="4" w:space="0" w:color="auto"/>
              <w:left w:val="single" w:sz="4" w:space="0" w:color="auto"/>
              <w:bottom w:val="single" w:sz="4" w:space="0" w:color="auto"/>
              <w:right w:val="single" w:sz="4" w:space="0" w:color="auto"/>
            </w:tcBorders>
            <w:hideMark/>
          </w:tcPr>
          <w:p w:rsidR="0084569C" w:rsidRPr="00721736" w:rsidRDefault="00F91065"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1</w:t>
            </w:r>
          </w:p>
        </w:tc>
        <w:tc>
          <w:tcPr>
            <w:tcW w:w="1503" w:type="pct"/>
            <w:tcBorders>
              <w:top w:val="single" w:sz="4" w:space="0" w:color="auto"/>
              <w:left w:val="single" w:sz="4" w:space="0" w:color="auto"/>
              <w:bottom w:val="single" w:sz="4" w:space="0" w:color="auto"/>
              <w:right w:val="single" w:sz="4" w:space="0" w:color="auto"/>
            </w:tcBorders>
            <w:hideMark/>
          </w:tcPr>
          <w:p w:rsidR="0084569C" w:rsidRPr="00721736" w:rsidRDefault="0084569C" w:rsidP="00721736">
            <w:pPr>
              <w:pStyle w:val="Heading1"/>
              <w:widowControl w:val="0"/>
              <w:ind w:firstLine="0"/>
              <w:jc w:val="left"/>
              <w:rPr>
                <w:rFonts w:ascii="Times New Roman" w:hAnsi="Times New Roman"/>
                <w:color w:val="000000" w:themeColor="text1"/>
                <w:sz w:val="24"/>
                <w:szCs w:val="24"/>
                <w:lang w:eastAsia="en-US"/>
              </w:rPr>
            </w:pPr>
            <w:r w:rsidRPr="00721736">
              <w:rPr>
                <w:rFonts w:ascii="Times New Roman" w:hAnsi="Times New Roman"/>
                <w:color w:val="000000" w:themeColor="text1"/>
                <w:sz w:val="24"/>
                <w:szCs w:val="24"/>
                <w:lang w:eastAsia="en-US"/>
              </w:rPr>
              <w:t>Total Cheltuieli</w:t>
            </w:r>
          </w:p>
        </w:tc>
        <w:tc>
          <w:tcPr>
            <w:tcW w:w="291" w:type="pct"/>
            <w:tcBorders>
              <w:top w:val="single" w:sz="4" w:space="0" w:color="auto"/>
              <w:left w:val="single" w:sz="4" w:space="0" w:color="auto"/>
              <w:bottom w:val="single" w:sz="4" w:space="0" w:color="auto"/>
              <w:right w:val="single" w:sz="4" w:space="0" w:color="auto"/>
            </w:tcBorders>
            <w:hideMark/>
          </w:tcPr>
          <w:p w:rsidR="0084569C" w:rsidRPr="00721736" w:rsidRDefault="0084569C"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0</w:t>
            </w:r>
          </w:p>
        </w:tc>
        <w:tc>
          <w:tcPr>
            <w:tcW w:w="929" w:type="pct"/>
            <w:tcBorders>
              <w:top w:val="single" w:sz="4" w:space="0" w:color="auto"/>
              <w:left w:val="single" w:sz="4" w:space="0" w:color="auto"/>
              <w:bottom w:val="single" w:sz="4" w:space="0" w:color="auto"/>
              <w:right w:val="single" w:sz="4" w:space="0" w:color="auto"/>
            </w:tcBorders>
            <w:hideMark/>
          </w:tcPr>
          <w:p w:rsidR="0084569C" w:rsidRPr="00721736" w:rsidRDefault="0084569C"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1490,69</w:t>
            </w:r>
          </w:p>
        </w:tc>
        <w:tc>
          <w:tcPr>
            <w:tcW w:w="950" w:type="pct"/>
            <w:tcBorders>
              <w:top w:val="single" w:sz="4" w:space="0" w:color="auto"/>
              <w:left w:val="single" w:sz="4" w:space="0" w:color="auto"/>
              <w:bottom w:val="single" w:sz="4" w:space="0" w:color="auto"/>
              <w:right w:val="single" w:sz="4" w:space="0" w:color="auto"/>
            </w:tcBorders>
            <w:hideMark/>
          </w:tcPr>
          <w:p w:rsidR="0084569C" w:rsidRPr="00721736" w:rsidRDefault="0084569C"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419,48</w:t>
            </w:r>
          </w:p>
        </w:tc>
        <w:tc>
          <w:tcPr>
            <w:tcW w:w="1064" w:type="pct"/>
            <w:tcBorders>
              <w:top w:val="single" w:sz="4" w:space="0" w:color="auto"/>
              <w:left w:val="single" w:sz="4" w:space="0" w:color="auto"/>
              <w:bottom w:val="single" w:sz="4" w:space="0" w:color="auto"/>
              <w:right w:val="single" w:sz="4" w:space="0" w:color="auto"/>
            </w:tcBorders>
            <w:hideMark/>
          </w:tcPr>
          <w:p w:rsidR="0084569C" w:rsidRPr="00721736" w:rsidRDefault="0084569C"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1910,17</w:t>
            </w:r>
          </w:p>
        </w:tc>
      </w:tr>
      <w:tr w:rsidR="004F7B80" w:rsidTr="00721736">
        <w:trPr>
          <w:jc w:val="center"/>
        </w:trPr>
        <w:tc>
          <w:tcPr>
            <w:tcW w:w="263" w:type="pct"/>
            <w:tcBorders>
              <w:top w:val="single" w:sz="4" w:space="0" w:color="auto"/>
              <w:left w:val="single" w:sz="4" w:space="0" w:color="auto"/>
              <w:bottom w:val="single" w:sz="4" w:space="0" w:color="auto"/>
              <w:right w:val="single" w:sz="4" w:space="0" w:color="auto"/>
            </w:tcBorders>
            <w:hideMark/>
          </w:tcPr>
          <w:p w:rsidR="0084569C" w:rsidRPr="00721736" w:rsidRDefault="00F91065"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2</w:t>
            </w:r>
          </w:p>
        </w:tc>
        <w:tc>
          <w:tcPr>
            <w:tcW w:w="1503" w:type="pct"/>
            <w:tcBorders>
              <w:top w:val="single" w:sz="4" w:space="0" w:color="auto"/>
              <w:left w:val="single" w:sz="4" w:space="0" w:color="auto"/>
              <w:bottom w:val="single" w:sz="4" w:space="0" w:color="auto"/>
              <w:right w:val="single" w:sz="4" w:space="0" w:color="auto"/>
            </w:tcBorders>
            <w:hideMark/>
          </w:tcPr>
          <w:p w:rsidR="0084569C" w:rsidRPr="00721736" w:rsidRDefault="0084569C" w:rsidP="00721736">
            <w:pPr>
              <w:widowControl w:val="0"/>
              <w:spacing w:after="0" w:line="240" w:lineRule="auto"/>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Ch. Curente</w:t>
            </w:r>
          </w:p>
        </w:tc>
        <w:tc>
          <w:tcPr>
            <w:tcW w:w="291" w:type="pct"/>
            <w:tcBorders>
              <w:top w:val="single" w:sz="4" w:space="0" w:color="auto"/>
              <w:left w:val="single" w:sz="4" w:space="0" w:color="auto"/>
              <w:bottom w:val="single" w:sz="4" w:space="0" w:color="auto"/>
              <w:right w:val="single" w:sz="4" w:space="0" w:color="auto"/>
            </w:tcBorders>
            <w:hideMark/>
          </w:tcPr>
          <w:p w:rsidR="0084569C" w:rsidRPr="00721736" w:rsidRDefault="0084569C"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1</w:t>
            </w:r>
          </w:p>
        </w:tc>
        <w:tc>
          <w:tcPr>
            <w:tcW w:w="929" w:type="pct"/>
            <w:tcBorders>
              <w:top w:val="single" w:sz="4" w:space="0" w:color="auto"/>
              <w:left w:val="single" w:sz="4" w:space="0" w:color="auto"/>
              <w:bottom w:val="single" w:sz="4" w:space="0" w:color="auto"/>
              <w:right w:val="single" w:sz="4" w:space="0" w:color="auto"/>
            </w:tcBorders>
            <w:hideMark/>
          </w:tcPr>
          <w:p w:rsidR="0084569C" w:rsidRPr="00721736" w:rsidRDefault="0084569C"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1490,69</w:t>
            </w:r>
          </w:p>
        </w:tc>
        <w:tc>
          <w:tcPr>
            <w:tcW w:w="950" w:type="pct"/>
            <w:tcBorders>
              <w:top w:val="single" w:sz="4" w:space="0" w:color="auto"/>
              <w:left w:val="single" w:sz="4" w:space="0" w:color="auto"/>
              <w:bottom w:val="single" w:sz="4" w:space="0" w:color="auto"/>
              <w:right w:val="single" w:sz="4" w:space="0" w:color="auto"/>
            </w:tcBorders>
            <w:hideMark/>
          </w:tcPr>
          <w:p w:rsidR="0084569C" w:rsidRPr="00721736" w:rsidRDefault="0084569C"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283,83</w:t>
            </w:r>
          </w:p>
        </w:tc>
        <w:tc>
          <w:tcPr>
            <w:tcW w:w="1064" w:type="pct"/>
            <w:tcBorders>
              <w:top w:val="single" w:sz="4" w:space="0" w:color="auto"/>
              <w:left w:val="single" w:sz="4" w:space="0" w:color="auto"/>
              <w:bottom w:val="single" w:sz="4" w:space="0" w:color="auto"/>
              <w:right w:val="single" w:sz="4" w:space="0" w:color="auto"/>
            </w:tcBorders>
            <w:hideMark/>
          </w:tcPr>
          <w:p w:rsidR="0084569C" w:rsidRPr="00721736" w:rsidRDefault="0084569C"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1774,52</w:t>
            </w:r>
          </w:p>
        </w:tc>
      </w:tr>
      <w:tr w:rsidR="004F7B80" w:rsidTr="00721736">
        <w:trPr>
          <w:jc w:val="center"/>
        </w:trPr>
        <w:tc>
          <w:tcPr>
            <w:tcW w:w="263" w:type="pct"/>
            <w:tcBorders>
              <w:top w:val="single" w:sz="4" w:space="0" w:color="auto"/>
              <w:left w:val="single" w:sz="4" w:space="0" w:color="auto"/>
              <w:bottom w:val="single" w:sz="4" w:space="0" w:color="auto"/>
              <w:right w:val="single" w:sz="4" w:space="0" w:color="auto"/>
            </w:tcBorders>
            <w:hideMark/>
          </w:tcPr>
          <w:p w:rsidR="0084569C" w:rsidRPr="00721736" w:rsidRDefault="00F91065"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3</w:t>
            </w:r>
          </w:p>
        </w:tc>
        <w:tc>
          <w:tcPr>
            <w:tcW w:w="1503" w:type="pct"/>
            <w:tcBorders>
              <w:top w:val="single" w:sz="4" w:space="0" w:color="auto"/>
              <w:left w:val="single" w:sz="4" w:space="0" w:color="auto"/>
              <w:bottom w:val="single" w:sz="4" w:space="0" w:color="auto"/>
              <w:right w:val="single" w:sz="4" w:space="0" w:color="auto"/>
            </w:tcBorders>
            <w:hideMark/>
          </w:tcPr>
          <w:p w:rsidR="0084569C" w:rsidRPr="00721736" w:rsidRDefault="0084569C" w:rsidP="00721736">
            <w:pPr>
              <w:widowControl w:val="0"/>
              <w:spacing w:after="0" w:line="240" w:lineRule="auto"/>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Titlul I – Ch. de Personal</w:t>
            </w:r>
          </w:p>
        </w:tc>
        <w:tc>
          <w:tcPr>
            <w:tcW w:w="291" w:type="pct"/>
            <w:tcBorders>
              <w:top w:val="single" w:sz="4" w:space="0" w:color="auto"/>
              <w:left w:val="single" w:sz="4" w:space="0" w:color="auto"/>
              <w:bottom w:val="single" w:sz="4" w:space="0" w:color="auto"/>
              <w:right w:val="single" w:sz="4" w:space="0" w:color="auto"/>
            </w:tcBorders>
            <w:hideMark/>
          </w:tcPr>
          <w:p w:rsidR="0084569C" w:rsidRPr="00721736" w:rsidRDefault="0084569C"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10</w:t>
            </w:r>
          </w:p>
        </w:tc>
        <w:tc>
          <w:tcPr>
            <w:tcW w:w="929" w:type="pct"/>
            <w:tcBorders>
              <w:top w:val="single" w:sz="4" w:space="0" w:color="auto"/>
              <w:left w:val="single" w:sz="4" w:space="0" w:color="auto"/>
              <w:bottom w:val="single" w:sz="4" w:space="0" w:color="auto"/>
              <w:right w:val="single" w:sz="4" w:space="0" w:color="auto"/>
            </w:tcBorders>
            <w:hideMark/>
          </w:tcPr>
          <w:p w:rsidR="0084569C" w:rsidRPr="00721736" w:rsidRDefault="0084569C"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1124,74</w:t>
            </w:r>
          </w:p>
        </w:tc>
        <w:tc>
          <w:tcPr>
            <w:tcW w:w="950" w:type="pct"/>
            <w:tcBorders>
              <w:top w:val="single" w:sz="4" w:space="0" w:color="auto"/>
              <w:left w:val="single" w:sz="4" w:space="0" w:color="auto"/>
              <w:bottom w:val="single" w:sz="4" w:space="0" w:color="auto"/>
              <w:right w:val="single" w:sz="4" w:space="0" w:color="auto"/>
            </w:tcBorders>
            <w:hideMark/>
          </w:tcPr>
          <w:p w:rsidR="0084569C" w:rsidRPr="00721736" w:rsidRDefault="0084569C"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278,94</w:t>
            </w:r>
          </w:p>
        </w:tc>
        <w:tc>
          <w:tcPr>
            <w:tcW w:w="1064" w:type="pct"/>
            <w:tcBorders>
              <w:top w:val="single" w:sz="4" w:space="0" w:color="auto"/>
              <w:left w:val="single" w:sz="4" w:space="0" w:color="auto"/>
              <w:bottom w:val="single" w:sz="4" w:space="0" w:color="auto"/>
              <w:right w:val="single" w:sz="4" w:space="0" w:color="auto"/>
            </w:tcBorders>
            <w:hideMark/>
          </w:tcPr>
          <w:p w:rsidR="0084569C" w:rsidRPr="00721736" w:rsidRDefault="0084569C"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1403,68</w:t>
            </w:r>
          </w:p>
        </w:tc>
      </w:tr>
      <w:tr w:rsidR="004F7B80" w:rsidTr="00721736">
        <w:trPr>
          <w:jc w:val="center"/>
        </w:trPr>
        <w:tc>
          <w:tcPr>
            <w:tcW w:w="263" w:type="pct"/>
            <w:tcBorders>
              <w:top w:val="single" w:sz="4" w:space="0" w:color="auto"/>
              <w:left w:val="single" w:sz="4" w:space="0" w:color="auto"/>
              <w:bottom w:val="single" w:sz="4" w:space="0" w:color="auto"/>
              <w:right w:val="single" w:sz="4" w:space="0" w:color="auto"/>
            </w:tcBorders>
            <w:hideMark/>
          </w:tcPr>
          <w:p w:rsidR="0084569C" w:rsidRPr="00721736" w:rsidRDefault="00F91065"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4</w:t>
            </w:r>
          </w:p>
        </w:tc>
        <w:tc>
          <w:tcPr>
            <w:tcW w:w="1503" w:type="pct"/>
            <w:tcBorders>
              <w:top w:val="single" w:sz="4" w:space="0" w:color="auto"/>
              <w:left w:val="single" w:sz="4" w:space="0" w:color="auto"/>
              <w:bottom w:val="single" w:sz="4" w:space="0" w:color="auto"/>
              <w:right w:val="single" w:sz="4" w:space="0" w:color="auto"/>
            </w:tcBorders>
            <w:hideMark/>
          </w:tcPr>
          <w:p w:rsidR="0084569C" w:rsidRPr="00721736" w:rsidRDefault="00721736" w:rsidP="00721736">
            <w:pPr>
              <w:widowControl w:val="0"/>
              <w:spacing w:after="0" w:line="240" w:lineRule="auto"/>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 xml:space="preserve">Titlul II - Bunuri și </w:t>
            </w:r>
            <w:r w:rsidR="0084569C" w:rsidRPr="00721736">
              <w:rPr>
                <w:rFonts w:ascii="Times New Roman" w:eastAsia="Times New Roman" w:hAnsi="Times New Roman"/>
                <w:color w:val="000000" w:themeColor="text1"/>
                <w:sz w:val="24"/>
                <w:szCs w:val="24"/>
                <w:lang w:val="ro-RO"/>
              </w:rPr>
              <w:t>Servicii</w:t>
            </w:r>
          </w:p>
        </w:tc>
        <w:tc>
          <w:tcPr>
            <w:tcW w:w="291" w:type="pct"/>
            <w:tcBorders>
              <w:top w:val="single" w:sz="4" w:space="0" w:color="auto"/>
              <w:left w:val="single" w:sz="4" w:space="0" w:color="auto"/>
              <w:bottom w:val="single" w:sz="4" w:space="0" w:color="auto"/>
              <w:right w:val="single" w:sz="4" w:space="0" w:color="auto"/>
            </w:tcBorders>
            <w:hideMark/>
          </w:tcPr>
          <w:p w:rsidR="0084569C" w:rsidRPr="00721736" w:rsidRDefault="0084569C"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20</w:t>
            </w:r>
          </w:p>
        </w:tc>
        <w:tc>
          <w:tcPr>
            <w:tcW w:w="929" w:type="pct"/>
            <w:tcBorders>
              <w:top w:val="single" w:sz="4" w:space="0" w:color="auto"/>
              <w:left w:val="single" w:sz="4" w:space="0" w:color="auto"/>
              <w:bottom w:val="single" w:sz="4" w:space="0" w:color="auto"/>
              <w:right w:val="single" w:sz="4" w:space="0" w:color="auto"/>
            </w:tcBorders>
            <w:hideMark/>
          </w:tcPr>
          <w:p w:rsidR="0084569C" w:rsidRPr="00721736" w:rsidRDefault="0084569C"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365,95</w:t>
            </w:r>
          </w:p>
        </w:tc>
        <w:tc>
          <w:tcPr>
            <w:tcW w:w="950" w:type="pct"/>
            <w:tcBorders>
              <w:top w:val="single" w:sz="4" w:space="0" w:color="auto"/>
              <w:left w:val="single" w:sz="4" w:space="0" w:color="auto"/>
              <w:bottom w:val="single" w:sz="4" w:space="0" w:color="auto"/>
              <w:right w:val="single" w:sz="4" w:space="0" w:color="auto"/>
            </w:tcBorders>
            <w:hideMark/>
          </w:tcPr>
          <w:p w:rsidR="0084569C" w:rsidRPr="00721736" w:rsidRDefault="0084569C"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4,89</w:t>
            </w:r>
          </w:p>
        </w:tc>
        <w:tc>
          <w:tcPr>
            <w:tcW w:w="1064" w:type="pct"/>
            <w:tcBorders>
              <w:top w:val="single" w:sz="4" w:space="0" w:color="auto"/>
              <w:left w:val="single" w:sz="4" w:space="0" w:color="auto"/>
              <w:bottom w:val="single" w:sz="4" w:space="0" w:color="auto"/>
              <w:right w:val="single" w:sz="4" w:space="0" w:color="auto"/>
            </w:tcBorders>
            <w:hideMark/>
          </w:tcPr>
          <w:p w:rsidR="0084569C" w:rsidRPr="00721736" w:rsidRDefault="0084569C"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370,84</w:t>
            </w:r>
          </w:p>
        </w:tc>
      </w:tr>
      <w:tr w:rsidR="004F7B80" w:rsidTr="00721736">
        <w:trPr>
          <w:jc w:val="center"/>
        </w:trPr>
        <w:tc>
          <w:tcPr>
            <w:tcW w:w="263" w:type="pct"/>
            <w:tcBorders>
              <w:top w:val="single" w:sz="4" w:space="0" w:color="auto"/>
              <w:left w:val="single" w:sz="4" w:space="0" w:color="auto"/>
              <w:bottom w:val="single" w:sz="4" w:space="0" w:color="auto"/>
              <w:right w:val="single" w:sz="4" w:space="0" w:color="auto"/>
            </w:tcBorders>
            <w:hideMark/>
          </w:tcPr>
          <w:p w:rsidR="0084569C" w:rsidRPr="00721736" w:rsidRDefault="00F91065"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5</w:t>
            </w:r>
          </w:p>
        </w:tc>
        <w:tc>
          <w:tcPr>
            <w:tcW w:w="1503" w:type="pct"/>
            <w:tcBorders>
              <w:top w:val="single" w:sz="4" w:space="0" w:color="auto"/>
              <w:left w:val="single" w:sz="4" w:space="0" w:color="auto"/>
              <w:bottom w:val="single" w:sz="4" w:space="0" w:color="auto"/>
              <w:right w:val="single" w:sz="4" w:space="0" w:color="auto"/>
            </w:tcBorders>
            <w:hideMark/>
          </w:tcPr>
          <w:p w:rsidR="0084569C" w:rsidRPr="00721736" w:rsidRDefault="0084569C" w:rsidP="00721736">
            <w:pPr>
              <w:widowControl w:val="0"/>
              <w:spacing w:after="0" w:line="240" w:lineRule="auto"/>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Titlul X –Ch. de capital</w:t>
            </w:r>
          </w:p>
        </w:tc>
        <w:tc>
          <w:tcPr>
            <w:tcW w:w="291" w:type="pct"/>
            <w:tcBorders>
              <w:top w:val="single" w:sz="4" w:space="0" w:color="auto"/>
              <w:left w:val="single" w:sz="4" w:space="0" w:color="auto"/>
              <w:bottom w:val="single" w:sz="4" w:space="0" w:color="auto"/>
              <w:right w:val="single" w:sz="4" w:space="0" w:color="auto"/>
            </w:tcBorders>
            <w:hideMark/>
          </w:tcPr>
          <w:p w:rsidR="0084569C" w:rsidRPr="00721736" w:rsidRDefault="0084569C"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70</w:t>
            </w:r>
          </w:p>
        </w:tc>
        <w:tc>
          <w:tcPr>
            <w:tcW w:w="929" w:type="pct"/>
            <w:tcBorders>
              <w:top w:val="single" w:sz="4" w:space="0" w:color="auto"/>
              <w:left w:val="single" w:sz="4" w:space="0" w:color="auto"/>
              <w:bottom w:val="single" w:sz="4" w:space="0" w:color="auto"/>
              <w:right w:val="single" w:sz="4" w:space="0" w:color="auto"/>
            </w:tcBorders>
            <w:hideMark/>
          </w:tcPr>
          <w:p w:rsidR="0084569C" w:rsidRPr="00721736" w:rsidRDefault="0084569C"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0</w:t>
            </w:r>
          </w:p>
        </w:tc>
        <w:tc>
          <w:tcPr>
            <w:tcW w:w="950" w:type="pct"/>
            <w:tcBorders>
              <w:top w:val="single" w:sz="4" w:space="0" w:color="auto"/>
              <w:left w:val="single" w:sz="4" w:space="0" w:color="auto"/>
              <w:bottom w:val="single" w:sz="4" w:space="0" w:color="auto"/>
              <w:right w:val="single" w:sz="4" w:space="0" w:color="auto"/>
            </w:tcBorders>
            <w:hideMark/>
          </w:tcPr>
          <w:p w:rsidR="0084569C" w:rsidRPr="00721736" w:rsidRDefault="0084569C"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135,65</w:t>
            </w:r>
          </w:p>
        </w:tc>
        <w:tc>
          <w:tcPr>
            <w:tcW w:w="1064" w:type="pct"/>
            <w:tcBorders>
              <w:top w:val="single" w:sz="4" w:space="0" w:color="auto"/>
              <w:left w:val="single" w:sz="4" w:space="0" w:color="auto"/>
              <w:bottom w:val="single" w:sz="4" w:space="0" w:color="auto"/>
              <w:right w:val="single" w:sz="4" w:space="0" w:color="auto"/>
            </w:tcBorders>
            <w:hideMark/>
          </w:tcPr>
          <w:p w:rsidR="0084569C" w:rsidRPr="00721736" w:rsidRDefault="0084569C" w:rsidP="00721736">
            <w:pPr>
              <w:widowControl w:val="0"/>
              <w:spacing w:after="0" w:line="240" w:lineRule="auto"/>
              <w:jc w:val="center"/>
              <w:rPr>
                <w:rFonts w:ascii="Times New Roman" w:eastAsia="Times New Roman" w:hAnsi="Times New Roman"/>
                <w:color w:val="000000" w:themeColor="text1"/>
                <w:sz w:val="24"/>
                <w:szCs w:val="24"/>
                <w:lang w:val="ro-RO"/>
              </w:rPr>
            </w:pPr>
            <w:r w:rsidRPr="00721736">
              <w:rPr>
                <w:rFonts w:ascii="Times New Roman" w:eastAsia="Times New Roman" w:hAnsi="Times New Roman"/>
                <w:color w:val="000000" w:themeColor="text1"/>
                <w:sz w:val="24"/>
                <w:szCs w:val="24"/>
                <w:lang w:val="ro-RO"/>
              </w:rPr>
              <w:t>135,65</w:t>
            </w:r>
          </w:p>
        </w:tc>
      </w:tr>
    </w:tbl>
    <w:p w:rsidR="0084569C" w:rsidRPr="0084569C" w:rsidRDefault="0084569C" w:rsidP="009F082B">
      <w:pPr>
        <w:spacing w:after="0" w:line="240" w:lineRule="auto"/>
        <w:ind w:firstLine="720"/>
        <w:jc w:val="both"/>
        <w:rPr>
          <w:rFonts w:ascii="Times New Roman" w:hAnsi="Times New Roman"/>
          <w:sz w:val="24"/>
          <w:szCs w:val="24"/>
          <w:lang w:val="ro-RO"/>
        </w:rPr>
      </w:pPr>
      <w:r w:rsidRPr="0084569C">
        <w:rPr>
          <w:rFonts w:ascii="Times New Roman" w:hAnsi="Times New Roman"/>
          <w:sz w:val="24"/>
          <w:szCs w:val="24"/>
          <w:lang w:val="ro-RO"/>
        </w:rPr>
        <w:t xml:space="preserve">A.P.M. Suceava, a fundamentat şi solicitat un buget de venituri şi cheltuieli, pentru 2015, care a fost aprobat pentru titlul II – Bunuri si servicii - într-un procent de circa 43%. În aceste condiţii A.P.M. Suceava a făcut mari eforturi pentru încadrarea în prevederile bugetare aprobate, atât la Cheltuieli cu Bunurile şi Serviciile, cât şi la Cheltuieli cu Personalul. </w:t>
      </w:r>
    </w:p>
    <w:p w:rsidR="0084569C" w:rsidRPr="0084569C" w:rsidRDefault="0084569C" w:rsidP="0084569C">
      <w:pPr>
        <w:spacing w:after="0" w:line="240" w:lineRule="auto"/>
        <w:ind w:firstLine="720"/>
        <w:jc w:val="both"/>
        <w:rPr>
          <w:rFonts w:ascii="Times New Roman" w:hAnsi="Times New Roman"/>
          <w:sz w:val="24"/>
          <w:szCs w:val="24"/>
          <w:lang w:val="ro-RO"/>
        </w:rPr>
      </w:pPr>
      <w:r w:rsidRPr="0084569C">
        <w:rPr>
          <w:rFonts w:ascii="Times New Roman" w:hAnsi="Times New Roman"/>
          <w:sz w:val="24"/>
          <w:szCs w:val="24"/>
          <w:lang w:val="ro-RO"/>
        </w:rPr>
        <w:t>S-au acordat conform bugetului aprobat, în baza Ordinului Ministerului Mediului şi Pădurilor nr.2946/30.12.2011, sporuri la salarii pentru condiţii periculoase sau vătămatoare de muncă conform Regulamentului de acordare a sporurilor pentru condiţii deosebite de muncă a personalului din cadrul A.N.P.M., agenţiilor regionale şi judeţene de protecţia mediului, aprobat prin Ordinul Ministerului Mediului şi Pădurilor nr. 695/2010.</w:t>
      </w:r>
    </w:p>
    <w:p w:rsidR="0084569C" w:rsidRPr="0084569C" w:rsidRDefault="0084569C" w:rsidP="0084569C">
      <w:pPr>
        <w:spacing w:after="0" w:line="240" w:lineRule="auto"/>
        <w:ind w:firstLine="720"/>
        <w:jc w:val="both"/>
        <w:rPr>
          <w:rFonts w:ascii="Times New Roman" w:hAnsi="Times New Roman"/>
          <w:sz w:val="24"/>
          <w:szCs w:val="24"/>
          <w:lang w:val="ro-RO"/>
        </w:rPr>
      </w:pPr>
      <w:r w:rsidRPr="0084569C">
        <w:rPr>
          <w:rFonts w:ascii="Times New Roman" w:hAnsi="Times New Roman"/>
          <w:sz w:val="24"/>
          <w:szCs w:val="24"/>
          <w:lang w:val="ro-RO"/>
        </w:rPr>
        <w:t>La titlul II Bunuri şi servicii - creditele bugetare alocate pentru cheltuielile materiale au fost utilizate pentru cheltuielile curente de întreţinere şi funcţionare ale instituţiei la limită, în vederea încadrării în prevederile bugetare impuse de către forul nostru superior.</w:t>
      </w:r>
    </w:p>
    <w:p w:rsidR="009F082B" w:rsidRDefault="0084569C" w:rsidP="009F082B">
      <w:pPr>
        <w:spacing w:after="0" w:line="240" w:lineRule="auto"/>
        <w:ind w:firstLine="720"/>
        <w:jc w:val="both"/>
        <w:rPr>
          <w:rFonts w:ascii="Times New Roman" w:hAnsi="Times New Roman"/>
          <w:sz w:val="24"/>
          <w:szCs w:val="24"/>
          <w:lang w:val="ro-RO"/>
        </w:rPr>
      </w:pPr>
      <w:r w:rsidRPr="0084569C">
        <w:rPr>
          <w:rFonts w:ascii="Times New Roman" w:hAnsi="Times New Roman"/>
          <w:sz w:val="24"/>
          <w:szCs w:val="24"/>
          <w:lang w:val="ro-RO"/>
        </w:rPr>
        <w:t>La titlul VII – Active fixe, respectiv Masini, Echipamente şi mijloace de transport s-au achiziţionat doua autoturisme prin Programul RABLA, un autoturism Dacia Duster şi un autotursm Dacia Logan MCV, reusind să înlocuim parcul auto, care conţinea autotursme vechi si nefuncţionale.</w:t>
      </w:r>
    </w:p>
    <w:p w:rsidR="0084569C" w:rsidRPr="0084569C" w:rsidRDefault="0084569C" w:rsidP="009F082B">
      <w:pPr>
        <w:spacing w:after="0" w:line="240" w:lineRule="auto"/>
        <w:ind w:firstLine="720"/>
        <w:jc w:val="both"/>
        <w:rPr>
          <w:rFonts w:ascii="Times New Roman" w:hAnsi="Times New Roman"/>
          <w:sz w:val="24"/>
          <w:szCs w:val="24"/>
          <w:lang w:val="ro-RO"/>
        </w:rPr>
      </w:pPr>
      <w:r w:rsidRPr="0084569C">
        <w:rPr>
          <w:rFonts w:ascii="Times New Roman" w:hAnsi="Times New Roman"/>
          <w:sz w:val="24"/>
          <w:szCs w:val="24"/>
          <w:lang w:val="ro-RO"/>
        </w:rPr>
        <w:t>La capitolul cheltuieli de capital A.P.M. Suceava , prin sumele prevazute in Bugetul cu nr. 2081/09.11.2015,  a avut  prevazute sume pentru achiziţia de bunuri si/sau lucrări. Propunerea noastră de achizitie de aparatura de laborator  nu a fost aprobată de către forul tutelar, Agenţia Naţională pentru Protecía Mediului, în schimb s-au achiziţionat 2 autoturisme Dacia prin programul RABLA.</w:t>
      </w:r>
    </w:p>
    <w:p w:rsidR="0084569C" w:rsidRPr="0084569C" w:rsidRDefault="0084569C" w:rsidP="0084569C">
      <w:pPr>
        <w:spacing w:after="0" w:line="240" w:lineRule="auto"/>
        <w:ind w:firstLine="720"/>
        <w:jc w:val="both"/>
        <w:rPr>
          <w:rFonts w:ascii="Times New Roman" w:hAnsi="Times New Roman"/>
          <w:sz w:val="24"/>
          <w:szCs w:val="24"/>
          <w:lang w:val="ro-RO"/>
        </w:rPr>
      </w:pPr>
      <w:r w:rsidRPr="0084569C">
        <w:rPr>
          <w:rFonts w:ascii="Times New Roman" w:hAnsi="Times New Roman"/>
          <w:sz w:val="24"/>
          <w:szCs w:val="24"/>
          <w:lang w:val="ro-RO"/>
        </w:rPr>
        <w:t>În cursul anului 2013, s-a obţinut certificat de acreditare pentru laboratorul de analize fizico-chimice, iar la evaluarea anuală  efectuată  în 2015, de către echipa RENAR Bucuresti, s-a constatat ca laboratorul APM Suceava indeplineste conditiile de mentinere a acreditării. Cheltuielile aferente s-au achitat integral, instituţia reprezentată prin laboratorul de analize, are prelungită valabilitatea  certificatul de acreditare nr. LI 809/2013.</w:t>
      </w:r>
    </w:p>
    <w:p w:rsidR="0084569C" w:rsidRPr="0084569C" w:rsidRDefault="0084569C" w:rsidP="0084569C">
      <w:pPr>
        <w:spacing w:after="0" w:line="240" w:lineRule="auto"/>
        <w:ind w:firstLine="720"/>
        <w:jc w:val="both"/>
        <w:rPr>
          <w:rFonts w:ascii="Times New Roman" w:hAnsi="Times New Roman"/>
          <w:sz w:val="24"/>
          <w:szCs w:val="24"/>
          <w:lang w:val="ro-RO"/>
        </w:rPr>
      </w:pPr>
      <w:r w:rsidRPr="0084569C">
        <w:rPr>
          <w:rFonts w:ascii="Times New Roman" w:hAnsi="Times New Roman"/>
          <w:sz w:val="24"/>
          <w:szCs w:val="24"/>
          <w:lang w:val="ro-RO"/>
        </w:rPr>
        <w:t xml:space="preserve">În bugetul alocat pentru anul 2015, </w:t>
      </w:r>
      <w:r>
        <w:rPr>
          <w:rFonts w:ascii="Times New Roman" w:hAnsi="Times New Roman"/>
          <w:b/>
          <w:sz w:val="24"/>
          <w:szCs w:val="24"/>
          <w:lang w:val="ro-RO"/>
        </w:rPr>
        <w:t xml:space="preserve">nu am avut </w:t>
      </w:r>
      <w:r w:rsidRPr="0084569C">
        <w:rPr>
          <w:rFonts w:ascii="Times New Roman" w:hAnsi="Times New Roman"/>
          <w:b/>
          <w:sz w:val="24"/>
          <w:szCs w:val="24"/>
          <w:lang w:val="ro-RO"/>
        </w:rPr>
        <w:t>sume destinate</w:t>
      </w:r>
      <w:r w:rsidRPr="0084569C">
        <w:rPr>
          <w:rFonts w:ascii="Times New Roman" w:hAnsi="Times New Roman"/>
          <w:sz w:val="24"/>
          <w:szCs w:val="24"/>
          <w:lang w:val="ro-RO"/>
        </w:rPr>
        <w:t xml:space="preserve"> </w:t>
      </w:r>
      <w:r w:rsidRPr="0084569C">
        <w:rPr>
          <w:rFonts w:ascii="Times New Roman" w:hAnsi="Times New Roman"/>
          <w:b/>
          <w:sz w:val="24"/>
          <w:szCs w:val="24"/>
          <w:lang w:val="ro-RO"/>
        </w:rPr>
        <w:t>cheltuielilor cu pregătirea profesională</w:t>
      </w:r>
      <w:r w:rsidRPr="0084569C">
        <w:rPr>
          <w:rFonts w:ascii="Times New Roman" w:hAnsi="Times New Roman"/>
          <w:sz w:val="24"/>
          <w:szCs w:val="24"/>
          <w:lang w:val="ro-RO"/>
        </w:rPr>
        <w:t>, ca urmare funcţionarii publici din cadrul instituţiei nu au  putut participa la cursuri de perfecţionare.</w:t>
      </w:r>
    </w:p>
    <w:p w:rsidR="0084569C" w:rsidRPr="0084569C" w:rsidRDefault="0084569C" w:rsidP="0084569C">
      <w:pPr>
        <w:spacing w:after="0" w:line="240" w:lineRule="auto"/>
        <w:ind w:firstLine="720"/>
        <w:jc w:val="both"/>
        <w:rPr>
          <w:rFonts w:ascii="Times New Roman" w:hAnsi="Times New Roman"/>
          <w:sz w:val="24"/>
          <w:szCs w:val="24"/>
          <w:lang w:val="ro-RO"/>
        </w:rPr>
      </w:pPr>
      <w:r w:rsidRPr="0084569C">
        <w:rPr>
          <w:rFonts w:ascii="Times New Roman" w:hAnsi="Times New Roman"/>
          <w:sz w:val="24"/>
          <w:szCs w:val="24"/>
          <w:lang w:val="ro-RO"/>
        </w:rPr>
        <w:lastRenderedPageBreak/>
        <w:t>Lucrările şi serviciile pe care le prestează A.P.M. Suceava, conform Ordinului Ministerului de Administratie Publică nr. 1108/2007 şi a Ordinului 410/2008, duc la încasarea de venituri din tarife şi taxe de mediu, care, conform  O.U.G. nr. 71/2011, sunt virate la bugetul de stat.</w:t>
      </w:r>
    </w:p>
    <w:p w:rsidR="0084569C" w:rsidRPr="0084569C" w:rsidRDefault="0084569C" w:rsidP="0084569C">
      <w:pPr>
        <w:spacing w:after="0" w:line="240" w:lineRule="auto"/>
        <w:ind w:firstLine="720"/>
        <w:jc w:val="both"/>
        <w:rPr>
          <w:rFonts w:ascii="Times New Roman" w:hAnsi="Times New Roman"/>
          <w:sz w:val="24"/>
          <w:szCs w:val="24"/>
          <w:lang w:val="ro-RO"/>
        </w:rPr>
      </w:pPr>
      <w:r w:rsidRPr="0084569C">
        <w:rPr>
          <w:rFonts w:ascii="Times New Roman" w:hAnsi="Times New Roman"/>
          <w:sz w:val="24"/>
          <w:szCs w:val="24"/>
          <w:lang w:val="ro-RO"/>
        </w:rPr>
        <w:t>În perioada 01.01.2015 – 31.12.2015, s-au încasat venituri în valoare de  704702 lei, sumă care s-a virat integral la bugetul de stat.</w:t>
      </w:r>
    </w:p>
    <w:p w:rsidR="0055755A" w:rsidRPr="0096554B" w:rsidRDefault="0055755A" w:rsidP="009F082B">
      <w:pPr>
        <w:widowControl w:val="0"/>
        <w:spacing w:after="0" w:line="240" w:lineRule="auto"/>
        <w:jc w:val="both"/>
        <w:rPr>
          <w:rFonts w:ascii="Times New Roman" w:hAnsi="Times New Roman"/>
          <w:color w:val="FF0000"/>
          <w:sz w:val="10"/>
          <w:szCs w:val="10"/>
          <w:lang w:val="ro-RO"/>
        </w:rPr>
      </w:pPr>
    </w:p>
    <w:p w:rsidR="00255EE4" w:rsidRPr="00255EE4" w:rsidRDefault="00255EE4" w:rsidP="00255EE4">
      <w:pPr>
        <w:widowControl w:val="0"/>
        <w:spacing w:after="0" w:line="240" w:lineRule="auto"/>
        <w:ind w:firstLine="720"/>
        <w:jc w:val="both"/>
        <w:rPr>
          <w:rFonts w:ascii="Times New Roman" w:hAnsi="Times New Roman"/>
          <w:sz w:val="24"/>
          <w:szCs w:val="24"/>
          <w:lang w:val="ro-RO"/>
        </w:rPr>
      </w:pPr>
      <w:r w:rsidRPr="00255EE4">
        <w:rPr>
          <w:rFonts w:ascii="Times New Roman" w:hAnsi="Times New Roman"/>
          <w:sz w:val="24"/>
          <w:szCs w:val="24"/>
          <w:lang w:val="ro-RO"/>
        </w:rPr>
        <w:t xml:space="preserve">În </w:t>
      </w:r>
      <w:r w:rsidRPr="00255EE4">
        <w:rPr>
          <w:rFonts w:ascii="Times New Roman" w:hAnsi="Times New Roman"/>
          <w:sz w:val="24"/>
          <w:szCs w:val="24"/>
          <w:u w:val="single"/>
          <w:lang w:val="ro-RO"/>
        </w:rPr>
        <w:t>domeniul Resurse Umane</w:t>
      </w:r>
      <w:r w:rsidRPr="00255EE4">
        <w:rPr>
          <w:rFonts w:ascii="Times New Roman" w:hAnsi="Times New Roman"/>
          <w:sz w:val="24"/>
          <w:szCs w:val="24"/>
          <w:lang w:val="ro-RO"/>
        </w:rPr>
        <w:t>:</w:t>
      </w:r>
    </w:p>
    <w:p w:rsidR="00255EE4" w:rsidRPr="00255EE4" w:rsidRDefault="00255EE4" w:rsidP="00255EE4">
      <w:pPr>
        <w:spacing w:after="0" w:line="240" w:lineRule="auto"/>
        <w:ind w:firstLine="720"/>
        <w:jc w:val="both"/>
        <w:rPr>
          <w:rFonts w:ascii="Times New Roman" w:hAnsi="Times New Roman"/>
          <w:sz w:val="24"/>
          <w:szCs w:val="24"/>
          <w:lang w:val="ro-RO"/>
        </w:rPr>
      </w:pPr>
      <w:r w:rsidRPr="00255EE4">
        <w:rPr>
          <w:rFonts w:ascii="Times New Roman" w:hAnsi="Times New Roman"/>
          <w:sz w:val="24"/>
          <w:szCs w:val="24"/>
          <w:lang w:val="ro-RO"/>
        </w:rPr>
        <w:t>În</w:t>
      </w:r>
      <w:r>
        <w:rPr>
          <w:rFonts w:ascii="Times New Roman" w:hAnsi="Times New Roman"/>
          <w:sz w:val="24"/>
          <w:szCs w:val="24"/>
          <w:lang w:val="ro-RO"/>
        </w:rPr>
        <w:t xml:space="preserve"> luna</w:t>
      </w:r>
      <w:r w:rsidRPr="00255EE4">
        <w:rPr>
          <w:rFonts w:ascii="Times New Roman" w:hAnsi="Times New Roman"/>
          <w:sz w:val="24"/>
          <w:szCs w:val="24"/>
          <w:lang w:val="ro-RO"/>
        </w:rPr>
        <w:t xml:space="preserve"> mai 2015, APM Suceava a organizat concurs de recrutare p</w:t>
      </w:r>
      <w:r>
        <w:rPr>
          <w:rFonts w:ascii="Times New Roman" w:hAnsi="Times New Roman"/>
          <w:sz w:val="24"/>
          <w:szCs w:val="24"/>
          <w:lang w:val="ro-RO"/>
        </w:rPr>
        <w:t xml:space="preserve">entru ocuparea funcției publice de execuţie </w:t>
      </w:r>
      <w:r w:rsidRPr="00255EE4">
        <w:rPr>
          <w:rFonts w:ascii="Times New Roman" w:hAnsi="Times New Roman"/>
          <w:sz w:val="24"/>
          <w:szCs w:val="24"/>
          <w:lang w:val="ro-RO"/>
        </w:rPr>
        <w:t>vacante</w:t>
      </w:r>
      <w:r w:rsidRPr="00255EE4">
        <w:rPr>
          <w:rFonts w:ascii="Times New Roman" w:hAnsi="Times New Roman"/>
          <w:b/>
          <w:sz w:val="24"/>
          <w:szCs w:val="24"/>
          <w:lang w:val="ro-RO"/>
        </w:rPr>
        <w:t xml:space="preserve"> </w:t>
      </w:r>
      <w:r>
        <w:rPr>
          <w:rFonts w:ascii="Times New Roman" w:hAnsi="Times New Roman"/>
          <w:sz w:val="24"/>
          <w:szCs w:val="24"/>
          <w:lang w:val="ro-RO"/>
        </w:rPr>
        <w:t>- consilier superior, cl.I, din cadrul Serv.</w:t>
      </w:r>
      <w:r w:rsidRPr="00255EE4">
        <w:rPr>
          <w:rFonts w:ascii="Times New Roman" w:hAnsi="Times New Roman"/>
          <w:sz w:val="24"/>
          <w:szCs w:val="24"/>
          <w:lang w:val="ro-RO"/>
        </w:rPr>
        <w:t>“Monitorizare și Laboratoare”.</w:t>
      </w:r>
    </w:p>
    <w:p w:rsidR="00255EE4" w:rsidRPr="00255EE4" w:rsidRDefault="00255EE4" w:rsidP="00255EE4">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În luna august 2015, APM</w:t>
      </w:r>
      <w:r w:rsidRPr="00255EE4">
        <w:rPr>
          <w:rFonts w:ascii="Times New Roman" w:hAnsi="Times New Roman"/>
          <w:sz w:val="24"/>
          <w:szCs w:val="24"/>
          <w:lang w:val="ro-RO"/>
        </w:rPr>
        <w:t xml:space="preserve"> Suceava a organizat examen de promovare în gradul profesional imediat superior, pentru funcţia publică de execuţie de consilier, clasa I, gradul profesional superior</w:t>
      </w:r>
      <w:r w:rsidRPr="00255EE4">
        <w:rPr>
          <w:rFonts w:ascii="Times New Roman" w:hAnsi="Times New Roman"/>
          <w:i/>
          <w:sz w:val="24"/>
          <w:szCs w:val="24"/>
          <w:lang w:val="ro-RO"/>
        </w:rPr>
        <w:t xml:space="preserve">, </w:t>
      </w:r>
      <w:r>
        <w:rPr>
          <w:rFonts w:ascii="Times New Roman" w:hAnsi="Times New Roman"/>
          <w:sz w:val="24"/>
          <w:szCs w:val="24"/>
          <w:lang w:val="ro-RO"/>
        </w:rPr>
        <w:t>din cadrul Serv.</w:t>
      </w:r>
      <w:r w:rsidRPr="00255EE4">
        <w:rPr>
          <w:rFonts w:ascii="Times New Roman" w:hAnsi="Times New Roman"/>
          <w:sz w:val="24"/>
          <w:szCs w:val="24"/>
          <w:lang w:val="ro-RO"/>
        </w:rPr>
        <w:t xml:space="preserve"> </w:t>
      </w:r>
      <w:r>
        <w:rPr>
          <w:rFonts w:ascii="Times New Roman" w:hAnsi="Times New Roman"/>
          <w:sz w:val="24"/>
          <w:szCs w:val="24"/>
          <w:lang w:val="ro-RO"/>
        </w:rPr>
        <w:t>„Calitatea Factorilor de Mediu”</w:t>
      </w:r>
      <w:r w:rsidRPr="00255EE4">
        <w:rPr>
          <w:rFonts w:ascii="Times New Roman" w:hAnsi="Times New Roman"/>
          <w:sz w:val="24"/>
          <w:szCs w:val="24"/>
          <w:lang w:val="ro-RO"/>
        </w:rPr>
        <w:t>.</w:t>
      </w:r>
    </w:p>
    <w:p w:rsidR="00255EE4" w:rsidRPr="00255EE4" w:rsidRDefault="00255EE4" w:rsidP="00255EE4">
      <w:pPr>
        <w:widowControl w:val="0"/>
        <w:spacing w:after="0" w:line="240" w:lineRule="auto"/>
        <w:ind w:firstLine="720"/>
        <w:jc w:val="both"/>
        <w:rPr>
          <w:rFonts w:ascii="Times New Roman" w:hAnsi="Times New Roman"/>
          <w:sz w:val="24"/>
          <w:szCs w:val="24"/>
          <w:lang w:val="ro-RO"/>
        </w:rPr>
      </w:pPr>
      <w:r w:rsidRPr="00255EE4">
        <w:rPr>
          <w:rFonts w:ascii="Times New Roman" w:hAnsi="Times New Roman"/>
          <w:sz w:val="24"/>
          <w:szCs w:val="24"/>
          <w:lang w:val="ro-RO"/>
        </w:rPr>
        <w:t xml:space="preserve">La data de 31.12.2015 situaţia posturilor vacante şi temporar vacante se prezenta astfel: </w:t>
      </w:r>
    </w:p>
    <w:p w:rsidR="00255EE4" w:rsidRPr="00255EE4" w:rsidRDefault="00255EE4" w:rsidP="00255EE4">
      <w:pPr>
        <w:pStyle w:val="ListParagraph"/>
        <w:numPr>
          <w:ilvl w:val="0"/>
          <w:numId w:val="4"/>
        </w:numPr>
        <w:spacing w:after="0" w:line="240" w:lineRule="auto"/>
        <w:ind w:left="142" w:hanging="142"/>
        <w:jc w:val="both"/>
        <w:rPr>
          <w:rFonts w:ascii="Times New Roman" w:hAnsi="Times New Roman"/>
          <w:sz w:val="24"/>
          <w:szCs w:val="24"/>
          <w:lang w:val="ro-RO"/>
        </w:rPr>
      </w:pPr>
      <w:r w:rsidRPr="00255EE4">
        <w:rPr>
          <w:rFonts w:ascii="Times New Roman" w:hAnsi="Times New Roman"/>
          <w:sz w:val="24"/>
          <w:szCs w:val="24"/>
          <w:lang w:val="ro-RO"/>
        </w:rPr>
        <w:t>1 post de consilier, clasa I, gradul profesional superior la Serv. “Avize, Acorduri, Autorizaţii” pentru care s-a demarat procedura de concurs;</w:t>
      </w:r>
    </w:p>
    <w:p w:rsidR="00255EE4" w:rsidRPr="00255EE4" w:rsidRDefault="00255EE4" w:rsidP="00255EE4">
      <w:pPr>
        <w:pStyle w:val="ListParagraph"/>
        <w:numPr>
          <w:ilvl w:val="0"/>
          <w:numId w:val="4"/>
        </w:numPr>
        <w:spacing w:after="0" w:line="240" w:lineRule="auto"/>
        <w:ind w:left="142" w:hanging="142"/>
        <w:jc w:val="both"/>
        <w:rPr>
          <w:rFonts w:ascii="Times New Roman" w:hAnsi="Times New Roman"/>
          <w:sz w:val="24"/>
          <w:szCs w:val="24"/>
          <w:lang w:val="ro-RO"/>
        </w:rPr>
      </w:pPr>
      <w:r w:rsidRPr="00255EE4">
        <w:rPr>
          <w:rFonts w:ascii="Times New Roman" w:hAnsi="Times New Roman"/>
          <w:sz w:val="24"/>
          <w:szCs w:val="24"/>
          <w:lang w:val="ro-RO"/>
        </w:rPr>
        <w:t>1 post temporar vacant: 1 funcţionar public – consilier principal în cadrul serviciului “Calitatea Factorilor de Mediu”  are raportul de serviciu suspendat, începând cu data de 23.02.2015, pentru concediu creşterea copilului în vârstă de până la 2 ani – postul nu este ocupat temporar.</w:t>
      </w:r>
    </w:p>
    <w:p w:rsidR="00255EE4" w:rsidRPr="00255EE4" w:rsidRDefault="00255EE4" w:rsidP="00963A9C">
      <w:pPr>
        <w:spacing w:after="0" w:line="240" w:lineRule="auto"/>
        <w:ind w:firstLine="720"/>
        <w:jc w:val="both"/>
        <w:rPr>
          <w:rFonts w:ascii="Times New Roman" w:hAnsi="Times New Roman"/>
          <w:sz w:val="24"/>
          <w:szCs w:val="24"/>
          <w:lang w:val="ro-RO"/>
        </w:rPr>
      </w:pPr>
      <w:r w:rsidRPr="00255EE4">
        <w:rPr>
          <w:rFonts w:ascii="Times New Roman" w:hAnsi="Times New Roman"/>
          <w:sz w:val="24"/>
          <w:szCs w:val="24"/>
          <w:lang w:val="ro-RO"/>
        </w:rPr>
        <w:t xml:space="preserve">În anul 2015 s-a urmărit respectarea şi transmiterea în termenele stabilite a tuturor raportărilor şi solicitărilor primite de la instituţii/autorităţi publice locale, MMAP, ANPM şi ANFP. </w:t>
      </w:r>
    </w:p>
    <w:p w:rsidR="00255EE4" w:rsidRPr="00255EE4" w:rsidRDefault="00255EE4" w:rsidP="00255EE4">
      <w:pPr>
        <w:spacing w:after="0" w:line="240" w:lineRule="auto"/>
        <w:ind w:firstLine="720"/>
        <w:jc w:val="both"/>
        <w:rPr>
          <w:rFonts w:ascii="Times New Roman" w:hAnsi="Times New Roman"/>
          <w:sz w:val="24"/>
          <w:szCs w:val="24"/>
          <w:u w:val="single"/>
          <w:lang w:val="ro-RO"/>
        </w:rPr>
      </w:pPr>
      <w:r w:rsidRPr="00255EE4">
        <w:rPr>
          <w:rFonts w:ascii="Times New Roman" w:hAnsi="Times New Roman"/>
          <w:sz w:val="24"/>
          <w:szCs w:val="24"/>
          <w:u w:val="single"/>
          <w:lang w:val="ro-RO"/>
        </w:rPr>
        <w:t xml:space="preserve">Instruirea profesională a personalului </w:t>
      </w:r>
    </w:p>
    <w:p w:rsidR="00255EE4" w:rsidRPr="00255EE4" w:rsidRDefault="00255EE4" w:rsidP="00270FD4">
      <w:pPr>
        <w:spacing w:after="0" w:line="240" w:lineRule="auto"/>
        <w:ind w:firstLine="720"/>
        <w:jc w:val="both"/>
        <w:rPr>
          <w:rFonts w:ascii="Times New Roman" w:hAnsi="Times New Roman"/>
          <w:sz w:val="24"/>
          <w:szCs w:val="24"/>
          <w:lang w:val="ro-RO"/>
        </w:rPr>
      </w:pPr>
      <w:r w:rsidRPr="00255EE4">
        <w:rPr>
          <w:rFonts w:ascii="Times New Roman" w:hAnsi="Times New Roman"/>
          <w:sz w:val="24"/>
          <w:szCs w:val="24"/>
          <w:lang w:val="ro-RO"/>
        </w:rPr>
        <w:t>În cursul anului 2015, au participat la programe de formare profesională un număr de 25 de persoane – 4 persoane de conducere (2 dintre ei participând la 3 sesiuni de instruire pe diferite domenii) și 17 de execuție – a căror pregătire profesională a însumat un nr. de 276 de ore.  Funcţionarii publici care își desfășoară activitatea în cadrul A.P.M. Suceava au participat doar la formele de instruire la care instituţia organizatoare a suportat costurile aferente.</w:t>
      </w:r>
    </w:p>
    <w:p w:rsidR="00255EE4" w:rsidRPr="00963A9C" w:rsidRDefault="00255EE4" w:rsidP="00255EE4">
      <w:pPr>
        <w:widowControl w:val="0"/>
        <w:spacing w:after="0" w:line="240" w:lineRule="auto"/>
        <w:jc w:val="both"/>
        <w:rPr>
          <w:rFonts w:ascii="Times New Roman" w:hAnsi="Times New Roman"/>
          <w:b/>
          <w:sz w:val="24"/>
          <w:szCs w:val="24"/>
          <w:lang w:val="ro-RO"/>
        </w:rPr>
      </w:pPr>
      <w:r w:rsidRPr="00963A9C">
        <w:rPr>
          <w:rFonts w:ascii="Times New Roman" w:hAnsi="Times New Roman"/>
          <w:b/>
          <w:sz w:val="24"/>
          <w:szCs w:val="24"/>
          <w:lang w:val="ro-RO"/>
        </w:rPr>
        <w:t>Probleme întâmpinate:</w:t>
      </w:r>
    </w:p>
    <w:p w:rsidR="00255EE4" w:rsidRDefault="00255EE4" w:rsidP="00963A9C">
      <w:pPr>
        <w:spacing w:after="0" w:line="240" w:lineRule="auto"/>
        <w:ind w:firstLine="720"/>
        <w:jc w:val="both"/>
        <w:rPr>
          <w:rFonts w:ascii="Times New Roman" w:hAnsi="Times New Roman"/>
          <w:sz w:val="24"/>
          <w:szCs w:val="24"/>
          <w:lang w:val="ro-RO"/>
        </w:rPr>
      </w:pPr>
      <w:r w:rsidRPr="00255EE4">
        <w:rPr>
          <w:rFonts w:ascii="Times New Roman" w:hAnsi="Times New Roman"/>
          <w:sz w:val="24"/>
          <w:szCs w:val="24"/>
          <w:lang w:val="ro-RO"/>
        </w:rPr>
        <w:t xml:space="preserve"> În anul 2015 nu au fost alocate fonduri pentru formarea profesională a personalului, deşi pregătirea profesională continuă este o cerinţă a statutului funcţionarilor publ</w:t>
      </w:r>
      <w:r w:rsidR="00963A9C">
        <w:rPr>
          <w:rFonts w:ascii="Times New Roman" w:hAnsi="Times New Roman"/>
          <w:sz w:val="24"/>
          <w:szCs w:val="24"/>
          <w:lang w:val="ro-RO"/>
        </w:rPr>
        <w:t>ici; în cazul personalului din L</w:t>
      </w:r>
      <w:r w:rsidRPr="00255EE4">
        <w:rPr>
          <w:rFonts w:ascii="Times New Roman" w:hAnsi="Times New Roman"/>
          <w:sz w:val="24"/>
          <w:szCs w:val="24"/>
          <w:lang w:val="ro-RO"/>
        </w:rPr>
        <w:t>aborator instruirea fiind şi o cerinţă a standardului de referinţă pentru laboratoarele acreditate, SR EN ISO 17025/2005.</w:t>
      </w:r>
    </w:p>
    <w:p w:rsidR="00963A9C" w:rsidRDefault="00963A9C" w:rsidP="00255EE4">
      <w:pPr>
        <w:spacing w:after="0" w:line="240" w:lineRule="auto"/>
        <w:jc w:val="both"/>
        <w:rPr>
          <w:rFonts w:ascii="Times New Roman" w:hAnsi="Times New Roman"/>
          <w:sz w:val="24"/>
          <w:szCs w:val="24"/>
          <w:lang w:val="ro-RO"/>
        </w:rPr>
      </w:pPr>
    </w:p>
    <w:p w:rsidR="00963A9C" w:rsidRDefault="00963A9C" w:rsidP="00255EE4">
      <w:pPr>
        <w:spacing w:after="0" w:line="240" w:lineRule="auto"/>
        <w:jc w:val="both"/>
        <w:rPr>
          <w:rFonts w:ascii="Times New Roman" w:hAnsi="Times New Roman"/>
          <w:sz w:val="24"/>
          <w:szCs w:val="24"/>
          <w:lang w:val="ro-RO"/>
        </w:rPr>
      </w:pPr>
    </w:p>
    <w:p w:rsidR="00963A9C" w:rsidRDefault="00963A9C" w:rsidP="00255EE4">
      <w:pPr>
        <w:spacing w:after="0" w:line="240" w:lineRule="auto"/>
        <w:jc w:val="both"/>
        <w:rPr>
          <w:rFonts w:ascii="Times New Roman" w:hAnsi="Times New Roman"/>
          <w:sz w:val="24"/>
          <w:szCs w:val="24"/>
          <w:lang w:val="ro-RO"/>
        </w:rPr>
      </w:pPr>
    </w:p>
    <w:p w:rsidR="00963A9C" w:rsidRPr="00255EE4" w:rsidRDefault="00963A9C" w:rsidP="00255EE4">
      <w:pPr>
        <w:spacing w:after="0" w:line="240" w:lineRule="auto"/>
        <w:jc w:val="both"/>
        <w:rPr>
          <w:rFonts w:ascii="Times New Roman" w:hAnsi="Times New Roman"/>
          <w:sz w:val="24"/>
          <w:szCs w:val="24"/>
          <w:lang w:val="ro-RO"/>
        </w:rPr>
      </w:pPr>
    </w:p>
    <w:p w:rsidR="002A2EB5" w:rsidRPr="0096554B" w:rsidRDefault="002A2EB5" w:rsidP="00DE0F88">
      <w:pPr>
        <w:pStyle w:val="BodyTextIndent"/>
        <w:widowControl w:val="0"/>
        <w:spacing w:after="0" w:line="240" w:lineRule="auto"/>
        <w:ind w:left="0"/>
        <w:rPr>
          <w:rFonts w:ascii="Times New Roman" w:hAnsi="Times New Roman"/>
          <w:color w:val="FF0000"/>
          <w:sz w:val="12"/>
          <w:szCs w:val="12"/>
        </w:rPr>
      </w:pPr>
    </w:p>
    <w:p w:rsidR="00727D64" w:rsidRPr="00963A9C" w:rsidRDefault="006916FD" w:rsidP="006916FD">
      <w:pPr>
        <w:pStyle w:val="BodyTextIndent"/>
        <w:widowControl w:val="0"/>
        <w:spacing w:after="0" w:line="240" w:lineRule="auto"/>
        <w:ind w:left="0" w:firstLine="720"/>
        <w:jc w:val="center"/>
        <w:rPr>
          <w:rFonts w:ascii="Times New Roman" w:hAnsi="Times New Roman"/>
          <w:b/>
          <w:color w:val="000000" w:themeColor="text1"/>
          <w:sz w:val="24"/>
          <w:szCs w:val="24"/>
          <w:lang w:val="ro-RO"/>
        </w:rPr>
      </w:pPr>
      <w:r w:rsidRPr="00963A9C">
        <w:rPr>
          <w:rFonts w:ascii="Times New Roman" w:hAnsi="Times New Roman"/>
          <w:b/>
          <w:color w:val="000000" w:themeColor="text1"/>
          <w:sz w:val="24"/>
          <w:szCs w:val="24"/>
          <w:lang w:val="ro-RO"/>
        </w:rPr>
        <w:t>Director Executiv,</w:t>
      </w:r>
    </w:p>
    <w:p w:rsidR="00E36CDD" w:rsidRPr="00963A9C" w:rsidRDefault="00727D64" w:rsidP="006916FD">
      <w:pPr>
        <w:pStyle w:val="BodyTextIndent"/>
        <w:widowControl w:val="0"/>
        <w:spacing w:after="0" w:line="240" w:lineRule="auto"/>
        <w:ind w:left="0" w:firstLine="720"/>
        <w:jc w:val="center"/>
        <w:rPr>
          <w:rFonts w:ascii="Times New Roman" w:hAnsi="Times New Roman"/>
          <w:b/>
          <w:color w:val="000000" w:themeColor="text1"/>
          <w:sz w:val="24"/>
          <w:szCs w:val="24"/>
          <w:lang w:val="ro-RO"/>
        </w:rPr>
      </w:pPr>
      <w:r w:rsidRPr="00963A9C">
        <w:rPr>
          <w:rFonts w:ascii="Times New Roman" w:hAnsi="Times New Roman"/>
          <w:b/>
          <w:color w:val="000000" w:themeColor="text1"/>
          <w:sz w:val="24"/>
          <w:szCs w:val="24"/>
          <w:lang w:val="ro-RO"/>
        </w:rPr>
        <w:t>Vasile OŞEAN</w:t>
      </w:r>
    </w:p>
    <w:sectPr w:rsidR="00E36CDD" w:rsidRPr="00963A9C" w:rsidSect="001C7B6B">
      <w:footerReference w:type="default" r:id="rId8"/>
      <w:pgSz w:w="11907" w:h="16839" w:code="9"/>
      <w:pgMar w:top="1021" w:right="1021" w:bottom="1021" w:left="1247" w:header="0"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5C4" w:rsidRDefault="000725C4" w:rsidP="0010560A">
      <w:pPr>
        <w:spacing w:after="0" w:line="240" w:lineRule="auto"/>
      </w:pPr>
      <w:r>
        <w:separator/>
      </w:r>
    </w:p>
  </w:endnote>
  <w:endnote w:type="continuationSeparator" w:id="0">
    <w:p w:rsidR="000725C4" w:rsidRDefault="000725C4"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C7D" w:rsidRPr="00B34615" w:rsidRDefault="003F23FD" w:rsidP="001C7B6B">
    <w:pPr>
      <w:pStyle w:val="Header"/>
      <w:tabs>
        <w:tab w:val="clear" w:pos="4680"/>
      </w:tabs>
      <w:jc w:val="center"/>
      <w:rPr>
        <w:rFonts w:ascii="Times New Roman" w:hAnsi="Times New Roman"/>
        <w:b/>
        <w:sz w:val="24"/>
        <w:szCs w:val="24"/>
        <w:lang w:val="ro-RO"/>
      </w:rPr>
    </w:pPr>
    <w:r w:rsidRPr="003F23FD">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6.65pt;margin-top:-33.6pt;width:41.9pt;height:34.45pt;z-index:-251656192">
          <v:imagedata r:id="rId1" o:title=""/>
        </v:shape>
        <o:OLEObject Type="Embed" ProgID="CorelDRAW.Graphic.13" ShapeID="_x0000_s2066" DrawAspect="Content" ObjectID="_1515567205" r:id="rId2"/>
      </w:pict>
    </w:r>
    <w:r w:rsidRPr="003F23FD">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7" type="#_x0000_t32" style="position:absolute;left:0;text-align:left;margin-left:-11.25pt;margin-top:-2.75pt;width:492pt;height:.05pt;z-index:251661312" o:connectortype="straight" strokecolor="#00214e" strokeweight="1.5pt"/>
      </w:pict>
    </w:r>
    <w:r w:rsidR="00C12C7D" w:rsidRPr="00B34615">
      <w:rPr>
        <w:rFonts w:ascii="Times New Roman" w:hAnsi="Times New Roman"/>
        <w:b/>
        <w:sz w:val="24"/>
        <w:szCs w:val="24"/>
        <w:lang w:val="it-IT"/>
      </w:rPr>
      <w:t>AGEN</w:t>
    </w:r>
    <w:r w:rsidR="00C12C7D" w:rsidRPr="00B34615">
      <w:rPr>
        <w:rFonts w:ascii="Times New Roman" w:hAnsi="Times New Roman"/>
        <w:b/>
        <w:sz w:val="24"/>
        <w:szCs w:val="24"/>
        <w:lang w:val="ro-RO"/>
      </w:rPr>
      <w:t>ŢIA PENTRU PROTECŢIA MEDIULUI SUCEAVA</w:t>
    </w:r>
  </w:p>
  <w:p w:rsidR="00C12C7D" w:rsidRPr="00B34615" w:rsidRDefault="00C12C7D" w:rsidP="001C7B6B">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Strada Bistriţei nr. 1A, jud. Suceava, Cod 720264</w:t>
    </w:r>
  </w:p>
  <w:p w:rsidR="00C12C7D" w:rsidRPr="008C2116" w:rsidRDefault="00C12C7D" w:rsidP="001C7B6B">
    <w:pPr>
      <w:pStyle w:val="Header"/>
      <w:tabs>
        <w:tab w:val="clear" w:pos="4680"/>
      </w:tabs>
      <w:jc w:val="center"/>
      <w:rPr>
        <w:rFonts w:ascii="Garamond" w:hAnsi="Garamond"/>
        <w:color w:val="00214E"/>
        <w:sz w:val="24"/>
        <w:szCs w:val="24"/>
        <w:lang w:val="ro-RO"/>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5C4" w:rsidRDefault="000725C4" w:rsidP="0010560A">
      <w:pPr>
        <w:spacing w:after="0" w:line="240" w:lineRule="auto"/>
      </w:pPr>
      <w:r>
        <w:separator/>
      </w:r>
    </w:p>
  </w:footnote>
  <w:footnote w:type="continuationSeparator" w:id="0">
    <w:p w:rsidR="000725C4" w:rsidRDefault="000725C4"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88E"/>
    <w:multiLevelType w:val="hybridMultilevel"/>
    <w:tmpl w:val="30BCF8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0D3DD8"/>
    <w:multiLevelType w:val="hybridMultilevel"/>
    <w:tmpl w:val="856CE8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0147A1"/>
    <w:multiLevelType w:val="hybridMultilevel"/>
    <w:tmpl w:val="38A0ADD2"/>
    <w:lvl w:ilvl="0" w:tplc="8554494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6754455"/>
    <w:multiLevelType w:val="hybridMultilevel"/>
    <w:tmpl w:val="4D4CB9C8"/>
    <w:lvl w:ilvl="0" w:tplc="D12E679C">
      <w:start w:val="1"/>
      <w:numFmt w:val="upperRoman"/>
      <w:lvlText w:val="%1."/>
      <w:lvlJc w:val="left"/>
      <w:pPr>
        <w:ind w:left="1080" w:hanging="72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0E12B7"/>
    <w:multiLevelType w:val="hybridMultilevel"/>
    <w:tmpl w:val="51D60D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3B91D51"/>
    <w:multiLevelType w:val="hybridMultilevel"/>
    <w:tmpl w:val="D1A8A622"/>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48A7A0A"/>
    <w:multiLevelType w:val="hybridMultilevel"/>
    <w:tmpl w:val="24C032B8"/>
    <w:lvl w:ilvl="0" w:tplc="D0CE0C78">
      <w:numFmt w:val="bullet"/>
      <w:lvlText w:val="-"/>
      <w:lvlJc w:val="left"/>
      <w:pPr>
        <w:tabs>
          <w:tab w:val="num" w:pos="601"/>
        </w:tabs>
        <w:ind w:left="601" w:hanging="360"/>
      </w:pPr>
      <w:rPr>
        <w:rFonts w:ascii="Garamond" w:eastAsia="Times New Roman" w:hAnsi="Garamond" w:cs="Times New Roman" w:hint="default"/>
        <w:b w:val="0"/>
      </w:rPr>
    </w:lvl>
    <w:lvl w:ilvl="1" w:tplc="04180005">
      <w:start w:val="1"/>
      <w:numFmt w:val="bullet"/>
      <w:lvlText w:val=""/>
      <w:lvlJc w:val="left"/>
      <w:pPr>
        <w:tabs>
          <w:tab w:val="num" w:pos="1321"/>
        </w:tabs>
        <w:ind w:left="1321" w:hanging="360"/>
      </w:pPr>
      <w:rPr>
        <w:rFonts w:ascii="Wingdings" w:hAnsi="Wingdings" w:hint="default"/>
        <w:b w:val="0"/>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nsid w:val="25A849F5"/>
    <w:multiLevelType w:val="hybridMultilevel"/>
    <w:tmpl w:val="E8522A3C"/>
    <w:lvl w:ilvl="0" w:tplc="E714AF62">
      <w:start w:val="1"/>
      <w:numFmt w:val="decimal"/>
      <w:lvlText w:val="%1."/>
      <w:lvlJc w:val="left"/>
      <w:pPr>
        <w:ind w:left="108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nsid w:val="2FFD409E"/>
    <w:multiLevelType w:val="hybridMultilevel"/>
    <w:tmpl w:val="37E840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98C00C0"/>
    <w:multiLevelType w:val="hybridMultilevel"/>
    <w:tmpl w:val="19D0C66C"/>
    <w:lvl w:ilvl="0" w:tplc="A350C0A8">
      <w:start w:val="1"/>
      <w:numFmt w:val="decimal"/>
      <w:lvlText w:val="%1."/>
      <w:lvlJc w:val="left"/>
      <w:pPr>
        <w:tabs>
          <w:tab w:val="num" w:pos="786"/>
        </w:tabs>
        <w:ind w:left="786"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nsid w:val="402A4B36"/>
    <w:multiLevelType w:val="hybridMultilevel"/>
    <w:tmpl w:val="405A2604"/>
    <w:lvl w:ilvl="0" w:tplc="04180001">
      <w:start w:val="1"/>
      <w:numFmt w:val="bullet"/>
      <w:lvlText w:val=""/>
      <w:lvlJc w:val="left"/>
      <w:pPr>
        <w:tabs>
          <w:tab w:val="num" w:pos="645"/>
        </w:tabs>
        <w:ind w:left="645"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44EB22D4"/>
    <w:multiLevelType w:val="hybridMultilevel"/>
    <w:tmpl w:val="0CB4C3B2"/>
    <w:lvl w:ilvl="0" w:tplc="F64086C8">
      <w:start w:val="2"/>
      <w:numFmt w:val="bullet"/>
      <w:lvlText w:val="-"/>
      <w:lvlJc w:val="left"/>
      <w:pPr>
        <w:ind w:left="1856" w:hanging="360"/>
      </w:pPr>
      <w:rPr>
        <w:rFonts w:ascii="Times New Roman" w:eastAsia="Times New Roman" w:hAnsi="Times New Roman" w:hint="default"/>
        <w:color w:val="auto"/>
      </w:rPr>
    </w:lvl>
    <w:lvl w:ilvl="1" w:tplc="04180003" w:tentative="1">
      <w:start w:val="1"/>
      <w:numFmt w:val="bullet"/>
      <w:lvlText w:val="o"/>
      <w:lvlJc w:val="left"/>
      <w:pPr>
        <w:ind w:left="2576" w:hanging="360"/>
      </w:pPr>
      <w:rPr>
        <w:rFonts w:ascii="Courier New" w:hAnsi="Courier New" w:hint="default"/>
      </w:rPr>
    </w:lvl>
    <w:lvl w:ilvl="2" w:tplc="04180005" w:tentative="1">
      <w:start w:val="1"/>
      <w:numFmt w:val="bullet"/>
      <w:lvlText w:val=""/>
      <w:lvlJc w:val="left"/>
      <w:pPr>
        <w:ind w:left="3296" w:hanging="360"/>
      </w:pPr>
      <w:rPr>
        <w:rFonts w:ascii="Wingdings" w:hAnsi="Wingdings" w:hint="default"/>
      </w:rPr>
    </w:lvl>
    <w:lvl w:ilvl="3" w:tplc="04180001" w:tentative="1">
      <w:start w:val="1"/>
      <w:numFmt w:val="bullet"/>
      <w:lvlText w:val=""/>
      <w:lvlJc w:val="left"/>
      <w:pPr>
        <w:ind w:left="4016" w:hanging="360"/>
      </w:pPr>
      <w:rPr>
        <w:rFonts w:ascii="Symbol" w:hAnsi="Symbol" w:hint="default"/>
      </w:rPr>
    </w:lvl>
    <w:lvl w:ilvl="4" w:tplc="04180003" w:tentative="1">
      <w:start w:val="1"/>
      <w:numFmt w:val="bullet"/>
      <w:lvlText w:val="o"/>
      <w:lvlJc w:val="left"/>
      <w:pPr>
        <w:ind w:left="4736" w:hanging="360"/>
      </w:pPr>
      <w:rPr>
        <w:rFonts w:ascii="Courier New" w:hAnsi="Courier New" w:hint="default"/>
      </w:rPr>
    </w:lvl>
    <w:lvl w:ilvl="5" w:tplc="04180005" w:tentative="1">
      <w:start w:val="1"/>
      <w:numFmt w:val="bullet"/>
      <w:lvlText w:val=""/>
      <w:lvlJc w:val="left"/>
      <w:pPr>
        <w:ind w:left="5456" w:hanging="360"/>
      </w:pPr>
      <w:rPr>
        <w:rFonts w:ascii="Wingdings" w:hAnsi="Wingdings" w:hint="default"/>
      </w:rPr>
    </w:lvl>
    <w:lvl w:ilvl="6" w:tplc="04180001" w:tentative="1">
      <w:start w:val="1"/>
      <w:numFmt w:val="bullet"/>
      <w:lvlText w:val=""/>
      <w:lvlJc w:val="left"/>
      <w:pPr>
        <w:ind w:left="6176" w:hanging="360"/>
      </w:pPr>
      <w:rPr>
        <w:rFonts w:ascii="Symbol" w:hAnsi="Symbol" w:hint="default"/>
      </w:rPr>
    </w:lvl>
    <w:lvl w:ilvl="7" w:tplc="04180003" w:tentative="1">
      <w:start w:val="1"/>
      <w:numFmt w:val="bullet"/>
      <w:lvlText w:val="o"/>
      <w:lvlJc w:val="left"/>
      <w:pPr>
        <w:ind w:left="6896" w:hanging="360"/>
      </w:pPr>
      <w:rPr>
        <w:rFonts w:ascii="Courier New" w:hAnsi="Courier New" w:hint="default"/>
      </w:rPr>
    </w:lvl>
    <w:lvl w:ilvl="8" w:tplc="04180005" w:tentative="1">
      <w:start w:val="1"/>
      <w:numFmt w:val="bullet"/>
      <w:lvlText w:val=""/>
      <w:lvlJc w:val="left"/>
      <w:pPr>
        <w:ind w:left="7616" w:hanging="360"/>
      </w:pPr>
      <w:rPr>
        <w:rFonts w:ascii="Wingdings" w:hAnsi="Wingdings" w:hint="default"/>
      </w:rPr>
    </w:lvl>
  </w:abstractNum>
  <w:abstractNum w:abstractNumId="12">
    <w:nsid w:val="4A0972B0"/>
    <w:multiLevelType w:val="hybridMultilevel"/>
    <w:tmpl w:val="968E589E"/>
    <w:lvl w:ilvl="0" w:tplc="386E64D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D15673E"/>
    <w:multiLevelType w:val="hybridMultilevel"/>
    <w:tmpl w:val="E15046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ECD5F68"/>
    <w:multiLevelType w:val="hybridMultilevel"/>
    <w:tmpl w:val="D43EFAD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4EFC619E"/>
    <w:multiLevelType w:val="hybridMultilevel"/>
    <w:tmpl w:val="4ACCE9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5600C0E"/>
    <w:multiLevelType w:val="hybridMultilevel"/>
    <w:tmpl w:val="3202CC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F0D3847"/>
    <w:multiLevelType w:val="hybridMultilevel"/>
    <w:tmpl w:val="8AD8233A"/>
    <w:lvl w:ilvl="0" w:tplc="D3F294E0">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48D4313"/>
    <w:multiLevelType w:val="hybridMultilevel"/>
    <w:tmpl w:val="E67484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5D02BF2"/>
    <w:multiLevelType w:val="hybridMultilevel"/>
    <w:tmpl w:val="DF0C88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A23087D"/>
    <w:multiLevelType w:val="hybridMultilevel"/>
    <w:tmpl w:val="32E035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B420513"/>
    <w:multiLevelType w:val="hybridMultilevel"/>
    <w:tmpl w:val="90B85832"/>
    <w:lvl w:ilvl="0" w:tplc="04180001">
      <w:start w:val="1"/>
      <w:numFmt w:val="bullet"/>
      <w:lvlText w:val=""/>
      <w:lvlJc w:val="left"/>
      <w:pPr>
        <w:ind w:left="720" w:hanging="360"/>
      </w:pPr>
      <w:rPr>
        <w:rFonts w:ascii="Symbol" w:hAnsi="Symbol" w:hint="default"/>
      </w:rPr>
    </w:lvl>
    <w:lvl w:ilvl="1" w:tplc="CB121B9E">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E2D745A"/>
    <w:multiLevelType w:val="hybridMultilevel"/>
    <w:tmpl w:val="85545FDE"/>
    <w:lvl w:ilvl="0" w:tplc="3D6EED78">
      <w:start w:val="1"/>
      <w:numFmt w:val="bullet"/>
      <w:lvlText w:val=""/>
      <w:lvlJc w:val="left"/>
      <w:pPr>
        <w:ind w:left="1080" w:hanging="360"/>
      </w:pPr>
      <w:rPr>
        <w:rFonts w:ascii="Wingdings" w:hAnsi="Wingdings" w:hint="default"/>
        <w:color w:val="0070C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750A55C0"/>
    <w:multiLevelType w:val="hybridMultilevel"/>
    <w:tmpl w:val="FE164BE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11"/>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10"/>
  </w:num>
  <w:num w:numId="10">
    <w:abstractNumId w:val="8"/>
  </w:num>
  <w:num w:numId="11">
    <w:abstractNumId w:val="20"/>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2"/>
  </w:num>
  <w:num w:numId="17">
    <w:abstractNumId w:val="21"/>
  </w:num>
  <w:num w:numId="18">
    <w:abstractNumId w:val="5"/>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0"/>
  </w:num>
  <w:num w:numId="22">
    <w:abstractNumId w:val="4"/>
  </w:num>
  <w:num w:numId="23">
    <w:abstractNumId w:val="22"/>
  </w:num>
  <w:num w:numId="24">
    <w:abstractNumId w:val="14"/>
  </w:num>
  <w:num w:numId="25">
    <w:abstractNumId w:val="18"/>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6">
      <o:colormru v:ext="edit" colors="#00214e"/>
    </o:shapedefaults>
    <o:shapelayout v:ext="edit">
      <o:idmap v:ext="edit" data="2"/>
      <o:rules v:ext="edit">
        <o:r id="V:Rule2" type="connector" idref="#_x0000_s2067"/>
      </o:rules>
    </o:shapelayout>
  </w:hdrShapeDefaults>
  <w:footnotePr>
    <w:footnote w:id="-1"/>
    <w:footnote w:id="0"/>
  </w:footnotePr>
  <w:endnotePr>
    <w:endnote w:id="-1"/>
    <w:endnote w:id="0"/>
  </w:endnotePr>
  <w:compat/>
  <w:rsids>
    <w:rsidRoot w:val="0010560A"/>
    <w:rsid w:val="00000256"/>
    <w:rsid w:val="000011F8"/>
    <w:rsid w:val="000018DD"/>
    <w:rsid w:val="00002C51"/>
    <w:rsid w:val="00003BC4"/>
    <w:rsid w:val="00003D70"/>
    <w:rsid w:val="000045B2"/>
    <w:rsid w:val="000059C9"/>
    <w:rsid w:val="00005F46"/>
    <w:rsid w:val="000075FF"/>
    <w:rsid w:val="00010F2E"/>
    <w:rsid w:val="00011934"/>
    <w:rsid w:val="00013132"/>
    <w:rsid w:val="000173AC"/>
    <w:rsid w:val="00017B71"/>
    <w:rsid w:val="00020CC7"/>
    <w:rsid w:val="00021C08"/>
    <w:rsid w:val="000228BD"/>
    <w:rsid w:val="00022A57"/>
    <w:rsid w:val="00022CC9"/>
    <w:rsid w:val="0002442B"/>
    <w:rsid w:val="0002525B"/>
    <w:rsid w:val="0002540A"/>
    <w:rsid w:val="00025984"/>
    <w:rsid w:val="00027413"/>
    <w:rsid w:val="00030B4B"/>
    <w:rsid w:val="000312D2"/>
    <w:rsid w:val="00031507"/>
    <w:rsid w:val="000317BB"/>
    <w:rsid w:val="00032033"/>
    <w:rsid w:val="00032C09"/>
    <w:rsid w:val="000336A1"/>
    <w:rsid w:val="00034395"/>
    <w:rsid w:val="00035F75"/>
    <w:rsid w:val="000361F4"/>
    <w:rsid w:val="0004035E"/>
    <w:rsid w:val="0004231E"/>
    <w:rsid w:val="000427A9"/>
    <w:rsid w:val="0004411B"/>
    <w:rsid w:val="00044240"/>
    <w:rsid w:val="000443A5"/>
    <w:rsid w:val="0004601D"/>
    <w:rsid w:val="00046049"/>
    <w:rsid w:val="00050455"/>
    <w:rsid w:val="000509ED"/>
    <w:rsid w:val="00052013"/>
    <w:rsid w:val="00052652"/>
    <w:rsid w:val="00055E1C"/>
    <w:rsid w:val="000567A2"/>
    <w:rsid w:val="00056C68"/>
    <w:rsid w:val="000573D3"/>
    <w:rsid w:val="00057650"/>
    <w:rsid w:val="00057D25"/>
    <w:rsid w:val="000614FA"/>
    <w:rsid w:val="00066754"/>
    <w:rsid w:val="000673BE"/>
    <w:rsid w:val="00067468"/>
    <w:rsid w:val="00070E28"/>
    <w:rsid w:val="000720D1"/>
    <w:rsid w:val="00072350"/>
    <w:rsid w:val="000725C4"/>
    <w:rsid w:val="00073234"/>
    <w:rsid w:val="0007371A"/>
    <w:rsid w:val="00074155"/>
    <w:rsid w:val="00074259"/>
    <w:rsid w:val="00074D6F"/>
    <w:rsid w:val="00075000"/>
    <w:rsid w:val="000757D0"/>
    <w:rsid w:val="0007594F"/>
    <w:rsid w:val="000763AC"/>
    <w:rsid w:val="000767C3"/>
    <w:rsid w:val="000767C9"/>
    <w:rsid w:val="00076D30"/>
    <w:rsid w:val="00076E33"/>
    <w:rsid w:val="000773EA"/>
    <w:rsid w:val="00077946"/>
    <w:rsid w:val="00077CA9"/>
    <w:rsid w:val="00080831"/>
    <w:rsid w:val="00081253"/>
    <w:rsid w:val="000812EC"/>
    <w:rsid w:val="000817CC"/>
    <w:rsid w:val="00081B78"/>
    <w:rsid w:val="000826E6"/>
    <w:rsid w:val="0008282A"/>
    <w:rsid w:val="000836DA"/>
    <w:rsid w:val="00085140"/>
    <w:rsid w:val="000853E9"/>
    <w:rsid w:val="0008564C"/>
    <w:rsid w:val="00086286"/>
    <w:rsid w:val="000866DE"/>
    <w:rsid w:val="00086B9A"/>
    <w:rsid w:val="00087634"/>
    <w:rsid w:val="0008787C"/>
    <w:rsid w:val="00091710"/>
    <w:rsid w:val="00091746"/>
    <w:rsid w:val="00091AF8"/>
    <w:rsid w:val="00092118"/>
    <w:rsid w:val="0009228B"/>
    <w:rsid w:val="00093011"/>
    <w:rsid w:val="00093025"/>
    <w:rsid w:val="00093049"/>
    <w:rsid w:val="0009390F"/>
    <w:rsid w:val="00093D15"/>
    <w:rsid w:val="0009413E"/>
    <w:rsid w:val="00094A0A"/>
    <w:rsid w:val="00094E6E"/>
    <w:rsid w:val="00095760"/>
    <w:rsid w:val="000961A9"/>
    <w:rsid w:val="00096BEA"/>
    <w:rsid w:val="00096DC7"/>
    <w:rsid w:val="00096E7A"/>
    <w:rsid w:val="000970CD"/>
    <w:rsid w:val="000977D9"/>
    <w:rsid w:val="000A0AA1"/>
    <w:rsid w:val="000A0C27"/>
    <w:rsid w:val="000A1637"/>
    <w:rsid w:val="000A22BD"/>
    <w:rsid w:val="000A3019"/>
    <w:rsid w:val="000A3D4E"/>
    <w:rsid w:val="000A4EE0"/>
    <w:rsid w:val="000A5622"/>
    <w:rsid w:val="000A56B8"/>
    <w:rsid w:val="000A6D0D"/>
    <w:rsid w:val="000A6EF1"/>
    <w:rsid w:val="000A703B"/>
    <w:rsid w:val="000B1BAE"/>
    <w:rsid w:val="000B1E28"/>
    <w:rsid w:val="000B4E57"/>
    <w:rsid w:val="000B5D93"/>
    <w:rsid w:val="000B7AF6"/>
    <w:rsid w:val="000C1AB4"/>
    <w:rsid w:val="000C2179"/>
    <w:rsid w:val="000C330A"/>
    <w:rsid w:val="000C364F"/>
    <w:rsid w:val="000C4375"/>
    <w:rsid w:val="000C4B22"/>
    <w:rsid w:val="000C756A"/>
    <w:rsid w:val="000C7A65"/>
    <w:rsid w:val="000D073B"/>
    <w:rsid w:val="000D0742"/>
    <w:rsid w:val="000D0867"/>
    <w:rsid w:val="000D237A"/>
    <w:rsid w:val="000D29BA"/>
    <w:rsid w:val="000D2B88"/>
    <w:rsid w:val="000D2E03"/>
    <w:rsid w:val="000D3067"/>
    <w:rsid w:val="000D3FDC"/>
    <w:rsid w:val="000D42B5"/>
    <w:rsid w:val="000D4329"/>
    <w:rsid w:val="000D63C2"/>
    <w:rsid w:val="000D6849"/>
    <w:rsid w:val="000E04F4"/>
    <w:rsid w:val="000E0BB9"/>
    <w:rsid w:val="000E297E"/>
    <w:rsid w:val="000E37DE"/>
    <w:rsid w:val="000E38BB"/>
    <w:rsid w:val="000E39ED"/>
    <w:rsid w:val="000E3F16"/>
    <w:rsid w:val="000E459C"/>
    <w:rsid w:val="000E48A8"/>
    <w:rsid w:val="000E55F9"/>
    <w:rsid w:val="000E576B"/>
    <w:rsid w:val="000E75A7"/>
    <w:rsid w:val="000F1387"/>
    <w:rsid w:val="000F42CF"/>
    <w:rsid w:val="000F4697"/>
    <w:rsid w:val="000F4909"/>
    <w:rsid w:val="000F54E4"/>
    <w:rsid w:val="000F5694"/>
    <w:rsid w:val="000F5B18"/>
    <w:rsid w:val="000F61E3"/>
    <w:rsid w:val="000F6298"/>
    <w:rsid w:val="000F62DA"/>
    <w:rsid w:val="000F64E7"/>
    <w:rsid w:val="000F7C71"/>
    <w:rsid w:val="00105596"/>
    <w:rsid w:val="0010560A"/>
    <w:rsid w:val="0010649D"/>
    <w:rsid w:val="001064D6"/>
    <w:rsid w:val="00110DF6"/>
    <w:rsid w:val="00112181"/>
    <w:rsid w:val="001138CC"/>
    <w:rsid w:val="00114A82"/>
    <w:rsid w:val="00114F48"/>
    <w:rsid w:val="00117CBE"/>
    <w:rsid w:val="00117CC1"/>
    <w:rsid w:val="00121DBC"/>
    <w:rsid w:val="00122E40"/>
    <w:rsid w:val="0012463C"/>
    <w:rsid w:val="00125930"/>
    <w:rsid w:val="0012628D"/>
    <w:rsid w:val="00126DE9"/>
    <w:rsid w:val="00127321"/>
    <w:rsid w:val="001273A1"/>
    <w:rsid w:val="001274F0"/>
    <w:rsid w:val="0012768B"/>
    <w:rsid w:val="00130855"/>
    <w:rsid w:val="00132747"/>
    <w:rsid w:val="00132A4F"/>
    <w:rsid w:val="00132DC1"/>
    <w:rsid w:val="00132F10"/>
    <w:rsid w:val="00134066"/>
    <w:rsid w:val="00136336"/>
    <w:rsid w:val="001363C3"/>
    <w:rsid w:val="0014065A"/>
    <w:rsid w:val="00140DBC"/>
    <w:rsid w:val="00141608"/>
    <w:rsid w:val="001417DF"/>
    <w:rsid w:val="00142409"/>
    <w:rsid w:val="0014309C"/>
    <w:rsid w:val="001443A6"/>
    <w:rsid w:val="0014443E"/>
    <w:rsid w:val="00144513"/>
    <w:rsid w:val="00146C75"/>
    <w:rsid w:val="0014715C"/>
    <w:rsid w:val="00147ED8"/>
    <w:rsid w:val="00150CB2"/>
    <w:rsid w:val="00150E3B"/>
    <w:rsid w:val="0015194D"/>
    <w:rsid w:val="0015296A"/>
    <w:rsid w:val="00152B5C"/>
    <w:rsid w:val="001530C1"/>
    <w:rsid w:val="00153643"/>
    <w:rsid w:val="00154367"/>
    <w:rsid w:val="001546D0"/>
    <w:rsid w:val="0015506E"/>
    <w:rsid w:val="001555F3"/>
    <w:rsid w:val="00155B22"/>
    <w:rsid w:val="00156F41"/>
    <w:rsid w:val="00157D5E"/>
    <w:rsid w:val="00157DFF"/>
    <w:rsid w:val="00160715"/>
    <w:rsid w:val="00162C14"/>
    <w:rsid w:val="00162E61"/>
    <w:rsid w:val="00163244"/>
    <w:rsid w:val="00163BAF"/>
    <w:rsid w:val="00163FDA"/>
    <w:rsid w:val="00164274"/>
    <w:rsid w:val="00165403"/>
    <w:rsid w:val="001658FB"/>
    <w:rsid w:val="001675C2"/>
    <w:rsid w:val="001678D6"/>
    <w:rsid w:val="0017069E"/>
    <w:rsid w:val="00171ACD"/>
    <w:rsid w:val="00171E4C"/>
    <w:rsid w:val="00172274"/>
    <w:rsid w:val="00172BA5"/>
    <w:rsid w:val="00173406"/>
    <w:rsid w:val="00173548"/>
    <w:rsid w:val="001738DC"/>
    <w:rsid w:val="00175570"/>
    <w:rsid w:val="00176F6A"/>
    <w:rsid w:val="00177036"/>
    <w:rsid w:val="001773FF"/>
    <w:rsid w:val="00177B1C"/>
    <w:rsid w:val="00177F50"/>
    <w:rsid w:val="0018156E"/>
    <w:rsid w:val="001832B0"/>
    <w:rsid w:val="001871E3"/>
    <w:rsid w:val="00187FE8"/>
    <w:rsid w:val="0019130B"/>
    <w:rsid w:val="00191D3A"/>
    <w:rsid w:val="00192779"/>
    <w:rsid w:val="00193875"/>
    <w:rsid w:val="001977F8"/>
    <w:rsid w:val="001A091A"/>
    <w:rsid w:val="001A12D0"/>
    <w:rsid w:val="001A26A6"/>
    <w:rsid w:val="001A4D73"/>
    <w:rsid w:val="001A530A"/>
    <w:rsid w:val="001A549A"/>
    <w:rsid w:val="001A67BC"/>
    <w:rsid w:val="001B01BD"/>
    <w:rsid w:val="001B0834"/>
    <w:rsid w:val="001B1B7F"/>
    <w:rsid w:val="001B33E1"/>
    <w:rsid w:val="001B53D5"/>
    <w:rsid w:val="001B6082"/>
    <w:rsid w:val="001B7FBC"/>
    <w:rsid w:val="001C06BD"/>
    <w:rsid w:val="001C0865"/>
    <w:rsid w:val="001C165D"/>
    <w:rsid w:val="001C1BC1"/>
    <w:rsid w:val="001C2CC8"/>
    <w:rsid w:val="001C3605"/>
    <w:rsid w:val="001C4359"/>
    <w:rsid w:val="001C7B6B"/>
    <w:rsid w:val="001C7E5C"/>
    <w:rsid w:val="001D0270"/>
    <w:rsid w:val="001D1EFB"/>
    <w:rsid w:val="001D2419"/>
    <w:rsid w:val="001D242B"/>
    <w:rsid w:val="001D2DE8"/>
    <w:rsid w:val="001D2E0E"/>
    <w:rsid w:val="001D50F5"/>
    <w:rsid w:val="001D5CB3"/>
    <w:rsid w:val="001D6E08"/>
    <w:rsid w:val="001D739B"/>
    <w:rsid w:val="001D782F"/>
    <w:rsid w:val="001D79ED"/>
    <w:rsid w:val="001E0DD5"/>
    <w:rsid w:val="001E118A"/>
    <w:rsid w:val="001E11DD"/>
    <w:rsid w:val="001E320D"/>
    <w:rsid w:val="001E354A"/>
    <w:rsid w:val="001E6A29"/>
    <w:rsid w:val="001E6E2D"/>
    <w:rsid w:val="001E6F26"/>
    <w:rsid w:val="001F0930"/>
    <w:rsid w:val="001F0D44"/>
    <w:rsid w:val="001F21EE"/>
    <w:rsid w:val="001F5F7F"/>
    <w:rsid w:val="001F6622"/>
    <w:rsid w:val="001F69DE"/>
    <w:rsid w:val="001F79FC"/>
    <w:rsid w:val="00200327"/>
    <w:rsid w:val="00201B98"/>
    <w:rsid w:val="002022F3"/>
    <w:rsid w:val="002033D0"/>
    <w:rsid w:val="002040FD"/>
    <w:rsid w:val="00204F2D"/>
    <w:rsid w:val="002054B8"/>
    <w:rsid w:val="00205EE1"/>
    <w:rsid w:val="002061A7"/>
    <w:rsid w:val="00206333"/>
    <w:rsid w:val="00206962"/>
    <w:rsid w:val="00207606"/>
    <w:rsid w:val="0020799A"/>
    <w:rsid w:val="0021001E"/>
    <w:rsid w:val="0021061E"/>
    <w:rsid w:val="00211649"/>
    <w:rsid w:val="002128E9"/>
    <w:rsid w:val="00213E9B"/>
    <w:rsid w:val="002150C0"/>
    <w:rsid w:val="002151F8"/>
    <w:rsid w:val="00216321"/>
    <w:rsid w:val="00216657"/>
    <w:rsid w:val="0021749D"/>
    <w:rsid w:val="002176F5"/>
    <w:rsid w:val="00220A22"/>
    <w:rsid w:val="00221F92"/>
    <w:rsid w:val="00224C8D"/>
    <w:rsid w:val="00225EB8"/>
    <w:rsid w:val="002267D1"/>
    <w:rsid w:val="00227064"/>
    <w:rsid w:val="00227244"/>
    <w:rsid w:val="002279AF"/>
    <w:rsid w:val="002308EC"/>
    <w:rsid w:val="00232324"/>
    <w:rsid w:val="002347C4"/>
    <w:rsid w:val="00235520"/>
    <w:rsid w:val="002359CB"/>
    <w:rsid w:val="002400A2"/>
    <w:rsid w:val="002411E7"/>
    <w:rsid w:val="00242E04"/>
    <w:rsid w:val="00244424"/>
    <w:rsid w:val="002461CA"/>
    <w:rsid w:val="00246B62"/>
    <w:rsid w:val="00247EC4"/>
    <w:rsid w:val="00250705"/>
    <w:rsid w:val="00251233"/>
    <w:rsid w:val="002523B6"/>
    <w:rsid w:val="00252681"/>
    <w:rsid w:val="00253D7C"/>
    <w:rsid w:val="00254D8F"/>
    <w:rsid w:val="00254DC2"/>
    <w:rsid w:val="00255EE4"/>
    <w:rsid w:val="002561A3"/>
    <w:rsid w:val="0025643C"/>
    <w:rsid w:val="002567AC"/>
    <w:rsid w:val="00256FBA"/>
    <w:rsid w:val="002605F1"/>
    <w:rsid w:val="00260C27"/>
    <w:rsid w:val="00260D2A"/>
    <w:rsid w:val="00261E32"/>
    <w:rsid w:val="002637BA"/>
    <w:rsid w:val="00263826"/>
    <w:rsid w:val="00264375"/>
    <w:rsid w:val="002654F5"/>
    <w:rsid w:val="00265EA0"/>
    <w:rsid w:val="00266614"/>
    <w:rsid w:val="002669D2"/>
    <w:rsid w:val="00270FD4"/>
    <w:rsid w:val="002727B7"/>
    <w:rsid w:val="00272958"/>
    <w:rsid w:val="00273190"/>
    <w:rsid w:val="00274652"/>
    <w:rsid w:val="00274875"/>
    <w:rsid w:val="00275B94"/>
    <w:rsid w:val="00277CDC"/>
    <w:rsid w:val="00280295"/>
    <w:rsid w:val="0028053B"/>
    <w:rsid w:val="002808DF"/>
    <w:rsid w:val="00282EDA"/>
    <w:rsid w:val="0028368A"/>
    <w:rsid w:val="002841C9"/>
    <w:rsid w:val="00284FE2"/>
    <w:rsid w:val="0028505F"/>
    <w:rsid w:val="00286C08"/>
    <w:rsid w:val="0028700E"/>
    <w:rsid w:val="00290EC2"/>
    <w:rsid w:val="0029170F"/>
    <w:rsid w:val="00292295"/>
    <w:rsid w:val="002925B8"/>
    <w:rsid w:val="00292CE8"/>
    <w:rsid w:val="00293A06"/>
    <w:rsid w:val="002959F1"/>
    <w:rsid w:val="00296AD9"/>
    <w:rsid w:val="002976D9"/>
    <w:rsid w:val="002A0EC0"/>
    <w:rsid w:val="002A2206"/>
    <w:rsid w:val="002A2E2B"/>
    <w:rsid w:val="002A2EB5"/>
    <w:rsid w:val="002A359E"/>
    <w:rsid w:val="002A3BF0"/>
    <w:rsid w:val="002A4E7D"/>
    <w:rsid w:val="002A58E3"/>
    <w:rsid w:val="002A5B6E"/>
    <w:rsid w:val="002A5CC7"/>
    <w:rsid w:val="002A60CB"/>
    <w:rsid w:val="002A76F2"/>
    <w:rsid w:val="002B0A8B"/>
    <w:rsid w:val="002B0D4B"/>
    <w:rsid w:val="002B0FA5"/>
    <w:rsid w:val="002B12C0"/>
    <w:rsid w:val="002B145E"/>
    <w:rsid w:val="002B1C00"/>
    <w:rsid w:val="002B372B"/>
    <w:rsid w:val="002B5BDD"/>
    <w:rsid w:val="002B78DE"/>
    <w:rsid w:val="002C0BBD"/>
    <w:rsid w:val="002C0C47"/>
    <w:rsid w:val="002C2C26"/>
    <w:rsid w:val="002C2DD4"/>
    <w:rsid w:val="002C3198"/>
    <w:rsid w:val="002C330B"/>
    <w:rsid w:val="002C3339"/>
    <w:rsid w:val="002C42AA"/>
    <w:rsid w:val="002C430D"/>
    <w:rsid w:val="002C664B"/>
    <w:rsid w:val="002C66C5"/>
    <w:rsid w:val="002C77D0"/>
    <w:rsid w:val="002D0635"/>
    <w:rsid w:val="002D11A6"/>
    <w:rsid w:val="002D15B4"/>
    <w:rsid w:val="002D28C1"/>
    <w:rsid w:val="002D3BD0"/>
    <w:rsid w:val="002D452C"/>
    <w:rsid w:val="002D5192"/>
    <w:rsid w:val="002D5685"/>
    <w:rsid w:val="002D608E"/>
    <w:rsid w:val="002D6CF3"/>
    <w:rsid w:val="002D7B52"/>
    <w:rsid w:val="002D7D24"/>
    <w:rsid w:val="002E2AE7"/>
    <w:rsid w:val="002E3059"/>
    <w:rsid w:val="002E4CCC"/>
    <w:rsid w:val="002E56FB"/>
    <w:rsid w:val="002E59EB"/>
    <w:rsid w:val="002E6079"/>
    <w:rsid w:val="002E68D6"/>
    <w:rsid w:val="002E7097"/>
    <w:rsid w:val="002F0FA4"/>
    <w:rsid w:val="002F10D0"/>
    <w:rsid w:val="002F474C"/>
    <w:rsid w:val="002F54E8"/>
    <w:rsid w:val="002F6830"/>
    <w:rsid w:val="002F69F8"/>
    <w:rsid w:val="002F6D7C"/>
    <w:rsid w:val="002F7BA0"/>
    <w:rsid w:val="00300444"/>
    <w:rsid w:val="00300ED6"/>
    <w:rsid w:val="00302DAE"/>
    <w:rsid w:val="00302FE0"/>
    <w:rsid w:val="003033BB"/>
    <w:rsid w:val="00306021"/>
    <w:rsid w:val="00310EEC"/>
    <w:rsid w:val="00311342"/>
    <w:rsid w:val="00311F1C"/>
    <w:rsid w:val="00312318"/>
    <w:rsid w:val="00312392"/>
    <w:rsid w:val="00313E9B"/>
    <w:rsid w:val="00313EA9"/>
    <w:rsid w:val="00313F26"/>
    <w:rsid w:val="00314AC4"/>
    <w:rsid w:val="0031694D"/>
    <w:rsid w:val="00317ADF"/>
    <w:rsid w:val="0032001C"/>
    <w:rsid w:val="00320B7E"/>
    <w:rsid w:val="00321191"/>
    <w:rsid w:val="0032123B"/>
    <w:rsid w:val="00322142"/>
    <w:rsid w:val="00323884"/>
    <w:rsid w:val="00324175"/>
    <w:rsid w:val="0032564A"/>
    <w:rsid w:val="003257BF"/>
    <w:rsid w:val="0032633B"/>
    <w:rsid w:val="00327496"/>
    <w:rsid w:val="00327C84"/>
    <w:rsid w:val="00330B9F"/>
    <w:rsid w:val="00330F73"/>
    <w:rsid w:val="00332206"/>
    <w:rsid w:val="00333F3C"/>
    <w:rsid w:val="00334DE6"/>
    <w:rsid w:val="003356B4"/>
    <w:rsid w:val="003358FD"/>
    <w:rsid w:val="00335D3D"/>
    <w:rsid w:val="0033682D"/>
    <w:rsid w:val="00336C60"/>
    <w:rsid w:val="00337C48"/>
    <w:rsid w:val="003404FC"/>
    <w:rsid w:val="0034060F"/>
    <w:rsid w:val="00340B6C"/>
    <w:rsid w:val="00340B84"/>
    <w:rsid w:val="00342073"/>
    <w:rsid w:val="00342D09"/>
    <w:rsid w:val="00343DDD"/>
    <w:rsid w:val="003443E0"/>
    <w:rsid w:val="00344405"/>
    <w:rsid w:val="00344484"/>
    <w:rsid w:val="003444F9"/>
    <w:rsid w:val="00346465"/>
    <w:rsid w:val="0034679B"/>
    <w:rsid w:val="00347395"/>
    <w:rsid w:val="003473FB"/>
    <w:rsid w:val="00347733"/>
    <w:rsid w:val="00347A09"/>
    <w:rsid w:val="00350983"/>
    <w:rsid w:val="003520E8"/>
    <w:rsid w:val="0035317E"/>
    <w:rsid w:val="00354C9B"/>
    <w:rsid w:val="00355650"/>
    <w:rsid w:val="003564C7"/>
    <w:rsid w:val="0035655E"/>
    <w:rsid w:val="00356FE3"/>
    <w:rsid w:val="003603B9"/>
    <w:rsid w:val="00361E5D"/>
    <w:rsid w:val="003623B0"/>
    <w:rsid w:val="003637F3"/>
    <w:rsid w:val="003641C7"/>
    <w:rsid w:val="003646E2"/>
    <w:rsid w:val="003670BA"/>
    <w:rsid w:val="00367524"/>
    <w:rsid w:val="00371410"/>
    <w:rsid w:val="00372409"/>
    <w:rsid w:val="00373677"/>
    <w:rsid w:val="003736C4"/>
    <w:rsid w:val="00373714"/>
    <w:rsid w:val="00374595"/>
    <w:rsid w:val="0037547F"/>
    <w:rsid w:val="003756E9"/>
    <w:rsid w:val="00375813"/>
    <w:rsid w:val="0037630B"/>
    <w:rsid w:val="003766F6"/>
    <w:rsid w:val="0037694C"/>
    <w:rsid w:val="00377782"/>
    <w:rsid w:val="00377B4E"/>
    <w:rsid w:val="00380CA9"/>
    <w:rsid w:val="003811AB"/>
    <w:rsid w:val="00381594"/>
    <w:rsid w:val="0038291E"/>
    <w:rsid w:val="00382E74"/>
    <w:rsid w:val="003831A1"/>
    <w:rsid w:val="003831EB"/>
    <w:rsid w:val="0038327D"/>
    <w:rsid w:val="003847CB"/>
    <w:rsid w:val="00384E9B"/>
    <w:rsid w:val="00384F59"/>
    <w:rsid w:val="003852C5"/>
    <w:rsid w:val="00385529"/>
    <w:rsid w:val="003855E8"/>
    <w:rsid w:val="00385DFC"/>
    <w:rsid w:val="00386A37"/>
    <w:rsid w:val="00386B53"/>
    <w:rsid w:val="0038720C"/>
    <w:rsid w:val="0038733D"/>
    <w:rsid w:val="00394E35"/>
    <w:rsid w:val="00395A01"/>
    <w:rsid w:val="00395DC1"/>
    <w:rsid w:val="00395F04"/>
    <w:rsid w:val="00396B09"/>
    <w:rsid w:val="00397926"/>
    <w:rsid w:val="00397A9F"/>
    <w:rsid w:val="003A11CF"/>
    <w:rsid w:val="003A1335"/>
    <w:rsid w:val="003A1C3A"/>
    <w:rsid w:val="003A2B02"/>
    <w:rsid w:val="003A2D3C"/>
    <w:rsid w:val="003A2F9A"/>
    <w:rsid w:val="003A4848"/>
    <w:rsid w:val="003A731F"/>
    <w:rsid w:val="003A7635"/>
    <w:rsid w:val="003A7B19"/>
    <w:rsid w:val="003B07FD"/>
    <w:rsid w:val="003B1375"/>
    <w:rsid w:val="003B1589"/>
    <w:rsid w:val="003B1B46"/>
    <w:rsid w:val="003B1D9A"/>
    <w:rsid w:val="003B3275"/>
    <w:rsid w:val="003B4C8F"/>
    <w:rsid w:val="003B534A"/>
    <w:rsid w:val="003B6F36"/>
    <w:rsid w:val="003B7291"/>
    <w:rsid w:val="003B7640"/>
    <w:rsid w:val="003B7F2F"/>
    <w:rsid w:val="003C0346"/>
    <w:rsid w:val="003C12DB"/>
    <w:rsid w:val="003C2A21"/>
    <w:rsid w:val="003C2C28"/>
    <w:rsid w:val="003C2E11"/>
    <w:rsid w:val="003C3023"/>
    <w:rsid w:val="003C3633"/>
    <w:rsid w:val="003C591B"/>
    <w:rsid w:val="003C5D1C"/>
    <w:rsid w:val="003C6C72"/>
    <w:rsid w:val="003C6F9A"/>
    <w:rsid w:val="003C793B"/>
    <w:rsid w:val="003D0517"/>
    <w:rsid w:val="003D0948"/>
    <w:rsid w:val="003D346B"/>
    <w:rsid w:val="003D426C"/>
    <w:rsid w:val="003D4AD6"/>
    <w:rsid w:val="003D4B9A"/>
    <w:rsid w:val="003D630C"/>
    <w:rsid w:val="003D6DD2"/>
    <w:rsid w:val="003D6F2E"/>
    <w:rsid w:val="003D7172"/>
    <w:rsid w:val="003D772D"/>
    <w:rsid w:val="003E05E1"/>
    <w:rsid w:val="003E15DC"/>
    <w:rsid w:val="003E1C4A"/>
    <w:rsid w:val="003E2182"/>
    <w:rsid w:val="003E277C"/>
    <w:rsid w:val="003E29C3"/>
    <w:rsid w:val="003E2ECD"/>
    <w:rsid w:val="003E36DE"/>
    <w:rsid w:val="003E3A44"/>
    <w:rsid w:val="003E445F"/>
    <w:rsid w:val="003E4855"/>
    <w:rsid w:val="003E5597"/>
    <w:rsid w:val="003E57D9"/>
    <w:rsid w:val="003E5EDC"/>
    <w:rsid w:val="003E6903"/>
    <w:rsid w:val="003F19EA"/>
    <w:rsid w:val="003F23FD"/>
    <w:rsid w:val="003F2A78"/>
    <w:rsid w:val="003F3962"/>
    <w:rsid w:val="003F3DFD"/>
    <w:rsid w:val="003F4A7B"/>
    <w:rsid w:val="003F4E09"/>
    <w:rsid w:val="003F60B3"/>
    <w:rsid w:val="003F6599"/>
    <w:rsid w:val="00401256"/>
    <w:rsid w:val="0040143B"/>
    <w:rsid w:val="00401A68"/>
    <w:rsid w:val="0040513E"/>
    <w:rsid w:val="004069DA"/>
    <w:rsid w:val="00410573"/>
    <w:rsid w:val="004108C0"/>
    <w:rsid w:val="00410921"/>
    <w:rsid w:val="00410C76"/>
    <w:rsid w:val="00417EF9"/>
    <w:rsid w:val="00422B76"/>
    <w:rsid w:val="00423866"/>
    <w:rsid w:val="00424A08"/>
    <w:rsid w:val="00424D1E"/>
    <w:rsid w:val="00425C7A"/>
    <w:rsid w:val="00431826"/>
    <w:rsid w:val="00431B3C"/>
    <w:rsid w:val="004333B9"/>
    <w:rsid w:val="00436098"/>
    <w:rsid w:val="0043631D"/>
    <w:rsid w:val="00436D61"/>
    <w:rsid w:val="00437F23"/>
    <w:rsid w:val="00437F86"/>
    <w:rsid w:val="00441BAC"/>
    <w:rsid w:val="00441C94"/>
    <w:rsid w:val="0044238B"/>
    <w:rsid w:val="00442598"/>
    <w:rsid w:val="00442C66"/>
    <w:rsid w:val="0044341E"/>
    <w:rsid w:val="0044349C"/>
    <w:rsid w:val="00444ADB"/>
    <w:rsid w:val="00445906"/>
    <w:rsid w:val="00446D59"/>
    <w:rsid w:val="00447375"/>
    <w:rsid w:val="00450308"/>
    <w:rsid w:val="00450480"/>
    <w:rsid w:val="004509E0"/>
    <w:rsid w:val="00450E53"/>
    <w:rsid w:val="004512F9"/>
    <w:rsid w:val="00451437"/>
    <w:rsid w:val="00452675"/>
    <w:rsid w:val="00453282"/>
    <w:rsid w:val="00453514"/>
    <w:rsid w:val="00453E0D"/>
    <w:rsid w:val="0045422D"/>
    <w:rsid w:val="0045471C"/>
    <w:rsid w:val="0045494E"/>
    <w:rsid w:val="0045599A"/>
    <w:rsid w:val="00455BA5"/>
    <w:rsid w:val="00456424"/>
    <w:rsid w:val="00457C3E"/>
    <w:rsid w:val="00457DFC"/>
    <w:rsid w:val="00460361"/>
    <w:rsid w:val="00460D5F"/>
    <w:rsid w:val="00460E4B"/>
    <w:rsid w:val="00461FB9"/>
    <w:rsid w:val="00462876"/>
    <w:rsid w:val="00464AEB"/>
    <w:rsid w:val="004658C5"/>
    <w:rsid w:val="004679B2"/>
    <w:rsid w:val="00467CDD"/>
    <w:rsid w:val="004705D0"/>
    <w:rsid w:val="00470BF4"/>
    <w:rsid w:val="00470CFB"/>
    <w:rsid w:val="00471B77"/>
    <w:rsid w:val="00472E5D"/>
    <w:rsid w:val="00473A03"/>
    <w:rsid w:val="00473B31"/>
    <w:rsid w:val="004741D6"/>
    <w:rsid w:val="00475201"/>
    <w:rsid w:val="0047589C"/>
    <w:rsid w:val="004765EB"/>
    <w:rsid w:val="004776AF"/>
    <w:rsid w:val="00477CA0"/>
    <w:rsid w:val="00477E1D"/>
    <w:rsid w:val="00480B71"/>
    <w:rsid w:val="004812E5"/>
    <w:rsid w:val="004815D0"/>
    <w:rsid w:val="004819B9"/>
    <w:rsid w:val="00482CB4"/>
    <w:rsid w:val="00484A01"/>
    <w:rsid w:val="00484BFE"/>
    <w:rsid w:val="004865E1"/>
    <w:rsid w:val="00486D5C"/>
    <w:rsid w:val="004876E7"/>
    <w:rsid w:val="00487A31"/>
    <w:rsid w:val="004912E3"/>
    <w:rsid w:val="00491762"/>
    <w:rsid w:val="00491DCB"/>
    <w:rsid w:val="0049230A"/>
    <w:rsid w:val="00493023"/>
    <w:rsid w:val="00493A08"/>
    <w:rsid w:val="0049542A"/>
    <w:rsid w:val="00495557"/>
    <w:rsid w:val="00495743"/>
    <w:rsid w:val="0049596E"/>
    <w:rsid w:val="00497440"/>
    <w:rsid w:val="00497B0D"/>
    <w:rsid w:val="004A0A34"/>
    <w:rsid w:val="004A2FDB"/>
    <w:rsid w:val="004A3655"/>
    <w:rsid w:val="004A3A25"/>
    <w:rsid w:val="004A3DE0"/>
    <w:rsid w:val="004A7463"/>
    <w:rsid w:val="004A76B9"/>
    <w:rsid w:val="004A773F"/>
    <w:rsid w:val="004B017A"/>
    <w:rsid w:val="004B10E7"/>
    <w:rsid w:val="004B10E9"/>
    <w:rsid w:val="004B188D"/>
    <w:rsid w:val="004B1C7B"/>
    <w:rsid w:val="004B2FCF"/>
    <w:rsid w:val="004B4211"/>
    <w:rsid w:val="004B4CC4"/>
    <w:rsid w:val="004B54BC"/>
    <w:rsid w:val="004B5CC2"/>
    <w:rsid w:val="004B6607"/>
    <w:rsid w:val="004B698E"/>
    <w:rsid w:val="004B783A"/>
    <w:rsid w:val="004B7C7C"/>
    <w:rsid w:val="004C4451"/>
    <w:rsid w:val="004C4B2B"/>
    <w:rsid w:val="004C4C9D"/>
    <w:rsid w:val="004C4D7D"/>
    <w:rsid w:val="004C4E8D"/>
    <w:rsid w:val="004C5631"/>
    <w:rsid w:val="004C5A76"/>
    <w:rsid w:val="004C5F5E"/>
    <w:rsid w:val="004C6068"/>
    <w:rsid w:val="004C6559"/>
    <w:rsid w:val="004C7EFE"/>
    <w:rsid w:val="004D0E02"/>
    <w:rsid w:val="004D3451"/>
    <w:rsid w:val="004D36E0"/>
    <w:rsid w:val="004D3AE7"/>
    <w:rsid w:val="004D5D6D"/>
    <w:rsid w:val="004D63BB"/>
    <w:rsid w:val="004D6507"/>
    <w:rsid w:val="004D6C1E"/>
    <w:rsid w:val="004D7E9B"/>
    <w:rsid w:val="004E0EAB"/>
    <w:rsid w:val="004E1D50"/>
    <w:rsid w:val="004E2370"/>
    <w:rsid w:val="004E245C"/>
    <w:rsid w:val="004E2EBA"/>
    <w:rsid w:val="004E3B31"/>
    <w:rsid w:val="004E42BE"/>
    <w:rsid w:val="004E73A1"/>
    <w:rsid w:val="004F0BD4"/>
    <w:rsid w:val="004F0CBF"/>
    <w:rsid w:val="004F190B"/>
    <w:rsid w:val="004F2422"/>
    <w:rsid w:val="004F2911"/>
    <w:rsid w:val="004F2EE1"/>
    <w:rsid w:val="004F32E2"/>
    <w:rsid w:val="004F3DF5"/>
    <w:rsid w:val="004F6052"/>
    <w:rsid w:val="004F767E"/>
    <w:rsid w:val="004F791C"/>
    <w:rsid w:val="004F7B80"/>
    <w:rsid w:val="004F7F5C"/>
    <w:rsid w:val="00501D54"/>
    <w:rsid w:val="00501E13"/>
    <w:rsid w:val="00502F50"/>
    <w:rsid w:val="00503694"/>
    <w:rsid w:val="00503D3D"/>
    <w:rsid w:val="00504402"/>
    <w:rsid w:val="00504775"/>
    <w:rsid w:val="00504789"/>
    <w:rsid w:val="00504C3E"/>
    <w:rsid w:val="00504C4B"/>
    <w:rsid w:val="005061E5"/>
    <w:rsid w:val="0050643F"/>
    <w:rsid w:val="00506A31"/>
    <w:rsid w:val="00506CB1"/>
    <w:rsid w:val="00510331"/>
    <w:rsid w:val="005120F9"/>
    <w:rsid w:val="00512287"/>
    <w:rsid w:val="0051241A"/>
    <w:rsid w:val="005130CC"/>
    <w:rsid w:val="00513701"/>
    <w:rsid w:val="00513F40"/>
    <w:rsid w:val="005150EC"/>
    <w:rsid w:val="00515D78"/>
    <w:rsid w:val="00516E01"/>
    <w:rsid w:val="005205EF"/>
    <w:rsid w:val="00520ADC"/>
    <w:rsid w:val="00521420"/>
    <w:rsid w:val="005214D4"/>
    <w:rsid w:val="00522921"/>
    <w:rsid w:val="00522BBD"/>
    <w:rsid w:val="00522FA7"/>
    <w:rsid w:val="00523C6D"/>
    <w:rsid w:val="00523CA7"/>
    <w:rsid w:val="00524779"/>
    <w:rsid w:val="0052705A"/>
    <w:rsid w:val="00527483"/>
    <w:rsid w:val="00527C52"/>
    <w:rsid w:val="005310CD"/>
    <w:rsid w:val="00531524"/>
    <w:rsid w:val="00531DCB"/>
    <w:rsid w:val="00532353"/>
    <w:rsid w:val="005338A7"/>
    <w:rsid w:val="005341F9"/>
    <w:rsid w:val="00535875"/>
    <w:rsid w:val="00541151"/>
    <w:rsid w:val="005411C2"/>
    <w:rsid w:val="00541252"/>
    <w:rsid w:val="00541607"/>
    <w:rsid w:val="00542244"/>
    <w:rsid w:val="00542488"/>
    <w:rsid w:val="00543F2B"/>
    <w:rsid w:val="00544163"/>
    <w:rsid w:val="00544C83"/>
    <w:rsid w:val="005451D9"/>
    <w:rsid w:val="00545D73"/>
    <w:rsid w:val="00546546"/>
    <w:rsid w:val="00546A41"/>
    <w:rsid w:val="00546C58"/>
    <w:rsid w:val="00546EBC"/>
    <w:rsid w:val="00550437"/>
    <w:rsid w:val="00550A88"/>
    <w:rsid w:val="00551655"/>
    <w:rsid w:val="00553DF5"/>
    <w:rsid w:val="00554190"/>
    <w:rsid w:val="0055467D"/>
    <w:rsid w:val="00554E66"/>
    <w:rsid w:val="005554A2"/>
    <w:rsid w:val="00555736"/>
    <w:rsid w:val="00555B18"/>
    <w:rsid w:val="005572BB"/>
    <w:rsid w:val="0055731F"/>
    <w:rsid w:val="0055755A"/>
    <w:rsid w:val="00557C21"/>
    <w:rsid w:val="0056068F"/>
    <w:rsid w:val="00560D88"/>
    <w:rsid w:val="005612FC"/>
    <w:rsid w:val="00562706"/>
    <w:rsid w:val="00562C6D"/>
    <w:rsid w:val="005638DF"/>
    <w:rsid w:val="00563CAD"/>
    <w:rsid w:val="00564919"/>
    <w:rsid w:val="005649A9"/>
    <w:rsid w:val="00564AA4"/>
    <w:rsid w:val="005652EE"/>
    <w:rsid w:val="00565F11"/>
    <w:rsid w:val="0056657B"/>
    <w:rsid w:val="00566703"/>
    <w:rsid w:val="00566779"/>
    <w:rsid w:val="005700FF"/>
    <w:rsid w:val="00571253"/>
    <w:rsid w:val="00571907"/>
    <w:rsid w:val="00571ED1"/>
    <w:rsid w:val="00572626"/>
    <w:rsid w:val="00574420"/>
    <w:rsid w:val="005748F9"/>
    <w:rsid w:val="0057499E"/>
    <w:rsid w:val="00575325"/>
    <w:rsid w:val="0057557E"/>
    <w:rsid w:val="00577457"/>
    <w:rsid w:val="005801BF"/>
    <w:rsid w:val="005808D0"/>
    <w:rsid w:val="0058195E"/>
    <w:rsid w:val="00581BE2"/>
    <w:rsid w:val="00582A04"/>
    <w:rsid w:val="00584159"/>
    <w:rsid w:val="00586A70"/>
    <w:rsid w:val="00586D0A"/>
    <w:rsid w:val="005879D5"/>
    <w:rsid w:val="0059150E"/>
    <w:rsid w:val="00592780"/>
    <w:rsid w:val="0059286F"/>
    <w:rsid w:val="00593231"/>
    <w:rsid w:val="005971AB"/>
    <w:rsid w:val="00597FE0"/>
    <w:rsid w:val="005A01C8"/>
    <w:rsid w:val="005A0516"/>
    <w:rsid w:val="005A14C7"/>
    <w:rsid w:val="005A2136"/>
    <w:rsid w:val="005A29DC"/>
    <w:rsid w:val="005A2C32"/>
    <w:rsid w:val="005A2FD4"/>
    <w:rsid w:val="005A3E32"/>
    <w:rsid w:val="005A47A3"/>
    <w:rsid w:val="005A57F1"/>
    <w:rsid w:val="005A5C52"/>
    <w:rsid w:val="005A62D2"/>
    <w:rsid w:val="005A7469"/>
    <w:rsid w:val="005A74BE"/>
    <w:rsid w:val="005A7996"/>
    <w:rsid w:val="005B03A0"/>
    <w:rsid w:val="005B0801"/>
    <w:rsid w:val="005B09B7"/>
    <w:rsid w:val="005B2B41"/>
    <w:rsid w:val="005B2CFE"/>
    <w:rsid w:val="005B4EF5"/>
    <w:rsid w:val="005B4F54"/>
    <w:rsid w:val="005B69F0"/>
    <w:rsid w:val="005B7935"/>
    <w:rsid w:val="005C00FD"/>
    <w:rsid w:val="005C09D0"/>
    <w:rsid w:val="005C1562"/>
    <w:rsid w:val="005C2241"/>
    <w:rsid w:val="005C2394"/>
    <w:rsid w:val="005C3149"/>
    <w:rsid w:val="005C36DA"/>
    <w:rsid w:val="005C3846"/>
    <w:rsid w:val="005C48BC"/>
    <w:rsid w:val="005C6A84"/>
    <w:rsid w:val="005C716F"/>
    <w:rsid w:val="005C793F"/>
    <w:rsid w:val="005D0AF7"/>
    <w:rsid w:val="005D1376"/>
    <w:rsid w:val="005D21EE"/>
    <w:rsid w:val="005D3599"/>
    <w:rsid w:val="005D39EF"/>
    <w:rsid w:val="005D3E71"/>
    <w:rsid w:val="005D3EF5"/>
    <w:rsid w:val="005D591F"/>
    <w:rsid w:val="005D5CDF"/>
    <w:rsid w:val="005D79A2"/>
    <w:rsid w:val="005E0718"/>
    <w:rsid w:val="005E09DD"/>
    <w:rsid w:val="005E0DED"/>
    <w:rsid w:val="005E2759"/>
    <w:rsid w:val="005E27AF"/>
    <w:rsid w:val="005E2E5F"/>
    <w:rsid w:val="005E4E22"/>
    <w:rsid w:val="005E500E"/>
    <w:rsid w:val="005E6CDA"/>
    <w:rsid w:val="005E7750"/>
    <w:rsid w:val="005E7C13"/>
    <w:rsid w:val="005E7DCB"/>
    <w:rsid w:val="005F1563"/>
    <w:rsid w:val="005F17B9"/>
    <w:rsid w:val="005F2D28"/>
    <w:rsid w:val="005F3DC4"/>
    <w:rsid w:val="005F4D5A"/>
    <w:rsid w:val="005F5F88"/>
    <w:rsid w:val="005F63AD"/>
    <w:rsid w:val="005F73EE"/>
    <w:rsid w:val="00600D04"/>
    <w:rsid w:val="00601598"/>
    <w:rsid w:val="00601616"/>
    <w:rsid w:val="00602AAA"/>
    <w:rsid w:val="00604B80"/>
    <w:rsid w:val="00604C8E"/>
    <w:rsid w:val="0060574D"/>
    <w:rsid w:val="0060618B"/>
    <w:rsid w:val="006063B7"/>
    <w:rsid w:val="00606D5E"/>
    <w:rsid w:val="006070D9"/>
    <w:rsid w:val="006101A6"/>
    <w:rsid w:val="006107D3"/>
    <w:rsid w:val="00610D0B"/>
    <w:rsid w:val="00610D4E"/>
    <w:rsid w:val="0061130F"/>
    <w:rsid w:val="0061160D"/>
    <w:rsid w:val="0061172D"/>
    <w:rsid w:val="006118E6"/>
    <w:rsid w:val="00612249"/>
    <w:rsid w:val="006129A0"/>
    <w:rsid w:val="00612B9C"/>
    <w:rsid w:val="00612DA4"/>
    <w:rsid w:val="006132A3"/>
    <w:rsid w:val="00614085"/>
    <w:rsid w:val="00615302"/>
    <w:rsid w:val="006156CF"/>
    <w:rsid w:val="0061677F"/>
    <w:rsid w:val="00617922"/>
    <w:rsid w:val="00617F2C"/>
    <w:rsid w:val="00620E81"/>
    <w:rsid w:val="00621C0F"/>
    <w:rsid w:val="006228B0"/>
    <w:rsid w:val="00623374"/>
    <w:rsid w:val="006241A9"/>
    <w:rsid w:val="00625972"/>
    <w:rsid w:val="00626606"/>
    <w:rsid w:val="00630311"/>
    <w:rsid w:val="006303FD"/>
    <w:rsid w:val="00632117"/>
    <w:rsid w:val="00632500"/>
    <w:rsid w:val="00632F90"/>
    <w:rsid w:val="006333F4"/>
    <w:rsid w:val="00633616"/>
    <w:rsid w:val="0063373F"/>
    <w:rsid w:val="00635363"/>
    <w:rsid w:val="006366F7"/>
    <w:rsid w:val="00637519"/>
    <w:rsid w:val="00637A59"/>
    <w:rsid w:val="00637EE1"/>
    <w:rsid w:val="00640564"/>
    <w:rsid w:val="00640C1F"/>
    <w:rsid w:val="00640D19"/>
    <w:rsid w:val="00641D75"/>
    <w:rsid w:val="00642CD7"/>
    <w:rsid w:val="0064301A"/>
    <w:rsid w:val="0064599E"/>
    <w:rsid w:val="0064621B"/>
    <w:rsid w:val="00646B00"/>
    <w:rsid w:val="00646BA5"/>
    <w:rsid w:val="00647CC9"/>
    <w:rsid w:val="00650014"/>
    <w:rsid w:val="0065147F"/>
    <w:rsid w:val="006521BF"/>
    <w:rsid w:val="00652869"/>
    <w:rsid w:val="0065367A"/>
    <w:rsid w:val="00653901"/>
    <w:rsid w:val="00653AD7"/>
    <w:rsid w:val="00653F9B"/>
    <w:rsid w:val="00654620"/>
    <w:rsid w:val="00654F2F"/>
    <w:rsid w:val="00655D19"/>
    <w:rsid w:val="0065692F"/>
    <w:rsid w:val="00656AE5"/>
    <w:rsid w:val="006574B3"/>
    <w:rsid w:val="00657A12"/>
    <w:rsid w:val="00662BC9"/>
    <w:rsid w:val="00664560"/>
    <w:rsid w:val="006648EF"/>
    <w:rsid w:val="0066595E"/>
    <w:rsid w:val="0066672C"/>
    <w:rsid w:val="0066689C"/>
    <w:rsid w:val="00666BD2"/>
    <w:rsid w:val="00666FD7"/>
    <w:rsid w:val="00667BDA"/>
    <w:rsid w:val="0067056D"/>
    <w:rsid w:val="0067182B"/>
    <w:rsid w:val="00672858"/>
    <w:rsid w:val="0067318D"/>
    <w:rsid w:val="006739A8"/>
    <w:rsid w:val="006747C8"/>
    <w:rsid w:val="00674F47"/>
    <w:rsid w:val="00675390"/>
    <w:rsid w:val="0067563D"/>
    <w:rsid w:val="00675D4F"/>
    <w:rsid w:val="00676372"/>
    <w:rsid w:val="006764B7"/>
    <w:rsid w:val="00677AD1"/>
    <w:rsid w:val="00680605"/>
    <w:rsid w:val="0068149A"/>
    <w:rsid w:val="00681A5C"/>
    <w:rsid w:val="0068306B"/>
    <w:rsid w:val="0068338D"/>
    <w:rsid w:val="00684113"/>
    <w:rsid w:val="00684807"/>
    <w:rsid w:val="00684B6E"/>
    <w:rsid w:val="00686266"/>
    <w:rsid w:val="00686BAA"/>
    <w:rsid w:val="00687EDE"/>
    <w:rsid w:val="00690382"/>
    <w:rsid w:val="00691253"/>
    <w:rsid w:val="00691326"/>
    <w:rsid w:val="006916FD"/>
    <w:rsid w:val="00691964"/>
    <w:rsid w:val="00691D56"/>
    <w:rsid w:val="006920AA"/>
    <w:rsid w:val="00692904"/>
    <w:rsid w:val="006941BF"/>
    <w:rsid w:val="00694258"/>
    <w:rsid w:val="00694341"/>
    <w:rsid w:val="00694EA5"/>
    <w:rsid w:val="006A0376"/>
    <w:rsid w:val="006A0765"/>
    <w:rsid w:val="006A15AF"/>
    <w:rsid w:val="006A1A47"/>
    <w:rsid w:val="006A1DCF"/>
    <w:rsid w:val="006A2FEE"/>
    <w:rsid w:val="006A3C20"/>
    <w:rsid w:val="006A3D56"/>
    <w:rsid w:val="006A46EA"/>
    <w:rsid w:val="006A5A6A"/>
    <w:rsid w:val="006A6A7B"/>
    <w:rsid w:val="006A6E9D"/>
    <w:rsid w:val="006A75FC"/>
    <w:rsid w:val="006A7BD0"/>
    <w:rsid w:val="006A7F93"/>
    <w:rsid w:val="006B2290"/>
    <w:rsid w:val="006B4007"/>
    <w:rsid w:val="006B4763"/>
    <w:rsid w:val="006B4C72"/>
    <w:rsid w:val="006B6A12"/>
    <w:rsid w:val="006B6EC4"/>
    <w:rsid w:val="006B707B"/>
    <w:rsid w:val="006B7E3B"/>
    <w:rsid w:val="006C097B"/>
    <w:rsid w:val="006C17B5"/>
    <w:rsid w:val="006C39D1"/>
    <w:rsid w:val="006C476D"/>
    <w:rsid w:val="006C489D"/>
    <w:rsid w:val="006C4D9B"/>
    <w:rsid w:val="006C578F"/>
    <w:rsid w:val="006C7597"/>
    <w:rsid w:val="006C7C14"/>
    <w:rsid w:val="006C7C16"/>
    <w:rsid w:val="006D00F1"/>
    <w:rsid w:val="006D0652"/>
    <w:rsid w:val="006D0747"/>
    <w:rsid w:val="006D2FD9"/>
    <w:rsid w:val="006D31D5"/>
    <w:rsid w:val="006D44D6"/>
    <w:rsid w:val="006D49F0"/>
    <w:rsid w:val="006D4EF3"/>
    <w:rsid w:val="006E00CD"/>
    <w:rsid w:val="006E0774"/>
    <w:rsid w:val="006E1E1E"/>
    <w:rsid w:val="006E347C"/>
    <w:rsid w:val="006E4DCF"/>
    <w:rsid w:val="006E5E7F"/>
    <w:rsid w:val="006E7743"/>
    <w:rsid w:val="006E7FCA"/>
    <w:rsid w:val="006F10EF"/>
    <w:rsid w:val="006F13BD"/>
    <w:rsid w:val="006F189E"/>
    <w:rsid w:val="006F1C5F"/>
    <w:rsid w:val="006F4CC8"/>
    <w:rsid w:val="006F7063"/>
    <w:rsid w:val="006F7B19"/>
    <w:rsid w:val="006F7F00"/>
    <w:rsid w:val="007008DA"/>
    <w:rsid w:val="00701278"/>
    <w:rsid w:val="00702B5F"/>
    <w:rsid w:val="007034BA"/>
    <w:rsid w:val="007035CB"/>
    <w:rsid w:val="007038BB"/>
    <w:rsid w:val="00704209"/>
    <w:rsid w:val="007042A0"/>
    <w:rsid w:val="007042B0"/>
    <w:rsid w:val="0070463F"/>
    <w:rsid w:val="00704FB6"/>
    <w:rsid w:val="00705109"/>
    <w:rsid w:val="00705E19"/>
    <w:rsid w:val="00706555"/>
    <w:rsid w:val="00711F43"/>
    <w:rsid w:val="00712052"/>
    <w:rsid w:val="00712AAA"/>
    <w:rsid w:val="007150EC"/>
    <w:rsid w:val="007152F3"/>
    <w:rsid w:val="007153B4"/>
    <w:rsid w:val="007154AA"/>
    <w:rsid w:val="007154CA"/>
    <w:rsid w:val="00717D1F"/>
    <w:rsid w:val="00721736"/>
    <w:rsid w:val="00722818"/>
    <w:rsid w:val="00722B13"/>
    <w:rsid w:val="0072434D"/>
    <w:rsid w:val="007252C0"/>
    <w:rsid w:val="007252F6"/>
    <w:rsid w:val="0072553D"/>
    <w:rsid w:val="00726667"/>
    <w:rsid w:val="00727A17"/>
    <w:rsid w:val="00727D64"/>
    <w:rsid w:val="00731C82"/>
    <w:rsid w:val="00731D4A"/>
    <w:rsid w:val="00731E7F"/>
    <w:rsid w:val="00734639"/>
    <w:rsid w:val="00734D75"/>
    <w:rsid w:val="00741A5A"/>
    <w:rsid w:val="00742D9E"/>
    <w:rsid w:val="0074511D"/>
    <w:rsid w:val="00745626"/>
    <w:rsid w:val="00745ED5"/>
    <w:rsid w:val="00746744"/>
    <w:rsid w:val="0074676B"/>
    <w:rsid w:val="0075011B"/>
    <w:rsid w:val="00750977"/>
    <w:rsid w:val="00751758"/>
    <w:rsid w:val="00751A80"/>
    <w:rsid w:val="00751C54"/>
    <w:rsid w:val="00752149"/>
    <w:rsid w:val="0075266E"/>
    <w:rsid w:val="0075558E"/>
    <w:rsid w:val="007556D5"/>
    <w:rsid w:val="0075726E"/>
    <w:rsid w:val="00760201"/>
    <w:rsid w:val="00760DF0"/>
    <w:rsid w:val="00761F99"/>
    <w:rsid w:val="007650E1"/>
    <w:rsid w:val="0076609C"/>
    <w:rsid w:val="00766421"/>
    <w:rsid w:val="007674ED"/>
    <w:rsid w:val="007675E1"/>
    <w:rsid w:val="00767DD3"/>
    <w:rsid w:val="0077089E"/>
    <w:rsid w:val="007709D9"/>
    <w:rsid w:val="00772DCC"/>
    <w:rsid w:val="00775515"/>
    <w:rsid w:val="00776505"/>
    <w:rsid w:val="00776F00"/>
    <w:rsid w:val="007770CF"/>
    <w:rsid w:val="007813E3"/>
    <w:rsid w:val="00781411"/>
    <w:rsid w:val="007817CA"/>
    <w:rsid w:val="0078194A"/>
    <w:rsid w:val="007836D8"/>
    <w:rsid w:val="007839E2"/>
    <w:rsid w:val="00784026"/>
    <w:rsid w:val="00785E8A"/>
    <w:rsid w:val="007865F4"/>
    <w:rsid w:val="00786A88"/>
    <w:rsid w:val="00786DC0"/>
    <w:rsid w:val="00786EA0"/>
    <w:rsid w:val="00791A48"/>
    <w:rsid w:val="00791C01"/>
    <w:rsid w:val="00792CF3"/>
    <w:rsid w:val="00795C85"/>
    <w:rsid w:val="00796A65"/>
    <w:rsid w:val="007A0060"/>
    <w:rsid w:val="007A0854"/>
    <w:rsid w:val="007A12A7"/>
    <w:rsid w:val="007A195C"/>
    <w:rsid w:val="007A23F0"/>
    <w:rsid w:val="007A2C8B"/>
    <w:rsid w:val="007A32DA"/>
    <w:rsid w:val="007A389C"/>
    <w:rsid w:val="007A551A"/>
    <w:rsid w:val="007A6C5A"/>
    <w:rsid w:val="007A6D6F"/>
    <w:rsid w:val="007B06FA"/>
    <w:rsid w:val="007B0E7B"/>
    <w:rsid w:val="007B2350"/>
    <w:rsid w:val="007B77C5"/>
    <w:rsid w:val="007B7A7F"/>
    <w:rsid w:val="007C056C"/>
    <w:rsid w:val="007C1376"/>
    <w:rsid w:val="007C1842"/>
    <w:rsid w:val="007C3BF2"/>
    <w:rsid w:val="007C4A08"/>
    <w:rsid w:val="007C4A80"/>
    <w:rsid w:val="007C5355"/>
    <w:rsid w:val="007C6C50"/>
    <w:rsid w:val="007C6F52"/>
    <w:rsid w:val="007C7EA5"/>
    <w:rsid w:val="007D14B2"/>
    <w:rsid w:val="007D161F"/>
    <w:rsid w:val="007D2150"/>
    <w:rsid w:val="007D3B04"/>
    <w:rsid w:val="007D3D12"/>
    <w:rsid w:val="007D3EF3"/>
    <w:rsid w:val="007D459B"/>
    <w:rsid w:val="007D475E"/>
    <w:rsid w:val="007D4DA5"/>
    <w:rsid w:val="007D5250"/>
    <w:rsid w:val="007D6551"/>
    <w:rsid w:val="007D739C"/>
    <w:rsid w:val="007D78E0"/>
    <w:rsid w:val="007E0366"/>
    <w:rsid w:val="007E13C8"/>
    <w:rsid w:val="007E22D1"/>
    <w:rsid w:val="007E3824"/>
    <w:rsid w:val="007E4D9E"/>
    <w:rsid w:val="007E616F"/>
    <w:rsid w:val="007E69D9"/>
    <w:rsid w:val="007E6D60"/>
    <w:rsid w:val="007E74B1"/>
    <w:rsid w:val="007E776C"/>
    <w:rsid w:val="007F1193"/>
    <w:rsid w:val="007F185C"/>
    <w:rsid w:val="007F1DB6"/>
    <w:rsid w:val="007F23E1"/>
    <w:rsid w:val="007F53BF"/>
    <w:rsid w:val="007F574C"/>
    <w:rsid w:val="007F63A9"/>
    <w:rsid w:val="007F6726"/>
    <w:rsid w:val="00800173"/>
    <w:rsid w:val="008013E9"/>
    <w:rsid w:val="00801963"/>
    <w:rsid w:val="00802BAD"/>
    <w:rsid w:val="00803043"/>
    <w:rsid w:val="00803494"/>
    <w:rsid w:val="008039F8"/>
    <w:rsid w:val="00804BDD"/>
    <w:rsid w:val="0080510E"/>
    <w:rsid w:val="0080576C"/>
    <w:rsid w:val="0080755A"/>
    <w:rsid w:val="00810BEB"/>
    <w:rsid w:val="00811026"/>
    <w:rsid w:val="0081112D"/>
    <w:rsid w:val="0081139F"/>
    <w:rsid w:val="008115E4"/>
    <w:rsid w:val="00812138"/>
    <w:rsid w:val="008126FC"/>
    <w:rsid w:val="00812756"/>
    <w:rsid w:val="00812A77"/>
    <w:rsid w:val="00813186"/>
    <w:rsid w:val="00813AA2"/>
    <w:rsid w:val="00813ED7"/>
    <w:rsid w:val="008145F2"/>
    <w:rsid w:val="00815854"/>
    <w:rsid w:val="00815C2A"/>
    <w:rsid w:val="00815CE9"/>
    <w:rsid w:val="00816411"/>
    <w:rsid w:val="00816BFD"/>
    <w:rsid w:val="00816DEF"/>
    <w:rsid w:val="00816EFA"/>
    <w:rsid w:val="00816F8D"/>
    <w:rsid w:val="00823739"/>
    <w:rsid w:val="00825326"/>
    <w:rsid w:val="00825A07"/>
    <w:rsid w:val="00825B26"/>
    <w:rsid w:val="00826A1C"/>
    <w:rsid w:val="00827B54"/>
    <w:rsid w:val="0083082F"/>
    <w:rsid w:val="00831EDE"/>
    <w:rsid w:val="00832189"/>
    <w:rsid w:val="0083241A"/>
    <w:rsid w:val="00835493"/>
    <w:rsid w:val="00835C11"/>
    <w:rsid w:val="00837D64"/>
    <w:rsid w:val="00840496"/>
    <w:rsid w:val="00840B89"/>
    <w:rsid w:val="00841C56"/>
    <w:rsid w:val="0084427C"/>
    <w:rsid w:val="0084547F"/>
    <w:rsid w:val="0084548F"/>
    <w:rsid w:val="0084569C"/>
    <w:rsid w:val="00847C10"/>
    <w:rsid w:val="00851170"/>
    <w:rsid w:val="00851903"/>
    <w:rsid w:val="00851952"/>
    <w:rsid w:val="00851F3B"/>
    <w:rsid w:val="0085289E"/>
    <w:rsid w:val="008541B6"/>
    <w:rsid w:val="00854390"/>
    <w:rsid w:val="00854E1A"/>
    <w:rsid w:val="0085523A"/>
    <w:rsid w:val="008564D5"/>
    <w:rsid w:val="00856DAE"/>
    <w:rsid w:val="00856FF9"/>
    <w:rsid w:val="008576A0"/>
    <w:rsid w:val="008576B2"/>
    <w:rsid w:val="00857A43"/>
    <w:rsid w:val="008614BB"/>
    <w:rsid w:val="00861909"/>
    <w:rsid w:val="00863B09"/>
    <w:rsid w:val="00867F52"/>
    <w:rsid w:val="00871C39"/>
    <w:rsid w:val="00871E91"/>
    <w:rsid w:val="008747EE"/>
    <w:rsid w:val="00875204"/>
    <w:rsid w:val="008768AD"/>
    <w:rsid w:val="00876A74"/>
    <w:rsid w:val="00877D04"/>
    <w:rsid w:val="008802D4"/>
    <w:rsid w:val="00880349"/>
    <w:rsid w:val="00880F01"/>
    <w:rsid w:val="00881168"/>
    <w:rsid w:val="00882E74"/>
    <w:rsid w:val="00883985"/>
    <w:rsid w:val="00883A4E"/>
    <w:rsid w:val="00883C1B"/>
    <w:rsid w:val="00883F12"/>
    <w:rsid w:val="008840F7"/>
    <w:rsid w:val="00884466"/>
    <w:rsid w:val="00884543"/>
    <w:rsid w:val="00885898"/>
    <w:rsid w:val="00885993"/>
    <w:rsid w:val="00885BC1"/>
    <w:rsid w:val="00887B50"/>
    <w:rsid w:val="00890804"/>
    <w:rsid w:val="00893C1E"/>
    <w:rsid w:val="00894587"/>
    <w:rsid w:val="008950DB"/>
    <w:rsid w:val="00895FC9"/>
    <w:rsid w:val="00897967"/>
    <w:rsid w:val="008A0DDC"/>
    <w:rsid w:val="008A1902"/>
    <w:rsid w:val="008A23F0"/>
    <w:rsid w:val="008A2779"/>
    <w:rsid w:val="008A2ED3"/>
    <w:rsid w:val="008A3B7C"/>
    <w:rsid w:val="008A484E"/>
    <w:rsid w:val="008A5FBD"/>
    <w:rsid w:val="008A64ED"/>
    <w:rsid w:val="008A67D8"/>
    <w:rsid w:val="008A75B8"/>
    <w:rsid w:val="008A7CA6"/>
    <w:rsid w:val="008B0D3A"/>
    <w:rsid w:val="008B4508"/>
    <w:rsid w:val="008B5275"/>
    <w:rsid w:val="008B52E1"/>
    <w:rsid w:val="008B5787"/>
    <w:rsid w:val="008C2116"/>
    <w:rsid w:val="008C32E7"/>
    <w:rsid w:val="008C4D9C"/>
    <w:rsid w:val="008C5969"/>
    <w:rsid w:val="008C63E1"/>
    <w:rsid w:val="008D1683"/>
    <w:rsid w:val="008D1898"/>
    <w:rsid w:val="008D1BAE"/>
    <w:rsid w:val="008D4DAB"/>
    <w:rsid w:val="008D5126"/>
    <w:rsid w:val="008D5378"/>
    <w:rsid w:val="008D676A"/>
    <w:rsid w:val="008D71BB"/>
    <w:rsid w:val="008D71D1"/>
    <w:rsid w:val="008D7740"/>
    <w:rsid w:val="008D7863"/>
    <w:rsid w:val="008D7AE7"/>
    <w:rsid w:val="008E31C3"/>
    <w:rsid w:val="008E5177"/>
    <w:rsid w:val="008E75FC"/>
    <w:rsid w:val="008E7656"/>
    <w:rsid w:val="008E79B3"/>
    <w:rsid w:val="008F020A"/>
    <w:rsid w:val="008F1993"/>
    <w:rsid w:val="008F245D"/>
    <w:rsid w:val="008F43CE"/>
    <w:rsid w:val="008F46B3"/>
    <w:rsid w:val="008F4A56"/>
    <w:rsid w:val="008F5202"/>
    <w:rsid w:val="008F7422"/>
    <w:rsid w:val="008F756C"/>
    <w:rsid w:val="008F7960"/>
    <w:rsid w:val="008F7D81"/>
    <w:rsid w:val="009000B4"/>
    <w:rsid w:val="009015B6"/>
    <w:rsid w:val="009033CB"/>
    <w:rsid w:val="009042AE"/>
    <w:rsid w:val="00906070"/>
    <w:rsid w:val="00906B5C"/>
    <w:rsid w:val="009071E1"/>
    <w:rsid w:val="009073F2"/>
    <w:rsid w:val="00907F97"/>
    <w:rsid w:val="00910F12"/>
    <w:rsid w:val="009112AA"/>
    <w:rsid w:val="00911545"/>
    <w:rsid w:val="009116E1"/>
    <w:rsid w:val="00911A02"/>
    <w:rsid w:val="009132AB"/>
    <w:rsid w:val="00914811"/>
    <w:rsid w:val="00915918"/>
    <w:rsid w:val="00915DD5"/>
    <w:rsid w:val="00916032"/>
    <w:rsid w:val="00916563"/>
    <w:rsid w:val="00916827"/>
    <w:rsid w:val="00917595"/>
    <w:rsid w:val="00917FD7"/>
    <w:rsid w:val="00920297"/>
    <w:rsid w:val="009208E8"/>
    <w:rsid w:val="00920EE3"/>
    <w:rsid w:val="00921505"/>
    <w:rsid w:val="00921AC6"/>
    <w:rsid w:val="00922199"/>
    <w:rsid w:val="009222D2"/>
    <w:rsid w:val="0092291C"/>
    <w:rsid w:val="00925A15"/>
    <w:rsid w:val="00925EAE"/>
    <w:rsid w:val="0092628D"/>
    <w:rsid w:val="00926A61"/>
    <w:rsid w:val="00927456"/>
    <w:rsid w:val="0092778D"/>
    <w:rsid w:val="0092781E"/>
    <w:rsid w:val="00930F8D"/>
    <w:rsid w:val="00931185"/>
    <w:rsid w:val="009313D4"/>
    <w:rsid w:val="0093153D"/>
    <w:rsid w:val="00931EBC"/>
    <w:rsid w:val="00933190"/>
    <w:rsid w:val="00933232"/>
    <w:rsid w:val="0093338A"/>
    <w:rsid w:val="00934A9C"/>
    <w:rsid w:val="0093643C"/>
    <w:rsid w:val="00936502"/>
    <w:rsid w:val="00937189"/>
    <w:rsid w:val="009372DC"/>
    <w:rsid w:val="009401D0"/>
    <w:rsid w:val="00941BD1"/>
    <w:rsid w:val="00941DF6"/>
    <w:rsid w:val="00942FD2"/>
    <w:rsid w:val="0094307D"/>
    <w:rsid w:val="00943E4D"/>
    <w:rsid w:val="0094526C"/>
    <w:rsid w:val="009453C6"/>
    <w:rsid w:val="00947206"/>
    <w:rsid w:val="009472F2"/>
    <w:rsid w:val="00950816"/>
    <w:rsid w:val="00951EBA"/>
    <w:rsid w:val="009536E4"/>
    <w:rsid w:val="00954291"/>
    <w:rsid w:val="009544FB"/>
    <w:rsid w:val="00954582"/>
    <w:rsid w:val="00954807"/>
    <w:rsid w:val="00956F5B"/>
    <w:rsid w:val="00962A3D"/>
    <w:rsid w:val="00963114"/>
    <w:rsid w:val="00963A9C"/>
    <w:rsid w:val="00963E4B"/>
    <w:rsid w:val="00963F21"/>
    <w:rsid w:val="0096492E"/>
    <w:rsid w:val="0096554B"/>
    <w:rsid w:val="00967330"/>
    <w:rsid w:val="009702A8"/>
    <w:rsid w:val="009704BB"/>
    <w:rsid w:val="00970AD4"/>
    <w:rsid w:val="00970B51"/>
    <w:rsid w:val="009719B9"/>
    <w:rsid w:val="00971E7D"/>
    <w:rsid w:val="009722F3"/>
    <w:rsid w:val="00972C7E"/>
    <w:rsid w:val="00975E23"/>
    <w:rsid w:val="00980DA0"/>
    <w:rsid w:val="00981994"/>
    <w:rsid w:val="00981B9F"/>
    <w:rsid w:val="00981D45"/>
    <w:rsid w:val="00981DEB"/>
    <w:rsid w:val="009823DF"/>
    <w:rsid w:val="009828E2"/>
    <w:rsid w:val="00982C14"/>
    <w:rsid w:val="00983100"/>
    <w:rsid w:val="00984FF7"/>
    <w:rsid w:val="00985109"/>
    <w:rsid w:val="009856C4"/>
    <w:rsid w:val="0098643D"/>
    <w:rsid w:val="00986F8D"/>
    <w:rsid w:val="00986FDB"/>
    <w:rsid w:val="009901A6"/>
    <w:rsid w:val="00991222"/>
    <w:rsid w:val="00991B28"/>
    <w:rsid w:val="0099248A"/>
    <w:rsid w:val="009925A0"/>
    <w:rsid w:val="00992C09"/>
    <w:rsid w:val="00993C8F"/>
    <w:rsid w:val="0099518F"/>
    <w:rsid w:val="00996543"/>
    <w:rsid w:val="009976A3"/>
    <w:rsid w:val="009A0022"/>
    <w:rsid w:val="009A099A"/>
    <w:rsid w:val="009A11DD"/>
    <w:rsid w:val="009A1AD2"/>
    <w:rsid w:val="009A230B"/>
    <w:rsid w:val="009A32C9"/>
    <w:rsid w:val="009A395A"/>
    <w:rsid w:val="009A43C7"/>
    <w:rsid w:val="009A59BF"/>
    <w:rsid w:val="009A60B9"/>
    <w:rsid w:val="009A6952"/>
    <w:rsid w:val="009B0901"/>
    <w:rsid w:val="009B0C90"/>
    <w:rsid w:val="009B1758"/>
    <w:rsid w:val="009B25F2"/>
    <w:rsid w:val="009B2AA1"/>
    <w:rsid w:val="009B4186"/>
    <w:rsid w:val="009B4193"/>
    <w:rsid w:val="009B646C"/>
    <w:rsid w:val="009B648B"/>
    <w:rsid w:val="009B72D9"/>
    <w:rsid w:val="009C0B63"/>
    <w:rsid w:val="009C1545"/>
    <w:rsid w:val="009C2260"/>
    <w:rsid w:val="009C2625"/>
    <w:rsid w:val="009C28C5"/>
    <w:rsid w:val="009C350C"/>
    <w:rsid w:val="009C5880"/>
    <w:rsid w:val="009C7146"/>
    <w:rsid w:val="009C77DF"/>
    <w:rsid w:val="009D12AF"/>
    <w:rsid w:val="009D1B34"/>
    <w:rsid w:val="009D231F"/>
    <w:rsid w:val="009D4700"/>
    <w:rsid w:val="009D483D"/>
    <w:rsid w:val="009D625D"/>
    <w:rsid w:val="009D637F"/>
    <w:rsid w:val="009D67AE"/>
    <w:rsid w:val="009D6D1F"/>
    <w:rsid w:val="009D6E69"/>
    <w:rsid w:val="009D6FD2"/>
    <w:rsid w:val="009D75E6"/>
    <w:rsid w:val="009E0474"/>
    <w:rsid w:val="009E0B0A"/>
    <w:rsid w:val="009E13AF"/>
    <w:rsid w:val="009E14CB"/>
    <w:rsid w:val="009E2836"/>
    <w:rsid w:val="009E2EA8"/>
    <w:rsid w:val="009E49FB"/>
    <w:rsid w:val="009E4C36"/>
    <w:rsid w:val="009E52DE"/>
    <w:rsid w:val="009E5E6A"/>
    <w:rsid w:val="009E63E1"/>
    <w:rsid w:val="009F082B"/>
    <w:rsid w:val="009F0B3E"/>
    <w:rsid w:val="009F1FDC"/>
    <w:rsid w:val="009F1FE7"/>
    <w:rsid w:val="009F3C3B"/>
    <w:rsid w:val="009F3C8F"/>
    <w:rsid w:val="009F42EC"/>
    <w:rsid w:val="009F4C36"/>
    <w:rsid w:val="009F4F54"/>
    <w:rsid w:val="009F52F3"/>
    <w:rsid w:val="009F5473"/>
    <w:rsid w:val="009F5E6C"/>
    <w:rsid w:val="009F6DCB"/>
    <w:rsid w:val="00A00901"/>
    <w:rsid w:val="00A00950"/>
    <w:rsid w:val="00A00C3D"/>
    <w:rsid w:val="00A02204"/>
    <w:rsid w:val="00A03966"/>
    <w:rsid w:val="00A03DEC"/>
    <w:rsid w:val="00A04F6C"/>
    <w:rsid w:val="00A05AF9"/>
    <w:rsid w:val="00A06521"/>
    <w:rsid w:val="00A06FB3"/>
    <w:rsid w:val="00A07BFA"/>
    <w:rsid w:val="00A10397"/>
    <w:rsid w:val="00A1079B"/>
    <w:rsid w:val="00A115CF"/>
    <w:rsid w:val="00A1174A"/>
    <w:rsid w:val="00A12076"/>
    <w:rsid w:val="00A121B6"/>
    <w:rsid w:val="00A12EEE"/>
    <w:rsid w:val="00A1315F"/>
    <w:rsid w:val="00A13E4C"/>
    <w:rsid w:val="00A1546D"/>
    <w:rsid w:val="00A15581"/>
    <w:rsid w:val="00A161AA"/>
    <w:rsid w:val="00A16B4A"/>
    <w:rsid w:val="00A16DDA"/>
    <w:rsid w:val="00A20455"/>
    <w:rsid w:val="00A21378"/>
    <w:rsid w:val="00A214C6"/>
    <w:rsid w:val="00A21FD9"/>
    <w:rsid w:val="00A228EA"/>
    <w:rsid w:val="00A22CD1"/>
    <w:rsid w:val="00A23B52"/>
    <w:rsid w:val="00A23B84"/>
    <w:rsid w:val="00A25356"/>
    <w:rsid w:val="00A25ECE"/>
    <w:rsid w:val="00A26C28"/>
    <w:rsid w:val="00A27279"/>
    <w:rsid w:val="00A27939"/>
    <w:rsid w:val="00A27ED7"/>
    <w:rsid w:val="00A307CC"/>
    <w:rsid w:val="00A30A34"/>
    <w:rsid w:val="00A30E60"/>
    <w:rsid w:val="00A32221"/>
    <w:rsid w:val="00A335F9"/>
    <w:rsid w:val="00A33EF7"/>
    <w:rsid w:val="00A359EF"/>
    <w:rsid w:val="00A3603F"/>
    <w:rsid w:val="00A3698D"/>
    <w:rsid w:val="00A37490"/>
    <w:rsid w:val="00A37A20"/>
    <w:rsid w:val="00A405A4"/>
    <w:rsid w:val="00A409ED"/>
    <w:rsid w:val="00A40ADC"/>
    <w:rsid w:val="00A414B5"/>
    <w:rsid w:val="00A4219F"/>
    <w:rsid w:val="00A43194"/>
    <w:rsid w:val="00A433EA"/>
    <w:rsid w:val="00A44D16"/>
    <w:rsid w:val="00A44E2B"/>
    <w:rsid w:val="00A45E04"/>
    <w:rsid w:val="00A472B6"/>
    <w:rsid w:val="00A473CB"/>
    <w:rsid w:val="00A4777F"/>
    <w:rsid w:val="00A478B9"/>
    <w:rsid w:val="00A47AB5"/>
    <w:rsid w:val="00A506D7"/>
    <w:rsid w:val="00A52F43"/>
    <w:rsid w:val="00A52F72"/>
    <w:rsid w:val="00A537EE"/>
    <w:rsid w:val="00A54817"/>
    <w:rsid w:val="00A54B96"/>
    <w:rsid w:val="00A54FB9"/>
    <w:rsid w:val="00A567A8"/>
    <w:rsid w:val="00A56A44"/>
    <w:rsid w:val="00A56B57"/>
    <w:rsid w:val="00A57B17"/>
    <w:rsid w:val="00A610CF"/>
    <w:rsid w:val="00A637C8"/>
    <w:rsid w:val="00A6480B"/>
    <w:rsid w:val="00A64D44"/>
    <w:rsid w:val="00A6509B"/>
    <w:rsid w:val="00A65693"/>
    <w:rsid w:val="00A66C32"/>
    <w:rsid w:val="00A67A5E"/>
    <w:rsid w:val="00A705A7"/>
    <w:rsid w:val="00A70A56"/>
    <w:rsid w:val="00A70BE8"/>
    <w:rsid w:val="00A7139F"/>
    <w:rsid w:val="00A72955"/>
    <w:rsid w:val="00A739FE"/>
    <w:rsid w:val="00A74C46"/>
    <w:rsid w:val="00A76062"/>
    <w:rsid w:val="00A7683A"/>
    <w:rsid w:val="00A774EA"/>
    <w:rsid w:val="00A77EEC"/>
    <w:rsid w:val="00A810C6"/>
    <w:rsid w:val="00A811D1"/>
    <w:rsid w:val="00A82B8B"/>
    <w:rsid w:val="00A83482"/>
    <w:rsid w:val="00A8361D"/>
    <w:rsid w:val="00A83637"/>
    <w:rsid w:val="00A83C73"/>
    <w:rsid w:val="00A84AF7"/>
    <w:rsid w:val="00A8555C"/>
    <w:rsid w:val="00A857F4"/>
    <w:rsid w:val="00A858CB"/>
    <w:rsid w:val="00A85AE7"/>
    <w:rsid w:val="00A86804"/>
    <w:rsid w:val="00A8769C"/>
    <w:rsid w:val="00A90932"/>
    <w:rsid w:val="00A91318"/>
    <w:rsid w:val="00A9181B"/>
    <w:rsid w:val="00A9209F"/>
    <w:rsid w:val="00A9213F"/>
    <w:rsid w:val="00A921F9"/>
    <w:rsid w:val="00A9333B"/>
    <w:rsid w:val="00A9394A"/>
    <w:rsid w:val="00A954D3"/>
    <w:rsid w:val="00A957DC"/>
    <w:rsid w:val="00A965C4"/>
    <w:rsid w:val="00A96D60"/>
    <w:rsid w:val="00A96E72"/>
    <w:rsid w:val="00A96F5E"/>
    <w:rsid w:val="00A9734A"/>
    <w:rsid w:val="00A97765"/>
    <w:rsid w:val="00AA0701"/>
    <w:rsid w:val="00AA0B55"/>
    <w:rsid w:val="00AA0C07"/>
    <w:rsid w:val="00AA1148"/>
    <w:rsid w:val="00AA12F0"/>
    <w:rsid w:val="00AA13F2"/>
    <w:rsid w:val="00AA14EB"/>
    <w:rsid w:val="00AA2FB5"/>
    <w:rsid w:val="00AA344D"/>
    <w:rsid w:val="00AA34EA"/>
    <w:rsid w:val="00AA35F0"/>
    <w:rsid w:val="00AA4FC4"/>
    <w:rsid w:val="00AA7264"/>
    <w:rsid w:val="00AA7840"/>
    <w:rsid w:val="00AB0790"/>
    <w:rsid w:val="00AB0DD1"/>
    <w:rsid w:val="00AB1DFB"/>
    <w:rsid w:val="00AB1EAB"/>
    <w:rsid w:val="00AB26B7"/>
    <w:rsid w:val="00AB3F51"/>
    <w:rsid w:val="00AB461C"/>
    <w:rsid w:val="00AB4888"/>
    <w:rsid w:val="00AB4CB8"/>
    <w:rsid w:val="00AB6A86"/>
    <w:rsid w:val="00AB79F6"/>
    <w:rsid w:val="00AB7FE9"/>
    <w:rsid w:val="00AC03AD"/>
    <w:rsid w:val="00AC16E7"/>
    <w:rsid w:val="00AC28E4"/>
    <w:rsid w:val="00AC309B"/>
    <w:rsid w:val="00AC38CD"/>
    <w:rsid w:val="00AC39FA"/>
    <w:rsid w:val="00AC48BF"/>
    <w:rsid w:val="00AC4B6F"/>
    <w:rsid w:val="00AC60ED"/>
    <w:rsid w:val="00AC7D11"/>
    <w:rsid w:val="00AD021D"/>
    <w:rsid w:val="00AD037B"/>
    <w:rsid w:val="00AD1291"/>
    <w:rsid w:val="00AD16EB"/>
    <w:rsid w:val="00AD19C5"/>
    <w:rsid w:val="00AD1C4E"/>
    <w:rsid w:val="00AD1D28"/>
    <w:rsid w:val="00AD2895"/>
    <w:rsid w:val="00AD41BD"/>
    <w:rsid w:val="00AD546F"/>
    <w:rsid w:val="00AD7395"/>
    <w:rsid w:val="00AD762E"/>
    <w:rsid w:val="00AD773B"/>
    <w:rsid w:val="00AD7CA8"/>
    <w:rsid w:val="00AE2360"/>
    <w:rsid w:val="00AE24D0"/>
    <w:rsid w:val="00AE5168"/>
    <w:rsid w:val="00AE54C3"/>
    <w:rsid w:val="00AE5971"/>
    <w:rsid w:val="00AE5B34"/>
    <w:rsid w:val="00AE5C3C"/>
    <w:rsid w:val="00AE5E6D"/>
    <w:rsid w:val="00AE707E"/>
    <w:rsid w:val="00AE77CA"/>
    <w:rsid w:val="00AF0741"/>
    <w:rsid w:val="00AF1011"/>
    <w:rsid w:val="00AF1804"/>
    <w:rsid w:val="00AF3BB4"/>
    <w:rsid w:val="00AF562C"/>
    <w:rsid w:val="00AF6C41"/>
    <w:rsid w:val="00B0091B"/>
    <w:rsid w:val="00B00C93"/>
    <w:rsid w:val="00B01453"/>
    <w:rsid w:val="00B016D3"/>
    <w:rsid w:val="00B029B9"/>
    <w:rsid w:val="00B029D5"/>
    <w:rsid w:val="00B05902"/>
    <w:rsid w:val="00B05E39"/>
    <w:rsid w:val="00B07278"/>
    <w:rsid w:val="00B07C76"/>
    <w:rsid w:val="00B1059E"/>
    <w:rsid w:val="00B10FCD"/>
    <w:rsid w:val="00B114E0"/>
    <w:rsid w:val="00B11832"/>
    <w:rsid w:val="00B119D9"/>
    <w:rsid w:val="00B12FB3"/>
    <w:rsid w:val="00B12FE9"/>
    <w:rsid w:val="00B133D0"/>
    <w:rsid w:val="00B1445B"/>
    <w:rsid w:val="00B201C5"/>
    <w:rsid w:val="00B21B08"/>
    <w:rsid w:val="00B24596"/>
    <w:rsid w:val="00B24A48"/>
    <w:rsid w:val="00B24EF9"/>
    <w:rsid w:val="00B25226"/>
    <w:rsid w:val="00B252AC"/>
    <w:rsid w:val="00B25420"/>
    <w:rsid w:val="00B25B19"/>
    <w:rsid w:val="00B26257"/>
    <w:rsid w:val="00B26FD4"/>
    <w:rsid w:val="00B30189"/>
    <w:rsid w:val="00B304A8"/>
    <w:rsid w:val="00B3123A"/>
    <w:rsid w:val="00B32E01"/>
    <w:rsid w:val="00B34670"/>
    <w:rsid w:val="00B34B6B"/>
    <w:rsid w:val="00B34DDE"/>
    <w:rsid w:val="00B34F9D"/>
    <w:rsid w:val="00B3553A"/>
    <w:rsid w:val="00B35808"/>
    <w:rsid w:val="00B35B83"/>
    <w:rsid w:val="00B36528"/>
    <w:rsid w:val="00B37029"/>
    <w:rsid w:val="00B3750A"/>
    <w:rsid w:val="00B37535"/>
    <w:rsid w:val="00B40691"/>
    <w:rsid w:val="00B40959"/>
    <w:rsid w:val="00B41A08"/>
    <w:rsid w:val="00B42606"/>
    <w:rsid w:val="00B4309A"/>
    <w:rsid w:val="00B4338C"/>
    <w:rsid w:val="00B43B47"/>
    <w:rsid w:val="00B44FA6"/>
    <w:rsid w:val="00B457F9"/>
    <w:rsid w:val="00B45C80"/>
    <w:rsid w:val="00B45D50"/>
    <w:rsid w:val="00B4617F"/>
    <w:rsid w:val="00B46233"/>
    <w:rsid w:val="00B4682C"/>
    <w:rsid w:val="00B46C05"/>
    <w:rsid w:val="00B4743A"/>
    <w:rsid w:val="00B5136B"/>
    <w:rsid w:val="00B51A05"/>
    <w:rsid w:val="00B51B60"/>
    <w:rsid w:val="00B51E97"/>
    <w:rsid w:val="00B521B9"/>
    <w:rsid w:val="00B52CD6"/>
    <w:rsid w:val="00B534A3"/>
    <w:rsid w:val="00B53C3D"/>
    <w:rsid w:val="00B5411A"/>
    <w:rsid w:val="00B54FEF"/>
    <w:rsid w:val="00B558FE"/>
    <w:rsid w:val="00B57238"/>
    <w:rsid w:val="00B5773F"/>
    <w:rsid w:val="00B604A2"/>
    <w:rsid w:val="00B6078F"/>
    <w:rsid w:val="00B607F2"/>
    <w:rsid w:val="00B64A27"/>
    <w:rsid w:val="00B65CAC"/>
    <w:rsid w:val="00B66A3C"/>
    <w:rsid w:val="00B66F34"/>
    <w:rsid w:val="00B671B3"/>
    <w:rsid w:val="00B700E5"/>
    <w:rsid w:val="00B704B1"/>
    <w:rsid w:val="00B705D7"/>
    <w:rsid w:val="00B70E50"/>
    <w:rsid w:val="00B714CD"/>
    <w:rsid w:val="00B7325E"/>
    <w:rsid w:val="00B74B74"/>
    <w:rsid w:val="00B74EB1"/>
    <w:rsid w:val="00B75725"/>
    <w:rsid w:val="00B75B0D"/>
    <w:rsid w:val="00B75E21"/>
    <w:rsid w:val="00B7693C"/>
    <w:rsid w:val="00B80B06"/>
    <w:rsid w:val="00B8197D"/>
    <w:rsid w:val="00B81D73"/>
    <w:rsid w:val="00B82024"/>
    <w:rsid w:val="00B82B66"/>
    <w:rsid w:val="00B834E4"/>
    <w:rsid w:val="00B84583"/>
    <w:rsid w:val="00B84CF7"/>
    <w:rsid w:val="00B85647"/>
    <w:rsid w:val="00B85DD1"/>
    <w:rsid w:val="00B86644"/>
    <w:rsid w:val="00B91ACB"/>
    <w:rsid w:val="00B92E3A"/>
    <w:rsid w:val="00B9420D"/>
    <w:rsid w:val="00B9645F"/>
    <w:rsid w:val="00B964A4"/>
    <w:rsid w:val="00B97735"/>
    <w:rsid w:val="00B97F14"/>
    <w:rsid w:val="00B97FC6"/>
    <w:rsid w:val="00BA1472"/>
    <w:rsid w:val="00BA1CFE"/>
    <w:rsid w:val="00BA22CB"/>
    <w:rsid w:val="00BA41BE"/>
    <w:rsid w:val="00BA5160"/>
    <w:rsid w:val="00BA7A4D"/>
    <w:rsid w:val="00BB0294"/>
    <w:rsid w:val="00BB039A"/>
    <w:rsid w:val="00BB099F"/>
    <w:rsid w:val="00BB0CB3"/>
    <w:rsid w:val="00BB0F9B"/>
    <w:rsid w:val="00BB2893"/>
    <w:rsid w:val="00BB2BD5"/>
    <w:rsid w:val="00BB4F20"/>
    <w:rsid w:val="00BB5425"/>
    <w:rsid w:val="00BB5AC3"/>
    <w:rsid w:val="00BB5B83"/>
    <w:rsid w:val="00BB6181"/>
    <w:rsid w:val="00BB68E9"/>
    <w:rsid w:val="00BB7881"/>
    <w:rsid w:val="00BB7926"/>
    <w:rsid w:val="00BC0656"/>
    <w:rsid w:val="00BC1A71"/>
    <w:rsid w:val="00BC1BDD"/>
    <w:rsid w:val="00BC27EC"/>
    <w:rsid w:val="00BC3A48"/>
    <w:rsid w:val="00BC4A29"/>
    <w:rsid w:val="00BC4CF3"/>
    <w:rsid w:val="00BC5E9F"/>
    <w:rsid w:val="00BC679F"/>
    <w:rsid w:val="00BD1D1E"/>
    <w:rsid w:val="00BD3677"/>
    <w:rsid w:val="00BD51EC"/>
    <w:rsid w:val="00BD6EC1"/>
    <w:rsid w:val="00BE091C"/>
    <w:rsid w:val="00BE1251"/>
    <w:rsid w:val="00BE1B58"/>
    <w:rsid w:val="00BE228F"/>
    <w:rsid w:val="00BE3E5D"/>
    <w:rsid w:val="00BE4A56"/>
    <w:rsid w:val="00BE5243"/>
    <w:rsid w:val="00BE5BAB"/>
    <w:rsid w:val="00BE6E91"/>
    <w:rsid w:val="00BE7C85"/>
    <w:rsid w:val="00BF0C21"/>
    <w:rsid w:val="00BF0F47"/>
    <w:rsid w:val="00BF260C"/>
    <w:rsid w:val="00BF3192"/>
    <w:rsid w:val="00BF3990"/>
    <w:rsid w:val="00BF3E2F"/>
    <w:rsid w:val="00BF45D9"/>
    <w:rsid w:val="00BF51E1"/>
    <w:rsid w:val="00BF51F7"/>
    <w:rsid w:val="00BF5307"/>
    <w:rsid w:val="00BF5795"/>
    <w:rsid w:val="00BF5A58"/>
    <w:rsid w:val="00C0084D"/>
    <w:rsid w:val="00C00871"/>
    <w:rsid w:val="00C00BCB"/>
    <w:rsid w:val="00C01389"/>
    <w:rsid w:val="00C01578"/>
    <w:rsid w:val="00C02B85"/>
    <w:rsid w:val="00C03066"/>
    <w:rsid w:val="00C036B0"/>
    <w:rsid w:val="00C037D7"/>
    <w:rsid w:val="00C041C3"/>
    <w:rsid w:val="00C04663"/>
    <w:rsid w:val="00C0554D"/>
    <w:rsid w:val="00C064E7"/>
    <w:rsid w:val="00C06A15"/>
    <w:rsid w:val="00C07983"/>
    <w:rsid w:val="00C11059"/>
    <w:rsid w:val="00C11476"/>
    <w:rsid w:val="00C116E5"/>
    <w:rsid w:val="00C1195E"/>
    <w:rsid w:val="00C11FCF"/>
    <w:rsid w:val="00C126C3"/>
    <w:rsid w:val="00C12C7D"/>
    <w:rsid w:val="00C1403A"/>
    <w:rsid w:val="00C14725"/>
    <w:rsid w:val="00C15D36"/>
    <w:rsid w:val="00C160B6"/>
    <w:rsid w:val="00C16472"/>
    <w:rsid w:val="00C165FF"/>
    <w:rsid w:val="00C16A0E"/>
    <w:rsid w:val="00C16DA9"/>
    <w:rsid w:val="00C16E19"/>
    <w:rsid w:val="00C17AF6"/>
    <w:rsid w:val="00C200FF"/>
    <w:rsid w:val="00C201A5"/>
    <w:rsid w:val="00C204BD"/>
    <w:rsid w:val="00C204C6"/>
    <w:rsid w:val="00C205D6"/>
    <w:rsid w:val="00C20A5E"/>
    <w:rsid w:val="00C23C40"/>
    <w:rsid w:val="00C23ED6"/>
    <w:rsid w:val="00C25A24"/>
    <w:rsid w:val="00C267E6"/>
    <w:rsid w:val="00C26EF9"/>
    <w:rsid w:val="00C27BE3"/>
    <w:rsid w:val="00C30117"/>
    <w:rsid w:val="00C314CD"/>
    <w:rsid w:val="00C31FD0"/>
    <w:rsid w:val="00C332DD"/>
    <w:rsid w:val="00C332F8"/>
    <w:rsid w:val="00C3473B"/>
    <w:rsid w:val="00C34E25"/>
    <w:rsid w:val="00C37220"/>
    <w:rsid w:val="00C41C4C"/>
    <w:rsid w:val="00C4392F"/>
    <w:rsid w:val="00C451CD"/>
    <w:rsid w:val="00C46ACA"/>
    <w:rsid w:val="00C46DEE"/>
    <w:rsid w:val="00C46E9B"/>
    <w:rsid w:val="00C47B29"/>
    <w:rsid w:val="00C50A32"/>
    <w:rsid w:val="00C5154F"/>
    <w:rsid w:val="00C529C0"/>
    <w:rsid w:val="00C5374D"/>
    <w:rsid w:val="00C6013E"/>
    <w:rsid w:val="00C60198"/>
    <w:rsid w:val="00C60F18"/>
    <w:rsid w:val="00C611ED"/>
    <w:rsid w:val="00C61D1E"/>
    <w:rsid w:val="00C61D7D"/>
    <w:rsid w:val="00C62FA1"/>
    <w:rsid w:val="00C64119"/>
    <w:rsid w:val="00C6411C"/>
    <w:rsid w:val="00C6462A"/>
    <w:rsid w:val="00C6473D"/>
    <w:rsid w:val="00C66FA8"/>
    <w:rsid w:val="00C7001A"/>
    <w:rsid w:val="00C70496"/>
    <w:rsid w:val="00C70516"/>
    <w:rsid w:val="00C70789"/>
    <w:rsid w:val="00C70A18"/>
    <w:rsid w:val="00C70F82"/>
    <w:rsid w:val="00C717A4"/>
    <w:rsid w:val="00C7401D"/>
    <w:rsid w:val="00C75EAC"/>
    <w:rsid w:val="00C7627F"/>
    <w:rsid w:val="00C7629A"/>
    <w:rsid w:val="00C772E6"/>
    <w:rsid w:val="00C77A55"/>
    <w:rsid w:val="00C77C70"/>
    <w:rsid w:val="00C8005D"/>
    <w:rsid w:val="00C82678"/>
    <w:rsid w:val="00C83093"/>
    <w:rsid w:val="00C83AA4"/>
    <w:rsid w:val="00C83EBD"/>
    <w:rsid w:val="00C8481C"/>
    <w:rsid w:val="00C84A33"/>
    <w:rsid w:val="00C84E24"/>
    <w:rsid w:val="00C863B3"/>
    <w:rsid w:val="00C86533"/>
    <w:rsid w:val="00C86625"/>
    <w:rsid w:val="00C86BC1"/>
    <w:rsid w:val="00C91B22"/>
    <w:rsid w:val="00C924B3"/>
    <w:rsid w:val="00C92874"/>
    <w:rsid w:val="00C930A7"/>
    <w:rsid w:val="00C9458D"/>
    <w:rsid w:val="00C95864"/>
    <w:rsid w:val="00C97161"/>
    <w:rsid w:val="00C97262"/>
    <w:rsid w:val="00C97764"/>
    <w:rsid w:val="00CA14FC"/>
    <w:rsid w:val="00CA313C"/>
    <w:rsid w:val="00CA3B18"/>
    <w:rsid w:val="00CA5516"/>
    <w:rsid w:val="00CA65B3"/>
    <w:rsid w:val="00CA7673"/>
    <w:rsid w:val="00CA7DAF"/>
    <w:rsid w:val="00CA7E06"/>
    <w:rsid w:val="00CB0576"/>
    <w:rsid w:val="00CB1508"/>
    <w:rsid w:val="00CB2112"/>
    <w:rsid w:val="00CB3CAC"/>
    <w:rsid w:val="00CB550A"/>
    <w:rsid w:val="00CB6056"/>
    <w:rsid w:val="00CB6AA3"/>
    <w:rsid w:val="00CB71F5"/>
    <w:rsid w:val="00CB76C3"/>
    <w:rsid w:val="00CB7B74"/>
    <w:rsid w:val="00CB7EF5"/>
    <w:rsid w:val="00CB7FBD"/>
    <w:rsid w:val="00CC0857"/>
    <w:rsid w:val="00CC0A69"/>
    <w:rsid w:val="00CC19DB"/>
    <w:rsid w:val="00CC1FDF"/>
    <w:rsid w:val="00CC322F"/>
    <w:rsid w:val="00CC408B"/>
    <w:rsid w:val="00CC55BB"/>
    <w:rsid w:val="00CD0B7C"/>
    <w:rsid w:val="00CD1D9E"/>
    <w:rsid w:val="00CD3B7C"/>
    <w:rsid w:val="00CD476A"/>
    <w:rsid w:val="00CD4BE2"/>
    <w:rsid w:val="00CD517A"/>
    <w:rsid w:val="00CD65D3"/>
    <w:rsid w:val="00CD68A1"/>
    <w:rsid w:val="00CD6FF8"/>
    <w:rsid w:val="00CD7CFE"/>
    <w:rsid w:val="00CD7F50"/>
    <w:rsid w:val="00CE0643"/>
    <w:rsid w:val="00CE2005"/>
    <w:rsid w:val="00CE2541"/>
    <w:rsid w:val="00CE3214"/>
    <w:rsid w:val="00CE38EA"/>
    <w:rsid w:val="00CE3FF2"/>
    <w:rsid w:val="00CE508E"/>
    <w:rsid w:val="00CE5B07"/>
    <w:rsid w:val="00CE6155"/>
    <w:rsid w:val="00CE6537"/>
    <w:rsid w:val="00CE6CCC"/>
    <w:rsid w:val="00CE7056"/>
    <w:rsid w:val="00CE7229"/>
    <w:rsid w:val="00CF0270"/>
    <w:rsid w:val="00CF0E05"/>
    <w:rsid w:val="00CF0F7D"/>
    <w:rsid w:val="00CF4629"/>
    <w:rsid w:val="00CF5C08"/>
    <w:rsid w:val="00CF6ABE"/>
    <w:rsid w:val="00CF6B9B"/>
    <w:rsid w:val="00CF6E34"/>
    <w:rsid w:val="00CF7034"/>
    <w:rsid w:val="00CF7B69"/>
    <w:rsid w:val="00D00DD8"/>
    <w:rsid w:val="00D01703"/>
    <w:rsid w:val="00D0252B"/>
    <w:rsid w:val="00D029AB"/>
    <w:rsid w:val="00D032BE"/>
    <w:rsid w:val="00D0331F"/>
    <w:rsid w:val="00D03A06"/>
    <w:rsid w:val="00D03C2F"/>
    <w:rsid w:val="00D03DA4"/>
    <w:rsid w:val="00D057CC"/>
    <w:rsid w:val="00D05D2F"/>
    <w:rsid w:val="00D06C7B"/>
    <w:rsid w:val="00D07545"/>
    <w:rsid w:val="00D07A9A"/>
    <w:rsid w:val="00D10238"/>
    <w:rsid w:val="00D10573"/>
    <w:rsid w:val="00D11A50"/>
    <w:rsid w:val="00D12803"/>
    <w:rsid w:val="00D1392B"/>
    <w:rsid w:val="00D13EBE"/>
    <w:rsid w:val="00D14AF3"/>
    <w:rsid w:val="00D14C02"/>
    <w:rsid w:val="00D168CC"/>
    <w:rsid w:val="00D17132"/>
    <w:rsid w:val="00D17333"/>
    <w:rsid w:val="00D176A7"/>
    <w:rsid w:val="00D17977"/>
    <w:rsid w:val="00D17B20"/>
    <w:rsid w:val="00D2270C"/>
    <w:rsid w:val="00D22962"/>
    <w:rsid w:val="00D22EAE"/>
    <w:rsid w:val="00D23284"/>
    <w:rsid w:val="00D23D68"/>
    <w:rsid w:val="00D2542B"/>
    <w:rsid w:val="00D27602"/>
    <w:rsid w:val="00D27D34"/>
    <w:rsid w:val="00D30060"/>
    <w:rsid w:val="00D30230"/>
    <w:rsid w:val="00D3042F"/>
    <w:rsid w:val="00D30978"/>
    <w:rsid w:val="00D31302"/>
    <w:rsid w:val="00D3195B"/>
    <w:rsid w:val="00D31F72"/>
    <w:rsid w:val="00D328A0"/>
    <w:rsid w:val="00D32C54"/>
    <w:rsid w:val="00D332D0"/>
    <w:rsid w:val="00D33B59"/>
    <w:rsid w:val="00D351F4"/>
    <w:rsid w:val="00D3530D"/>
    <w:rsid w:val="00D3549A"/>
    <w:rsid w:val="00D37553"/>
    <w:rsid w:val="00D378CF"/>
    <w:rsid w:val="00D37E43"/>
    <w:rsid w:val="00D44243"/>
    <w:rsid w:val="00D44B55"/>
    <w:rsid w:val="00D45BCE"/>
    <w:rsid w:val="00D46A3C"/>
    <w:rsid w:val="00D4753A"/>
    <w:rsid w:val="00D50B3C"/>
    <w:rsid w:val="00D50F5C"/>
    <w:rsid w:val="00D52E8F"/>
    <w:rsid w:val="00D54356"/>
    <w:rsid w:val="00D55BBB"/>
    <w:rsid w:val="00D63BA2"/>
    <w:rsid w:val="00D6453E"/>
    <w:rsid w:val="00D646DE"/>
    <w:rsid w:val="00D64B31"/>
    <w:rsid w:val="00D64BAD"/>
    <w:rsid w:val="00D64D27"/>
    <w:rsid w:val="00D650E6"/>
    <w:rsid w:val="00D65865"/>
    <w:rsid w:val="00D675F8"/>
    <w:rsid w:val="00D67A05"/>
    <w:rsid w:val="00D71145"/>
    <w:rsid w:val="00D7180B"/>
    <w:rsid w:val="00D719F4"/>
    <w:rsid w:val="00D71BAA"/>
    <w:rsid w:val="00D72998"/>
    <w:rsid w:val="00D73D2E"/>
    <w:rsid w:val="00D77574"/>
    <w:rsid w:val="00D802EF"/>
    <w:rsid w:val="00D8608C"/>
    <w:rsid w:val="00D8677F"/>
    <w:rsid w:val="00D8705B"/>
    <w:rsid w:val="00D90824"/>
    <w:rsid w:val="00D9158E"/>
    <w:rsid w:val="00D917C5"/>
    <w:rsid w:val="00D91ABB"/>
    <w:rsid w:val="00D922A9"/>
    <w:rsid w:val="00D92E03"/>
    <w:rsid w:val="00D92F00"/>
    <w:rsid w:val="00D931DE"/>
    <w:rsid w:val="00D9361D"/>
    <w:rsid w:val="00D9498B"/>
    <w:rsid w:val="00D95CE2"/>
    <w:rsid w:val="00D96E31"/>
    <w:rsid w:val="00D96F26"/>
    <w:rsid w:val="00D977F7"/>
    <w:rsid w:val="00DA09CB"/>
    <w:rsid w:val="00DA0E5D"/>
    <w:rsid w:val="00DA1328"/>
    <w:rsid w:val="00DA1582"/>
    <w:rsid w:val="00DA25E3"/>
    <w:rsid w:val="00DA472C"/>
    <w:rsid w:val="00DA4F76"/>
    <w:rsid w:val="00DA6315"/>
    <w:rsid w:val="00DA7982"/>
    <w:rsid w:val="00DB1744"/>
    <w:rsid w:val="00DB22DD"/>
    <w:rsid w:val="00DB3C00"/>
    <w:rsid w:val="00DB45CE"/>
    <w:rsid w:val="00DB4B78"/>
    <w:rsid w:val="00DB6DEC"/>
    <w:rsid w:val="00DB6EE3"/>
    <w:rsid w:val="00DB6F83"/>
    <w:rsid w:val="00DC004C"/>
    <w:rsid w:val="00DC0877"/>
    <w:rsid w:val="00DC1886"/>
    <w:rsid w:val="00DC2344"/>
    <w:rsid w:val="00DC259F"/>
    <w:rsid w:val="00DC2AF8"/>
    <w:rsid w:val="00DC414C"/>
    <w:rsid w:val="00DC4522"/>
    <w:rsid w:val="00DC46BB"/>
    <w:rsid w:val="00DC5B70"/>
    <w:rsid w:val="00DC656F"/>
    <w:rsid w:val="00DC6A4B"/>
    <w:rsid w:val="00DC6B7B"/>
    <w:rsid w:val="00DC71A1"/>
    <w:rsid w:val="00DC7728"/>
    <w:rsid w:val="00DD0FED"/>
    <w:rsid w:val="00DD2150"/>
    <w:rsid w:val="00DD3089"/>
    <w:rsid w:val="00DD31E0"/>
    <w:rsid w:val="00DD4E32"/>
    <w:rsid w:val="00DD5540"/>
    <w:rsid w:val="00DD60AD"/>
    <w:rsid w:val="00DD6220"/>
    <w:rsid w:val="00DD63E5"/>
    <w:rsid w:val="00DE0F88"/>
    <w:rsid w:val="00DE1C3D"/>
    <w:rsid w:val="00DE231A"/>
    <w:rsid w:val="00DE29EE"/>
    <w:rsid w:val="00DE4A3A"/>
    <w:rsid w:val="00DE676E"/>
    <w:rsid w:val="00DE6F51"/>
    <w:rsid w:val="00DE784E"/>
    <w:rsid w:val="00DE7EE4"/>
    <w:rsid w:val="00DF02C4"/>
    <w:rsid w:val="00DF06BB"/>
    <w:rsid w:val="00DF1C71"/>
    <w:rsid w:val="00DF3720"/>
    <w:rsid w:val="00DF3E9C"/>
    <w:rsid w:val="00DF548A"/>
    <w:rsid w:val="00DF6FC2"/>
    <w:rsid w:val="00E008FA"/>
    <w:rsid w:val="00E00DCE"/>
    <w:rsid w:val="00E02239"/>
    <w:rsid w:val="00E0223A"/>
    <w:rsid w:val="00E02ABB"/>
    <w:rsid w:val="00E03A43"/>
    <w:rsid w:val="00E0480B"/>
    <w:rsid w:val="00E052C9"/>
    <w:rsid w:val="00E056FA"/>
    <w:rsid w:val="00E05A9C"/>
    <w:rsid w:val="00E06334"/>
    <w:rsid w:val="00E0650E"/>
    <w:rsid w:val="00E0695C"/>
    <w:rsid w:val="00E0774A"/>
    <w:rsid w:val="00E07F76"/>
    <w:rsid w:val="00E10243"/>
    <w:rsid w:val="00E107F8"/>
    <w:rsid w:val="00E10AD7"/>
    <w:rsid w:val="00E10C0B"/>
    <w:rsid w:val="00E11164"/>
    <w:rsid w:val="00E11C4F"/>
    <w:rsid w:val="00E11FF9"/>
    <w:rsid w:val="00E131BE"/>
    <w:rsid w:val="00E1349F"/>
    <w:rsid w:val="00E13F1A"/>
    <w:rsid w:val="00E14688"/>
    <w:rsid w:val="00E14BAF"/>
    <w:rsid w:val="00E15040"/>
    <w:rsid w:val="00E163F2"/>
    <w:rsid w:val="00E17117"/>
    <w:rsid w:val="00E1752C"/>
    <w:rsid w:val="00E17586"/>
    <w:rsid w:val="00E17E1B"/>
    <w:rsid w:val="00E20CF7"/>
    <w:rsid w:val="00E20E12"/>
    <w:rsid w:val="00E211FF"/>
    <w:rsid w:val="00E21FF3"/>
    <w:rsid w:val="00E2224F"/>
    <w:rsid w:val="00E23184"/>
    <w:rsid w:val="00E2446F"/>
    <w:rsid w:val="00E24711"/>
    <w:rsid w:val="00E252B1"/>
    <w:rsid w:val="00E2619B"/>
    <w:rsid w:val="00E26B3A"/>
    <w:rsid w:val="00E26C38"/>
    <w:rsid w:val="00E26E4A"/>
    <w:rsid w:val="00E27016"/>
    <w:rsid w:val="00E27A12"/>
    <w:rsid w:val="00E30F15"/>
    <w:rsid w:val="00E313F8"/>
    <w:rsid w:val="00E31B74"/>
    <w:rsid w:val="00E31BF3"/>
    <w:rsid w:val="00E31E58"/>
    <w:rsid w:val="00E32383"/>
    <w:rsid w:val="00E3286F"/>
    <w:rsid w:val="00E32A6A"/>
    <w:rsid w:val="00E332C3"/>
    <w:rsid w:val="00E33479"/>
    <w:rsid w:val="00E339C2"/>
    <w:rsid w:val="00E341D1"/>
    <w:rsid w:val="00E36CDD"/>
    <w:rsid w:val="00E37004"/>
    <w:rsid w:val="00E373DE"/>
    <w:rsid w:val="00E377FC"/>
    <w:rsid w:val="00E37E62"/>
    <w:rsid w:val="00E411D2"/>
    <w:rsid w:val="00E43554"/>
    <w:rsid w:val="00E43CD1"/>
    <w:rsid w:val="00E4479A"/>
    <w:rsid w:val="00E4485C"/>
    <w:rsid w:val="00E452E4"/>
    <w:rsid w:val="00E457AF"/>
    <w:rsid w:val="00E46803"/>
    <w:rsid w:val="00E47866"/>
    <w:rsid w:val="00E47C16"/>
    <w:rsid w:val="00E47FE8"/>
    <w:rsid w:val="00E50056"/>
    <w:rsid w:val="00E515D1"/>
    <w:rsid w:val="00E51889"/>
    <w:rsid w:val="00E51A3D"/>
    <w:rsid w:val="00E52074"/>
    <w:rsid w:val="00E53006"/>
    <w:rsid w:val="00E5309C"/>
    <w:rsid w:val="00E55AEC"/>
    <w:rsid w:val="00E561DB"/>
    <w:rsid w:val="00E61061"/>
    <w:rsid w:val="00E62626"/>
    <w:rsid w:val="00E6491F"/>
    <w:rsid w:val="00E65008"/>
    <w:rsid w:val="00E6583A"/>
    <w:rsid w:val="00E710A3"/>
    <w:rsid w:val="00E715F3"/>
    <w:rsid w:val="00E71A8A"/>
    <w:rsid w:val="00E72176"/>
    <w:rsid w:val="00E72AB2"/>
    <w:rsid w:val="00E7499D"/>
    <w:rsid w:val="00E74D57"/>
    <w:rsid w:val="00E75798"/>
    <w:rsid w:val="00E777B8"/>
    <w:rsid w:val="00E80221"/>
    <w:rsid w:val="00E81C18"/>
    <w:rsid w:val="00E81CE8"/>
    <w:rsid w:val="00E81F2D"/>
    <w:rsid w:val="00E828B8"/>
    <w:rsid w:val="00E82D1F"/>
    <w:rsid w:val="00E8606F"/>
    <w:rsid w:val="00E860E9"/>
    <w:rsid w:val="00E8631D"/>
    <w:rsid w:val="00E8668B"/>
    <w:rsid w:val="00E86FCF"/>
    <w:rsid w:val="00E878E8"/>
    <w:rsid w:val="00E9117D"/>
    <w:rsid w:val="00E912AC"/>
    <w:rsid w:val="00E960F8"/>
    <w:rsid w:val="00E96274"/>
    <w:rsid w:val="00E973D3"/>
    <w:rsid w:val="00EA0603"/>
    <w:rsid w:val="00EA1173"/>
    <w:rsid w:val="00EA1A89"/>
    <w:rsid w:val="00EA20A6"/>
    <w:rsid w:val="00EA2969"/>
    <w:rsid w:val="00EA3B2C"/>
    <w:rsid w:val="00EA54C1"/>
    <w:rsid w:val="00EA68B6"/>
    <w:rsid w:val="00EA69B7"/>
    <w:rsid w:val="00EA7180"/>
    <w:rsid w:val="00EB00CC"/>
    <w:rsid w:val="00EB1388"/>
    <w:rsid w:val="00EB23F3"/>
    <w:rsid w:val="00EB2401"/>
    <w:rsid w:val="00EB3A67"/>
    <w:rsid w:val="00EB474A"/>
    <w:rsid w:val="00EB5EF7"/>
    <w:rsid w:val="00EB7067"/>
    <w:rsid w:val="00EB793E"/>
    <w:rsid w:val="00EC0515"/>
    <w:rsid w:val="00EC1082"/>
    <w:rsid w:val="00EC13CA"/>
    <w:rsid w:val="00EC210B"/>
    <w:rsid w:val="00EC2667"/>
    <w:rsid w:val="00EC4828"/>
    <w:rsid w:val="00EC5BE3"/>
    <w:rsid w:val="00EC6360"/>
    <w:rsid w:val="00EC72EB"/>
    <w:rsid w:val="00ED0040"/>
    <w:rsid w:val="00ED2C10"/>
    <w:rsid w:val="00ED321F"/>
    <w:rsid w:val="00ED3B98"/>
    <w:rsid w:val="00ED483D"/>
    <w:rsid w:val="00ED6BC7"/>
    <w:rsid w:val="00ED6E16"/>
    <w:rsid w:val="00EE18B1"/>
    <w:rsid w:val="00EE1CF3"/>
    <w:rsid w:val="00EE4686"/>
    <w:rsid w:val="00EE610F"/>
    <w:rsid w:val="00EE68CD"/>
    <w:rsid w:val="00EE7FE7"/>
    <w:rsid w:val="00EF2009"/>
    <w:rsid w:val="00EF26D8"/>
    <w:rsid w:val="00EF28FB"/>
    <w:rsid w:val="00EF3978"/>
    <w:rsid w:val="00EF3E05"/>
    <w:rsid w:val="00EF5131"/>
    <w:rsid w:val="00EF5149"/>
    <w:rsid w:val="00EF5BCF"/>
    <w:rsid w:val="00EF5E3B"/>
    <w:rsid w:val="00EF6770"/>
    <w:rsid w:val="00EF67E7"/>
    <w:rsid w:val="00EF6DA6"/>
    <w:rsid w:val="00EF7BE8"/>
    <w:rsid w:val="00F00328"/>
    <w:rsid w:val="00F01B38"/>
    <w:rsid w:val="00F04086"/>
    <w:rsid w:val="00F04BF0"/>
    <w:rsid w:val="00F059B1"/>
    <w:rsid w:val="00F07B46"/>
    <w:rsid w:val="00F10D2C"/>
    <w:rsid w:val="00F119C8"/>
    <w:rsid w:val="00F11A31"/>
    <w:rsid w:val="00F1404B"/>
    <w:rsid w:val="00F15F48"/>
    <w:rsid w:val="00F16770"/>
    <w:rsid w:val="00F16C44"/>
    <w:rsid w:val="00F17A60"/>
    <w:rsid w:val="00F17EA7"/>
    <w:rsid w:val="00F20BD1"/>
    <w:rsid w:val="00F2269A"/>
    <w:rsid w:val="00F22910"/>
    <w:rsid w:val="00F248E1"/>
    <w:rsid w:val="00F24DCC"/>
    <w:rsid w:val="00F251AD"/>
    <w:rsid w:val="00F25345"/>
    <w:rsid w:val="00F26146"/>
    <w:rsid w:val="00F26256"/>
    <w:rsid w:val="00F263C0"/>
    <w:rsid w:val="00F26552"/>
    <w:rsid w:val="00F26AEE"/>
    <w:rsid w:val="00F27EDD"/>
    <w:rsid w:val="00F27FEC"/>
    <w:rsid w:val="00F3172A"/>
    <w:rsid w:val="00F351DD"/>
    <w:rsid w:val="00F36392"/>
    <w:rsid w:val="00F36693"/>
    <w:rsid w:val="00F36C6B"/>
    <w:rsid w:val="00F4021C"/>
    <w:rsid w:val="00F407D5"/>
    <w:rsid w:val="00F40DF3"/>
    <w:rsid w:val="00F40EDE"/>
    <w:rsid w:val="00F41C50"/>
    <w:rsid w:val="00F41D74"/>
    <w:rsid w:val="00F42379"/>
    <w:rsid w:val="00F4285A"/>
    <w:rsid w:val="00F431CB"/>
    <w:rsid w:val="00F434D5"/>
    <w:rsid w:val="00F43DA7"/>
    <w:rsid w:val="00F44D59"/>
    <w:rsid w:val="00F46735"/>
    <w:rsid w:val="00F5082A"/>
    <w:rsid w:val="00F51A0F"/>
    <w:rsid w:val="00F51C0C"/>
    <w:rsid w:val="00F5215E"/>
    <w:rsid w:val="00F522A1"/>
    <w:rsid w:val="00F52CBA"/>
    <w:rsid w:val="00F52CD1"/>
    <w:rsid w:val="00F52D23"/>
    <w:rsid w:val="00F53D6F"/>
    <w:rsid w:val="00F5533C"/>
    <w:rsid w:val="00F55E4B"/>
    <w:rsid w:val="00F568D4"/>
    <w:rsid w:val="00F572DD"/>
    <w:rsid w:val="00F5763D"/>
    <w:rsid w:val="00F60313"/>
    <w:rsid w:val="00F60481"/>
    <w:rsid w:val="00F61223"/>
    <w:rsid w:val="00F6218B"/>
    <w:rsid w:val="00F62313"/>
    <w:rsid w:val="00F639DD"/>
    <w:rsid w:val="00F6478C"/>
    <w:rsid w:val="00F64DE8"/>
    <w:rsid w:val="00F65670"/>
    <w:rsid w:val="00F6659A"/>
    <w:rsid w:val="00F66820"/>
    <w:rsid w:val="00F671AE"/>
    <w:rsid w:val="00F67AFE"/>
    <w:rsid w:val="00F705DD"/>
    <w:rsid w:val="00F70690"/>
    <w:rsid w:val="00F70D37"/>
    <w:rsid w:val="00F7113F"/>
    <w:rsid w:val="00F71352"/>
    <w:rsid w:val="00F71752"/>
    <w:rsid w:val="00F71E2B"/>
    <w:rsid w:val="00F721EA"/>
    <w:rsid w:val="00F7248F"/>
    <w:rsid w:val="00F72921"/>
    <w:rsid w:val="00F72CAE"/>
    <w:rsid w:val="00F73982"/>
    <w:rsid w:val="00F74CB5"/>
    <w:rsid w:val="00F76DD4"/>
    <w:rsid w:val="00F773E5"/>
    <w:rsid w:val="00F7799E"/>
    <w:rsid w:val="00F81B11"/>
    <w:rsid w:val="00F82CA2"/>
    <w:rsid w:val="00F82EB7"/>
    <w:rsid w:val="00F83CC7"/>
    <w:rsid w:val="00F8418D"/>
    <w:rsid w:val="00F846A5"/>
    <w:rsid w:val="00F85C9D"/>
    <w:rsid w:val="00F87077"/>
    <w:rsid w:val="00F87D49"/>
    <w:rsid w:val="00F87F61"/>
    <w:rsid w:val="00F90649"/>
    <w:rsid w:val="00F91065"/>
    <w:rsid w:val="00F92124"/>
    <w:rsid w:val="00F9478A"/>
    <w:rsid w:val="00F94F04"/>
    <w:rsid w:val="00F94F61"/>
    <w:rsid w:val="00F95D85"/>
    <w:rsid w:val="00F9793E"/>
    <w:rsid w:val="00FA0409"/>
    <w:rsid w:val="00FA06DE"/>
    <w:rsid w:val="00FA113B"/>
    <w:rsid w:val="00FA163F"/>
    <w:rsid w:val="00FA16C8"/>
    <w:rsid w:val="00FA18DF"/>
    <w:rsid w:val="00FA31A7"/>
    <w:rsid w:val="00FA346F"/>
    <w:rsid w:val="00FA3E1F"/>
    <w:rsid w:val="00FA4826"/>
    <w:rsid w:val="00FA51BA"/>
    <w:rsid w:val="00FA6DCA"/>
    <w:rsid w:val="00FA704E"/>
    <w:rsid w:val="00FA735F"/>
    <w:rsid w:val="00FB21C2"/>
    <w:rsid w:val="00FB2461"/>
    <w:rsid w:val="00FB2F83"/>
    <w:rsid w:val="00FB2FE8"/>
    <w:rsid w:val="00FB5429"/>
    <w:rsid w:val="00FB549E"/>
    <w:rsid w:val="00FC05F7"/>
    <w:rsid w:val="00FC2007"/>
    <w:rsid w:val="00FC2835"/>
    <w:rsid w:val="00FC3428"/>
    <w:rsid w:val="00FC4BDA"/>
    <w:rsid w:val="00FC5225"/>
    <w:rsid w:val="00FC688C"/>
    <w:rsid w:val="00FC6EF8"/>
    <w:rsid w:val="00FC7E40"/>
    <w:rsid w:val="00FD04A2"/>
    <w:rsid w:val="00FD099E"/>
    <w:rsid w:val="00FD376D"/>
    <w:rsid w:val="00FD39F2"/>
    <w:rsid w:val="00FD7029"/>
    <w:rsid w:val="00FD7942"/>
    <w:rsid w:val="00FD79C7"/>
    <w:rsid w:val="00FD7A12"/>
    <w:rsid w:val="00FD7C44"/>
    <w:rsid w:val="00FD7F2C"/>
    <w:rsid w:val="00FD7FB3"/>
    <w:rsid w:val="00FE02C4"/>
    <w:rsid w:val="00FE092A"/>
    <w:rsid w:val="00FE1E4A"/>
    <w:rsid w:val="00FE225F"/>
    <w:rsid w:val="00FE36F4"/>
    <w:rsid w:val="00FE4B92"/>
    <w:rsid w:val="00FE4C75"/>
    <w:rsid w:val="00FE5184"/>
    <w:rsid w:val="00FE674C"/>
    <w:rsid w:val="00FE74E5"/>
    <w:rsid w:val="00FE7609"/>
    <w:rsid w:val="00FE76CA"/>
    <w:rsid w:val="00FE79FC"/>
    <w:rsid w:val="00FF1034"/>
    <w:rsid w:val="00FF195A"/>
    <w:rsid w:val="00FF1A1B"/>
    <w:rsid w:val="00FF1D86"/>
    <w:rsid w:val="00FF2DD0"/>
    <w:rsid w:val="00FF314F"/>
    <w:rsid w:val="00FF348A"/>
    <w:rsid w:val="00FF417C"/>
    <w:rsid w:val="00FF442C"/>
    <w:rsid w:val="00FF4A3B"/>
    <w:rsid w:val="00FF4F21"/>
    <w:rsid w:val="00FF5690"/>
    <w:rsid w:val="00FF5E12"/>
    <w:rsid w:val="00FF6173"/>
    <w:rsid w:val="00FF61BA"/>
    <w:rsid w:val="00FF7055"/>
    <w:rsid w:val="00FF76E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FD7C44"/>
    <w:pPr>
      <w:keepNext/>
      <w:spacing w:after="0" w:line="240" w:lineRule="auto"/>
      <w:ind w:firstLine="709"/>
      <w:jc w:val="both"/>
      <w:outlineLvl w:val="0"/>
    </w:pPr>
    <w:rPr>
      <w:rFonts w:ascii="Arial" w:eastAsia="Times New Roman" w:hAnsi="Arial"/>
      <w:sz w:val="28"/>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rsid w:val="00FD7C44"/>
    <w:pPr>
      <w:spacing w:after="120"/>
      <w:ind w:left="360"/>
    </w:pPr>
  </w:style>
  <w:style w:type="paragraph" w:styleId="Subtitle">
    <w:name w:val="Subtitle"/>
    <w:basedOn w:val="Normal"/>
    <w:link w:val="SubtitleChar"/>
    <w:qFormat/>
    <w:rsid w:val="00FD7C44"/>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styleId="Strong">
    <w:name w:val="Strong"/>
    <w:basedOn w:val="DefaultParagraphFont"/>
    <w:qFormat/>
    <w:rsid w:val="00FD7C44"/>
    <w:rPr>
      <w:b/>
      <w:bCs/>
    </w:rPr>
  </w:style>
  <w:style w:type="paragraph" w:customStyle="1" w:styleId="CaracterCaracterCharCharCaracterCaracter1CharCharCaracterCaracterCharChar">
    <w:name w:val="Caracter Caracter Char Char Caracter Caracter1 Char Char Caracter Caracter Char Char"/>
    <w:basedOn w:val="Normal"/>
    <w:rsid w:val="00CD4BE2"/>
    <w:pPr>
      <w:spacing w:after="0" w:line="240" w:lineRule="auto"/>
    </w:pPr>
    <w:rPr>
      <w:rFonts w:ascii="Times New Roman" w:eastAsia="Times New Roman" w:hAnsi="Times New Roman"/>
      <w:sz w:val="24"/>
      <w:szCs w:val="24"/>
      <w:lang w:val="pl-PL" w:eastAsia="pl-PL"/>
    </w:rPr>
  </w:style>
  <w:style w:type="character" w:customStyle="1" w:styleId="Heading1Char">
    <w:name w:val="Heading 1 Char"/>
    <w:basedOn w:val="DefaultParagraphFont"/>
    <w:link w:val="Heading1"/>
    <w:rsid w:val="00A25356"/>
    <w:rPr>
      <w:rFonts w:ascii="Arial" w:eastAsia="Times New Roman" w:hAnsi="Arial"/>
      <w:sz w:val="28"/>
    </w:rPr>
  </w:style>
  <w:style w:type="character" w:customStyle="1" w:styleId="BodyTextIndentChar">
    <w:name w:val="Body Text Indent Char"/>
    <w:basedOn w:val="DefaultParagraphFont"/>
    <w:link w:val="BodyTextIndent"/>
    <w:uiPriority w:val="99"/>
    <w:rsid w:val="00A25356"/>
    <w:rPr>
      <w:sz w:val="22"/>
      <w:szCs w:val="22"/>
      <w:lang w:val="en-US" w:eastAsia="en-US"/>
    </w:rPr>
  </w:style>
  <w:style w:type="character" w:customStyle="1" w:styleId="SubtitleChar">
    <w:name w:val="Subtitle Char"/>
    <w:basedOn w:val="DefaultParagraphFont"/>
    <w:link w:val="Subtitle"/>
    <w:rsid w:val="00A25356"/>
    <w:rPr>
      <w:rFonts w:ascii="Times New Roman" w:eastAsia="Times New Roman" w:hAnsi="Times New Roman"/>
      <w:b/>
      <w:bCs/>
      <w:color w:val="000000"/>
      <w:sz w:val="28"/>
      <w:szCs w:val="28"/>
      <w:lang w:eastAsia="en-US"/>
    </w:rPr>
  </w:style>
  <w:style w:type="paragraph" w:styleId="ListParagraph">
    <w:name w:val="List Paragraph"/>
    <w:basedOn w:val="Normal"/>
    <w:uiPriority w:val="34"/>
    <w:qFormat/>
    <w:rsid w:val="00A25356"/>
    <w:pPr>
      <w:ind w:left="720"/>
      <w:contextualSpacing/>
    </w:pPr>
    <w:rPr>
      <w:rFonts w:eastAsia="Times New Roman"/>
    </w:rPr>
  </w:style>
  <w:style w:type="character" w:customStyle="1" w:styleId="sttpar">
    <w:name w:val="st_tpar"/>
    <w:basedOn w:val="DefaultParagraphFont"/>
    <w:rsid w:val="00A25356"/>
    <w:rPr>
      <w:rFonts w:ascii="Times New Roman" w:hAnsi="Times New Roman" w:cs="Times New Roman" w:hint="default"/>
    </w:rPr>
  </w:style>
  <w:style w:type="character" w:customStyle="1" w:styleId="stpar">
    <w:name w:val="st_par"/>
    <w:basedOn w:val="DefaultParagraphFont"/>
    <w:rsid w:val="00A25356"/>
    <w:rPr>
      <w:rFonts w:ascii="Times New Roman" w:hAnsi="Times New Roman" w:cs="Times New Roman" w:hint="default"/>
    </w:rPr>
  </w:style>
  <w:style w:type="paragraph" w:customStyle="1" w:styleId="Default">
    <w:name w:val="Default"/>
    <w:rsid w:val="00C314CD"/>
    <w:pPr>
      <w:autoSpaceDE w:val="0"/>
      <w:autoSpaceDN w:val="0"/>
      <w:adjustRightInd w:val="0"/>
    </w:pPr>
    <w:rPr>
      <w:rFonts w:ascii="Arial" w:hAnsi="Arial" w:cs="Arial"/>
      <w:color w:val="000000"/>
      <w:sz w:val="24"/>
      <w:szCs w:val="24"/>
      <w:lang w:eastAsia="en-US"/>
    </w:rPr>
  </w:style>
  <w:style w:type="character" w:customStyle="1" w:styleId="sttlitera">
    <w:name w:val="st_tlitera"/>
    <w:basedOn w:val="DefaultParagraphFont"/>
    <w:rsid w:val="005E2E5F"/>
    <w:rPr>
      <w:rFonts w:cs="Times New Roman"/>
    </w:rPr>
  </w:style>
  <w:style w:type="character" w:customStyle="1" w:styleId="FontStyle12">
    <w:name w:val="Font Style12"/>
    <w:rsid w:val="007865F4"/>
    <w:rPr>
      <w:rFonts w:ascii="Arial" w:hAnsi="Arial" w:cs="Arial"/>
      <w:b/>
      <w:bCs/>
      <w:spacing w:val="-10"/>
      <w:sz w:val="18"/>
      <w:szCs w:val="18"/>
    </w:rPr>
  </w:style>
  <w:style w:type="paragraph" w:styleId="BodyText2">
    <w:name w:val="Body Text 2"/>
    <w:basedOn w:val="Normal"/>
    <w:link w:val="BodyText2Char"/>
    <w:uiPriority w:val="99"/>
    <w:semiHidden/>
    <w:unhideWhenUsed/>
    <w:rsid w:val="00A03966"/>
    <w:pPr>
      <w:spacing w:after="120" w:line="480" w:lineRule="auto"/>
    </w:pPr>
  </w:style>
  <w:style w:type="character" w:customStyle="1" w:styleId="BodyText2Char">
    <w:name w:val="Body Text 2 Char"/>
    <w:basedOn w:val="DefaultParagraphFont"/>
    <w:link w:val="BodyText2"/>
    <w:uiPriority w:val="99"/>
    <w:semiHidden/>
    <w:rsid w:val="00A03966"/>
    <w:rPr>
      <w:sz w:val="22"/>
      <w:szCs w:val="22"/>
      <w:lang w:val="en-US" w:eastAsia="en-US"/>
    </w:rPr>
  </w:style>
  <w:style w:type="paragraph" w:styleId="Title">
    <w:name w:val="Title"/>
    <w:basedOn w:val="Normal"/>
    <w:link w:val="TitleChar"/>
    <w:qFormat/>
    <w:rsid w:val="00313E9B"/>
    <w:pPr>
      <w:spacing w:after="0" w:line="240" w:lineRule="auto"/>
      <w:jc w:val="center"/>
    </w:pPr>
    <w:rPr>
      <w:rFonts w:ascii="Times New Roman" w:eastAsia="Times New Roman" w:hAnsi="Times New Roman"/>
      <w:b/>
      <w:bCs/>
      <w:sz w:val="32"/>
      <w:szCs w:val="24"/>
      <w:lang w:val="ro-RO" w:eastAsia="ro-RO"/>
    </w:rPr>
  </w:style>
  <w:style w:type="character" w:customStyle="1" w:styleId="TitleChar">
    <w:name w:val="Title Char"/>
    <w:basedOn w:val="DefaultParagraphFont"/>
    <w:link w:val="Title"/>
    <w:rsid w:val="00313E9B"/>
    <w:rPr>
      <w:rFonts w:ascii="Times New Roman" w:eastAsia="Times New Roman" w:hAnsi="Times New Roman"/>
      <w:b/>
      <w:bCs/>
      <w:sz w:val="32"/>
      <w:szCs w:val="24"/>
    </w:rPr>
  </w:style>
  <w:style w:type="paragraph" w:customStyle="1" w:styleId="CaracterCaracter">
    <w:name w:val="Caracter Caracter"/>
    <w:basedOn w:val="Normal"/>
    <w:rsid w:val="00296AD9"/>
    <w:pPr>
      <w:spacing w:after="0" w:line="240" w:lineRule="auto"/>
    </w:pPr>
    <w:rPr>
      <w:rFonts w:ascii="Times New Roman" w:eastAsia="Times New Roman" w:hAnsi="Times New Roman"/>
      <w:b/>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64033106">
      <w:bodyDiv w:val="1"/>
      <w:marLeft w:val="0"/>
      <w:marRight w:val="0"/>
      <w:marTop w:val="0"/>
      <w:marBottom w:val="0"/>
      <w:divBdr>
        <w:top w:val="none" w:sz="0" w:space="0" w:color="auto"/>
        <w:left w:val="none" w:sz="0" w:space="0" w:color="auto"/>
        <w:bottom w:val="none" w:sz="0" w:space="0" w:color="auto"/>
        <w:right w:val="none" w:sz="0" w:space="0" w:color="auto"/>
      </w:divBdr>
    </w:div>
    <w:div w:id="81532667">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27292610">
      <w:bodyDiv w:val="1"/>
      <w:marLeft w:val="0"/>
      <w:marRight w:val="0"/>
      <w:marTop w:val="0"/>
      <w:marBottom w:val="0"/>
      <w:divBdr>
        <w:top w:val="none" w:sz="0" w:space="0" w:color="auto"/>
        <w:left w:val="none" w:sz="0" w:space="0" w:color="auto"/>
        <w:bottom w:val="none" w:sz="0" w:space="0" w:color="auto"/>
        <w:right w:val="none" w:sz="0" w:space="0" w:color="auto"/>
      </w:divBdr>
    </w:div>
    <w:div w:id="375278372">
      <w:bodyDiv w:val="1"/>
      <w:marLeft w:val="0"/>
      <w:marRight w:val="0"/>
      <w:marTop w:val="0"/>
      <w:marBottom w:val="0"/>
      <w:divBdr>
        <w:top w:val="none" w:sz="0" w:space="0" w:color="auto"/>
        <w:left w:val="none" w:sz="0" w:space="0" w:color="auto"/>
        <w:bottom w:val="none" w:sz="0" w:space="0" w:color="auto"/>
        <w:right w:val="none" w:sz="0" w:space="0" w:color="auto"/>
      </w:divBdr>
    </w:div>
    <w:div w:id="405958130">
      <w:bodyDiv w:val="1"/>
      <w:marLeft w:val="0"/>
      <w:marRight w:val="0"/>
      <w:marTop w:val="0"/>
      <w:marBottom w:val="0"/>
      <w:divBdr>
        <w:top w:val="none" w:sz="0" w:space="0" w:color="auto"/>
        <w:left w:val="none" w:sz="0" w:space="0" w:color="auto"/>
        <w:bottom w:val="none" w:sz="0" w:space="0" w:color="auto"/>
        <w:right w:val="none" w:sz="0" w:space="0" w:color="auto"/>
      </w:divBdr>
    </w:div>
    <w:div w:id="436219599">
      <w:bodyDiv w:val="1"/>
      <w:marLeft w:val="0"/>
      <w:marRight w:val="0"/>
      <w:marTop w:val="0"/>
      <w:marBottom w:val="0"/>
      <w:divBdr>
        <w:top w:val="none" w:sz="0" w:space="0" w:color="auto"/>
        <w:left w:val="none" w:sz="0" w:space="0" w:color="auto"/>
        <w:bottom w:val="none" w:sz="0" w:space="0" w:color="auto"/>
        <w:right w:val="none" w:sz="0" w:space="0" w:color="auto"/>
      </w:divBdr>
    </w:div>
    <w:div w:id="459567231">
      <w:bodyDiv w:val="1"/>
      <w:marLeft w:val="0"/>
      <w:marRight w:val="0"/>
      <w:marTop w:val="0"/>
      <w:marBottom w:val="0"/>
      <w:divBdr>
        <w:top w:val="none" w:sz="0" w:space="0" w:color="auto"/>
        <w:left w:val="none" w:sz="0" w:space="0" w:color="auto"/>
        <w:bottom w:val="none" w:sz="0" w:space="0" w:color="auto"/>
        <w:right w:val="none" w:sz="0" w:space="0" w:color="auto"/>
      </w:divBdr>
    </w:div>
    <w:div w:id="63098538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70276051">
      <w:bodyDiv w:val="1"/>
      <w:marLeft w:val="0"/>
      <w:marRight w:val="0"/>
      <w:marTop w:val="0"/>
      <w:marBottom w:val="0"/>
      <w:divBdr>
        <w:top w:val="none" w:sz="0" w:space="0" w:color="auto"/>
        <w:left w:val="none" w:sz="0" w:space="0" w:color="auto"/>
        <w:bottom w:val="none" w:sz="0" w:space="0" w:color="auto"/>
        <w:right w:val="none" w:sz="0" w:space="0" w:color="auto"/>
      </w:divBdr>
    </w:div>
    <w:div w:id="781846053">
      <w:bodyDiv w:val="1"/>
      <w:marLeft w:val="0"/>
      <w:marRight w:val="0"/>
      <w:marTop w:val="0"/>
      <w:marBottom w:val="0"/>
      <w:divBdr>
        <w:top w:val="none" w:sz="0" w:space="0" w:color="auto"/>
        <w:left w:val="none" w:sz="0" w:space="0" w:color="auto"/>
        <w:bottom w:val="none" w:sz="0" w:space="0" w:color="auto"/>
        <w:right w:val="none" w:sz="0" w:space="0" w:color="auto"/>
      </w:divBdr>
    </w:div>
    <w:div w:id="85507481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507">
      <w:bodyDiv w:val="1"/>
      <w:marLeft w:val="0"/>
      <w:marRight w:val="0"/>
      <w:marTop w:val="0"/>
      <w:marBottom w:val="0"/>
      <w:divBdr>
        <w:top w:val="none" w:sz="0" w:space="0" w:color="auto"/>
        <w:left w:val="none" w:sz="0" w:space="0" w:color="auto"/>
        <w:bottom w:val="none" w:sz="0" w:space="0" w:color="auto"/>
        <w:right w:val="none" w:sz="0" w:space="0" w:color="auto"/>
      </w:divBdr>
    </w:div>
    <w:div w:id="954294013">
      <w:bodyDiv w:val="1"/>
      <w:marLeft w:val="0"/>
      <w:marRight w:val="0"/>
      <w:marTop w:val="0"/>
      <w:marBottom w:val="0"/>
      <w:divBdr>
        <w:top w:val="none" w:sz="0" w:space="0" w:color="auto"/>
        <w:left w:val="none" w:sz="0" w:space="0" w:color="auto"/>
        <w:bottom w:val="none" w:sz="0" w:space="0" w:color="auto"/>
        <w:right w:val="none" w:sz="0" w:space="0" w:color="auto"/>
      </w:divBdr>
    </w:div>
    <w:div w:id="1112166490">
      <w:bodyDiv w:val="1"/>
      <w:marLeft w:val="0"/>
      <w:marRight w:val="0"/>
      <w:marTop w:val="0"/>
      <w:marBottom w:val="0"/>
      <w:divBdr>
        <w:top w:val="none" w:sz="0" w:space="0" w:color="auto"/>
        <w:left w:val="none" w:sz="0" w:space="0" w:color="auto"/>
        <w:bottom w:val="none" w:sz="0" w:space="0" w:color="auto"/>
        <w:right w:val="none" w:sz="0" w:space="0" w:color="auto"/>
      </w:divBdr>
    </w:div>
    <w:div w:id="1218593408">
      <w:bodyDiv w:val="1"/>
      <w:marLeft w:val="0"/>
      <w:marRight w:val="0"/>
      <w:marTop w:val="0"/>
      <w:marBottom w:val="0"/>
      <w:divBdr>
        <w:top w:val="none" w:sz="0" w:space="0" w:color="auto"/>
        <w:left w:val="none" w:sz="0" w:space="0" w:color="auto"/>
        <w:bottom w:val="none" w:sz="0" w:space="0" w:color="auto"/>
        <w:right w:val="none" w:sz="0" w:space="0" w:color="auto"/>
      </w:divBdr>
    </w:div>
    <w:div w:id="1295023305">
      <w:bodyDiv w:val="1"/>
      <w:marLeft w:val="0"/>
      <w:marRight w:val="0"/>
      <w:marTop w:val="0"/>
      <w:marBottom w:val="0"/>
      <w:divBdr>
        <w:top w:val="none" w:sz="0" w:space="0" w:color="auto"/>
        <w:left w:val="none" w:sz="0" w:space="0" w:color="auto"/>
        <w:bottom w:val="none" w:sz="0" w:space="0" w:color="auto"/>
        <w:right w:val="none" w:sz="0" w:space="0" w:color="auto"/>
      </w:divBdr>
    </w:div>
    <w:div w:id="1295991391">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88477592">
      <w:bodyDiv w:val="1"/>
      <w:marLeft w:val="0"/>
      <w:marRight w:val="0"/>
      <w:marTop w:val="0"/>
      <w:marBottom w:val="0"/>
      <w:divBdr>
        <w:top w:val="none" w:sz="0" w:space="0" w:color="auto"/>
        <w:left w:val="none" w:sz="0" w:space="0" w:color="auto"/>
        <w:bottom w:val="none" w:sz="0" w:space="0" w:color="auto"/>
        <w:right w:val="none" w:sz="0" w:space="0" w:color="auto"/>
      </w:divBdr>
    </w:div>
    <w:div w:id="1515804144">
      <w:bodyDiv w:val="1"/>
      <w:marLeft w:val="0"/>
      <w:marRight w:val="0"/>
      <w:marTop w:val="0"/>
      <w:marBottom w:val="0"/>
      <w:divBdr>
        <w:top w:val="none" w:sz="0" w:space="0" w:color="auto"/>
        <w:left w:val="none" w:sz="0" w:space="0" w:color="auto"/>
        <w:bottom w:val="none" w:sz="0" w:space="0" w:color="auto"/>
        <w:right w:val="none" w:sz="0" w:space="0" w:color="auto"/>
      </w:divBdr>
    </w:div>
    <w:div w:id="1525554501">
      <w:bodyDiv w:val="1"/>
      <w:marLeft w:val="0"/>
      <w:marRight w:val="0"/>
      <w:marTop w:val="0"/>
      <w:marBottom w:val="0"/>
      <w:divBdr>
        <w:top w:val="none" w:sz="0" w:space="0" w:color="auto"/>
        <w:left w:val="none" w:sz="0" w:space="0" w:color="auto"/>
        <w:bottom w:val="none" w:sz="0" w:space="0" w:color="auto"/>
        <w:right w:val="none" w:sz="0" w:space="0" w:color="auto"/>
      </w:divBdr>
    </w:div>
    <w:div w:id="1570577963">
      <w:bodyDiv w:val="1"/>
      <w:marLeft w:val="0"/>
      <w:marRight w:val="0"/>
      <w:marTop w:val="0"/>
      <w:marBottom w:val="0"/>
      <w:divBdr>
        <w:top w:val="none" w:sz="0" w:space="0" w:color="auto"/>
        <w:left w:val="none" w:sz="0" w:space="0" w:color="auto"/>
        <w:bottom w:val="none" w:sz="0" w:space="0" w:color="auto"/>
        <w:right w:val="none" w:sz="0" w:space="0" w:color="auto"/>
      </w:divBdr>
    </w:div>
    <w:div w:id="1642735150">
      <w:bodyDiv w:val="1"/>
      <w:marLeft w:val="0"/>
      <w:marRight w:val="0"/>
      <w:marTop w:val="0"/>
      <w:marBottom w:val="0"/>
      <w:divBdr>
        <w:top w:val="none" w:sz="0" w:space="0" w:color="auto"/>
        <w:left w:val="none" w:sz="0" w:space="0" w:color="auto"/>
        <w:bottom w:val="none" w:sz="0" w:space="0" w:color="auto"/>
        <w:right w:val="none" w:sz="0" w:space="0" w:color="auto"/>
      </w:divBdr>
    </w:div>
    <w:div w:id="1793136562">
      <w:bodyDiv w:val="1"/>
      <w:marLeft w:val="0"/>
      <w:marRight w:val="0"/>
      <w:marTop w:val="0"/>
      <w:marBottom w:val="0"/>
      <w:divBdr>
        <w:top w:val="none" w:sz="0" w:space="0" w:color="auto"/>
        <w:left w:val="none" w:sz="0" w:space="0" w:color="auto"/>
        <w:bottom w:val="none" w:sz="0" w:space="0" w:color="auto"/>
        <w:right w:val="none" w:sz="0" w:space="0" w:color="auto"/>
      </w:divBdr>
    </w:div>
    <w:div w:id="1910650654">
      <w:bodyDiv w:val="1"/>
      <w:marLeft w:val="0"/>
      <w:marRight w:val="0"/>
      <w:marTop w:val="0"/>
      <w:marBottom w:val="0"/>
      <w:divBdr>
        <w:top w:val="none" w:sz="0" w:space="0" w:color="auto"/>
        <w:left w:val="none" w:sz="0" w:space="0" w:color="auto"/>
        <w:bottom w:val="none" w:sz="0" w:space="0" w:color="auto"/>
        <w:right w:val="none" w:sz="0" w:space="0" w:color="auto"/>
      </w:divBdr>
    </w:div>
    <w:div w:id="1920674199">
      <w:bodyDiv w:val="1"/>
      <w:marLeft w:val="0"/>
      <w:marRight w:val="0"/>
      <w:marTop w:val="0"/>
      <w:marBottom w:val="0"/>
      <w:divBdr>
        <w:top w:val="none" w:sz="0" w:space="0" w:color="auto"/>
        <w:left w:val="none" w:sz="0" w:space="0" w:color="auto"/>
        <w:bottom w:val="none" w:sz="0" w:space="0" w:color="auto"/>
        <w:right w:val="none" w:sz="0" w:space="0" w:color="auto"/>
      </w:divBdr>
    </w:div>
    <w:div w:id="1948810350">
      <w:bodyDiv w:val="1"/>
      <w:marLeft w:val="0"/>
      <w:marRight w:val="0"/>
      <w:marTop w:val="0"/>
      <w:marBottom w:val="0"/>
      <w:divBdr>
        <w:top w:val="none" w:sz="0" w:space="0" w:color="auto"/>
        <w:left w:val="none" w:sz="0" w:space="0" w:color="auto"/>
        <w:bottom w:val="none" w:sz="0" w:space="0" w:color="auto"/>
        <w:right w:val="none" w:sz="0" w:space="0" w:color="auto"/>
      </w:divBdr>
    </w:div>
    <w:div w:id="1984040014">
      <w:bodyDiv w:val="1"/>
      <w:marLeft w:val="0"/>
      <w:marRight w:val="0"/>
      <w:marTop w:val="0"/>
      <w:marBottom w:val="0"/>
      <w:divBdr>
        <w:top w:val="none" w:sz="0" w:space="0" w:color="auto"/>
        <w:left w:val="none" w:sz="0" w:space="0" w:color="auto"/>
        <w:bottom w:val="none" w:sz="0" w:space="0" w:color="auto"/>
        <w:right w:val="none" w:sz="0" w:space="0" w:color="auto"/>
      </w:divBdr>
    </w:div>
    <w:div w:id="2040160425">
      <w:bodyDiv w:val="1"/>
      <w:marLeft w:val="0"/>
      <w:marRight w:val="0"/>
      <w:marTop w:val="0"/>
      <w:marBottom w:val="0"/>
      <w:divBdr>
        <w:top w:val="none" w:sz="0" w:space="0" w:color="auto"/>
        <w:left w:val="none" w:sz="0" w:space="0" w:color="auto"/>
        <w:bottom w:val="none" w:sz="0" w:space="0" w:color="auto"/>
        <w:right w:val="none" w:sz="0" w:space="0" w:color="auto"/>
      </w:divBdr>
    </w:div>
    <w:div w:id="2106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B8842-1CE7-4955-A6EA-9B573DCB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3811</Words>
  <Characters>22108</Characters>
  <Application>Microsoft Office Word</Application>
  <DocSecurity>0</DocSecurity>
  <Lines>184</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5868</CharactersWithSpaces>
  <SharedDoc>false</SharedDoc>
  <HLinks>
    <vt:vector size="18" baseType="variant">
      <vt:variant>
        <vt:i4>5373982</vt:i4>
      </vt:variant>
      <vt:variant>
        <vt:i4>6</vt:i4>
      </vt:variant>
      <vt:variant>
        <vt:i4>0</vt:i4>
      </vt:variant>
      <vt:variant>
        <vt:i4>5</vt:i4>
      </vt:variant>
      <vt:variant>
        <vt:lpwstr>http://www.worldmigratorybirdday.org/</vt:lpwstr>
      </vt:variant>
      <vt:variant>
        <vt:lpwstr/>
      </vt:variant>
      <vt:variant>
        <vt:i4>6946936</vt:i4>
      </vt:variant>
      <vt:variant>
        <vt:i4>3</vt:i4>
      </vt:variant>
      <vt:variant>
        <vt:i4>0</vt:i4>
      </vt:variant>
      <vt:variant>
        <vt:i4>5</vt:i4>
      </vt:variant>
      <vt:variant>
        <vt:lpwstr>http://www.calitateaer.ro/</vt:lpwstr>
      </vt:variant>
      <vt:variant>
        <vt:lpwstr/>
      </vt:variant>
      <vt:variant>
        <vt:i4>65621</vt:i4>
      </vt:variant>
      <vt:variant>
        <vt:i4>0</vt:i4>
      </vt:variant>
      <vt:variant>
        <vt:i4>0</vt:i4>
      </vt:variant>
      <vt:variant>
        <vt:i4>5</vt:i4>
      </vt:variant>
      <vt:variant>
        <vt:lpwstr>http://apmsv.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ariana.filip</cp:lastModifiedBy>
  <cp:revision>218</cp:revision>
  <cp:lastPrinted>2015-01-29T13:36:00Z</cp:lastPrinted>
  <dcterms:created xsi:type="dcterms:W3CDTF">2015-01-09T07:18:00Z</dcterms:created>
  <dcterms:modified xsi:type="dcterms:W3CDTF">2016-01-29T08:07:00Z</dcterms:modified>
</cp:coreProperties>
</file>